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02E2C" w14:textId="68271AF8" w:rsidR="00F86109" w:rsidRDefault="00F86109" w:rsidP="00F86109">
      <w:pPr>
        <w:pStyle w:val="Title"/>
      </w:pPr>
      <w:r>
        <w:rPr>
          <w:noProof/>
        </w:rPr>
        <w:drawing>
          <wp:inline distT="0" distB="0" distL="0" distR="0" wp14:anchorId="0CBD7A87" wp14:editId="347EE198">
            <wp:extent cx="1143000" cy="3810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43000" cy="381000"/>
                    </a:xfrm>
                    <a:prstGeom prst="rect">
                      <a:avLst/>
                    </a:prstGeom>
                  </pic:spPr>
                </pic:pic>
              </a:graphicData>
            </a:graphic>
          </wp:inline>
        </w:drawing>
      </w:r>
    </w:p>
    <w:p w14:paraId="3F428AC3" w14:textId="53096C49" w:rsidR="00F86109" w:rsidRDefault="00F86109" w:rsidP="00F86109">
      <w:r>
        <w:t>Gebroeders de Smetstraat 1, 9000 Gent België</w:t>
      </w:r>
    </w:p>
    <w:p w14:paraId="2B8C017D" w14:textId="02A15BBD" w:rsidR="00F86109" w:rsidRDefault="00F86109" w:rsidP="00F86109">
      <w:r>
        <w:rPr>
          <w:noProof/>
        </w:rPr>
        <w:drawing>
          <wp:inline distT="0" distB="0" distL="0" distR="0" wp14:anchorId="4C54DE37" wp14:editId="2F7E0505">
            <wp:extent cx="5731510" cy="38207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03491B22" w14:textId="2C8C3385" w:rsidR="00DB3025" w:rsidRDefault="00DB3025" w:rsidP="00DB3025">
      <w:pPr>
        <w:pStyle w:val="Title"/>
      </w:pPr>
      <w:r>
        <w:t>Smart Fooseball</w:t>
      </w:r>
    </w:p>
    <w:p w14:paraId="19A140B2" w14:textId="45875806" w:rsidR="00DB3025" w:rsidRDefault="00DB3025" w:rsidP="00DB3025">
      <w:pPr>
        <w:pStyle w:val="Subtitle"/>
      </w:pPr>
      <w:r>
        <w:tab/>
      </w:r>
      <w:r w:rsidR="00B71FF2">
        <w:t>Hardware en software voor</w:t>
      </w:r>
      <w:r>
        <w:t xml:space="preserve"> </w:t>
      </w:r>
      <w:r w:rsidRPr="00B71FF2">
        <w:t>tafelvoetbalgoalregistratie</w:t>
      </w:r>
    </w:p>
    <w:p w14:paraId="008ED1CC" w14:textId="6566A8E5" w:rsidR="00F066E8" w:rsidRPr="00F066E8" w:rsidRDefault="00F066E8" w:rsidP="00F066E8">
      <w:r>
        <w:t>Siebe Van de Voorde, Jarno Van Osselaer, Ruben Van Poucke, Eli Van Stichelen</w:t>
      </w:r>
    </w:p>
    <w:p w14:paraId="2A56D6E7" w14:textId="3B74D536" w:rsidR="00031E1B" w:rsidRDefault="00031E1B" w:rsidP="00DB3025"/>
    <w:p w14:paraId="0C2439F5" w14:textId="659D7BC8" w:rsidR="008659CC" w:rsidRDefault="008659CC" w:rsidP="00DB3025"/>
    <w:p w14:paraId="65A28850" w14:textId="1426C065" w:rsidR="008659CC" w:rsidRDefault="008659CC" w:rsidP="00DB3025"/>
    <w:p w14:paraId="2DAFA60E" w14:textId="210FB77F" w:rsidR="008659CC" w:rsidRDefault="008659CC" w:rsidP="00DB3025"/>
    <w:p w14:paraId="78935989" w14:textId="308CA009" w:rsidR="008659CC" w:rsidRDefault="008659CC" w:rsidP="00DB3025"/>
    <w:p w14:paraId="0B2D610E" w14:textId="77777777" w:rsidR="008659CC" w:rsidRDefault="008659CC" w:rsidP="00DB3025"/>
    <w:p w14:paraId="07E86B90" w14:textId="77777777" w:rsidR="00031E1B" w:rsidRDefault="00031E1B" w:rsidP="00DB3025"/>
    <w:p w14:paraId="5BC91420" w14:textId="77777777" w:rsidR="008659CC" w:rsidRDefault="008659CC" w:rsidP="00DB3025"/>
    <w:p w14:paraId="631DEA14" w14:textId="0E1F2487" w:rsidR="008659CC" w:rsidRDefault="008659CC" w:rsidP="00DB3025">
      <w:pPr>
        <w:sectPr w:rsidR="008659CC" w:rsidSect="001C1983">
          <w:footerReference w:type="default" r:id="rId12"/>
          <w:pgSz w:w="11906" w:h="16838"/>
          <w:pgMar w:top="1440" w:right="1440" w:bottom="1440" w:left="1440" w:header="708" w:footer="708" w:gutter="0"/>
          <w:cols w:space="709"/>
          <w:docGrid w:linePitch="360"/>
        </w:sectPr>
      </w:pPr>
    </w:p>
    <w:p w14:paraId="64F8E1F3" w14:textId="43C039D3" w:rsidR="00135DE3" w:rsidRPr="00727F33" w:rsidRDefault="00135DE3" w:rsidP="00135DE3">
      <w:r w:rsidRPr="00727F33">
        <w:t>Professionele Bachelor Ele</w:t>
      </w:r>
      <w:r w:rsidR="00D8529A" w:rsidRPr="00D8529A">
        <w:t>k</w:t>
      </w:r>
      <w:r w:rsidRPr="00727F33">
        <w:t xml:space="preserve">tronica-ICT / </w:t>
      </w:r>
      <w:r w:rsidRPr="00727F33">
        <w:br/>
        <w:t>Fase 2</w:t>
      </w:r>
    </w:p>
    <w:p w14:paraId="53AA8419" w14:textId="77777777" w:rsidR="00135DE3" w:rsidRDefault="00135DE3" w:rsidP="00DB3025">
      <w:r>
        <w:t>2022-2023</w:t>
      </w:r>
    </w:p>
    <w:p w14:paraId="7FCCD3CE" w14:textId="2DE63CC7" w:rsidR="00135DE3" w:rsidRPr="00B71FF2" w:rsidRDefault="00135DE3" w:rsidP="00DB3025">
      <w:r>
        <w:t>Mentor: Serge Fabre</w:t>
      </w:r>
      <w:r w:rsidR="00B71FF2">
        <w:t>, Sabine Martens</w:t>
      </w:r>
    </w:p>
    <w:p w14:paraId="0BD622CB" w14:textId="1998C8EB" w:rsidR="008659CC" w:rsidRPr="00B71FF2" w:rsidRDefault="00135DE3" w:rsidP="00DB3025">
      <w:commentRangeStart w:id="0"/>
      <w:r w:rsidRPr="00B71FF2">
        <w:t>Opdrachtgevers</w:t>
      </w:r>
      <w:commentRangeEnd w:id="0"/>
      <w:r w:rsidR="000701C3" w:rsidRPr="00B71FF2">
        <w:rPr>
          <w:rStyle w:val="CommentReference"/>
        </w:rPr>
        <w:commentReference w:id="0"/>
      </w:r>
      <w:r>
        <w:t xml:space="preserve">: Sven </w:t>
      </w:r>
      <w:r w:rsidRPr="00B71FF2">
        <w:t>Sander</w:t>
      </w:r>
      <w:r w:rsidR="00B71FF2">
        <w:t>s</w:t>
      </w:r>
    </w:p>
    <w:p w14:paraId="4DE4C271" w14:textId="77777777" w:rsidR="00135DE3" w:rsidRDefault="00135DE3" w:rsidP="00DB3025">
      <w:pPr>
        <w:sectPr w:rsidR="00135DE3" w:rsidSect="00135DE3">
          <w:type w:val="continuous"/>
          <w:pgSz w:w="11906" w:h="16838"/>
          <w:pgMar w:top="1440" w:right="1440" w:bottom="1440" w:left="1440" w:header="709" w:footer="709" w:gutter="0"/>
          <w:cols w:num="2" w:space="709"/>
          <w:docGrid w:linePitch="360"/>
        </w:sectPr>
      </w:pPr>
    </w:p>
    <w:p w14:paraId="4453F393" w14:textId="080B2FEF" w:rsidR="00135DE3" w:rsidRDefault="00135DE3" w:rsidP="00DB3025">
      <w:pPr>
        <w:sectPr w:rsidR="00135DE3" w:rsidSect="007A7888">
          <w:type w:val="continuous"/>
          <w:pgSz w:w="11906" w:h="16838"/>
          <w:pgMar w:top="1440" w:right="1440" w:bottom="1440" w:left="1440" w:header="709" w:footer="709" w:gutter="0"/>
          <w:cols w:space="709"/>
          <w:docGrid w:linePitch="360"/>
        </w:sectPr>
      </w:pPr>
    </w:p>
    <w:p w14:paraId="686F3D7A" w14:textId="0C30F4CA" w:rsidR="000E35EA" w:rsidRDefault="000E35EA" w:rsidP="000E35EA">
      <w:pPr>
        <w:pStyle w:val="Title"/>
      </w:pPr>
      <w:r>
        <w:lastRenderedPageBreak/>
        <w:t>Smart Fooseball</w:t>
      </w:r>
    </w:p>
    <w:p w14:paraId="141BD978" w14:textId="68893C53" w:rsidR="000E35EA" w:rsidRDefault="000E35EA" w:rsidP="000E35EA">
      <w:pPr>
        <w:pStyle w:val="Subtitle"/>
      </w:pPr>
      <w:r>
        <w:t>Sieb</w:t>
      </w:r>
      <w:r w:rsidR="00FC7287">
        <w:t>e</w:t>
      </w:r>
      <w:r>
        <w:t xml:space="preserve"> Van de Voorde, </w:t>
      </w:r>
      <w:r w:rsidR="00AA14BF">
        <w:t>Jarno Van Osselaer, Ruben Van Poucke, Eli Van Stichelen</w:t>
      </w:r>
    </w:p>
    <w:p w14:paraId="2D0656FA" w14:textId="77777777" w:rsidR="00314D93" w:rsidRPr="00370289" w:rsidRDefault="00314D93" w:rsidP="00314D93">
      <w:pPr>
        <w:rPr>
          <w:lang w:val="en-GB"/>
        </w:rPr>
      </w:pPr>
      <w:bookmarkStart w:id="1" w:name="_Toc126946895"/>
      <w:commentRangeStart w:id="2"/>
      <w:commentRangeStart w:id="3"/>
      <w:commentRangeStart w:id="4"/>
      <w:r w:rsidRPr="00370289">
        <w:rPr>
          <w:lang w:val="en-GB"/>
        </w:rPr>
        <w:t>The goal of this project is to make a smart foosball table.</w:t>
      </w:r>
    </w:p>
    <w:p w14:paraId="67438B36" w14:textId="23163FEC" w:rsidR="00314D93" w:rsidRPr="00370289" w:rsidRDefault="00E13EAA" w:rsidP="00314D93">
      <w:pPr>
        <w:rPr>
          <w:lang w:val="en-GB"/>
        </w:rPr>
      </w:pPr>
      <w:r>
        <w:rPr>
          <w:lang w:val="en-GB"/>
        </w:rPr>
        <w:t>When frequent</w:t>
      </w:r>
      <w:r w:rsidR="00314D93" w:rsidRPr="00370289">
        <w:rPr>
          <w:lang w:val="en-GB"/>
        </w:rPr>
        <w:t xml:space="preserve"> foosball players go to pubs, they should </w:t>
      </w:r>
      <w:r w:rsidR="00A2414B">
        <w:rPr>
          <w:lang w:val="en-GB"/>
        </w:rPr>
        <w:t>be able to keep track of the game and scores in a legit and safe manner</w:t>
      </w:r>
      <w:r w:rsidR="00314D93" w:rsidRPr="00370289">
        <w:rPr>
          <w:lang w:val="en-GB"/>
        </w:rPr>
        <w:t>. It</w:t>
      </w:r>
      <w:r w:rsidR="00A2414B">
        <w:rPr>
          <w:lang w:val="en-GB"/>
        </w:rPr>
        <w:t>’s</w:t>
      </w:r>
      <w:r w:rsidR="00314D93" w:rsidRPr="00370289">
        <w:rPr>
          <w:lang w:val="en-GB"/>
        </w:rPr>
        <w:t xml:space="preserve"> also difficult to check whether people are telling the truth</w:t>
      </w:r>
      <w:r>
        <w:rPr>
          <w:lang w:val="en-GB"/>
        </w:rPr>
        <w:t>, solving this is one of the main purposes of this project</w:t>
      </w:r>
      <w:r w:rsidR="00314D93" w:rsidRPr="00370289">
        <w:rPr>
          <w:lang w:val="en-GB"/>
        </w:rPr>
        <w:t>.</w:t>
      </w:r>
    </w:p>
    <w:p w14:paraId="25408104" w14:textId="06B8A55C" w:rsidR="00314D93" w:rsidRPr="00370289" w:rsidRDefault="00314D93" w:rsidP="00314D93">
      <w:pPr>
        <w:rPr>
          <w:lang w:val="en-GB"/>
        </w:rPr>
      </w:pPr>
      <w:r w:rsidRPr="00370289">
        <w:rPr>
          <w:lang w:val="en-GB"/>
        </w:rPr>
        <w:t xml:space="preserve">In the first chapter </w:t>
      </w:r>
      <w:r w:rsidR="00E13EAA">
        <w:rPr>
          <w:lang w:val="en-GB"/>
        </w:rPr>
        <w:t>you’ll read</w:t>
      </w:r>
      <w:r w:rsidRPr="00370289">
        <w:rPr>
          <w:lang w:val="en-GB"/>
        </w:rPr>
        <w:t xml:space="preserve"> which languages and technologies we have used</w:t>
      </w:r>
      <w:r w:rsidR="00E13EAA">
        <w:rPr>
          <w:lang w:val="en-GB"/>
        </w:rPr>
        <w:t xml:space="preserve"> and why we have done so</w:t>
      </w:r>
      <w:r w:rsidRPr="00370289">
        <w:rPr>
          <w:lang w:val="en-GB"/>
        </w:rPr>
        <w:t>.</w:t>
      </w:r>
    </w:p>
    <w:p w14:paraId="60C286C9" w14:textId="7A62D51A" w:rsidR="000E35EA" w:rsidRPr="00135DE3" w:rsidRDefault="00314D93" w:rsidP="00314D93">
      <w:r w:rsidRPr="00370289">
        <w:rPr>
          <w:lang w:val="en-GB"/>
        </w:rPr>
        <w:t>By building sensors into an existing table and having it communicate with a server, a table can be made smart. The server then communicates with a mobile-first website that the user visits. People can create an account on this website. After they have created an account, they can enter a code that is on the foosball table and register for a match. There will also be a plethora of different data such as total goals, games won and lost,</w:t>
      </w:r>
      <w:r w:rsidR="00A2414B">
        <w:rPr>
          <w:lang w:val="en-GB"/>
        </w:rPr>
        <w:t xml:space="preserve"> and a lot more</w:t>
      </w:r>
      <w:r w:rsidRPr="00370289">
        <w:rPr>
          <w:lang w:val="en-GB"/>
        </w:rPr>
        <w:t>.</w:t>
      </w:r>
      <w:commentRangeEnd w:id="2"/>
      <w:r w:rsidR="000701C3">
        <w:rPr>
          <w:rStyle w:val="CommentReference"/>
        </w:rPr>
        <w:commentReference w:id="2"/>
      </w:r>
      <w:commentRangeEnd w:id="3"/>
      <w:r w:rsidR="00FC7287">
        <w:rPr>
          <w:rStyle w:val="CommentReference"/>
        </w:rPr>
        <w:commentReference w:id="3"/>
      </w:r>
      <w:commentRangeEnd w:id="4"/>
      <w:r w:rsidR="00FC7287">
        <w:rPr>
          <w:rStyle w:val="CommentReference"/>
        </w:rPr>
        <w:commentReference w:id="4"/>
      </w:r>
      <w:r w:rsidR="008659CC" w:rsidRPr="00370289">
        <w:rPr>
          <w:lang w:val="en-GB"/>
        </w:rPr>
        <w:br w:type="page"/>
      </w:r>
      <w:commentRangeStart w:id="5"/>
      <w:r w:rsidR="00134D34" w:rsidRPr="008659CC">
        <w:rPr>
          <w:sz w:val="56"/>
          <w:szCs w:val="56"/>
        </w:rPr>
        <w:lastRenderedPageBreak/>
        <w:t>INHOUDSOPGAVE</w:t>
      </w:r>
      <w:bookmarkEnd w:id="1"/>
      <w:commentRangeEnd w:id="5"/>
      <w:r w:rsidR="000701C3">
        <w:rPr>
          <w:rStyle w:val="CommentReference"/>
        </w:rPr>
        <w:commentReference w:id="5"/>
      </w:r>
    </w:p>
    <w:p w14:paraId="64350947" w14:textId="77777777" w:rsidR="00E56B6C" w:rsidRDefault="00E56B6C" w:rsidP="00134D34"/>
    <w:bookmarkStart w:id="6" w:name="_Toc126946896"/>
    <w:bookmarkStart w:id="7" w:name="_Toc126946939"/>
    <w:p w14:paraId="2A168C51" w14:textId="3EB48930" w:rsidR="007374C8" w:rsidRDefault="00135DE3">
      <w:pPr>
        <w:pStyle w:val="TOC1"/>
        <w:tabs>
          <w:tab w:val="right" w:pos="9016"/>
        </w:tabs>
        <w:rPr>
          <w:rFonts w:asciiTheme="minorHAnsi" w:eastAsiaTheme="minorEastAsia" w:hAnsiTheme="minorHAnsi" w:cstheme="minorBidi"/>
          <w:b w:val="0"/>
          <w:bCs w:val="0"/>
          <w:caps w:val="0"/>
          <w:noProof/>
          <w:sz w:val="22"/>
          <w:szCs w:val="22"/>
        </w:rPr>
      </w:pPr>
      <w:r>
        <w:rPr>
          <w:rFonts w:asciiTheme="minorHAnsi" w:eastAsiaTheme="minorEastAsia" w:hAnsiTheme="minorHAnsi" w:cstheme="minorBidi"/>
          <w:b w:val="0"/>
          <w:bCs w:val="0"/>
          <w:caps w:val="0"/>
          <w:sz w:val="22"/>
          <w:szCs w:val="22"/>
          <w:lang w:eastAsia="nl-NL"/>
        </w:rPr>
        <w:fldChar w:fldCharType="begin"/>
      </w:r>
      <w:r>
        <w:rPr>
          <w:rFonts w:asciiTheme="minorHAnsi" w:eastAsiaTheme="minorEastAsia" w:hAnsiTheme="minorHAnsi" w:cstheme="minorBidi"/>
          <w:b w:val="0"/>
          <w:bCs w:val="0"/>
          <w:caps w:val="0"/>
          <w:sz w:val="22"/>
          <w:szCs w:val="22"/>
          <w:lang w:eastAsia="nl-NL"/>
        </w:rPr>
        <w:instrText xml:space="preserve"> TOC \o "1-3" \h \z \u </w:instrText>
      </w:r>
      <w:r>
        <w:rPr>
          <w:rFonts w:asciiTheme="minorHAnsi" w:eastAsiaTheme="minorEastAsia" w:hAnsiTheme="minorHAnsi" w:cstheme="minorBidi"/>
          <w:b w:val="0"/>
          <w:bCs w:val="0"/>
          <w:caps w:val="0"/>
          <w:sz w:val="22"/>
          <w:szCs w:val="22"/>
          <w:lang w:eastAsia="nl-NL"/>
        </w:rPr>
        <w:fldChar w:fldCharType="separate"/>
      </w:r>
      <w:hyperlink w:anchor="_Toc133402488" w:history="1">
        <w:r w:rsidR="007374C8" w:rsidRPr="00D215A4">
          <w:rPr>
            <w:rStyle w:val="Hyperlink"/>
            <w:noProof/>
          </w:rPr>
          <w:t>CODEFRAGMENTENLIJST</w:t>
        </w:r>
        <w:r w:rsidR="007374C8">
          <w:rPr>
            <w:noProof/>
            <w:webHidden/>
          </w:rPr>
          <w:tab/>
        </w:r>
        <w:r w:rsidR="007374C8">
          <w:rPr>
            <w:noProof/>
            <w:webHidden/>
          </w:rPr>
          <w:fldChar w:fldCharType="begin"/>
        </w:r>
        <w:r w:rsidR="007374C8">
          <w:rPr>
            <w:noProof/>
            <w:webHidden/>
          </w:rPr>
          <w:instrText xml:space="preserve"> PAGEREF _Toc133402488 \h </w:instrText>
        </w:r>
        <w:r w:rsidR="007374C8">
          <w:rPr>
            <w:noProof/>
            <w:webHidden/>
          </w:rPr>
        </w:r>
        <w:r w:rsidR="007374C8">
          <w:rPr>
            <w:noProof/>
            <w:webHidden/>
          </w:rPr>
          <w:fldChar w:fldCharType="separate"/>
        </w:r>
        <w:r w:rsidR="007374C8">
          <w:rPr>
            <w:noProof/>
            <w:webHidden/>
          </w:rPr>
          <w:t>5</w:t>
        </w:r>
        <w:r w:rsidR="007374C8">
          <w:rPr>
            <w:noProof/>
            <w:webHidden/>
          </w:rPr>
          <w:fldChar w:fldCharType="end"/>
        </w:r>
      </w:hyperlink>
    </w:p>
    <w:p w14:paraId="3E11B8E5" w14:textId="5F667E73" w:rsidR="007374C8" w:rsidRDefault="00D043B8">
      <w:pPr>
        <w:pStyle w:val="TOC1"/>
        <w:tabs>
          <w:tab w:val="right" w:pos="9016"/>
        </w:tabs>
        <w:rPr>
          <w:rFonts w:asciiTheme="minorHAnsi" w:eastAsiaTheme="minorEastAsia" w:hAnsiTheme="minorHAnsi" w:cstheme="minorBidi"/>
          <w:b w:val="0"/>
          <w:bCs w:val="0"/>
          <w:caps w:val="0"/>
          <w:noProof/>
          <w:sz w:val="22"/>
          <w:szCs w:val="22"/>
        </w:rPr>
      </w:pPr>
      <w:hyperlink w:anchor="_Toc133402489" w:history="1">
        <w:r w:rsidR="007374C8" w:rsidRPr="00D215A4">
          <w:rPr>
            <w:rStyle w:val="Hyperlink"/>
            <w:noProof/>
          </w:rPr>
          <w:t>FIGURENLIJST</w:t>
        </w:r>
        <w:r w:rsidR="007374C8">
          <w:rPr>
            <w:noProof/>
            <w:webHidden/>
          </w:rPr>
          <w:tab/>
        </w:r>
        <w:r w:rsidR="007374C8">
          <w:rPr>
            <w:noProof/>
            <w:webHidden/>
          </w:rPr>
          <w:fldChar w:fldCharType="begin"/>
        </w:r>
        <w:r w:rsidR="007374C8">
          <w:rPr>
            <w:noProof/>
            <w:webHidden/>
          </w:rPr>
          <w:instrText xml:space="preserve"> PAGEREF _Toc133402489 \h </w:instrText>
        </w:r>
        <w:r w:rsidR="007374C8">
          <w:rPr>
            <w:noProof/>
            <w:webHidden/>
          </w:rPr>
        </w:r>
        <w:r w:rsidR="007374C8">
          <w:rPr>
            <w:noProof/>
            <w:webHidden/>
          </w:rPr>
          <w:fldChar w:fldCharType="separate"/>
        </w:r>
        <w:r w:rsidR="007374C8">
          <w:rPr>
            <w:noProof/>
            <w:webHidden/>
          </w:rPr>
          <w:t>6</w:t>
        </w:r>
        <w:r w:rsidR="007374C8">
          <w:rPr>
            <w:noProof/>
            <w:webHidden/>
          </w:rPr>
          <w:fldChar w:fldCharType="end"/>
        </w:r>
      </w:hyperlink>
    </w:p>
    <w:p w14:paraId="48EF0F3E" w14:textId="07FB7F07" w:rsidR="007374C8" w:rsidRDefault="00D043B8">
      <w:pPr>
        <w:pStyle w:val="TOC1"/>
        <w:tabs>
          <w:tab w:val="right" w:pos="9016"/>
        </w:tabs>
        <w:rPr>
          <w:rFonts w:asciiTheme="minorHAnsi" w:eastAsiaTheme="minorEastAsia" w:hAnsiTheme="minorHAnsi" w:cstheme="minorBidi"/>
          <w:b w:val="0"/>
          <w:bCs w:val="0"/>
          <w:caps w:val="0"/>
          <w:noProof/>
          <w:sz w:val="22"/>
          <w:szCs w:val="22"/>
        </w:rPr>
      </w:pPr>
      <w:hyperlink w:anchor="_Toc133402490" w:history="1">
        <w:r w:rsidR="007374C8" w:rsidRPr="00D215A4">
          <w:rPr>
            <w:rStyle w:val="Hyperlink"/>
            <w:noProof/>
          </w:rPr>
          <w:t>TABELLENLIJST</w:t>
        </w:r>
        <w:r w:rsidR="007374C8">
          <w:rPr>
            <w:noProof/>
            <w:webHidden/>
          </w:rPr>
          <w:tab/>
        </w:r>
        <w:r w:rsidR="007374C8">
          <w:rPr>
            <w:noProof/>
            <w:webHidden/>
          </w:rPr>
          <w:fldChar w:fldCharType="begin"/>
        </w:r>
        <w:r w:rsidR="007374C8">
          <w:rPr>
            <w:noProof/>
            <w:webHidden/>
          </w:rPr>
          <w:instrText xml:space="preserve"> PAGEREF _Toc133402490 \h </w:instrText>
        </w:r>
        <w:r w:rsidR="007374C8">
          <w:rPr>
            <w:noProof/>
            <w:webHidden/>
          </w:rPr>
        </w:r>
        <w:r w:rsidR="007374C8">
          <w:rPr>
            <w:noProof/>
            <w:webHidden/>
          </w:rPr>
          <w:fldChar w:fldCharType="separate"/>
        </w:r>
        <w:r w:rsidR="007374C8">
          <w:rPr>
            <w:noProof/>
            <w:webHidden/>
          </w:rPr>
          <w:t>7</w:t>
        </w:r>
        <w:r w:rsidR="007374C8">
          <w:rPr>
            <w:noProof/>
            <w:webHidden/>
          </w:rPr>
          <w:fldChar w:fldCharType="end"/>
        </w:r>
      </w:hyperlink>
    </w:p>
    <w:p w14:paraId="1628A680" w14:textId="1A96ED67" w:rsidR="007374C8" w:rsidRDefault="00D043B8">
      <w:pPr>
        <w:pStyle w:val="TOC1"/>
        <w:tabs>
          <w:tab w:val="right" w:pos="9016"/>
        </w:tabs>
        <w:rPr>
          <w:rFonts w:asciiTheme="minorHAnsi" w:eastAsiaTheme="minorEastAsia" w:hAnsiTheme="minorHAnsi" w:cstheme="minorBidi"/>
          <w:b w:val="0"/>
          <w:bCs w:val="0"/>
          <w:caps w:val="0"/>
          <w:noProof/>
          <w:sz w:val="22"/>
          <w:szCs w:val="22"/>
        </w:rPr>
      </w:pPr>
      <w:hyperlink w:anchor="_Toc133402491" w:history="1">
        <w:r w:rsidR="007374C8" w:rsidRPr="00D215A4">
          <w:rPr>
            <w:rStyle w:val="Hyperlink"/>
            <w:noProof/>
          </w:rPr>
          <w:t>AFKORTINGENLIJST</w:t>
        </w:r>
        <w:r w:rsidR="007374C8">
          <w:rPr>
            <w:noProof/>
            <w:webHidden/>
          </w:rPr>
          <w:tab/>
        </w:r>
        <w:r w:rsidR="007374C8">
          <w:rPr>
            <w:noProof/>
            <w:webHidden/>
          </w:rPr>
          <w:fldChar w:fldCharType="begin"/>
        </w:r>
        <w:r w:rsidR="007374C8">
          <w:rPr>
            <w:noProof/>
            <w:webHidden/>
          </w:rPr>
          <w:instrText xml:space="preserve"> PAGEREF _Toc133402491 \h </w:instrText>
        </w:r>
        <w:r w:rsidR="007374C8">
          <w:rPr>
            <w:noProof/>
            <w:webHidden/>
          </w:rPr>
        </w:r>
        <w:r w:rsidR="007374C8">
          <w:rPr>
            <w:noProof/>
            <w:webHidden/>
          </w:rPr>
          <w:fldChar w:fldCharType="separate"/>
        </w:r>
        <w:r w:rsidR="007374C8">
          <w:rPr>
            <w:noProof/>
            <w:webHidden/>
          </w:rPr>
          <w:t>8</w:t>
        </w:r>
        <w:r w:rsidR="007374C8">
          <w:rPr>
            <w:noProof/>
            <w:webHidden/>
          </w:rPr>
          <w:fldChar w:fldCharType="end"/>
        </w:r>
      </w:hyperlink>
    </w:p>
    <w:p w14:paraId="30884256" w14:textId="2573840F" w:rsidR="007374C8" w:rsidRDefault="00D043B8">
      <w:pPr>
        <w:pStyle w:val="TOC1"/>
        <w:tabs>
          <w:tab w:val="right" w:pos="9016"/>
        </w:tabs>
        <w:rPr>
          <w:rFonts w:asciiTheme="minorHAnsi" w:eastAsiaTheme="minorEastAsia" w:hAnsiTheme="minorHAnsi" w:cstheme="minorBidi"/>
          <w:b w:val="0"/>
          <w:bCs w:val="0"/>
          <w:caps w:val="0"/>
          <w:noProof/>
          <w:sz w:val="22"/>
          <w:szCs w:val="22"/>
        </w:rPr>
      </w:pPr>
      <w:hyperlink w:anchor="_Toc133402492" w:history="1">
        <w:r w:rsidR="007374C8" w:rsidRPr="00D215A4">
          <w:rPr>
            <w:rStyle w:val="Hyperlink"/>
            <w:noProof/>
          </w:rPr>
          <w:t>INLEIDING</w:t>
        </w:r>
        <w:r w:rsidR="007374C8">
          <w:rPr>
            <w:noProof/>
            <w:webHidden/>
          </w:rPr>
          <w:tab/>
        </w:r>
        <w:r w:rsidR="007374C8">
          <w:rPr>
            <w:noProof/>
            <w:webHidden/>
          </w:rPr>
          <w:fldChar w:fldCharType="begin"/>
        </w:r>
        <w:r w:rsidR="007374C8">
          <w:rPr>
            <w:noProof/>
            <w:webHidden/>
          </w:rPr>
          <w:instrText xml:space="preserve"> PAGEREF _Toc133402492 \h </w:instrText>
        </w:r>
        <w:r w:rsidR="007374C8">
          <w:rPr>
            <w:noProof/>
            <w:webHidden/>
          </w:rPr>
        </w:r>
        <w:r w:rsidR="007374C8">
          <w:rPr>
            <w:noProof/>
            <w:webHidden/>
          </w:rPr>
          <w:fldChar w:fldCharType="separate"/>
        </w:r>
        <w:r w:rsidR="007374C8">
          <w:rPr>
            <w:noProof/>
            <w:webHidden/>
          </w:rPr>
          <w:t>9</w:t>
        </w:r>
        <w:r w:rsidR="007374C8">
          <w:rPr>
            <w:noProof/>
            <w:webHidden/>
          </w:rPr>
          <w:fldChar w:fldCharType="end"/>
        </w:r>
      </w:hyperlink>
    </w:p>
    <w:p w14:paraId="76659BCE" w14:textId="53B34DC9" w:rsidR="007374C8" w:rsidRDefault="00D043B8">
      <w:pPr>
        <w:pStyle w:val="TOC1"/>
        <w:tabs>
          <w:tab w:val="right" w:pos="9016"/>
        </w:tabs>
        <w:rPr>
          <w:rFonts w:asciiTheme="minorHAnsi" w:eastAsiaTheme="minorEastAsia" w:hAnsiTheme="minorHAnsi" w:cstheme="minorBidi"/>
          <w:b w:val="0"/>
          <w:bCs w:val="0"/>
          <w:caps w:val="0"/>
          <w:noProof/>
          <w:sz w:val="22"/>
          <w:szCs w:val="22"/>
        </w:rPr>
      </w:pPr>
      <w:hyperlink w:anchor="_Toc133402493" w:history="1">
        <w:r w:rsidR="007374C8" w:rsidRPr="00D215A4">
          <w:rPr>
            <w:rStyle w:val="Hyperlink"/>
            <w:noProof/>
            <w:shd w:val="clear" w:color="auto" w:fill="E7E6E6" w:themeFill="background2"/>
          </w:rPr>
          <w:t>1 Mogelijke en gekozen hardware</w:t>
        </w:r>
        <w:r w:rsidR="007374C8">
          <w:rPr>
            <w:noProof/>
            <w:webHidden/>
          </w:rPr>
          <w:tab/>
        </w:r>
        <w:r w:rsidR="007374C8">
          <w:rPr>
            <w:noProof/>
            <w:webHidden/>
          </w:rPr>
          <w:fldChar w:fldCharType="begin"/>
        </w:r>
        <w:r w:rsidR="007374C8">
          <w:rPr>
            <w:noProof/>
            <w:webHidden/>
          </w:rPr>
          <w:instrText xml:space="preserve"> PAGEREF _Toc133402493 \h </w:instrText>
        </w:r>
        <w:r w:rsidR="007374C8">
          <w:rPr>
            <w:noProof/>
            <w:webHidden/>
          </w:rPr>
        </w:r>
        <w:r w:rsidR="007374C8">
          <w:rPr>
            <w:noProof/>
            <w:webHidden/>
          </w:rPr>
          <w:fldChar w:fldCharType="separate"/>
        </w:r>
        <w:r w:rsidR="007374C8">
          <w:rPr>
            <w:noProof/>
            <w:webHidden/>
          </w:rPr>
          <w:t>10</w:t>
        </w:r>
        <w:r w:rsidR="007374C8">
          <w:rPr>
            <w:noProof/>
            <w:webHidden/>
          </w:rPr>
          <w:fldChar w:fldCharType="end"/>
        </w:r>
      </w:hyperlink>
    </w:p>
    <w:p w14:paraId="33172160" w14:textId="135D18B8" w:rsidR="007374C8" w:rsidRDefault="00D043B8">
      <w:pPr>
        <w:pStyle w:val="TOC2"/>
        <w:tabs>
          <w:tab w:val="right" w:pos="9016"/>
        </w:tabs>
        <w:rPr>
          <w:rFonts w:eastAsiaTheme="minorEastAsia" w:cstheme="minorBidi"/>
          <w:b w:val="0"/>
          <w:bCs w:val="0"/>
          <w:noProof/>
          <w:sz w:val="22"/>
          <w:szCs w:val="22"/>
        </w:rPr>
      </w:pPr>
      <w:hyperlink w:anchor="_Toc133402494" w:history="1">
        <w:r w:rsidR="007374C8"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Geraamte</w:t>
        </w:r>
        <w:r w:rsidR="007374C8">
          <w:rPr>
            <w:noProof/>
            <w:webHidden/>
          </w:rPr>
          <w:tab/>
        </w:r>
        <w:r w:rsidR="007374C8">
          <w:rPr>
            <w:noProof/>
            <w:webHidden/>
          </w:rPr>
          <w:fldChar w:fldCharType="begin"/>
        </w:r>
        <w:r w:rsidR="007374C8">
          <w:rPr>
            <w:noProof/>
            <w:webHidden/>
          </w:rPr>
          <w:instrText xml:space="preserve"> PAGEREF _Toc133402494 \h </w:instrText>
        </w:r>
        <w:r w:rsidR="007374C8">
          <w:rPr>
            <w:noProof/>
            <w:webHidden/>
          </w:rPr>
        </w:r>
        <w:r w:rsidR="007374C8">
          <w:rPr>
            <w:noProof/>
            <w:webHidden/>
          </w:rPr>
          <w:fldChar w:fldCharType="separate"/>
        </w:r>
        <w:r w:rsidR="007374C8">
          <w:rPr>
            <w:noProof/>
            <w:webHidden/>
          </w:rPr>
          <w:t>10</w:t>
        </w:r>
        <w:r w:rsidR="007374C8">
          <w:rPr>
            <w:noProof/>
            <w:webHidden/>
          </w:rPr>
          <w:fldChar w:fldCharType="end"/>
        </w:r>
      </w:hyperlink>
    </w:p>
    <w:p w14:paraId="19683D50" w14:textId="1C5572C0" w:rsidR="007374C8" w:rsidRDefault="00D043B8">
      <w:pPr>
        <w:pStyle w:val="TOC2"/>
        <w:tabs>
          <w:tab w:val="right" w:pos="9016"/>
        </w:tabs>
        <w:rPr>
          <w:rFonts w:eastAsiaTheme="minorEastAsia" w:cstheme="minorBidi"/>
          <w:b w:val="0"/>
          <w:bCs w:val="0"/>
          <w:noProof/>
          <w:sz w:val="22"/>
          <w:szCs w:val="22"/>
        </w:rPr>
      </w:pPr>
      <w:hyperlink w:anchor="_Toc133402495" w:history="1">
        <w:r w:rsidR="007374C8"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Spelbediening</w:t>
        </w:r>
        <w:r w:rsidR="007374C8">
          <w:rPr>
            <w:noProof/>
            <w:webHidden/>
          </w:rPr>
          <w:tab/>
        </w:r>
        <w:r w:rsidR="007374C8">
          <w:rPr>
            <w:noProof/>
            <w:webHidden/>
          </w:rPr>
          <w:fldChar w:fldCharType="begin"/>
        </w:r>
        <w:r w:rsidR="007374C8">
          <w:rPr>
            <w:noProof/>
            <w:webHidden/>
          </w:rPr>
          <w:instrText xml:space="preserve"> PAGEREF _Toc133402495 \h </w:instrText>
        </w:r>
        <w:r w:rsidR="007374C8">
          <w:rPr>
            <w:noProof/>
            <w:webHidden/>
          </w:rPr>
        </w:r>
        <w:r w:rsidR="007374C8">
          <w:rPr>
            <w:noProof/>
            <w:webHidden/>
          </w:rPr>
          <w:fldChar w:fldCharType="separate"/>
        </w:r>
        <w:r w:rsidR="007374C8">
          <w:rPr>
            <w:noProof/>
            <w:webHidden/>
          </w:rPr>
          <w:t>10</w:t>
        </w:r>
        <w:r w:rsidR="007374C8">
          <w:rPr>
            <w:noProof/>
            <w:webHidden/>
          </w:rPr>
          <w:fldChar w:fldCharType="end"/>
        </w:r>
      </w:hyperlink>
    </w:p>
    <w:p w14:paraId="4F04ECF2" w14:textId="55961550" w:rsidR="007374C8" w:rsidRDefault="00D043B8">
      <w:pPr>
        <w:pStyle w:val="TOC2"/>
        <w:tabs>
          <w:tab w:val="right" w:pos="9016"/>
        </w:tabs>
        <w:rPr>
          <w:rFonts w:eastAsiaTheme="minorEastAsia" w:cstheme="minorBidi"/>
          <w:b w:val="0"/>
          <w:bCs w:val="0"/>
          <w:noProof/>
          <w:sz w:val="22"/>
          <w:szCs w:val="22"/>
        </w:rPr>
      </w:pPr>
      <w:hyperlink w:anchor="_Toc133402496" w:history="1">
        <w:r w:rsidR="007374C8" w:rsidRPr="00D215A4">
          <w:rPr>
            <w:rStyle w:val="Hyperlink"/>
            <w:noProof/>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Goal detectie</w:t>
        </w:r>
        <w:r w:rsidR="007374C8">
          <w:rPr>
            <w:noProof/>
            <w:webHidden/>
          </w:rPr>
          <w:tab/>
        </w:r>
        <w:r w:rsidR="007374C8">
          <w:rPr>
            <w:noProof/>
            <w:webHidden/>
          </w:rPr>
          <w:fldChar w:fldCharType="begin"/>
        </w:r>
        <w:r w:rsidR="007374C8">
          <w:rPr>
            <w:noProof/>
            <w:webHidden/>
          </w:rPr>
          <w:instrText xml:space="preserve"> PAGEREF _Toc133402496 \h </w:instrText>
        </w:r>
        <w:r w:rsidR="007374C8">
          <w:rPr>
            <w:noProof/>
            <w:webHidden/>
          </w:rPr>
        </w:r>
        <w:r w:rsidR="007374C8">
          <w:rPr>
            <w:noProof/>
            <w:webHidden/>
          </w:rPr>
          <w:fldChar w:fldCharType="separate"/>
        </w:r>
        <w:r w:rsidR="007374C8">
          <w:rPr>
            <w:noProof/>
            <w:webHidden/>
          </w:rPr>
          <w:t>10</w:t>
        </w:r>
        <w:r w:rsidR="007374C8">
          <w:rPr>
            <w:noProof/>
            <w:webHidden/>
          </w:rPr>
          <w:fldChar w:fldCharType="end"/>
        </w:r>
      </w:hyperlink>
    </w:p>
    <w:p w14:paraId="0B02D350" w14:textId="30D514A8" w:rsidR="007374C8" w:rsidRDefault="00D043B8">
      <w:pPr>
        <w:pStyle w:val="TOC2"/>
        <w:tabs>
          <w:tab w:val="right" w:pos="9016"/>
        </w:tabs>
        <w:rPr>
          <w:rFonts w:eastAsiaTheme="minorEastAsia" w:cstheme="minorBidi"/>
          <w:b w:val="0"/>
          <w:bCs w:val="0"/>
          <w:noProof/>
          <w:sz w:val="22"/>
          <w:szCs w:val="22"/>
        </w:rPr>
      </w:pPr>
      <w:hyperlink w:anchor="_Toc133402497" w:history="1">
        <w:r w:rsidR="007374C8" w:rsidRPr="00D215A4">
          <w:rPr>
            <w:rStyle w:val="Hyperlink"/>
            <w:noProof/>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Display met game-informatie</w:t>
        </w:r>
        <w:r w:rsidR="007374C8">
          <w:rPr>
            <w:noProof/>
            <w:webHidden/>
          </w:rPr>
          <w:tab/>
        </w:r>
        <w:r w:rsidR="007374C8">
          <w:rPr>
            <w:noProof/>
            <w:webHidden/>
          </w:rPr>
          <w:fldChar w:fldCharType="begin"/>
        </w:r>
        <w:r w:rsidR="007374C8">
          <w:rPr>
            <w:noProof/>
            <w:webHidden/>
          </w:rPr>
          <w:instrText xml:space="preserve"> PAGEREF _Toc133402497 \h </w:instrText>
        </w:r>
        <w:r w:rsidR="007374C8">
          <w:rPr>
            <w:noProof/>
            <w:webHidden/>
          </w:rPr>
        </w:r>
        <w:r w:rsidR="007374C8">
          <w:rPr>
            <w:noProof/>
            <w:webHidden/>
          </w:rPr>
          <w:fldChar w:fldCharType="separate"/>
        </w:r>
        <w:r w:rsidR="007374C8">
          <w:rPr>
            <w:noProof/>
            <w:webHidden/>
          </w:rPr>
          <w:t>10</w:t>
        </w:r>
        <w:r w:rsidR="007374C8">
          <w:rPr>
            <w:noProof/>
            <w:webHidden/>
          </w:rPr>
          <w:fldChar w:fldCharType="end"/>
        </w:r>
      </w:hyperlink>
    </w:p>
    <w:p w14:paraId="06715DE9" w14:textId="193E4E05" w:rsidR="007374C8" w:rsidRDefault="00D043B8">
      <w:pPr>
        <w:pStyle w:val="TOC2"/>
        <w:tabs>
          <w:tab w:val="right" w:pos="9016"/>
        </w:tabs>
        <w:rPr>
          <w:rFonts w:eastAsiaTheme="minorEastAsia" w:cstheme="minorBidi"/>
          <w:b w:val="0"/>
          <w:bCs w:val="0"/>
          <w:noProof/>
          <w:sz w:val="22"/>
          <w:szCs w:val="22"/>
        </w:rPr>
      </w:pPr>
      <w:hyperlink w:anchor="_Toc133402498" w:history="1">
        <w:r w:rsidR="007374C8" w:rsidRPr="00D215A4">
          <w:rPr>
            <w:rStyle w:val="Hyperlink"/>
            <w:noProof/>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 Ledverlichting en versiering</w:t>
        </w:r>
        <w:r w:rsidR="007374C8">
          <w:rPr>
            <w:noProof/>
            <w:webHidden/>
          </w:rPr>
          <w:tab/>
        </w:r>
        <w:r w:rsidR="007374C8">
          <w:rPr>
            <w:noProof/>
            <w:webHidden/>
          </w:rPr>
          <w:fldChar w:fldCharType="begin"/>
        </w:r>
        <w:r w:rsidR="007374C8">
          <w:rPr>
            <w:noProof/>
            <w:webHidden/>
          </w:rPr>
          <w:instrText xml:space="preserve"> PAGEREF _Toc133402498 \h </w:instrText>
        </w:r>
        <w:r w:rsidR="007374C8">
          <w:rPr>
            <w:noProof/>
            <w:webHidden/>
          </w:rPr>
        </w:r>
        <w:r w:rsidR="007374C8">
          <w:rPr>
            <w:noProof/>
            <w:webHidden/>
          </w:rPr>
          <w:fldChar w:fldCharType="separate"/>
        </w:r>
        <w:r w:rsidR="007374C8">
          <w:rPr>
            <w:noProof/>
            <w:webHidden/>
          </w:rPr>
          <w:t>10</w:t>
        </w:r>
        <w:r w:rsidR="007374C8">
          <w:rPr>
            <w:noProof/>
            <w:webHidden/>
          </w:rPr>
          <w:fldChar w:fldCharType="end"/>
        </w:r>
      </w:hyperlink>
    </w:p>
    <w:p w14:paraId="462C6FD0" w14:textId="44CF8B79" w:rsidR="007374C8" w:rsidRDefault="00D043B8">
      <w:pPr>
        <w:pStyle w:val="TOC2"/>
        <w:tabs>
          <w:tab w:val="right" w:pos="9016"/>
        </w:tabs>
        <w:rPr>
          <w:rFonts w:eastAsiaTheme="minorEastAsia" w:cstheme="minorBidi"/>
          <w:b w:val="0"/>
          <w:bCs w:val="0"/>
          <w:noProof/>
          <w:sz w:val="22"/>
          <w:szCs w:val="22"/>
        </w:rPr>
      </w:pPr>
      <w:hyperlink w:anchor="_Toc133402499" w:history="1">
        <w:r w:rsidR="007374C8"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 Aansluiting</w:t>
        </w:r>
        <w:r w:rsidR="007374C8">
          <w:rPr>
            <w:noProof/>
            <w:webHidden/>
          </w:rPr>
          <w:tab/>
        </w:r>
        <w:r w:rsidR="007374C8">
          <w:rPr>
            <w:noProof/>
            <w:webHidden/>
          </w:rPr>
          <w:fldChar w:fldCharType="begin"/>
        </w:r>
        <w:r w:rsidR="007374C8">
          <w:rPr>
            <w:noProof/>
            <w:webHidden/>
          </w:rPr>
          <w:instrText xml:space="preserve"> PAGEREF _Toc133402499 \h </w:instrText>
        </w:r>
        <w:r w:rsidR="007374C8">
          <w:rPr>
            <w:noProof/>
            <w:webHidden/>
          </w:rPr>
        </w:r>
        <w:r w:rsidR="007374C8">
          <w:rPr>
            <w:noProof/>
            <w:webHidden/>
          </w:rPr>
          <w:fldChar w:fldCharType="separate"/>
        </w:r>
        <w:r w:rsidR="007374C8">
          <w:rPr>
            <w:noProof/>
            <w:webHidden/>
          </w:rPr>
          <w:t>11</w:t>
        </w:r>
        <w:r w:rsidR="007374C8">
          <w:rPr>
            <w:noProof/>
            <w:webHidden/>
          </w:rPr>
          <w:fldChar w:fldCharType="end"/>
        </w:r>
      </w:hyperlink>
    </w:p>
    <w:p w14:paraId="31CA52EF" w14:textId="011D9C4F" w:rsidR="007374C8" w:rsidRDefault="00D043B8">
      <w:pPr>
        <w:pStyle w:val="TOC1"/>
        <w:tabs>
          <w:tab w:val="right" w:pos="9016"/>
        </w:tabs>
        <w:rPr>
          <w:rFonts w:asciiTheme="minorHAnsi" w:eastAsiaTheme="minorEastAsia" w:hAnsiTheme="minorHAnsi" w:cstheme="minorBidi"/>
          <w:b w:val="0"/>
          <w:bCs w:val="0"/>
          <w:caps w:val="0"/>
          <w:noProof/>
          <w:sz w:val="22"/>
          <w:szCs w:val="22"/>
        </w:rPr>
      </w:pPr>
      <w:hyperlink w:anchor="_Toc133402500" w:history="1">
        <w:r w:rsidR="007374C8" w:rsidRPr="00D215A4">
          <w:rPr>
            <w:rStyle w:val="Hyperlink"/>
            <w:noProof/>
            <w:shd w:val="clear" w:color="auto" w:fill="E7E6E6" w:themeFill="background2"/>
          </w:rPr>
          <w:t>2 Mogelijke en gekozen Software</w:t>
        </w:r>
        <w:r w:rsidR="007374C8">
          <w:rPr>
            <w:noProof/>
            <w:webHidden/>
          </w:rPr>
          <w:tab/>
        </w:r>
        <w:r w:rsidR="007374C8">
          <w:rPr>
            <w:noProof/>
            <w:webHidden/>
          </w:rPr>
          <w:fldChar w:fldCharType="begin"/>
        </w:r>
        <w:r w:rsidR="007374C8">
          <w:rPr>
            <w:noProof/>
            <w:webHidden/>
          </w:rPr>
          <w:instrText xml:space="preserve"> PAGEREF _Toc133402500 \h </w:instrText>
        </w:r>
        <w:r w:rsidR="007374C8">
          <w:rPr>
            <w:noProof/>
            <w:webHidden/>
          </w:rPr>
        </w:r>
        <w:r w:rsidR="007374C8">
          <w:rPr>
            <w:noProof/>
            <w:webHidden/>
          </w:rPr>
          <w:fldChar w:fldCharType="separate"/>
        </w:r>
        <w:r w:rsidR="007374C8">
          <w:rPr>
            <w:noProof/>
            <w:webHidden/>
          </w:rPr>
          <w:t>12</w:t>
        </w:r>
        <w:r w:rsidR="007374C8">
          <w:rPr>
            <w:noProof/>
            <w:webHidden/>
          </w:rPr>
          <w:fldChar w:fldCharType="end"/>
        </w:r>
      </w:hyperlink>
    </w:p>
    <w:p w14:paraId="39DC6288" w14:textId="0DE7DBDF" w:rsidR="007374C8" w:rsidRDefault="00D043B8">
      <w:pPr>
        <w:pStyle w:val="TOC2"/>
        <w:tabs>
          <w:tab w:val="right" w:pos="9016"/>
        </w:tabs>
        <w:rPr>
          <w:rFonts w:eastAsiaTheme="minorEastAsia" w:cstheme="minorBidi"/>
          <w:b w:val="0"/>
          <w:bCs w:val="0"/>
          <w:noProof/>
          <w:sz w:val="22"/>
          <w:szCs w:val="22"/>
        </w:rPr>
      </w:pPr>
      <w:hyperlink w:anchor="_Toc133402501" w:history="1">
        <w:r w:rsidR="007374C8"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Frontend</w:t>
        </w:r>
        <w:r w:rsidR="007374C8">
          <w:rPr>
            <w:noProof/>
            <w:webHidden/>
          </w:rPr>
          <w:tab/>
        </w:r>
        <w:r w:rsidR="007374C8">
          <w:rPr>
            <w:noProof/>
            <w:webHidden/>
          </w:rPr>
          <w:fldChar w:fldCharType="begin"/>
        </w:r>
        <w:r w:rsidR="007374C8">
          <w:rPr>
            <w:noProof/>
            <w:webHidden/>
          </w:rPr>
          <w:instrText xml:space="preserve"> PAGEREF _Toc133402501 \h </w:instrText>
        </w:r>
        <w:r w:rsidR="007374C8">
          <w:rPr>
            <w:noProof/>
            <w:webHidden/>
          </w:rPr>
        </w:r>
        <w:r w:rsidR="007374C8">
          <w:rPr>
            <w:noProof/>
            <w:webHidden/>
          </w:rPr>
          <w:fldChar w:fldCharType="separate"/>
        </w:r>
        <w:r w:rsidR="007374C8">
          <w:rPr>
            <w:noProof/>
            <w:webHidden/>
          </w:rPr>
          <w:t>12</w:t>
        </w:r>
        <w:r w:rsidR="007374C8">
          <w:rPr>
            <w:noProof/>
            <w:webHidden/>
          </w:rPr>
          <w:fldChar w:fldCharType="end"/>
        </w:r>
      </w:hyperlink>
    </w:p>
    <w:p w14:paraId="56BCCEBA" w14:textId="2FDCC3B2" w:rsidR="007374C8" w:rsidRDefault="00D043B8">
      <w:pPr>
        <w:pStyle w:val="TOC2"/>
        <w:tabs>
          <w:tab w:val="right" w:pos="9016"/>
        </w:tabs>
        <w:rPr>
          <w:rFonts w:eastAsiaTheme="minorEastAsia" w:cstheme="minorBidi"/>
          <w:b w:val="0"/>
          <w:bCs w:val="0"/>
          <w:noProof/>
          <w:sz w:val="22"/>
          <w:szCs w:val="22"/>
        </w:rPr>
      </w:pPr>
      <w:hyperlink w:anchor="_Toc133402502" w:history="1">
        <w:r w:rsidR="007374C8"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Backend</w:t>
        </w:r>
        <w:r w:rsidR="007374C8">
          <w:rPr>
            <w:noProof/>
            <w:webHidden/>
          </w:rPr>
          <w:tab/>
        </w:r>
        <w:r w:rsidR="007374C8">
          <w:rPr>
            <w:noProof/>
            <w:webHidden/>
          </w:rPr>
          <w:fldChar w:fldCharType="begin"/>
        </w:r>
        <w:r w:rsidR="007374C8">
          <w:rPr>
            <w:noProof/>
            <w:webHidden/>
          </w:rPr>
          <w:instrText xml:space="preserve"> PAGEREF _Toc133402502 \h </w:instrText>
        </w:r>
        <w:r w:rsidR="007374C8">
          <w:rPr>
            <w:noProof/>
            <w:webHidden/>
          </w:rPr>
        </w:r>
        <w:r w:rsidR="007374C8">
          <w:rPr>
            <w:noProof/>
            <w:webHidden/>
          </w:rPr>
          <w:fldChar w:fldCharType="separate"/>
        </w:r>
        <w:r w:rsidR="007374C8">
          <w:rPr>
            <w:noProof/>
            <w:webHidden/>
          </w:rPr>
          <w:t>12</w:t>
        </w:r>
        <w:r w:rsidR="007374C8">
          <w:rPr>
            <w:noProof/>
            <w:webHidden/>
          </w:rPr>
          <w:fldChar w:fldCharType="end"/>
        </w:r>
      </w:hyperlink>
    </w:p>
    <w:p w14:paraId="24538ED0" w14:textId="52BFE075" w:rsidR="007374C8" w:rsidRDefault="00D043B8">
      <w:pPr>
        <w:pStyle w:val="TOC2"/>
        <w:tabs>
          <w:tab w:val="right" w:pos="9016"/>
        </w:tabs>
        <w:rPr>
          <w:rFonts w:eastAsiaTheme="minorEastAsia" w:cstheme="minorBidi"/>
          <w:b w:val="0"/>
          <w:bCs w:val="0"/>
          <w:noProof/>
          <w:sz w:val="22"/>
          <w:szCs w:val="22"/>
        </w:rPr>
      </w:pPr>
      <w:hyperlink w:anchor="_Toc133402503" w:history="1">
        <w:r w:rsidR="007374C8"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Communicatie tussen front- en backend</w:t>
        </w:r>
        <w:r w:rsidR="007374C8">
          <w:rPr>
            <w:noProof/>
            <w:webHidden/>
          </w:rPr>
          <w:tab/>
        </w:r>
        <w:r w:rsidR="007374C8">
          <w:rPr>
            <w:noProof/>
            <w:webHidden/>
          </w:rPr>
          <w:fldChar w:fldCharType="begin"/>
        </w:r>
        <w:r w:rsidR="007374C8">
          <w:rPr>
            <w:noProof/>
            <w:webHidden/>
          </w:rPr>
          <w:instrText xml:space="preserve"> PAGEREF _Toc133402503 \h </w:instrText>
        </w:r>
        <w:r w:rsidR="007374C8">
          <w:rPr>
            <w:noProof/>
            <w:webHidden/>
          </w:rPr>
        </w:r>
        <w:r w:rsidR="007374C8">
          <w:rPr>
            <w:noProof/>
            <w:webHidden/>
          </w:rPr>
          <w:fldChar w:fldCharType="separate"/>
        </w:r>
        <w:r w:rsidR="007374C8">
          <w:rPr>
            <w:noProof/>
            <w:webHidden/>
          </w:rPr>
          <w:t>12</w:t>
        </w:r>
        <w:r w:rsidR="007374C8">
          <w:rPr>
            <w:noProof/>
            <w:webHidden/>
          </w:rPr>
          <w:fldChar w:fldCharType="end"/>
        </w:r>
      </w:hyperlink>
    </w:p>
    <w:p w14:paraId="349A81DA" w14:textId="29C87C7E" w:rsidR="007374C8" w:rsidRDefault="00D043B8">
      <w:pPr>
        <w:pStyle w:val="TOC2"/>
        <w:tabs>
          <w:tab w:val="right" w:pos="9016"/>
        </w:tabs>
        <w:rPr>
          <w:rFonts w:eastAsiaTheme="minorEastAsia" w:cstheme="minorBidi"/>
          <w:b w:val="0"/>
          <w:bCs w:val="0"/>
          <w:noProof/>
          <w:sz w:val="22"/>
          <w:szCs w:val="22"/>
        </w:rPr>
      </w:pPr>
      <w:hyperlink w:anchor="_Toc133402504" w:history="1">
        <w:r w:rsidR="007374C8"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Database</w:t>
        </w:r>
        <w:r w:rsidR="007374C8">
          <w:rPr>
            <w:noProof/>
            <w:webHidden/>
          </w:rPr>
          <w:tab/>
        </w:r>
        <w:r w:rsidR="007374C8">
          <w:rPr>
            <w:noProof/>
            <w:webHidden/>
          </w:rPr>
          <w:fldChar w:fldCharType="begin"/>
        </w:r>
        <w:r w:rsidR="007374C8">
          <w:rPr>
            <w:noProof/>
            <w:webHidden/>
          </w:rPr>
          <w:instrText xml:space="preserve"> PAGEREF _Toc133402504 \h </w:instrText>
        </w:r>
        <w:r w:rsidR="007374C8">
          <w:rPr>
            <w:noProof/>
            <w:webHidden/>
          </w:rPr>
        </w:r>
        <w:r w:rsidR="007374C8">
          <w:rPr>
            <w:noProof/>
            <w:webHidden/>
          </w:rPr>
          <w:fldChar w:fldCharType="separate"/>
        </w:r>
        <w:r w:rsidR="007374C8">
          <w:rPr>
            <w:noProof/>
            <w:webHidden/>
          </w:rPr>
          <w:t>13</w:t>
        </w:r>
        <w:r w:rsidR="007374C8">
          <w:rPr>
            <w:noProof/>
            <w:webHidden/>
          </w:rPr>
          <w:fldChar w:fldCharType="end"/>
        </w:r>
      </w:hyperlink>
    </w:p>
    <w:p w14:paraId="26745C31" w14:textId="385565AD" w:rsidR="007374C8" w:rsidRDefault="00D043B8">
      <w:pPr>
        <w:pStyle w:val="TOC2"/>
        <w:tabs>
          <w:tab w:val="right" w:pos="9016"/>
        </w:tabs>
        <w:rPr>
          <w:rFonts w:eastAsiaTheme="minorEastAsia" w:cstheme="minorBidi"/>
          <w:b w:val="0"/>
          <w:bCs w:val="0"/>
          <w:noProof/>
          <w:sz w:val="22"/>
          <w:szCs w:val="22"/>
        </w:rPr>
      </w:pPr>
      <w:hyperlink w:anchor="_Toc133402505" w:history="1">
        <w:r w:rsidR="007374C8"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Communicatie tussen backend en database</w:t>
        </w:r>
        <w:r w:rsidR="007374C8">
          <w:rPr>
            <w:noProof/>
            <w:webHidden/>
          </w:rPr>
          <w:tab/>
        </w:r>
        <w:r w:rsidR="007374C8">
          <w:rPr>
            <w:noProof/>
            <w:webHidden/>
          </w:rPr>
          <w:fldChar w:fldCharType="begin"/>
        </w:r>
        <w:r w:rsidR="007374C8">
          <w:rPr>
            <w:noProof/>
            <w:webHidden/>
          </w:rPr>
          <w:instrText xml:space="preserve"> PAGEREF _Toc133402505 \h </w:instrText>
        </w:r>
        <w:r w:rsidR="007374C8">
          <w:rPr>
            <w:noProof/>
            <w:webHidden/>
          </w:rPr>
        </w:r>
        <w:r w:rsidR="007374C8">
          <w:rPr>
            <w:noProof/>
            <w:webHidden/>
          </w:rPr>
          <w:fldChar w:fldCharType="separate"/>
        </w:r>
        <w:r w:rsidR="007374C8">
          <w:rPr>
            <w:noProof/>
            <w:webHidden/>
          </w:rPr>
          <w:t>13</w:t>
        </w:r>
        <w:r w:rsidR="007374C8">
          <w:rPr>
            <w:noProof/>
            <w:webHidden/>
          </w:rPr>
          <w:fldChar w:fldCharType="end"/>
        </w:r>
      </w:hyperlink>
    </w:p>
    <w:p w14:paraId="59018F07" w14:textId="1AAE30E1" w:rsidR="007374C8" w:rsidRDefault="00D043B8">
      <w:pPr>
        <w:pStyle w:val="TOC1"/>
        <w:tabs>
          <w:tab w:val="right" w:pos="9016"/>
        </w:tabs>
        <w:rPr>
          <w:rFonts w:asciiTheme="minorHAnsi" w:eastAsiaTheme="minorEastAsia" w:hAnsiTheme="minorHAnsi" w:cstheme="minorBidi"/>
          <w:b w:val="0"/>
          <w:bCs w:val="0"/>
          <w:caps w:val="0"/>
          <w:noProof/>
          <w:sz w:val="22"/>
          <w:szCs w:val="22"/>
        </w:rPr>
      </w:pPr>
      <w:hyperlink w:anchor="_Toc133402506" w:history="1">
        <w:r w:rsidR="007374C8" w:rsidRPr="00D215A4">
          <w:rPr>
            <w:rStyle w:val="Hyperlink"/>
            <w:noProof/>
            <w:shd w:val="clear" w:color="auto" w:fill="E7E6E6" w:themeFill="background2"/>
          </w:rPr>
          <w:t>3 Technische uitwerking hardware</w:t>
        </w:r>
        <w:r w:rsidR="007374C8">
          <w:rPr>
            <w:noProof/>
            <w:webHidden/>
          </w:rPr>
          <w:tab/>
        </w:r>
        <w:r w:rsidR="007374C8">
          <w:rPr>
            <w:noProof/>
            <w:webHidden/>
          </w:rPr>
          <w:fldChar w:fldCharType="begin"/>
        </w:r>
        <w:r w:rsidR="007374C8">
          <w:rPr>
            <w:noProof/>
            <w:webHidden/>
          </w:rPr>
          <w:instrText xml:space="preserve"> PAGEREF _Toc133402506 \h </w:instrText>
        </w:r>
        <w:r w:rsidR="007374C8">
          <w:rPr>
            <w:noProof/>
            <w:webHidden/>
          </w:rPr>
        </w:r>
        <w:r w:rsidR="007374C8">
          <w:rPr>
            <w:noProof/>
            <w:webHidden/>
          </w:rPr>
          <w:fldChar w:fldCharType="separate"/>
        </w:r>
        <w:r w:rsidR="007374C8">
          <w:rPr>
            <w:noProof/>
            <w:webHidden/>
          </w:rPr>
          <w:t>14</w:t>
        </w:r>
        <w:r w:rsidR="007374C8">
          <w:rPr>
            <w:noProof/>
            <w:webHidden/>
          </w:rPr>
          <w:fldChar w:fldCharType="end"/>
        </w:r>
      </w:hyperlink>
    </w:p>
    <w:p w14:paraId="2BD8E778" w14:textId="6571EC73" w:rsidR="007374C8" w:rsidRDefault="00D043B8">
      <w:pPr>
        <w:pStyle w:val="TOC2"/>
        <w:tabs>
          <w:tab w:val="right" w:pos="9016"/>
        </w:tabs>
        <w:rPr>
          <w:rFonts w:eastAsiaTheme="minorEastAsia" w:cstheme="minorBidi"/>
          <w:b w:val="0"/>
          <w:bCs w:val="0"/>
          <w:noProof/>
          <w:sz w:val="22"/>
          <w:szCs w:val="22"/>
        </w:rPr>
      </w:pPr>
      <w:hyperlink w:anchor="_Toc133402507" w:history="1">
        <w:r w:rsidR="007374C8"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Opbouw</w:t>
        </w:r>
        <w:r w:rsidR="007374C8">
          <w:rPr>
            <w:noProof/>
            <w:webHidden/>
          </w:rPr>
          <w:tab/>
        </w:r>
        <w:r w:rsidR="007374C8">
          <w:rPr>
            <w:noProof/>
            <w:webHidden/>
          </w:rPr>
          <w:fldChar w:fldCharType="begin"/>
        </w:r>
        <w:r w:rsidR="007374C8">
          <w:rPr>
            <w:noProof/>
            <w:webHidden/>
          </w:rPr>
          <w:instrText xml:space="preserve"> PAGEREF _Toc133402507 \h </w:instrText>
        </w:r>
        <w:r w:rsidR="007374C8">
          <w:rPr>
            <w:noProof/>
            <w:webHidden/>
          </w:rPr>
        </w:r>
        <w:r w:rsidR="007374C8">
          <w:rPr>
            <w:noProof/>
            <w:webHidden/>
          </w:rPr>
          <w:fldChar w:fldCharType="separate"/>
        </w:r>
        <w:r w:rsidR="007374C8">
          <w:rPr>
            <w:noProof/>
            <w:webHidden/>
          </w:rPr>
          <w:t>14</w:t>
        </w:r>
        <w:r w:rsidR="007374C8">
          <w:rPr>
            <w:noProof/>
            <w:webHidden/>
          </w:rPr>
          <w:fldChar w:fldCharType="end"/>
        </w:r>
      </w:hyperlink>
    </w:p>
    <w:p w14:paraId="3B34BDF6" w14:textId="5BA4EAD5" w:rsidR="007374C8" w:rsidRDefault="00D043B8">
      <w:pPr>
        <w:pStyle w:val="TOC2"/>
        <w:tabs>
          <w:tab w:val="right" w:pos="9016"/>
        </w:tabs>
        <w:rPr>
          <w:rFonts w:eastAsiaTheme="minorEastAsia" w:cstheme="minorBidi"/>
          <w:b w:val="0"/>
          <w:bCs w:val="0"/>
          <w:noProof/>
          <w:sz w:val="22"/>
          <w:szCs w:val="22"/>
        </w:rPr>
      </w:pPr>
      <w:hyperlink w:anchor="_Toc133402508" w:history="1">
        <w:r w:rsidR="007374C8"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Spelbediening</w:t>
        </w:r>
        <w:r w:rsidR="007374C8">
          <w:rPr>
            <w:noProof/>
            <w:webHidden/>
          </w:rPr>
          <w:tab/>
        </w:r>
        <w:r w:rsidR="007374C8">
          <w:rPr>
            <w:noProof/>
            <w:webHidden/>
          </w:rPr>
          <w:fldChar w:fldCharType="begin"/>
        </w:r>
        <w:r w:rsidR="007374C8">
          <w:rPr>
            <w:noProof/>
            <w:webHidden/>
          </w:rPr>
          <w:instrText xml:space="preserve"> PAGEREF _Toc133402508 \h </w:instrText>
        </w:r>
        <w:r w:rsidR="007374C8">
          <w:rPr>
            <w:noProof/>
            <w:webHidden/>
          </w:rPr>
        </w:r>
        <w:r w:rsidR="007374C8">
          <w:rPr>
            <w:noProof/>
            <w:webHidden/>
          </w:rPr>
          <w:fldChar w:fldCharType="separate"/>
        </w:r>
        <w:r w:rsidR="007374C8">
          <w:rPr>
            <w:noProof/>
            <w:webHidden/>
          </w:rPr>
          <w:t>14</w:t>
        </w:r>
        <w:r w:rsidR="007374C8">
          <w:rPr>
            <w:noProof/>
            <w:webHidden/>
          </w:rPr>
          <w:fldChar w:fldCharType="end"/>
        </w:r>
      </w:hyperlink>
    </w:p>
    <w:p w14:paraId="71685843" w14:textId="4758A958" w:rsidR="007374C8" w:rsidRDefault="00D043B8">
      <w:pPr>
        <w:pStyle w:val="TOC2"/>
        <w:tabs>
          <w:tab w:val="right" w:pos="9016"/>
        </w:tabs>
        <w:rPr>
          <w:rFonts w:eastAsiaTheme="minorEastAsia" w:cstheme="minorBidi"/>
          <w:b w:val="0"/>
          <w:bCs w:val="0"/>
          <w:noProof/>
          <w:sz w:val="22"/>
          <w:szCs w:val="22"/>
        </w:rPr>
      </w:pPr>
      <w:hyperlink w:anchor="_Toc133402509" w:history="1">
        <w:r w:rsidR="007374C8" w:rsidRPr="00D215A4">
          <w:rPr>
            <w:rStyle w:val="Hyperlink"/>
            <w:noProof/>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Goal detectie</w:t>
        </w:r>
        <w:r w:rsidR="007374C8">
          <w:rPr>
            <w:noProof/>
            <w:webHidden/>
          </w:rPr>
          <w:tab/>
        </w:r>
        <w:r w:rsidR="007374C8">
          <w:rPr>
            <w:noProof/>
            <w:webHidden/>
          </w:rPr>
          <w:fldChar w:fldCharType="begin"/>
        </w:r>
        <w:r w:rsidR="007374C8">
          <w:rPr>
            <w:noProof/>
            <w:webHidden/>
          </w:rPr>
          <w:instrText xml:space="preserve"> PAGEREF _Toc133402509 \h </w:instrText>
        </w:r>
        <w:r w:rsidR="007374C8">
          <w:rPr>
            <w:noProof/>
            <w:webHidden/>
          </w:rPr>
        </w:r>
        <w:r w:rsidR="007374C8">
          <w:rPr>
            <w:noProof/>
            <w:webHidden/>
          </w:rPr>
          <w:fldChar w:fldCharType="separate"/>
        </w:r>
        <w:r w:rsidR="007374C8">
          <w:rPr>
            <w:noProof/>
            <w:webHidden/>
          </w:rPr>
          <w:t>14</w:t>
        </w:r>
        <w:r w:rsidR="007374C8">
          <w:rPr>
            <w:noProof/>
            <w:webHidden/>
          </w:rPr>
          <w:fldChar w:fldCharType="end"/>
        </w:r>
      </w:hyperlink>
    </w:p>
    <w:p w14:paraId="4B0EF0A2" w14:textId="4882E2C5" w:rsidR="007374C8" w:rsidRDefault="00D043B8">
      <w:pPr>
        <w:pStyle w:val="TOC2"/>
        <w:tabs>
          <w:tab w:val="right" w:pos="9016"/>
        </w:tabs>
        <w:rPr>
          <w:rFonts w:eastAsiaTheme="minorEastAsia" w:cstheme="minorBidi"/>
          <w:b w:val="0"/>
          <w:bCs w:val="0"/>
          <w:noProof/>
          <w:sz w:val="22"/>
          <w:szCs w:val="22"/>
        </w:rPr>
      </w:pPr>
      <w:hyperlink w:anchor="_Toc133402510" w:history="1">
        <w:r w:rsidR="007374C8" w:rsidRPr="00D215A4">
          <w:rPr>
            <w:rStyle w:val="Hyperlink"/>
            <w:noProof/>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Display met game-informatie</w:t>
        </w:r>
        <w:r w:rsidR="007374C8">
          <w:rPr>
            <w:noProof/>
            <w:webHidden/>
          </w:rPr>
          <w:tab/>
        </w:r>
        <w:r w:rsidR="007374C8">
          <w:rPr>
            <w:noProof/>
            <w:webHidden/>
          </w:rPr>
          <w:fldChar w:fldCharType="begin"/>
        </w:r>
        <w:r w:rsidR="007374C8">
          <w:rPr>
            <w:noProof/>
            <w:webHidden/>
          </w:rPr>
          <w:instrText xml:space="preserve"> PAGEREF _Toc133402510 \h </w:instrText>
        </w:r>
        <w:r w:rsidR="007374C8">
          <w:rPr>
            <w:noProof/>
            <w:webHidden/>
          </w:rPr>
        </w:r>
        <w:r w:rsidR="007374C8">
          <w:rPr>
            <w:noProof/>
            <w:webHidden/>
          </w:rPr>
          <w:fldChar w:fldCharType="separate"/>
        </w:r>
        <w:r w:rsidR="007374C8">
          <w:rPr>
            <w:noProof/>
            <w:webHidden/>
          </w:rPr>
          <w:t>14</w:t>
        </w:r>
        <w:r w:rsidR="007374C8">
          <w:rPr>
            <w:noProof/>
            <w:webHidden/>
          </w:rPr>
          <w:fldChar w:fldCharType="end"/>
        </w:r>
      </w:hyperlink>
    </w:p>
    <w:p w14:paraId="17325F14" w14:textId="1839A65D" w:rsidR="007374C8" w:rsidRDefault="00D043B8">
      <w:pPr>
        <w:pStyle w:val="TOC2"/>
        <w:tabs>
          <w:tab w:val="right" w:pos="9016"/>
        </w:tabs>
        <w:rPr>
          <w:rFonts w:eastAsiaTheme="minorEastAsia" w:cstheme="minorBidi"/>
          <w:b w:val="0"/>
          <w:bCs w:val="0"/>
          <w:noProof/>
          <w:sz w:val="22"/>
          <w:szCs w:val="22"/>
        </w:rPr>
      </w:pPr>
      <w:hyperlink w:anchor="_Toc133402511" w:history="1">
        <w:r w:rsidR="007374C8"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 Ledelementen voor verlichting en versiering</w:t>
        </w:r>
        <w:r w:rsidR="007374C8">
          <w:rPr>
            <w:noProof/>
            <w:webHidden/>
          </w:rPr>
          <w:tab/>
        </w:r>
        <w:r w:rsidR="007374C8">
          <w:rPr>
            <w:noProof/>
            <w:webHidden/>
          </w:rPr>
          <w:fldChar w:fldCharType="begin"/>
        </w:r>
        <w:r w:rsidR="007374C8">
          <w:rPr>
            <w:noProof/>
            <w:webHidden/>
          </w:rPr>
          <w:instrText xml:space="preserve"> PAGEREF _Toc133402511 \h </w:instrText>
        </w:r>
        <w:r w:rsidR="007374C8">
          <w:rPr>
            <w:noProof/>
            <w:webHidden/>
          </w:rPr>
        </w:r>
        <w:r w:rsidR="007374C8">
          <w:rPr>
            <w:noProof/>
            <w:webHidden/>
          </w:rPr>
          <w:fldChar w:fldCharType="separate"/>
        </w:r>
        <w:r w:rsidR="007374C8">
          <w:rPr>
            <w:noProof/>
            <w:webHidden/>
          </w:rPr>
          <w:t>14</w:t>
        </w:r>
        <w:r w:rsidR="007374C8">
          <w:rPr>
            <w:noProof/>
            <w:webHidden/>
          </w:rPr>
          <w:fldChar w:fldCharType="end"/>
        </w:r>
      </w:hyperlink>
    </w:p>
    <w:p w14:paraId="02764F25" w14:textId="48E12281" w:rsidR="007374C8" w:rsidRDefault="00D043B8">
      <w:pPr>
        <w:pStyle w:val="TOC2"/>
        <w:tabs>
          <w:tab w:val="right" w:pos="9016"/>
        </w:tabs>
        <w:rPr>
          <w:rFonts w:eastAsiaTheme="minorEastAsia" w:cstheme="minorBidi"/>
          <w:b w:val="0"/>
          <w:bCs w:val="0"/>
          <w:noProof/>
          <w:sz w:val="22"/>
          <w:szCs w:val="22"/>
        </w:rPr>
      </w:pPr>
      <w:hyperlink w:anchor="_Toc133402512" w:history="1">
        <w:r w:rsidR="007374C8"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 Aansluiting</w:t>
        </w:r>
        <w:r w:rsidR="007374C8">
          <w:rPr>
            <w:noProof/>
            <w:webHidden/>
          </w:rPr>
          <w:tab/>
        </w:r>
        <w:r w:rsidR="007374C8">
          <w:rPr>
            <w:noProof/>
            <w:webHidden/>
          </w:rPr>
          <w:fldChar w:fldCharType="begin"/>
        </w:r>
        <w:r w:rsidR="007374C8">
          <w:rPr>
            <w:noProof/>
            <w:webHidden/>
          </w:rPr>
          <w:instrText xml:space="preserve"> PAGEREF _Toc133402512 \h </w:instrText>
        </w:r>
        <w:r w:rsidR="007374C8">
          <w:rPr>
            <w:noProof/>
            <w:webHidden/>
          </w:rPr>
        </w:r>
        <w:r w:rsidR="007374C8">
          <w:rPr>
            <w:noProof/>
            <w:webHidden/>
          </w:rPr>
          <w:fldChar w:fldCharType="separate"/>
        </w:r>
        <w:r w:rsidR="007374C8">
          <w:rPr>
            <w:noProof/>
            <w:webHidden/>
          </w:rPr>
          <w:t>14</w:t>
        </w:r>
        <w:r w:rsidR="007374C8">
          <w:rPr>
            <w:noProof/>
            <w:webHidden/>
          </w:rPr>
          <w:fldChar w:fldCharType="end"/>
        </w:r>
      </w:hyperlink>
    </w:p>
    <w:p w14:paraId="0FC6FFDB" w14:textId="355C0D43" w:rsidR="007374C8" w:rsidRDefault="00D043B8">
      <w:pPr>
        <w:pStyle w:val="TOC1"/>
        <w:tabs>
          <w:tab w:val="right" w:pos="9016"/>
        </w:tabs>
        <w:rPr>
          <w:rFonts w:asciiTheme="minorHAnsi" w:eastAsiaTheme="minorEastAsia" w:hAnsiTheme="minorHAnsi" w:cstheme="minorBidi"/>
          <w:b w:val="0"/>
          <w:bCs w:val="0"/>
          <w:caps w:val="0"/>
          <w:noProof/>
          <w:sz w:val="22"/>
          <w:szCs w:val="22"/>
        </w:rPr>
      </w:pPr>
      <w:hyperlink w:anchor="_Toc133402513" w:history="1">
        <w:r w:rsidR="007374C8" w:rsidRPr="00D215A4">
          <w:rPr>
            <w:rStyle w:val="Hyperlink"/>
            <w:noProof/>
            <w:shd w:val="clear" w:color="auto" w:fill="E7E6E6" w:themeFill="background2"/>
          </w:rPr>
          <w:t>4 Technische uitwerking software</w:t>
        </w:r>
        <w:r w:rsidR="007374C8">
          <w:rPr>
            <w:noProof/>
            <w:webHidden/>
          </w:rPr>
          <w:tab/>
        </w:r>
        <w:r w:rsidR="007374C8">
          <w:rPr>
            <w:noProof/>
            <w:webHidden/>
          </w:rPr>
          <w:fldChar w:fldCharType="begin"/>
        </w:r>
        <w:r w:rsidR="007374C8">
          <w:rPr>
            <w:noProof/>
            <w:webHidden/>
          </w:rPr>
          <w:instrText xml:space="preserve"> PAGEREF _Toc133402513 \h </w:instrText>
        </w:r>
        <w:r w:rsidR="007374C8">
          <w:rPr>
            <w:noProof/>
            <w:webHidden/>
          </w:rPr>
        </w:r>
        <w:r w:rsidR="007374C8">
          <w:rPr>
            <w:noProof/>
            <w:webHidden/>
          </w:rPr>
          <w:fldChar w:fldCharType="separate"/>
        </w:r>
        <w:r w:rsidR="007374C8">
          <w:rPr>
            <w:noProof/>
            <w:webHidden/>
          </w:rPr>
          <w:t>15</w:t>
        </w:r>
        <w:r w:rsidR="007374C8">
          <w:rPr>
            <w:noProof/>
            <w:webHidden/>
          </w:rPr>
          <w:fldChar w:fldCharType="end"/>
        </w:r>
      </w:hyperlink>
    </w:p>
    <w:p w14:paraId="60523DFD" w14:textId="3A1BA9B1" w:rsidR="007374C8" w:rsidRDefault="00D043B8">
      <w:pPr>
        <w:pStyle w:val="TOC2"/>
        <w:tabs>
          <w:tab w:val="right" w:pos="9016"/>
        </w:tabs>
        <w:rPr>
          <w:rFonts w:eastAsiaTheme="minorEastAsia" w:cstheme="minorBidi"/>
          <w:b w:val="0"/>
          <w:bCs w:val="0"/>
          <w:noProof/>
          <w:sz w:val="22"/>
          <w:szCs w:val="22"/>
        </w:rPr>
      </w:pPr>
      <w:hyperlink w:anchor="_Toc133402514" w:history="1">
        <w:r w:rsidR="007374C8"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Frontend</w:t>
        </w:r>
        <w:r w:rsidR="007374C8">
          <w:rPr>
            <w:noProof/>
            <w:webHidden/>
          </w:rPr>
          <w:tab/>
        </w:r>
        <w:r w:rsidR="007374C8">
          <w:rPr>
            <w:noProof/>
            <w:webHidden/>
          </w:rPr>
          <w:fldChar w:fldCharType="begin"/>
        </w:r>
        <w:r w:rsidR="007374C8">
          <w:rPr>
            <w:noProof/>
            <w:webHidden/>
          </w:rPr>
          <w:instrText xml:space="preserve"> PAGEREF _Toc133402514 \h </w:instrText>
        </w:r>
        <w:r w:rsidR="007374C8">
          <w:rPr>
            <w:noProof/>
            <w:webHidden/>
          </w:rPr>
        </w:r>
        <w:r w:rsidR="007374C8">
          <w:rPr>
            <w:noProof/>
            <w:webHidden/>
          </w:rPr>
          <w:fldChar w:fldCharType="separate"/>
        </w:r>
        <w:r w:rsidR="007374C8">
          <w:rPr>
            <w:noProof/>
            <w:webHidden/>
          </w:rPr>
          <w:t>15</w:t>
        </w:r>
        <w:r w:rsidR="007374C8">
          <w:rPr>
            <w:noProof/>
            <w:webHidden/>
          </w:rPr>
          <w:fldChar w:fldCharType="end"/>
        </w:r>
      </w:hyperlink>
    </w:p>
    <w:p w14:paraId="4E21040D" w14:textId="0532499B" w:rsidR="007374C8" w:rsidRDefault="00D043B8">
      <w:pPr>
        <w:pStyle w:val="TOC2"/>
        <w:tabs>
          <w:tab w:val="right" w:pos="9016"/>
        </w:tabs>
        <w:rPr>
          <w:rFonts w:eastAsiaTheme="minorEastAsia" w:cstheme="minorBidi"/>
          <w:b w:val="0"/>
          <w:bCs w:val="0"/>
          <w:noProof/>
          <w:sz w:val="22"/>
          <w:szCs w:val="22"/>
        </w:rPr>
      </w:pPr>
      <w:hyperlink w:anchor="_Toc133402515" w:history="1">
        <w:r w:rsidR="007374C8"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Backend</w:t>
        </w:r>
        <w:r w:rsidR="007374C8">
          <w:rPr>
            <w:noProof/>
            <w:webHidden/>
          </w:rPr>
          <w:tab/>
        </w:r>
        <w:r w:rsidR="007374C8">
          <w:rPr>
            <w:noProof/>
            <w:webHidden/>
          </w:rPr>
          <w:fldChar w:fldCharType="begin"/>
        </w:r>
        <w:r w:rsidR="007374C8">
          <w:rPr>
            <w:noProof/>
            <w:webHidden/>
          </w:rPr>
          <w:instrText xml:space="preserve"> PAGEREF _Toc133402515 \h </w:instrText>
        </w:r>
        <w:r w:rsidR="007374C8">
          <w:rPr>
            <w:noProof/>
            <w:webHidden/>
          </w:rPr>
        </w:r>
        <w:r w:rsidR="007374C8">
          <w:rPr>
            <w:noProof/>
            <w:webHidden/>
          </w:rPr>
          <w:fldChar w:fldCharType="separate"/>
        </w:r>
        <w:r w:rsidR="007374C8">
          <w:rPr>
            <w:noProof/>
            <w:webHidden/>
          </w:rPr>
          <w:t>15</w:t>
        </w:r>
        <w:r w:rsidR="007374C8">
          <w:rPr>
            <w:noProof/>
            <w:webHidden/>
          </w:rPr>
          <w:fldChar w:fldCharType="end"/>
        </w:r>
      </w:hyperlink>
    </w:p>
    <w:p w14:paraId="63A54B33" w14:textId="7211CC06" w:rsidR="007374C8" w:rsidRDefault="00D043B8">
      <w:pPr>
        <w:pStyle w:val="TOC2"/>
        <w:tabs>
          <w:tab w:val="right" w:pos="9016"/>
        </w:tabs>
        <w:rPr>
          <w:rFonts w:eastAsiaTheme="minorEastAsia" w:cstheme="minorBidi"/>
          <w:b w:val="0"/>
          <w:bCs w:val="0"/>
          <w:noProof/>
          <w:sz w:val="22"/>
          <w:szCs w:val="22"/>
        </w:rPr>
      </w:pPr>
      <w:hyperlink w:anchor="_Toc133402516" w:history="1">
        <w:r w:rsidR="007374C8"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 Communicatie tussen front- en backend</w:t>
        </w:r>
        <w:r w:rsidR="007374C8">
          <w:rPr>
            <w:noProof/>
            <w:webHidden/>
          </w:rPr>
          <w:tab/>
        </w:r>
        <w:r w:rsidR="007374C8">
          <w:rPr>
            <w:noProof/>
            <w:webHidden/>
          </w:rPr>
          <w:fldChar w:fldCharType="begin"/>
        </w:r>
        <w:r w:rsidR="007374C8">
          <w:rPr>
            <w:noProof/>
            <w:webHidden/>
          </w:rPr>
          <w:instrText xml:space="preserve"> PAGEREF _Toc133402516 \h </w:instrText>
        </w:r>
        <w:r w:rsidR="007374C8">
          <w:rPr>
            <w:noProof/>
            <w:webHidden/>
          </w:rPr>
        </w:r>
        <w:r w:rsidR="007374C8">
          <w:rPr>
            <w:noProof/>
            <w:webHidden/>
          </w:rPr>
          <w:fldChar w:fldCharType="separate"/>
        </w:r>
        <w:r w:rsidR="007374C8">
          <w:rPr>
            <w:noProof/>
            <w:webHidden/>
          </w:rPr>
          <w:t>15</w:t>
        </w:r>
        <w:r w:rsidR="007374C8">
          <w:rPr>
            <w:noProof/>
            <w:webHidden/>
          </w:rPr>
          <w:fldChar w:fldCharType="end"/>
        </w:r>
      </w:hyperlink>
    </w:p>
    <w:p w14:paraId="5742D39E" w14:textId="1EFA8521" w:rsidR="007374C8" w:rsidRDefault="00D043B8">
      <w:pPr>
        <w:pStyle w:val="TOC2"/>
        <w:tabs>
          <w:tab w:val="right" w:pos="9016"/>
        </w:tabs>
        <w:rPr>
          <w:rFonts w:eastAsiaTheme="minorEastAsia" w:cstheme="minorBidi"/>
          <w:b w:val="0"/>
          <w:bCs w:val="0"/>
          <w:noProof/>
          <w:sz w:val="22"/>
          <w:szCs w:val="22"/>
        </w:rPr>
      </w:pPr>
      <w:hyperlink w:anchor="_Toc133402517" w:history="1">
        <w:r w:rsidR="007374C8"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 Database</w:t>
        </w:r>
        <w:r w:rsidR="007374C8">
          <w:rPr>
            <w:noProof/>
            <w:webHidden/>
          </w:rPr>
          <w:tab/>
        </w:r>
        <w:r w:rsidR="007374C8">
          <w:rPr>
            <w:noProof/>
            <w:webHidden/>
          </w:rPr>
          <w:fldChar w:fldCharType="begin"/>
        </w:r>
        <w:r w:rsidR="007374C8">
          <w:rPr>
            <w:noProof/>
            <w:webHidden/>
          </w:rPr>
          <w:instrText xml:space="preserve"> PAGEREF _Toc133402517 \h </w:instrText>
        </w:r>
        <w:r w:rsidR="007374C8">
          <w:rPr>
            <w:noProof/>
            <w:webHidden/>
          </w:rPr>
        </w:r>
        <w:r w:rsidR="007374C8">
          <w:rPr>
            <w:noProof/>
            <w:webHidden/>
          </w:rPr>
          <w:fldChar w:fldCharType="separate"/>
        </w:r>
        <w:r w:rsidR="007374C8">
          <w:rPr>
            <w:noProof/>
            <w:webHidden/>
          </w:rPr>
          <w:t>15</w:t>
        </w:r>
        <w:r w:rsidR="007374C8">
          <w:rPr>
            <w:noProof/>
            <w:webHidden/>
          </w:rPr>
          <w:fldChar w:fldCharType="end"/>
        </w:r>
      </w:hyperlink>
    </w:p>
    <w:p w14:paraId="39BD4A69" w14:textId="77FA3376" w:rsidR="007374C8" w:rsidRDefault="00D043B8">
      <w:pPr>
        <w:pStyle w:val="TOC2"/>
        <w:tabs>
          <w:tab w:val="right" w:pos="9016"/>
        </w:tabs>
        <w:rPr>
          <w:rFonts w:eastAsiaTheme="minorEastAsia" w:cstheme="minorBidi"/>
          <w:b w:val="0"/>
          <w:bCs w:val="0"/>
          <w:noProof/>
          <w:sz w:val="22"/>
          <w:szCs w:val="22"/>
        </w:rPr>
      </w:pPr>
      <w:hyperlink w:anchor="_Toc133402518" w:history="1">
        <w:r w:rsidR="007374C8"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 Communicatie tussen backend en database</w:t>
        </w:r>
        <w:r w:rsidR="007374C8">
          <w:rPr>
            <w:noProof/>
            <w:webHidden/>
          </w:rPr>
          <w:tab/>
        </w:r>
        <w:r w:rsidR="007374C8">
          <w:rPr>
            <w:noProof/>
            <w:webHidden/>
          </w:rPr>
          <w:fldChar w:fldCharType="begin"/>
        </w:r>
        <w:r w:rsidR="007374C8">
          <w:rPr>
            <w:noProof/>
            <w:webHidden/>
          </w:rPr>
          <w:instrText xml:space="preserve"> PAGEREF _Toc133402518 \h </w:instrText>
        </w:r>
        <w:r w:rsidR="007374C8">
          <w:rPr>
            <w:noProof/>
            <w:webHidden/>
          </w:rPr>
        </w:r>
        <w:r w:rsidR="007374C8">
          <w:rPr>
            <w:noProof/>
            <w:webHidden/>
          </w:rPr>
          <w:fldChar w:fldCharType="separate"/>
        </w:r>
        <w:r w:rsidR="007374C8">
          <w:rPr>
            <w:noProof/>
            <w:webHidden/>
          </w:rPr>
          <w:t>15</w:t>
        </w:r>
        <w:r w:rsidR="007374C8">
          <w:rPr>
            <w:noProof/>
            <w:webHidden/>
          </w:rPr>
          <w:fldChar w:fldCharType="end"/>
        </w:r>
      </w:hyperlink>
    </w:p>
    <w:p w14:paraId="2DDC7B35" w14:textId="7C765677" w:rsidR="007374C8" w:rsidRDefault="00D043B8">
      <w:pPr>
        <w:pStyle w:val="TOC1"/>
        <w:tabs>
          <w:tab w:val="right" w:pos="9016"/>
        </w:tabs>
        <w:rPr>
          <w:rFonts w:asciiTheme="minorHAnsi" w:eastAsiaTheme="minorEastAsia" w:hAnsiTheme="minorHAnsi" w:cstheme="minorBidi"/>
          <w:b w:val="0"/>
          <w:bCs w:val="0"/>
          <w:caps w:val="0"/>
          <w:noProof/>
          <w:sz w:val="22"/>
          <w:szCs w:val="22"/>
        </w:rPr>
      </w:pPr>
      <w:hyperlink w:anchor="_Toc133402519" w:history="1">
        <w:r w:rsidR="007374C8" w:rsidRPr="00D215A4">
          <w:rPr>
            <w:rStyle w:val="Hyperlink"/>
            <w:noProof/>
            <w:shd w:val="clear" w:color="auto" w:fill="E7E6E6" w:themeFill="background2"/>
          </w:rPr>
          <w:t>5 Risicoanalyse</w:t>
        </w:r>
        <w:r w:rsidR="007374C8">
          <w:rPr>
            <w:noProof/>
            <w:webHidden/>
          </w:rPr>
          <w:tab/>
        </w:r>
        <w:r w:rsidR="007374C8">
          <w:rPr>
            <w:noProof/>
            <w:webHidden/>
          </w:rPr>
          <w:fldChar w:fldCharType="begin"/>
        </w:r>
        <w:r w:rsidR="007374C8">
          <w:rPr>
            <w:noProof/>
            <w:webHidden/>
          </w:rPr>
          <w:instrText xml:space="preserve"> PAGEREF _Toc133402519 \h </w:instrText>
        </w:r>
        <w:r w:rsidR="007374C8">
          <w:rPr>
            <w:noProof/>
            <w:webHidden/>
          </w:rPr>
        </w:r>
        <w:r w:rsidR="007374C8">
          <w:rPr>
            <w:noProof/>
            <w:webHidden/>
          </w:rPr>
          <w:fldChar w:fldCharType="separate"/>
        </w:r>
        <w:r w:rsidR="007374C8">
          <w:rPr>
            <w:noProof/>
            <w:webHidden/>
          </w:rPr>
          <w:t>16</w:t>
        </w:r>
        <w:r w:rsidR="007374C8">
          <w:rPr>
            <w:noProof/>
            <w:webHidden/>
          </w:rPr>
          <w:fldChar w:fldCharType="end"/>
        </w:r>
      </w:hyperlink>
    </w:p>
    <w:p w14:paraId="7E6F6AA7" w14:textId="69717356" w:rsidR="007374C8" w:rsidRDefault="00D043B8">
      <w:pPr>
        <w:pStyle w:val="TOC1"/>
        <w:tabs>
          <w:tab w:val="right" w:pos="9016"/>
        </w:tabs>
        <w:rPr>
          <w:rFonts w:asciiTheme="minorHAnsi" w:eastAsiaTheme="minorEastAsia" w:hAnsiTheme="minorHAnsi" w:cstheme="minorBidi"/>
          <w:b w:val="0"/>
          <w:bCs w:val="0"/>
          <w:caps w:val="0"/>
          <w:noProof/>
          <w:sz w:val="22"/>
          <w:szCs w:val="22"/>
        </w:rPr>
      </w:pPr>
      <w:hyperlink w:anchor="_Toc133402520" w:history="1">
        <w:r w:rsidR="007374C8" w:rsidRPr="00D215A4">
          <w:rPr>
            <w:rStyle w:val="Hyperlink"/>
            <w:noProof/>
            <w:shd w:val="clear" w:color="auto" w:fill="E7E6E6" w:themeFill="background2"/>
          </w:rPr>
          <w:t>6 Kostenraming</w:t>
        </w:r>
        <w:r w:rsidR="007374C8">
          <w:rPr>
            <w:noProof/>
            <w:webHidden/>
          </w:rPr>
          <w:tab/>
        </w:r>
        <w:r w:rsidR="007374C8">
          <w:rPr>
            <w:noProof/>
            <w:webHidden/>
          </w:rPr>
          <w:fldChar w:fldCharType="begin"/>
        </w:r>
        <w:r w:rsidR="007374C8">
          <w:rPr>
            <w:noProof/>
            <w:webHidden/>
          </w:rPr>
          <w:instrText xml:space="preserve"> PAGEREF _Toc133402520 \h </w:instrText>
        </w:r>
        <w:r w:rsidR="007374C8">
          <w:rPr>
            <w:noProof/>
            <w:webHidden/>
          </w:rPr>
        </w:r>
        <w:r w:rsidR="007374C8">
          <w:rPr>
            <w:noProof/>
            <w:webHidden/>
          </w:rPr>
          <w:fldChar w:fldCharType="separate"/>
        </w:r>
        <w:r w:rsidR="007374C8">
          <w:rPr>
            <w:noProof/>
            <w:webHidden/>
          </w:rPr>
          <w:t>17</w:t>
        </w:r>
        <w:r w:rsidR="007374C8">
          <w:rPr>
            <w:noProof/>
            <w:webHidden/>
          </w:rPr>
          <w:fldChar w:fldCharType="end"/>
        </w:r>
      </w:hyperlink>
    </w:p>
    <w:p w14:paraId="135B9709" w14:textId="581DFC85" w:rsidR="007374C8" w:rsidRDefault="00D043B8">
      <w:pPr>
        <w:pStyle w:val="TOC1"/>
        <w:tabs>
          <w:tab w:val="right" w:pos="9016"/>
        </w:tabs>
        <w:rPr>
          <w:rFonts w:asciiTheme="minorHAnsi" w:eastAsiaTheme="minorEastAsia" w:hAnsiTheme="minorHAnsi" w:cstheme="minorBidi"/>
          <w:b w:val="0"/>
          <w:bCs w:val="0"/>
          <w:caps w:val="0"/>
          <w:noProof/>
          <w:sz w:val="22"/>
          <w:szCs w:val="22"/>
        </w:rPr>
      </w:pPr>
      <w:hyperlink w:anchor="_Toc133402521" w:history="1">
        <w:r w:rsidR="007374C8" w:rsidRPr="00D215A4">
          <w:rPr>
            <w:rStyle w:val="Hyperlink"/>
            <w:noProof/>
            <w:shd w:val="clear" w:color="auto" w:fill="E7E6E6" w:themeFill="background2"/>
          </w:rPr>
          <w:t>Conclusie</w:t>
        </w:r>
        <w:r w:rsidR="007374C8">
          <w:rPr>
            <w:noProof/>
            <w:webHidden/>
          </w:rPr>
          <w:tab/>
        </w:r>
        <w:r w:rsidR="007374C8">
          <w:rPr>
            <w:noProof/>
            <w:webHidden/>
          </w:rPr>
          <w:fldChar w:fldCharType="begin"/>
        </w:r>
        <w:r w:rsidR="007374C8">
          <w:rPr>
            <w:noProof/>
            <w:webHidden/>
          </w:rPr>
          <w:instrText xml:space="preserve"> PAGEREF _Toc133402521 \h </w:instrText>
        </w:r>
        <w:r w:rsidR="007374C8">
          <w:rPr>
            <w:noProof/>
            <w:webHidden/>
          </w:rPr>
        </w:r>
        <w:r w:rsidR="007374C8">
          <w:rPr>
            <w:noProof/>
            <w:webHidden/>
          </w:rPr>
          <w:fldChar w:fldCharType="separate"/>
        </w:r>
        <w:r w:rsidR="007374C8">
          <w:rPr>
            <w:noProof/>
            <w:webHidden/>
          </w:rPr>
          <w:t>18</w:t>
        </w:r>
        <w:r w:rsidR="007374C8">
          <w:rPr>
            <w:noProof/>
            <w:webHidden/>
          </w:rPr>
          <w:fldChar w:fldCharType="end"/>
        </w:r>
      </w:hyperlink>
    </w:p>
    <w:p w14:paraId="3BBDEC3E" w14:textId="60C92E06" w:rsidR="007374C8" w:rsidRDefault="00D043B8">
      <w:pPr>
        <w:pStyle w:val="TOC1"/>
        <w:tabs>
          <w:tab w:val="right" w:pos="9016"/>
        </w:tabs>
        <w:rPr>
          <w:rFonts w:asciiTheme="minorHAnsi" w:eastAsiaTheme="minorEastAsia" w:hAnsiTheme="minorHAnsi" w:cstheme="minorBidi"/>
          <w:b w:val="0"/>
          <w:bCs w:val="0"/>
          <w:caps w:val="0"/>
          <w:noProof/>
          <w:sz w:val="22"/>
          <w:szCs w:val="22"/>
        </w:rPr>
      </w:pPr>
      <w:hyperlink w:anchor="_Toc133402522" w:history="1">
        <w:r w:rsidR="007374C8" w:rsidRPr="00D215A4">
          <w:rPr>
            <w:rStyle w:val="Hyperlink"/>
            <w:noProof/>
            <w:shd w:val="clear" w:color="auto" w:fill="E7E6E6" w:themeFill="background2"/>
          </w:rPr>
          <w:t>Handleiding</w:t>
        </w:r>
        <w:r w:rsidR="007374C8">
          <w:rPr>
            <w:noProof/>
            <w:webHidden/>
          </w:rPr>
          <w:tab/>
        </w:r>
        <w:r w:rsidR="007374C8">
          <w:rPr>
            <w:noProof/>
            <w:webHidden/>
          </w:rPr>
          <w:fldChar w:fldCharType="begin"/>
        </w:r>
        <w:r w:rsidR="007374C8">
          <w:rPr>
            <w:noProof/>
            <w:webHidden/>
          </w:rPr>
          <w:instrText xml:space="preserve"> PAGEREF _Toc133402522 \h </w:instrText>
        </w:r>
        <w:r w:rsidR="007374C8">
          <w:rPr>
            <w:noProof/>
            <w:webHidden/>
          </w:rPr>
        </w:r>
        <w:r w:rsidR="007374C8">
          <w:rPr>
            <w:noProof/>
            <w:webHidden/>
          </w:rPr>
          <w:fldChar w:fldCharType="separate"/>
        </w:r>
        <w:r w:rsidR="007374C8">
          <w:rPr>
            <w:noProof/>
            <w:webHidden/>
          </w:rPr>
          <w:t>19</w:t>
        </w:r>
        <w:r w:rsidR="007374C8">
          <w:rPr>
            <w:noProof/>
            <w:webHidden/>
          </w:rPr>
          <w:fldChar w:fldCharType="end"/>
        </w:r>
      </w:hyperlink>
    </w:p>
    <w:p w14:paraId="001CD44E" w14:textId="12675770" w:rsidR="007374C8" w:rsidRDefault="00D043B8">
      <w:pPr>
        <w:pStyle w:val="TOC1"/>
        <w:tabs>
          <w:tab w:val="right" w:pos="9016"/>
        </w:tabs>
        <w:rPr>
          <w:rFonts w:asciiTheme="minorHAnsi" w:eastAsiaTheme="minorEastAsia" w:hAnsiTheme="minorHAnsi" w:cstheme="minorBidi"/>
          <w:b w:val="0"/>
          <w:bCs w:val="0"/>
          <w:caps w:val="0"/>
          <w:noProof/>
          <w:sz w:val="22"/>
          <w:szCs w:val="22"/>
        </w:rPr>
      </w:pPr>
      <w:hyperlink w:anchor="_Toc133402523" w:history="1">
        <w:r w:rsidR="007374C8" w:rsidRPr="00D215A4">
          <w:rPr>
            <w:rStyle w:val="Hyperlink"/>
            <w:noProof/>
            <w:shd w:val="clear" w:color="auto" w:fill="E7E6E6" w:themeFill="background2"/>
          </w:rPr>
          <w:t>Literatuurlijst</w:t>
        </w:r>
        <w:r w:rsidR="007374C8">
          <w:rPr>
            <w:noProof/>
            <w:webHidden/>
          </w:rPr>
          <w:tab/>
        </w:r>
        <w:r w:rsidR="007374C8">
          <w:rPr>
            <w:noProof/>
            <w:webHidden/>
          </w:rPr>
          <w:fldChar w:fldCharType="begin"/>
        </w:r>
        <w:r w:rsidR="007374C8">
          <w:rPr>
            <w:noProof/>
            <w:webHidden/>
          </w:rPr>
          <w:instrText xml:space="preserve"> PAGEREF _Toc133402523 \h </w:instrText>
        </w:r>
        <w:r w:rsidR="007374C8">
          <w:rPr>
            <w:noProof/>
            <w:webHidden/>
          </w:rPr>
        </w:r>
        <w:r w:rsidR="007374C8">
          <w:rPr>
            <w:noProof/>
            <w:webHidden/>
          </w:rPr>
          <w:fldChar w:fldCharType="separate"/>
        </w:r>
        <w:r w:rsidR="007374C8">
          <w:rPr>
            <w:noProof/>
            <w:webHidden/>
          </w:rPr>
          <w:t>20</w:t>
        </w:r>
        <w:r w:rsidR="007374C8">
          <w:rPr>
            <w:noProof/>
            <w:webHidden/>
          </w:rPr>
          <w:fldChar w:fldCharType="end"/>
        </w:r>
      </w:hyperlink>
    </w:p>
    <w:p w14:paraId="6D095647" w14:textId="4FC33FF0" w:rsidR="007374C8" w:rsidRDefault="00D043B8">
      <w:pPr>
        <w:pStyle w:val="TOC1"/>
        <w:tabs>
          <w:tab w:val="right" w:pos="9016"/>
        </w:tabs>
        <w:rPr>
          <w:rFonts w:asciiTheme="minorHAnsi" w:eastAsiaTheme="minorEastAsia" w:hAnsiTheme="minorHAnsi" w:cstheme="minorBidi"/>
          <w:b w:val="0"/>
          <w:bCs w:val="0"/>
          <w:caps w:val="0"/>
          <w:noProof/>
          <w:sz w:val="22"/>
          <w:szCs w:val="22"/>
        </w:rPr>
      </w:pPr>
      <w:hyperlink w:anchor="_Toc133402524" w:history="1">
        <w:r w:rsidR="007374C8" w:rsidRPr="00D215A4">
          <w:rPr>
            <w:rStyle w:val="Hyperlink"/>
            <w:noProof/>
            <w:shd w:val="clear" w:color="auto" w:fill="E7E6E6" w:themeFill="background2"/>
          </w:rPr>
          <w:t>Bijlagenoverzicht</w:t>
        </w:r>
        <w:r w:rsidR="007374C8">
          <w:rPr>
            <w:noProof/>
            <w:webHidden/>
          </w:rPr>
          <w:tab/>
        </w:r>
        <w:r w:rsidR="007374C8">
          <w:rPr>
            <w:noProof/>
            <w:webHidden/>
          </w:rPr>
          <w:fldChar w:fldCharType="begin"/>
        </w:r>
        <w:r w:rsidR="007374C8">
          <w:rPr>
            <w:noProof/>
            <w:webHidden/>
          </w:rPr>
          <w:instrText xml:space="preserve"> PAGEREF _Toc133402524 \h </w:instrText>
        </w:r>
        <w:r w:rsidR="007374C8">
          <w:rPr>
            <w:noProof/>
            <w:webHidden/>
          </w:rPr>
        </w:r>
        <w:r w:rsidR="007374C8">
          <w:rPr>
            <w:noProof/>
            <w:webHidden/>
          </w:rPr>
          <w:fldChar w:fldCharType="separate"/>
        </w:r>
        <w:r w:rsidR="007374C8">
          <w:rPr>
            <w:noProof/>
            <w:webHidden/>
          </w:rPr>
          <w:t>21</w:t>
        </w:r>
        <w:r w:rsidR="007374C8">
          <w:rPr>
            <w:noProof/>
            <w:webHidden/>
          </w:rPr>
          <w:fldChar w:fldCharType="end"/>
        </w:r>
      </w:hyperlink>
    </w:p>
    <w:p w14:paraId="1A3FC680" w14:textId="1FF3BD82" w:rsidR="007374C8" w:rsidRDefault="00D043B8">
      <w:pPr>
        <w:pStyle w:val="TOC2"/>
        <w:tabs>
          <w:tab w:val="right" w:pos="9016"/>
        </w:tabs>
        <w:rPr>
          <w:rFonts w:eastAsiaTheme="minorEastAsia" w:cstheme="minorBidi"/>
          <w:b w:val="0"/>
          <w:bCs w:val="0"/>
          <w:noProof/>
          <w:sz w:val="22"/>
          <w:szCs w:val="22"/>
        </w:rPr>
      </w:pPr>
      <w:hyperlink w:anchor="_Toc133402525" w:history="1">
        <w:r w:rsidR="007374C8" w:rsidRPr="00D215A4">
          <w:rPr>
            <w:rStyle w:val="Hyperlink"/>
            <w:noProof/>
          </w:rPr>
          <w:t>Bijlage 1: Kopieën datasheets</w:t>
        </w:r>
        <w:r w:rsidR="007374C8">
          <w:rPr>
            <w:noProof/>
            <w:webHidden/>
          </w:rPr>
          <w:tab/>
        </w:r>
        <w:r w:rsidR="007374C8">
          <w:rPr>
            <w:noProof/>
            <w:webHidden/>
          </w:rPr>
          <w:fldChar w:fldCharType="begin"/>
        </w:r>
        <w:r w:rsidR="007374C8">
          <w:rPr>
            <w:noProof/>
            <w:webHidden/>
          </w:rPr>
          <w:instrText xml:space="preserve"> PAGEREF _Toc133402525 \h </w:instrText>
        </w:r>
        <w:r w:rsidR="007374C8">
          <w:rPr>
            <w:noProof/>
            <w:webHidden/>
          </w:rPr>
        </w:r>
        <w:r w:rsidR="007374C8">
          <w:rPr>
            <w:noProof/>
            <w:webHidden/>
          </w:rPr>
          <w:fldChar w:fldCharType="separate"/>
        </w:r>
        <w:r w:rsidR="007374C8">
          <w:rPr>
            <w:noProof/>
            <w:webHidden/>
          </w:rPr>
          <w:t>21</w:t>
        </w:r>
        <w:r w:rsidR="007374C8">
          <w:rPr>
            <w:noProof/>
            <w:webHidden/>
          </w:rPr>
          <w:fldChar w:fldCharType="end"/>
        </w:r>
      </w:hyperlink>
    </w:p>
    <w:p w14:paraId="1BAEE329" w14:textId="28177CCD" w:rsidR="007374C8" w:rsidRDefault="00D043B8">
      <w:pPr>
        <w:pStyle w:val="TOC2"/>
        <w:tabs>
          <w:tab w:val="right" w:pos="9016"/>
        </w:tabs>
        <w:rPr>
          <w:rFonts w:eastAsiaTheme="minorEastAsia" w:cstheme="minorBidi"/>
          <w:b w:val="0"/>
          <w:bCs w:val="0"/>
          <w:noProof/>
          <w:sz w:val="22"/>
          <w:szCs w:val="22"/>
        </w:rPr>
      </w:pPr>
      <w:hyperlink w:anchor="_Toc133402526" w:history="1">
        <w:r w:rsidR="007374C8" w:rsidRPr="00D215A4">
          <w:rPr>
            <w:rStyle w:val="Hyperlink"/>
            <w:noProof/>
          </w:rPr>
          <w:t>Bijlage 2: Vergaderverslagen</w:t>
        </w:r>
        <w:r w:rsidR="007374C8">
          <w:rPr>
            <w:noProof/>
            <w:webHidden/>
          </w:rPr>
          <w:tab/>
        </w:r>
        <w:r w:rsidR="007374C8">
          <w:rPr>
            <w:noProof/>
            <w:webHidden/>
          </w:rPr>
          <w:fldChar w:fldCharType="begin"/>
        </w:r>
        <w:r w:rsidR="007374C8">
          <w:rPr>
            <w:noProof/>
            <w:webHidden/>
          </w:rPr>
          <w:instrText xml:space="preserve"> PAGEREF _Toc133402526 \h </w:instrText>
        </w:r>
        <w:r w:rsidR="007374C8">
          <w:rPr>
            <w:noProof/>
            <w:webHidden/>
          </w:rPr>
        </w:r>
        <w:r w:rsidR="007374C8">
          <w:rPr>
            <w:noProof/>
            <w:webHidden/>
          </w:rPr>
          <w:fldChar w:fldCharType="separate"/>
        </w:r>
        <w:r w:rsidR="007374C8">
          <w:rPr>
            <w:noProof/>
            <w:webHidden/>
          </w:rPr>
          <w:t>22</w:t>
        </w:r>
        <w:r w:rsidR="007374C8">
          <w:rPr>
            <w:noProof/>
            <w:webHidden/>
          </w:rPr>
          <w:fldChar w:fldCharType="end"/>
        </w:r>
      </w:hyperlink>
    </w:p>
    <w:p w14:paraId="1F4D5A63" w14:textId="484F5284" w:rsidR="007374C8" w:rsidRDefault="00D043B8">
      <w:pPr>
        <w:pStyle w:val="TOC2"/>
        <w:tabs>
          <w:tab w:val="right" w:pos="9016"/>
        </w:tabs>
        <w:rPr>
          <w:rFonts w:eastAsiaTheme="minorEastAsia" w:cstheme="minorBidi"/>
          <w:b w:val="0"/>
          <w:bCs w:val="0"/>
          <w:noProof/>
          <w:sz w:val="22"/>
          <w:szCs w:val="22"/>
        </w:rPr>
      </w:pPr>
      <w:hyperlink w:anchor="_Toc133402527" w:history="1">
        <w:r w:rsidR="007374C8" w:rsidRPr="00D215A4">
          <w:rPr>
            <w:rStyle w:val="Hyperlink"/>
            <w:noProof/>
          </w:rPr>
          <w:t>Bijlage 3: Logboek rapporteren</w:t>
        </w:r>
        <w:r w:rsidR="007374C8">
          <w:rPr>
            <w:noProof/>
            <w:webHidden/>
          </w:rPr>
          <w:tab/>
        </w:r>
        <w:r w:rsidR="007374C8">
          <w:rPr>
            <w:noProof/>
            <w:webHidden/>
          </w:rPr>
          <w:fldChar w:fldCharType="begin"/>
        </w:r>
        <w:r w:rsidR="007374C8">
          <w:rPr>
            <w:noProof/>
            <w:webHidden/>
          </w:rPr>
          <w:instrText xml:space="preserve"> PAGEREF _Toc133402527 \h </w:instrText>
        </w:r>
        <w:r w:rsidR="007374C8">
          <w:rPr>
            <w:noProof/>
            <w:webHidden/>
          </w:rPr>
        </w:r>
        <w:r w:rsidR="007374C8">
          <w:rPr>
            <w:noProof/>
            <w:webHidden/>
          </w:rPr>
          <w:fldChar w:fldCharType="separate"/>
        </w:r>
        <w:r w:rsidR="007374C8">
          <w:rPr>
            <w:noProof/>
            <w:webHidden/>
          </w:rPr>
          <w:t>24</w:t>
        </w:r>
        <w:r w:rsidR="007374C8">
          <w:rPr>
            <w:noProof/>
            <w:webHidden/>
          </w:rPr>
          <w:fldChar w:fldCharType="end"/>
        </w:r>
      </w:hyperlink>
    </w:p>
    <w:p w14:paraId="4A64B79D" w14:textId="75914E2B" w:rsidR="008659CC" w:rsidRDefault="00135DE3" w:rsidP="008659CC">
      <w:pPr>
        <w:pStyle w:val="TOC1"/>
        <w:tabs>
          <w:tab w:val="right" w:pos="9016"/>
        </w:tabs>
        <w:rPr>
          <w:rFonts w:asciiTheme="minorHAnsi" w:eastAsiaTheme="minorEastAsia" w:hAnsiTheme="minorHAnsi" w:cstheme="minorBidi"/>
          <w:b w:val="0"/>
          <w:bCs w:val="0"/>
          <w:caps w:val="0"/>
          <w:sz w:val="22"/>
          <w:szCs w:val="22"/>
          <w:lang w:eastAsia="nl-NL"/>
        </w:rPr>
      </w:pPr>
      <w:r>
        <w:rPr>
          <w:rFonts w:asciiTheme="minorHAnsi" w:eastAsiaTheme="minorEastAsia" w:hAnsiTheme="minorHAnsi" w:cstheme="minorBidi"/>
          <w:b w:val="0"/>
          <w:bCs w:val="0"/>
          <w:caps w:val="0"/>
          <w:sz w:val="22"/>
          <w:szCs w:val="22"/>
          <w:lang w:eastAsia="nl-NL"/>
        </w:rPr>
        <w:fldChar w:fldCharType="end"/>
      </w:r>
      <w:r w:rsidR="008659CC">
        <w:rPr>
          <w:rFonts w:asciiTheme="minorHAnsi" w:eastAsiaTheme="minorEastAsia" w:hAnsiTheme="minorHAnsi" w:cstheme="minorBidi"/>
          <w:b w:val="0"/>
          <w:bCs w:val="0"/>
          <w:caps w:val="0"/>
          <w:sz w:val="22"/>
          <w:szCs w:val="22"/>
          <w:lang w:eastAsia="nl-NL"/>
        </w:rPr>
        <w:br w:type="page"/>
      </w:r>
    </w:p>
    <w:p w14:paraId="5619FEEC" w14:textId="2F9EECD9" w:rsidR="00134D34" w:rsidRPr="00135DE3" w:rsidRDefault="00E56B6C" w:rsidP="00135DE3">
      <w:pPr>
        <w:pStyle w:val="Heading1"/>
        <w:rPr>
          <w:color w:val="auto"/>
          <w:sz w:val="56"/>
          <w:szCs w:val="56"/>
        </w:rPr>
      </w:pPr>
      <w:bookmarkStart w:id="8" w:name="_Toc133402488"/>
      <w:r w:rsidRPr="00135DE3">
        <w:rPr>
          <w:color w:val="auto"/>
          <w:sz w:val="56"/>
          <w:szCs w:val="56"/>
        </w:rPr>
        <w:lastRenderedPageBreak/>
        <w:t>C</w:t>
      </w:r>
      <w:r w:rsidR="00E048DD" w:rsidRPr="00135DE3">
        <w:rPr>
          <w:color w:val="auto"/>
          <w:sz w:val="56"/>
          <w:szCs w:val="56"/>
        </w:rPr>
        <w:t>ODEFRAGMENTE</w:t>
      </w:r>
      <w:r w:rsidR="00314D93" w:rsidRPr="000701C3">
        <w:rPr>
          <w:color w:val="auto"/>
          <w:sz w:val="56"/>
          <w:szCs w:val="56"/>
        </w:rPr>
        <w:t>N</w:t>
      </w:r>
      <w:r w:rsidR="00E048DD" w:rsidRPr="00135DE3">
        <w:rPr>
          <w:color w:val="auto"/>
          <w:sz w:val="56"/>
          <w:szCs w:val="56"/>
        </w:rPr>
        <w:t>LIJST</w:t>
      </w:r>
      <w:bookmarkEnd w:id="6"/>
      <w:bookmarkEnd w:id="7"/>
      <w:bookmarkEnd w:id="8"/>
    </w:p>
    <w:p w14:paraId="29D4918E" w14:textId="5AE0C475" w:rsidR="00E56B6C" w:rsidRDefault="00E56B6C" w:rsidP="00E56B6C"/>
    <w:p w14:paraId="7BC739F8" w14:textId="77777777" w:rsidR="008659CC" w:rsidRDefault="008659CC" w:rsidP="00E048DD">
      <w:pPr>
        <w:pStyle w:val="Heading1"/>
        <w:rPr>
          <w:color w:val="auto"/>
          <w:sz w:val="56"/>
          <w:szCs w:val="56"/>
        </w:rPr>
      </w:pPr>
      <w:bookmarkStart w:id="9" w:name="_Toc126946897"/>
      <w:bookmarkStart w:id="10" w:name="_Toc126946940"/>
      <w:r>
        <w:rPr>
          <w:color w:val="auto"/>
          <w:sz w:val="56"/>
          <w:szCs w:val="56"/>
        </w:rPr>
        <w:br w:type="page"/>
      </w:r>
    </w:p>
    <w:p w14:paraId="7BDDAE77" w14:textId="4FAB5ACD" w:rsidR="00E56B6C" w:rsidRPr="00E048DD" w:rsidRDefault="00E56B6C" w:rsidP="00E048DD">
      <w:pPr>
        <w:pStyle w:val="Heading1"/>
        <w:rPr>
          <w:color w:val="auto"/>
          <w:sz w:val="56"/>
          <w:szCs w:val="56"/>
        </w:rPr>
      </w:pPr>
      <w:bookmarkStart w:id="11" w:name="_Toc133402489"/>
      <w:r w:rsidRPr="00E048DD">
        <w:rPr>
          <w:color w:val="auto"/>
          <w:sz w:val="56"/>
          <w:szCs w:val="56"/>
        </w:rPr>
        <w:lastRenderedPageBreak/>
        <w:t>F</w:t>
      </w:r>
      <w:r w:rsidR="00E048DD">
        <w:rPr>
          <w:color w:val="auto"/>
          <w:sz w:val="56"/>
          <w:szCs w:val="56"/>
        </w:rPr>
        <w:t>IGURENLIJST</w:t>
      </w:r>
      <w:bookmarkEnd w:id="9"/>
      <w:bookmarkEnd w:id="10"/>
      <w:bookmarkEnd w:id="11"/>
    </w:p>
    <w:p w14:paraId="7FAFFBFC" w14:textId="1D6300EA" w:rsidR="00E56B6C" w:rsidRDefault="00E56B6C" w:rsidP="00E56B6C"/>
    <w:p w14:paraId="4AB625B4" w14:textId="77777777" w:rsidR="008659CC" w:rsidRDefault="008659CC" w:rsidP="00E048DD">
      <w:pPr>
        <w:pStyle w:val="Heading1"/>
        <w:rPr>
          <w:color w:val="auto"/>
          <w:sz w:val="56"/>
          <w:szCs w:val="56"/>
        </w:rPr>
      </w:pPr>
      <w:bookmarkStart w:id="12" w:name="_Toc126946898"/>
      <w:bookmarkStart w:id="13" w:name="_Toc126946941"/>
      <w:r>
        <w:rPr>
          <w:color w:val="auto"/>
          <w:sz w:val="56"/>
          <w:szCs w:val="56"/>
        </w:rPr>
        <w:br w:type="page"/>
      </w:r>
    </w:p>
    <w:p w14:paraId="7A26C8FA" w14:textId="010F8035" w:rsidR="00E56B6C" w:rsidRPr="00E048DD" w:rsidRDefault="00E56B6C" w:rsidP="00E048DD">
      <w:pPr>
        <w:pStyle w:val="Heading1"/>
        <w:rPr>
          <w:color w:val="auto"/>
          <w:sz w:val="56"/>
          <w:szCs w:val="56"/>
        </w:rPr>
      </w:pPr>
      <w:bookmarkStart w:id="14" w:name="_Toc133402490"/>
      <w:r w:rsidRPr="00E048DD">
        <w:rPr>
          <w:color w:val="auto"/>
          <w:sz w:val="56"/>
          <w:szCs w:val="56"/>
        </w:rPr>
        <w:lastRenderedPageBreak/>
        <w:t>T</w:t>
      </w:r>
      <w:r w:rsidR="00E048DD">
        <w:rPr>
          <w:color w:val="auto"/>
          <w:sz w:val="56"/>
          <w:szCs w:val="56"/>
        </w:rPr>
        <w:t>ABELLENLIJST</w:t>
      </w:r>
      <w:bookmarkEnd w:id="12"/>
      <w:bookmarkEnd w:id="13"/>
      <w:bookmarkEnd w:id="14"/>
    </w:p>
    <w:p w14:paraId="66FEF6B3" w14:textId="5E4B2F48" w:rsidR="00E56B6C" w:rsidRDefault="00E56B6C" w:rsidP="00E56B6C"/>
    <w:p w14:paraId="1115020B" w14:textId="2B18DE79" w:rsidR="007A7888" w:rsidRDefault="007A7888" w:rsidP="00E56B6C">
      <w:r>
        <w:br w:type="page"/>
      </w:r>
    </w:p>
    <w:p w14:paraId="601044D8" w14:textId="77777777" w:rsidR="008659CC" w:rsidRDefault="00E56B6C" w:rsidP="00E048DD">
      <w:pPr>
        <w:pStyle w:val="Heading1"/>
        <w:rPr>
          <w:color w:val="auto"/>
          <w:sz w:val="56"/>
          <w:szCs w:val="56"/>
        </w:rPr>
      </w:pPr>
      <w:bookmarkStart w:id="15" w:name="_Toc126946899"/>
      <w:bookmarkStart w:id="16" w:name="_Toc126946942"/>
      <w:bookmarkStart w:id="17" w:name="_Toc133402491"/>
      <w:r w:rsidRPr="00E048DD">
        <w:rPr>
          <w:color w:val="auto"/>
          <w:sz w:val="56"/>
          <w:szCs w:val="56"/>
        </w:rPr>
        <w:lastRenderedPageBreak/>
        <w:t>A</w:t>
      </w:r>
      <w:r w:rsidR="00E048DD">
        <w:rPr>
          <w:color w:val="auto"/>
          <w:sz w:val="56"/>
          <w:szCs w:val="56"/>
        </w:rPr>
        <w:t>FKORTINGENLIJST</w:t>
      </w:r>
      <w:bookmarkEnd w:id="15"/>
      <w:bookmarkEnd w:id="16"/>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464"/>
      </w:tblGrid>
      <w:tr w:rsidR="009800C7" w14:paraId="046C3517" w14:textId="77777777" w:rsidTr="007A66F3">
        <w:tc>
          <w:tcPr>
            <w:tcW w:w="2552" w:type="dxa"/>
          </w:tcPr>
          <w:p w14:paraId="7B112B7C" w14:textId="0F2E5F0D" w:rsidR="009800C7" w:rsidRPr="007A66F3" w:rsidRDefault="007A66F3" w:rsidP="008659CC">
            <w:r>
              <w:t>API</w:t>
            </w:r>
          </w:p>
        </w:tc>
        <w:tc>
          <w:tcPr>
            <w:tcW w:w="6464" w:type="dxa"/>
          </w:tcPr>
          <w:p w14:paraId="5CBE1D05" w14:textId="6914914F" w:rsidR="009800C7" w:rsidRPr="007A66F3" w:rsidRDefault="007A66F3" w:rsidP="008659CC">
            <w:r>
              <w:t>Application Programming Interface</w:t>
            </w:r>
          </w:p>
        </w:tc>
      </w:tr>
      <w:tr w:rsidR="009800C7" w14:paraId="032A3AC4" w14:textId="77777777" w:rsidTr="007A66F3">
        <w:tc>
          <w:tcPr>
            <w:tcW w:w="2552" w:type="dxa"/>
          </w:tcPr>
          <w:p w14:paraId="463D78E4" w14:textId="2ED72D49" w:rsidR="009800C7" w:rsidRPr="007A66F3" w:rsidRDefault="007A66F3" w:rsidP="008659CC">
            <w:r>
              <w:t>URL</w:t>
            </w:r>
          </w:p>
        </w:tc>
        <w:tc>
          <w:tcPr>
            <w:tcW w:w="6464" w:type="dxa"/>
          </w:tcPr>
          <w:p w14:paraId="3F538BE2" w14:textId="1E90A43E" w:rsidR="009800C7" w:rsidRDefault="007A66F3" w:rsidP="008659CC">
            <w:r>
              <w:t>Uniform Resource Locator</w:t>
            </w:r>
          </w:p>
        </w:tc>
      </w:tr>
      <w:tr w:rsidR="009800C7" w14:paraId="1DC3A7A5" w14:textId="77777777" w:rsidTr="007A66F3">
        <w:tc>
          <w:tcPr>
            <w:tcW w:w="2552" w:type="dxa"/>
          </w:tcPr>
          <w:p w14:paraId="061D26A2" w14:textId="58E33480" w:rsidR="009800C7" w:rsidRPr="00533835" w:rsidRDefault="00533835" w:rsidP="008659CC">
            <w:r>
              <w:t>RDMS</w:t>
            </w:r>
          </w:p>
        </w:tc>
        <w:tc>
          <w:tcPr>
            <w:tcW w:w="6464" w:type="dxa"/>
          </w:tcPr>
          <w:p w14:paraId="275FB586" w14:textId="582771C9" w:rsidR="009800C7" w:rsidRDefault="00533835" w:rsidP="008659CC">
            <w:r>
              <w:t>Relational Database Management Systems</w:t>
            </w:r>
          </w:p>
        </w:tc>
      </w:tr>
      <w:tr w:rsidR="009800C7" w:rsidRPr="00CA173C" w14:paraId="15D0EF3C" w14:textId="77777777" w:rsidTr="007A66F3">
        <w:tc>
          <w:tcPr>
            <w:tcW w:w="2552" w:type="dxa"/>
          </w:tcPr>
          <w:p w14:paraId="5D6CA772" w14:textId="77777777" w:rsidR="009800C7" w:rsidRDefault="00491970" w:rsidP="008659CC">
            <w:r>
              <w:t>GPL</w:t>
            </w:r>
          </w:p>
          <w:p w14:paraId="76032497" w14:textId="4811B784" w:rsidR="00F564E3" w:rsidRPr="00491970" w:rsidRDefault="00F564E3" w:rsidP="008659CC">
            <w:r>
              <w:t>AWG</w:t>
            </w:r>
          </w:p>
        </w:tc>
        <w:tc>
          <w:tcPr>
            <w:tcW w:w="6464" w:type="dxa"/>
          </w:tcPr>
          <w:p w14:paraId="7A66AC3C" w14:textId="77777777" w:rsidR="00F564E3" w:rsidRPr="008A5681" w:rsidRDefault="00491970" w:rsidP="008659CC">
            <w:pPr>
              <w:rPr>
                <w:lang w:val="en-US"/>
              </w:rPr>
            </w:pPr>
            <w:r w:rsidRPr="008A5681">
              <w:rPr>
                <w:lang w:val="en-US"/>
              </w:rPr>
              <w:t>General Public License</w:t>
            </w:r>
          </w:p>
          <w:p w14:paraId="719FAD86" w14:textId="436A7453" w:rsidR="00F564E3" w:rsidRPr="008A5681" w:rsidRDefault="00F564E3" w:rsidP="008659CC">
            <w:pPr>
              <w:rPr>
                <w:lang w:val="en-US"/>
              </w:rPr>
            </w:pPr>
            <w:r w:rsidRPr="008A5681">
              <w:rPr>
                <w:lang w:val="en-US"/>
              </w:rPr>
              <w:t>American Wire Gauge</w:t>
            </w:r>
          </w:p>
        </w:tc>
      </w:tr>
      <w:tr w:rsidR="009800C7" w:rsidRPr="00CA173C" w14:paraId="50047E8E" w14:textId="77777777" w:rsidTr="007A66F3">
        <w:tc>
          <w:tcPr>
            <w:tcW w:w="2552" w:type="dxa"/>
          </w:tcPr>
          <w:p w14:paraId="0B768686" w14:textId="77777777" w:rsidR="009800C7" w:rsidRPr="008A5681" w:rsidRDefault="009800C7" w:rsidP="008659CC">
            <w:pPr>
              <w:rPr>
                <w:lang w:val="en-US"/>
              </w:rPr>
            </w:pPr>
          </w:p>
        </w:tc>
        <w:tc>
          <w:tcPr>
            <w:tcW w:w="6464" w:type="dxa"/>
          </w:tcPr>
          <w:p w14:paraId="5D137F38" w14:textId="77777777" w:rsidR="009800C7" w:rsidRPr="008A5681" w:rsidRDefault="009800C7" w:rsidP="008659CC">
            <w:pPr>
              <w:rPr>
                <w:lang w:val="en-US"/>
              </w:rPr>
            </w:pPr>
          </w:p>
        </w:tc>
      </w:tr>
      <w:tr w:rsidR="009800C7" w:rsidRPr="00CA173C" w14:paraId="2CC7A901" w14:textId="77777777" w:rsidTr="007A66F3">
        <w:tc>
          <w:tcPr>
            <w:tcW w:w="2552" w:type="dxa"/>
          </w:tcPr>
          <w:p w14:paraId="5777E70D" w14:textId="77777777" w:rsidR="009800C7" w:rsidRPr="008A5681" w:rsidRDefault="009800C7" w:rsidP="008659CC">
            <w:pPr>
              <w:rPr>
                <w:lang w:val="en-US"/>
              </w:rPr>
            </w:pPr>
          </w:p>
        </w:tc>
        <w:tc>
          <w:tcPr>
            <w:tcW w:w="6464" w:type="dxa"/>
          </w:tcPr>
          <w:p w14:paraId="2DE7B2EB" w14:textId="77777777" w:rsidR="009800C7" w:rsidRPr="008A5681" w:rsidRDefault="009800C7" w:rsidP="008659CC">
            <w:pPr>
              <w:rPr>
                <w:lang w:val="en-US"/>
              </w:rPr>
            </w:pPr>
          </w:p>
        </w:tc>
      </w:tr>
      <w:tr w:rsidR="009800C7" w:rsidRPr="00CA173C" w14:paraId="7467F262" w14:textId="77777777" w:rsidTr="007A66F3">
        <w:tc>
          <w:tcPr>
            <w:tcW w:w="2552" w:type="dxa"/>
          </w:tcPr>
          <w:p w14:paraId="02AB57B8" w14:textId="77777777" w:rsidR="009800C7" w:rsidRPr="008A5681" w:rsidRDefault="009800C7" w:rsidP="008659CC">
            <w:pPr>
              <w:rPr>
                <w:lang w:val="en-US"/>
              </w:rPr>
            </w:pPr>
          </w:p>
        </w:tc>
        <w:tc>
          <w:tcPr>
            <w:tcW w:w="6464" w:type="dxa"/>
          </w:tcPr>
          <w:p w14:paraId="0250E4D8" w14:textId="77777777" w:rsidR="009800C7" w:rsidRPr="008A5681" w:rsidRDefault="009800C7" w:rsidP="008659CC">
            <w:pPr>
              <w:rPr>
                <w:lang w:val="en-US"/>
              </w:rPr>
            </w:pPr>
          </w:p>
        </w:tc>
      </w:tr>
      <w:tr w:rsidR="009800C7" w:rsidRPr="00CA173C" w14:paraId="015AB6B3" w14:textId="77777777" w:rsidTr="007A66F3">
        <w:tc>
          <w:tcPr>
            <w:tcW w:w="2552" w:type="dxa"/>
          </w:tcPr>
          <w:p w14:paraId="52CA881E" w14:textId="77777777" w:rsidR="009800C7" w:rsidRPr="008A5681" w:rsidRDefault="009800C7" w:rsidP="008659CC">
            <w:pPr>
              <w:rPr>
                <w:lang w:val="en-US"/>
              </w:rPr>
            </w:pPr>
          </w:p>
        </w:tc>
        <w:tc>
          <w:tcPr>
            <w:tcW w:w="6464" w:type="dxa"/>
          </w:tcPr>
          <w:p w14:paraId="3ED4B619" w14:textId="77777777" w:rsidR="009800C7" w:rsidRPr="008A5681" w:rsidRDefault="009800C7" w:rsidP="008659CC">
            <w:pPr>
              <w:rPr>
                <w:lang w:val="en-US"/>
              </w:rPr>
            </w:pPr>
          </w:p>
        </w:tc>
      </w:tr>
    </w:tbl>
    <w:p w14:paraId="73F02C63" w14:textId="5A2F34FA" w:rsidR="00E56B6C" w:rsidRPr="008A5681" w:rsidRDefault="008659CC" w:rsidP="008659CC">
      <w:pPr>
        <w:rPr>
          <w:lang w:val="en-US"/>
        </w:rPr>
      </w:pPr>
      <w:r w:rsidRPr="008A5681">
        <w:rPr>
          <w:lang w:val="en-US"/>
        </w:rPr>
        <w:br w:type="page"/>
      </w:r>
    </w:p>
    <w:p w14:paraId="73700159" w14:textId="2043ABF0" w:rsidR="00E56B6C" w:rsidRDefault="00E048DD" w:rsidP="00E048DD">
      <w:pPr>
        <w:pStyle w:val="Heading1"/>
        <w:rPr>
          <w:color w:val="auto"/>
          <w:sz w:val="56"/>
          <w:szCs w:val="56"/>
        </w:rPr>
      </w:pPr>
      <w:bookmarkStart w:id="18" w:name="_Toc126946900"/>
      <w:bookmarkStart w:id="19" w:name="_Toc126946943"/>
      <w:bookmarkStart w:id="20" w:name="_Toc133402492"/>
      <w:r>
        <w:rPr>
          <w:color w:val="auto"/>
          <w:sz w:val="56"/>
          <w:szCs w:val="56"/>
        </w:rPr>
        <w:lastRenderedPageBreak/>
        <w:t>INLEIDING</w:t>
      </w:r>
      <w:bookmarkEnd w:id="18"/>
      <w:bookmarkEnd w:id="19"/>
      <w:bookmarkEnd w:id="20"/>
    </w:p>
    <w:p w14:paraId="0A8E1A63" w14:textId="08141571" w:rsidR="00370289" w:rsidRDefault="00370289" w:rsidP="00B42C29">
      <w:r w:rsidRPr="00370289">
        <w:t xml:space="preserve">SmartFooseball is </w:t>
      </w:r>
      <w:r w:rsidR="00423F2B">
        <w:t xml:space="preserve">een </w:t>
      </w:r>
      <w:r w:rsidRPr="00370289">
        <w:t xml:space="preserve">gewone – </w:t>
      </w:r>
      <w:r>
        <w:t xml:space="preserve">analoge </w:t>
      </w:r>
      <w:r w:rsidRPr="00370289">
        <w:t xml:space="preserve">– voetbaltafel die wordt voorzien van hardware waardoor deze kan communiceren met </w:t>
      </w:r>
      <w:r>
        <w:t>een webapp.</w:t>
      </w:r>
    </w:p>
    <w:p w14:paraId="59518E5E" w14:textId="1544282D" w:rsidR="001E3F7E" w:rsidRDefault="00370289" w:rsidP="00B42C29">
      <w:commentRangeStart w:id="21"/>
      <w:commentRangeStart w:id="22"/>
      <w:r>
        <w:t xml:space="preserve">Er </w:t>
      </w:r>
      <w:r w:rsidR="00021E9F">
        <w:t>is</w:t>
      </w:r>
      <w:r>
        <w:t xml:space="preserve"> dus hardware voorzien die zowel de communicatie behandelt met de webapp en hardware die de goals </w:t>
      </w:r>
      <w:r w:rsidRPr="00D8529A">
        <w:t>regist</w:t>
      </w:r>
      <w:r w:rsidR="00423F2B" w:rsidRPr="00D8529A">
        <w:t>reer</w:t>
      </w:r>
      <w:r w:rsidR="00D8529A" w:rsidRPr="00D8529A">
        <w:t>t</w:t>
      </w:r>
      <w:r w:rsidR="001E3F7E">
        <w:t xml:space="preserve">. Alsook </w:t>
      </w:r>
      <w:r w:rsidR="00021E9F">
        <w:t xml:space="preserve">is </w:t>
      </w:r>
      <w:r w:rsidR="001E3F7E">
        <w:t xml:space="preserve">er een webapp ontwikkeld waarop spelers een account kunnen aanmaken. In de webapplicatie worden alle data van voorgaande spellen en spelers bijgehouden en overzichtelijk weergegeven. </w:t>
      </w:r>
      <w:commentRangeEnd w:id="21"/>
      <w:r w:rsidR="00423F2B">
        <w:rPr>
          <w:rStyle w:val="CommentReference"/>
        </w:rPr>
        <w:commentReference w:id="21"/>
      </w:r>
      <w:commentRangeEnd w:id="22"/>
      <w:r w:rsidR="00423F2B">
        <w:rPr>
          <w:rStyle w:val="CommentReference"/>
        </w:rPr>
        <w:commentReference w:id="22"/>
      </w:r>
    </w:p>
    <w:p w14:paraId="0B4F09AC" w14:textId="2E359994" w:rsidR="00370289" w:rsidRPr="001E3F7E" w:rsidRDefault="001E3F7E" w:rsidP="00B42C29">
      <w:r>
        <w:t xml:space="preserve">De beginsituatie is dus een analoge voetbaltafel. Aan deze starttoestand worden diverse bijzondere functies en opties gekoppeld die het spelgevoel een andere dimensie moeten geven. </w:t>
      </w:r>
    </w:p>
    <w:p w14:paraId="1794690B" w14:textId="2C439355" w:rsidR="007C2B1C" w:rsidRDefault="00B42C29" w:rsidP="00B42C29">
      <w:r>
        <w:t>Het eindproduct</w:t>
      </w:r>
      <w:r w:rsidR="007C2B1C">
        <w:t xml:space="preserve"> </w:t>
      </w:r>
      <w:r w:rsidR="00021E9F">
        <w:t>kan</w:t>
      </w:r>
      <w:r>
        <w:t xml:space="preserve"> aangesloten op een normale voetbaltafel zodat deze vervolgens kan worden gebruikt in bv. café’s, jeugdhuizen …. </w:t>
      </w:r>
      <w:r w:rsidR="007C2B1C">
        <w:t>Dit alles moet verwezenlijkt worden voor 3</w:t>
      </w:r>
      <w:r w:rsidR="005C761E">
        <w:t xml:space="preserve"> </w:t>
      </w:r>
      <w:r w:rsidR="007C2B1C">
        <w:t xml:space="preserve">juni en mag niet meer dan </w:t>
      </w:r>
      <w:r w:rsidR="00FC7287">
        <w:t>€150</w:t>
      </w:r>
      <w:r w:rsidR="007C2B1C">
        <w:t xml:space="preserve"> kosten. </w:t>
      </w:r>
    </w:p>
    <w:p w14:paraId="726D82FD" w14:textId="459572D5" w:rsidR="007C2B1C" w:rsidRDefault="007C2B1C" w:rsidP="00B42C29">
      <w:r>
        <w:t xml:space="preserve">Doorheen het project wordt er opzoekwerk gedaan en worden schema’s ontworpen. Zo wordt gezocht hoe de hardware werkt en hoe deze kan communiceren. Alsook wordt gekeken welke </w:t>
      </w:r>
      <w:r w:rsidR="00727F33">
        <w:t>programmeertalen</w:t>
      </w:r>
      <w:r>
        <w:t xml:space="preserve"> </w:t>
      </w:r>
      <w:r w:rsidRPr="00D8529A">
        <w:t>mogelijks</w:t>
      </w:r>
      <w:r>
        <w:t xml:space="preserve"> gebruikt kunnen worden en wat de voor</w:t>
      </w:r>
      <w:r w:rsidR="005C761E">
        <w:t>-</w:t>
      </w:r>
      <w:r>
        <w:t xml:space="preserve"> en nadelen hiervan zijn. </w:t>
      </w:r>
      <w:r w:rsidR="003766C6">
        <w:t>Er moet ook gekek</w:t>
      </w:r>
      <w:r w:rsidR="005C761E">
        <w:t>e</w:t>
      </w:r>
      <w:r w:rsidR="003766C6">
        <w:t xml:space="preserve">n worden hoe de databank er zal uitzien en </w:t>
      </w:r>
      <w:r w:rsidR="00021E9F">
        <w:t>of er b</w:t>
      </w:r>
      <w:r w:rsidR="003766C6">
        <w:t xml:space="preserve">eter een rationale of een NoSQL databank </w:t>
      </w:r>
      <w:r w:rsidR="00021E9F">
        <w:t>wordt gebruikt</w:t>
      </w:r>
      <w:r w:rsidR="003766C6">
        <w:t>.</w:t>
      </w:r>
    </w:p>
    <w:p w14:paraId="626F83BC" w14:textId="3755C19C" w:rsidR="008F2651" w:rsidRDefault="003766C6" w:rsidP="008659CC">
      <w:r>
        <w:t xml:space="preserve">In dit rapport worden de </w:t>
      </w:r>
      <w:r w:rsidRPr="00D8529A">
        <w:t>mogelijke</w:t>
      </w:r>
      <w:r>
        <w:t xml:space="preserve"> oplossingen onderzocht en wordt één van deze </w:t>
      </w:r>
      <w:r w:rsidRPr="00D8529A">
        <w:t>mogelijkheden</w:t>
      </w:r>
      <w:r>
        <w:t xml:space="preserve"> gekozen in de eerste </w:t>
      </w:r>
      <w:r w:rsidR="00F81B28">
        <w:t>twee</w:t>
      </w:r>
      <w:r>
        <w:t xml:space="preserve"> </w:t>
      </w:r>
      <w:r w:rsidR="00727F33">
        <w:t>hoofdstukken</w:t>
      </w:r>
      <w:r>
        <w:t xml:space="preserve">. In een </w:t>
      </w:r>
      <w:r w:rsidR="00F81B28">
        <w:t>derde</w:t>
      </w:r>
      <w:r>
        <w:t xml:space="preserve"> volgt de technische uitwerking van de hardware</w:t>
      </w:r>
      <w:r w:rsidRPr="00727F33">
        <w:t>.</w:t>
      </w:r>
      <w:r w:rsidR="00727F33" w:rsidRPr="00727F33">
        <w:t xml:space="preserve"> Met het hoofdstuk dat erop volgt </w:t>
      </w:r>
      <w:r w:rsidR="00727F33">
        <w:t xml:space="preserve">wordt </w:t>
      </w:r>
      <w:r w:rsidR="00727F33" w:rsidRPr="00727F33">
        <w:t>een uitwerking van de software</w:t>
      </w:r>
      <w:r w:rsidR="00727F33">
        <w:t xml:space="preserve"> uitgelegd.</w:t>
      </w:r>
      <w:r>
        <w:t xml:space="preserve"> Er wordt in </w:t>
      </w:r>
      <w:r w:rsidR="008F2651">
        <w:t>de</w:t>
      </w:r>
      <w:r w:rsidR="00BA56E3">
        <w:t xml:space="preserve"> laatste </w:t>
      </w:r>
      <w:r w:rsidR="00727F33">
        <w:t>hoofdstukken</w:t>
      </w:r>
      <w:r w:rsidR="00BA56E3">
        <w:t xml:space="preserve"> nog een</w:t>
      </w:r>
      <w:r w:rsidR="004D0DE2">
        <w:t xml:space="preserve"> risicoanalyse</w:t>
      </w:r>
      <w:r w:rsidR="008F2651">
        <w:t xml:space="preserve"> </w:t>
      </w:r>
      <w:r w:rsidR="004D0DE2">
        <w:t>uitgevoerd en een</w:t>
      </w:r>
      <w:r w:rsidR="00BA56E3">
        <w:t xml:space="preserve"> kostenraming gemaakt.</w:t>
      </w:r>
    </w:p>
    <w:p w14:paraId="2FAD33EB" w14:textId="615C7860" w:rsidR="008659CC" w:rsidRPr="00BA56E3" w:rsidRDefault="008659CC" w:rsidP="008659CC">
      <w:r>
        <w:br w:type="page"/>
      </w:r>
    </w:p>
    <w:p w14:paraId="5D7C7892" w14:textId="36EBF45D" w:rsidR="00E56B6C" w:rsidRDefault="00484C96" w:rsidP="00A111F9">
      <w:pPr>
        <w:pStyle w:val="Heading1"/>
        <w:shd w:val="clear" w:color="auto" w:fill="E7E6E6" w:themeFill="background2"/>
        <w:rPr>
          <w:color w:val="auto"/>
          <w:sz w:val="56"/>
          <w:szCs w:val="56"/>
          <w:shd w:val="clear" w:color="auto" w:fill="E7E6E6" w:themeFill="background2"/>
        </w:rPr>
      </w:pPr>
      <w:bookmarkStart w:id="23" w:name="_Toc133402493"/>
      <w:r>
        <w:rPr>
          <w:color w:val="auto"/>
          <w:sz w:val="56"/>
          <w:szCs w:val="56"/>
          <w:shd w:val="clear" w:color="auto" w:fill="E7E6E6" w:themeFill="background2"/>
        </w:rPr>
        <w:lastRenderedPageBreak/>
        <w:t xml:space="preserve">1 </w:t>
      </w:r>
      <w:r w:rsidR="00F81B28">
        <w:rPr>
          <w:color w:val="auto"/>
          <w:sz w:val="56"/>
          <w:szCs w:val="56"/>
          <w:shd w:val="clear" w:color="auto" w:fill="E7E6E6" w:themeFill="background2"/>
        </w:rPr>
        <w:t xml:space="preserve">Mogelijke </w:t>
      </w:r>
      <w:r w:rsidR="005C761E">
        <w:rPr>
          <w:color w:val="auto"/>
          <w:sz w:val="56"/>
          <w:szCs w:val="56"/>
          <w:shd w:val="clear" w:color="auto" w:fill="E7E6E6" w:themeFill="background2"/>
        </w:rPr>
        <w:t>en gekozen h</w:t>
      </w:r>
      <w:r w:rsidR="00BA56E3">
        <w:rPr>
          <w:color w:val="auto"/>
          <w:sz w:val="56"/>
          <w:szCs w:val="56"/>
          <w:shd w:val="clear" w:color="auto" w:fill="E7E6E6" w:themeFill="background2"/>
        </w:rPr>
        <w:t>ardware</w:t>
      </w:r>
      <w:bookmarkEnd w:id="23"/>
    </w:p>
    <w:p w14:paraId="27EFF046" w14:textId="4ACD8DCA" w:rsidR="00310F6B" w:rsidRDefault="00310F6B" w:rsidP="00310F6B">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33402494"/>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Geraamte</w:t>
      </w:r>
      <w:bookmarkEnd w:id="24"/>
    </w:p>
    <w:p w14:paraId="6D48DABD" w14:textId="5A82AA5F" w:rsidR="008E002B" w:rsidRDefault="00310F6B" w:rsidP="00310F6B">
      <w:r>
        <w:t xml:space="preserve">Om alle componenten </w:t>
      </w:r>
      <w:r w:rsidR="005A702B">
        <w:t xml:space="preserve">op </w:t>
      </w:r>
      <w:r>
        <w:t xml:space="preserve">een </w:t>
      </w:r>
      <w:r w:rsidR="005A702B">
        <w:t>overzichtelijke</w:t>
      </w:r>
      <w:r>
        <w:t xml:space="preserve"> manier samen te krijgen is er een geraamte gemaakt</w:t>
      </w:r>
      <w:r w:rsidR="005A702B">
        <w:t xml:space="preserve">. </w:t>
      </w:r>
      <w:r>
        <w:t xml:space="preserve">Dit </w:t>
      </w:r>
      <w:r w:rsidR="008E002B">
        <w:t xml:space="preserve">geraamte is gemaakt </w:t>
      </w:r>
      <w:r w:rsidR="00727F33" w:rsidRPr="00727F33">
        <w:t>met</w:t>
      </w:r>
      <w:r w:rsidR="008E002B" w:rsidRPr="00727F33">
        <w:t xml:space="preserve"> behulp van</w:t>
      </w:r>
      <w:r w:rsidR="008E002B">
        <w:t xml:space="preserve"> de middelbare school Vlot Campus Sint-Laurentius. De leerkracht en expert in het vak lassen Johan De Wilde heeft dit op maat gemaakt voor dit project.</w:t>
      </w:r>
    </w:p>
    <w:p w14:paraId="09891AD3" w14:textId="3473A2BC" w:rsidR="008E002B" w:rsidRPr="00310F6B" w:rsidRDefault="008E002B" w:rsidP="00310F6B">
      <w:r>
        <w:t xml:space="preserve">Het is zo gemaakt dat alle componenten er perfect in kunnen </w:t>
      </w:r>
      <w:r w:rsidR="006A38BD">
        <w:t xml:space="preserve">en op een professionele manier worden </w:t>
      </w:r>
      <w:r w:rsidR="006A38BD" w:rsidRPr="00727F33">
        <w:t>weergegeven</w:t>
      </w:r>
      <w:r w:rsidR="006A38BD">
        <w:t>.</w:t>
      </w:r>
    </w:p>
    <w:p w14:paraId="75913BF5" w14:textId="77777777" w:rsidR="00310F6B" w:rsidRDefault="00310F6B" w:rsidP="00310F6B">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133402495"/>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Spelbediening</w:t>
      </w:r>
      <w:bookmarkEnd w:id="25"/>
    </w:p>
    <w:p w14:paraId="36A54BFA" w14:textId="5D25C006" w:rsidR="006A38BD" w:rsidRPr="00547477" w:rsidRDefault="008E002B" w:rsidP="008E002B">
      <w:pPr>
        <w:rPr>
          <w:lang w:val="nl-NL"/>
        </w:rPr>
      </w:pPr>
      <w:r>
        <w:t>Het spel wordt bediend door</w:t>
      </w:r>
      <w:r w:rsidR="00547477">
        <w:t xml:space="preserve"> 4 drukknoppen. </w:t>
      </w:r>
      <w:r w:rsidR="00547477" w:rsidRPr="00547477">
        <w:rPr>
          <w:lang w:val="nl-NL"/>
        </w:rPr>
        <w:t>1 aan</w:t>
      </w:r>
      <w:r w:rsidR="005A702B">
        <w:rPr>
          <w:lang w:val="nl-NL"/>
        </w:rPr>
        <w:t>-</w:t>
      </w:r>
      <w:r w:rsidR="00547477" w:rsidRPr="00547477">
        <w:rPr>
          <w:lang w:val="nl-NL"/>
        </w:rPr>
        <w:t xml:space="preserve">uitknop, hiervoor </w:t>
      </w:r>
      <w:r w:rsidR="007374C8">
        <w:rPr>
          <w:lang w:val="nl-NL"/>
        </w:rPr>
        <w:t>is er</w:t>
      </w:r>
      <w:r w:rsidR="00547477">
        <w:rPr>
          <w:lang w:val="nl-NL"/>
        </w:rPr>
        <w:t xml:space="preserve"> gekozen voor een 230v drukknop met ingebouwde LED. De 3 andere drukknoppen die </w:t>
      </w:r>
      <w:r w:rsidR="007374C8">
        <w:rPr>
          <w:lang w:val="nl-NL"/>
        </w:rPr>
        <w:t>worden</w:t>
      </w:r>
      <w:r w:rsidR="00547477">
        <w:rPr>
          <w:lang w:val="nl-NL"/>
        </w:rPr>
        <w:t xml:space="preserve"> gebruikt zijn 12-24V drukknoppen met ook hier een ingebouwde LED.</w:t>
      </w:r>
      <w:r w:rsidR="006A38BD">
        <w:rPr>
          <w:lang w:val="nl-NL"/>
        </w:rPr>
        <w:t xml:space="preserve"> De 3 drukknoppen hebben elk hun functie. Er is een knop om het spel te starten en een knop om het spel te stoppen. De derde drukknop dient om aan te geven wanneer er een ongeldig doelpunt is gemaakt zoals een doelpunt met het middenveld.</w:t>
      </w:r>
    </w:p>
    <w:p w14:paraId="0006ECBE" w14:textId="64C30B1C" w:rsidR="009C23A5" w:rsidRPr="009C23A5" w:rsidRDefault="00310F6B" w:rsidP="009C23A5">
      <w:pPr>
        <w:pStyle w:val="Heading2"/>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133402496"/>
      <w:r w:rsidRPr="00310F6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10F6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374C8" w:rsidRPr="00727F33">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lpunt</w:t>
      </w:r>
      <w:r w:rsidRPr="00727F33">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ctie</w:t>
      </w:r>
      <w:bookmarkEnd w:id="26"/>
    </w:p>
    <w:p w14:paraId="04361D16" w14:textId="5159A139" w:rsidR="009C23A5" w:rsidRPr="009C23A5" w:rsidRDefault="009C23A5" w:rsidP="009C23A5">
      <w:pPr>
        <w:rPr>
          <w:lang w:val="nl-NL"/>
        </w:rPr>
      </w:pPr>
      <w:r w:rsidRPr="00727F33">
        <w:rPr>
          <w:lang w:val="nl-NL"/>
        </w:rPr>
        <w:t>Er zijn 2 doelen in de tafel</w:t>
      </w:r>
      <w:r w:rsidR="00727F33" w:rsidRPr="00727F33">
        <w:rPr>
          <w:lang w:val="nl-NL"/>
        </w:rPr>
        <w:t>,</w:t>
      </w:r>
      <w:r w:rsidRPr="00727F33">
        <w:rPr>
          <w:lang w:val="nl-NL"/>
        </w:rPr>
        <w:t xml:space="preserve"> beide zijn uitgerust</w:t>
      </w:r>
      <w:r>
        <w:rPr>
          <w:lang w:val="nl-NL"/>
        </w:rPr>
        <w:t xml:space="preserve"> met een infrarood sensor. De sensor die hiervoor is gebruikt is de LM393. </w:t>
      </w:r>
    </w:p>
    <w:p w14:paraId="01C88A99" w14:textId="1F880D2E" w:rsidR="009C23A5" w:rsidRPr="005A702B" w:rsidRDefault="009C23A5" w:rsidP="009C23A5">
      <w:pPr>
        <w:rPr>
          <w:rFonts w:eastAsia="Times New Roman"/>
          <w:lang w:val="nl-NL"/>
        </w:rPr>
      </w:pPr>
      <w:r w:rsidRPr="00727F33">
        <w:rPr>
          <w:rFonts w:eastAsia="Times New Roman"/>
          <w:lang w:val="nl-NL"/>
        </w:rPr>
        <w:t xml:space="preserve">LM393 sensoren </w:t>
      </w:r>
      <w:r w:rsidR="00727F33" w:rsidRPr="00727F33">
        <w:rPr>
          <w:rFonts w:eastAsia="Times New Roman"/>
          <w:lang w:val="nl-NL"/>
        </w:rPr>
        <w:t xml:space="preserve">zijn </w:t>
      </w:r>
      <w:r w:rsidRPr="00727F33">
        <w:rPr>
          <w:rFonts w:eastAsia="Times New Roman"/>
          <w:lang w:val="nl-NL"/>
        </w:rPr>
        <w:t>zeer nauwkeurig en betrouwbaar</w:t>
      </w:r>
      <w:r w:rsidRPr="005A702B">
        <w:rPr>
          <w:rFonts w:eastAsia="Times New Roman"/>
          <w:lang w:val="nl-NL"/>
        </w:rPr>
        <w:t xml:space="preserve">. </w:t>
      </w:r>
      <w:r w:rsidR="006A38BD" w:rsidRPr="005A702B">
        <w:rPr>
          <w:rFonts w:eastAsia="Times New Roman"/>
          <w:lang w:val="nl-NL"/>
        </w:rPr>
        <w:t xml:space="preserve">Ze zijn gemaakt om korte afstand te </w:t>
      </w:r>
      <w:r w:rsidR="007374C8" w:rsidRPr="005A702B">
        <w:rPr>
          <w:rFonts w:eastAsia="Times New Roman"/>
          <w:lang w:val="nl-NL"/>
        </w:rPr>
        <w:t>detecteren</w:t>
      </w:r>
      <w:r w:rsidRPr="005A702B">
        <w:rPr>
          <w:rFonts w:eastAsia="Times New Roman"/>
          <w:lang w:val="nl-NL"/>
        </w:rPr>
        <w:t>, wat hen zeer geschikt maakt voor het detecteren van beweging van de bal bij een doelpunt. Dit betekent dat er minder kans is op vals alarm en dat de doelpunten nauwkeuriger kunnen worden geteld.</w:t>
      </w:r>
    </w:p>
    <w:p w14:paraId="0579C7C8" w14:textId="77777777" w:rsidR="009C23A5" w:rsidRPr="005A702B" w:rsidRDefault="009C23A5" w:rsidP="009C23A5">
      <w:pPr>
        <w:rPr>
          <w:rFonts w:eastAsia="Times New Roman"/>
          <w:lang w:val="nl-NL"/>
        </w:rPr>
      </w:pPr>
      <w:r w:rsidRPr="005A702B">
        <w:rPr>
          <w:rFonts w:eastAsia="Times New Roman"/>
          <w:lang w:val="nl-NL"/>
        </w:rPr>
        <w:t>Tot slot zijn de LM393 sensoren zeer betaalbaar en gemakkelijk verkrijgbaar.</w:t>
      </w:r>
    </w:p>
    <w:p w14:paraId="5DB467C3" w14:textId="085E1AC7" w:rsidR="00310F6B" w:rsidRPr="005A702B" w:rsidRDefault="00310F6B" w:rsidP="00310F6B">
      <w:pPr>
        <w:pStyle w:val="Heading2"/>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133402497"/>
      <w:r w:rsidRPr="005A702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4 Display met </w:t>
      </w:r>
      <w:r w:rsidR="007374C8" w:rsidRPr="00727F33">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l</w:t>
      </w:r>
      <w:r w:rsidRPr="00727F33">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e</w:t>
      </w:r>
      <w:bookmarkEnd w:id="27"/>
    </w:p>
    <w:p w14:paraId="27CC6F58" w14:textId="7D71DCAB" w:rsidR="00547477" w:rsidRPr="005A702B" w:rsidRDefault="00547477" w:rsidP="00547477">
      <w:pPr>
        <w:rPr>
          <w:lang w:val="nl-NL"/>
        </w:rPr>
      </w:pPr>
      <w:r w:rsidRPr="005A702B">
        <w:rPr>
          <w:lang w:val="nl-NL"/>
        </w:rPr>
        <w:t xml:space="preserve">Om de score te tonen </w:t>
      </w:r>
      <w:r w:rsidR="007374C8" w:rsidRPr="00727F33">
        <w:rPr>
          <w:lang w:val="nl-NL"/>
        </w:rPr>
        <w:t xml:space="preserve">wordt er </w:t>
      </w:r>
      <w:r w:rsidRPr="00727F33">
        <w:rPr>
          <w:lang w:val="nl-NL"/>
        </w:rPr>
        <w:t>gebruik</w:t>
      </w:r>
      <w:r w:rsidR="007374C8" w:rsidRPr="00727F33">
        <w:rPr>
          <w:lang w:val="nl-NL"/>
        </w:rPr>
        <w:t xml:space="preserve"> gemaakt</w:t>
      </w:r>
      <w:r w:rsidRPr="005A702B">
        <w:rPr>
          <w:lang w:val="nl-NL"/>
        </w:rPr>
        <w:t xml:space="preserve"> van 4 1</w:t>
      </w:r>
      <w:r w:rsidRPr="005A702B">
        <w:rPr>
          <w:rFonts w:eastAsia="Times New Roman"/>
          <w:lang w:val="nl-NL" w:eastAsia="en-GB"/>
        </w:rPr>
        <w:t xml:space="preserve">.77 inch SPI TFT displays. </w:t>
      </w:r>
      <w:r w:rsidRPr="005A702B">
        <w:rPr>
          <w:lang w:val="nl-NL"/>
        </w:rPr>
        <w:t xml:space="preserve">Displays </w:t>
      </w:r>
      <w:r w:rsidR="00727F33">
        <w:rPr>
          <w:lang w:val="nl-NL"/>
        </w:rPr>
        <w:t>kunnen</w:t>
      </w:r>
      <w:r w:rsidRPr="005A702B">
        <w:rPr>
          <w:lang w:val="nl-NL"/>
        </w:rPr>
        <w:t xml:space="preserve"> verschillende voordelen bieden ten opzichte van andere methoden voor het tonen van de score zoals </w:t>
      </w:r>
      <w:r w:rsidR="009C23A5" w:rsidRPr="005A702B">
        <w:rPr>
          <w:lang w:val="nl-NL"/>
        </w:rPr>
        <w:t>zevensegmentendisplay</w:t>
      </w:r>
      <w:r w:rsidR="007374C8">
        <w:rPr>
          <w:lang w:val="nl-NL"/>
        </w:rPr>
        <w:t xml:space="preserve"> of een fysiek scorebord</w:t>
      </w:r>
      <w:r w:rsidRPr="005A702B">
        <w:rPr>
          <w:lang w:val="nl-NL"/>
        </w:rPr>
        <w:t>.</w:t>
      </w:r>
    </w:p>
    <w:p w14:paraId="4DFF51E7" w14:textId="4278AA8E" w:rsidR="009C23A5" w:rsidRDefault="00547477" w:rsidP="00547477">
      <w:pPr>
        <w:rPr>
          <w:rFonts w:eastAsia="Times New Roman"/>
          <w:lang w:eastAsia="en-GB"/>
        </w:rPr>
      </w:pPr>
      <w:r>
        <w:rPr>
          <w:rFonts w:eastAsia="Times New Roman"/>
          <w:lang w:eastAsia="en-GB"/>
        </w:rPr>
        <w:t xml:space="preserve">De displays bieden een zeer helder en duidelijk beeld van de score, wat het voor de </w:t>
      </w:r>
      <w:r w:rsidR="007374C8">
        <w:rPr>
          <w:rFonts w:eastAsia="Times New Roman"/>
          <w:lang w:eastAsia="en-GB"/>
        </w:rPr>
        <w:t>spelers</w:t>
      </w:r>
      <w:r>
        <w:rPr>
          <w:rFonts w:eastAsia="Times New Roman"/>
          <w:lang w:eastAsia="en-GB"/>
        </w:rPr>
        <w:t xml:space="preserve"> gemakkelijk maakt om de score bij te houden. Door de compacte afmetingen van de displays kunnen ze eenvoudig worden geplaatst op een geschikte locatie op het frame, zodat ze voor iedereen zichtbaar zijn.</w:t>
      </w:r>
    </w:p>
    <w:p w14:paraId="5B291C10" w14:textId="210D119E" w:rsidR="00547477" w:rsidRPr="00547477" w:rsidRDefault="009C23A5" w:rsidP="00547477">
      <w:r>
        <w:rPr>
          <w:rFonts w:eastAsia="Times New Roman"/>
          <w:lang w:eastAsia="en-GB"/>
        </w:rPr>
        <w:t xml:space="preserve">Het grootste voordeel aan de displays is dat ze programmeerbaar zijn. Dit betekent dat er verschillende opties zijn voor het ontwerpen van het scorebord en het weergeven van de score. Zo is het ook mogelijk </w:t>
      </w:r>
      <w:r w:rsidRPr="00727F33">
        <w:rPr>
          <w:rFonts w:eastAsia="Times New Roman"/>
          <w:lang w:eastAsia="en-GB"/>
        </w:rPr>
        <w:t>doelpuntanimaties</w:t>
      </w:r>
      <w:r>
        <w:rPr>
          <w:rFonts w:eastAsia="Times New Roman"/>
          <w:lang w:eastAsia="en-GB"/>
        </w:rPr>
        <w:t xml:space="preserve"> te ontwerpen.</w:t>
      </w:r>
    </w:p>
    <w:p w14:paraId="53E52CB8" w14:textId="38BF3879" w:rsidR="00310F6B" w:rsidRPr="005A702B" w:rsidRDefault="00310F6B" w:rsidP="00310F6B">
      <w:pPr>
        <w:pStyle w:val="Heading2"/>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133402498"/>
      <w:r w:rsidRPr="005A702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 Ledverlichting en versiering</w:t>
      </w:r>
      <w:bookmarkEnd w:id="28"/>
    </w:p>
    <w:p w14:paraId="4298D835" w14:textId="333552E3" w:rsidR="009C23A5" w:rsidRPr="005A702B" w:rsidRDefault="009C23A5" w:rsidP="009C23A5">
      <w:pPr>
        <w:rPr>
          <w:lang w:val="nl-NL"/>
        </w:rPr>
      </w:pPr>
      <w:r w:rsidRPr="005A702B">
        <w:rPr>
          <w:rFonts w:eastAsia="Times New Roman"/>
          <w:lang w:val="nl-NL"/>
        </w:rPr>
        <w:t xml:space="preserve">Als verlichting op de tafel is er gekozen voor 5 RGB </w:t>
      </w:r>
      <w:r w:rsidRPr="005A702B">
        <w:rPr>
          <w:lang w:val="nl-NL"/>
        </w:rPr>
        <w:t xml:space="preserve">WS2812B LED strips. </w:t>
      </w:r>
      <w:r w:rsidRPr="005A702B">
        <w:rPr>
          <w:rFonts w:eastAsia="Times New Roman"/>
          <w:lang w:val="nl-NL"/>
        </w:rPr>
        <w:t xml:space="preserve">Het gebruik van de ledstrips zorgt voor een dynamische en interactieve speelervaring tijdens het spel. De kleuren kunnen bijvoorbeeld worden aangepast aan de voorkeuren van de spelers. </w:t>
      </w:r>
    </w:p>
    <w:p w14:paraId="5319CBCB" w14:textId="373B38D1" w:rsidR="009C23A5" w:rsidRPr="005A702B" w:rsidRDefault="009C23A5" w:rsidP="009C23A5">
      <w:pPr>
        <w:rPr>
          <w:rFonts w:eastAsia="Times New Roman"/>
          <w:lang w:val="nl-NL"/>
        </w:rPr>
      </w:pPr>
      <w:r w:rsidRPr="005A702B">
        <w:rPr>
          <w:rFonts w:eastAsia="Times New Roman"/>
          <w:lang w:val="nl-NL"/>
        </w:rPr>
        <w:t>Daarnaast kunnen de ledstrips ook worden gebruikt om de spelers en toeschouwers te informeren over belangrijke gebeurtenissen van het spel. Zo kan de ledstrip aantonen wanneer het spel start, wanneer er een doelpunt is gemaakt, wanneer het spel eindigt etc.</w:t>
      </w:r>
    </w:p>
    <w:p w14:paraId="7E87EA23" w14:textId="3E73516A" w:rsidR="009C23A5" w:rsidRPr="005A702B" w:rsidRDefault="009C23A5" w:rsidP="00310F6B">
      <w:pPr>
        <w:rPr>
          <w:rFonts w:eastAsia="Times New Roman"/>
          <w:lang w:val="nl-NL"/>
        </w:rPr>
      </w:pPr>
      <w:r w:rsidRPr="005A702B">
        <w:rPr>
          <w:rFonts w:eastAsia="Times New Roman"/>
          <w:lang w:val="nl-NL"/>
        </w:rPr>
        <w:lastRenderedPageBreak/>
        <w:t>Tot slot kan het gebruik van de centrale ledstrip als verlichting van het speelveld zorgen voor een betere zichtbaarheid en spelervaring voor de spelers. Het felle witte licht kan ervoor zorgen dat de bal beter te zien is en dat het spel soepeler verloopt.</w:t>
      </w:r>
    </w:p>
    <w:p w14:paraId="5D6C51B1" w14:textId="4856C133" w:rsidR="00310F6B" w:rsidRDefault="00310F6B" w:rsidP="00310F6B">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33402499"/>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 Aansluiting</w:t>
      </w:r>
      <w:bookmarkEnd w:id="29"/>
      <w:r w:rsidR="007374C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en voeding</w:t>
      </w:r>
    </w:p>
    <w:p w14:paraId="458D0732" w14:textId="7F92B342" w:rsidR="00F564E3" w:rsidRDefault="006A38BD" w:rsidP="00310F6B">
      <w:r>
        <w:t xml:space="preserve">Om alle componenten te voeden </w:t>
      </w:r>
      <w:r w:rsidR="007374C8">
        <w:t>wordt er</w:t>
      </w:r>
      <w:r>
        <w:t xml:space="preserve"> gebruik gemaakt van</w:t>
      </w:r>
      <w:r w:rsidR="007374C8">
        <w:t xml:space="preserve"> een</w:t>
      </w:r>
      <w:r>
        <w:t xml:space="preserve"> 5V 10A</w:t>
      </w:r>
      <w:r w:rsidR="005A702B">
        <w:t xml:space="preserve"> transformator en 3 </w:t>
      </w:r>
      <w:r w:rsidR="005A702B" w:rsidRPr="00727F33">
        <w:t>usb</w:t>
      </w:r>
      <w:r w:rsidR="00727F33" w:rsidRPr="00727F33">
        <w:t>-</w:t>
      </w:r>
      <w:r w:rsidR="005A702B" w:rsidRPr="00727F33">
        <w:t>aansluitingen</w:t>
      </w:r>
      <w:r>
        <w:t xml:space="preserve">. </w:t>
      </w:r>
      <w:r w:rsidR="005A702B" w:rsidRPr="00727F33">
        <w:t>Beide voedingen</w:t>
      </w:r>
      <w:r w:rsidR="005A702B">
        <w:t xml:space="preserve"> worden van stroom voorzien door een stopcontact. De transformator voorziet alle componenten die op de controller zijn aangesloten van stroom. </w:t>
      </w:r>
      <w:r w:rsidR="00F564E3">
        <w:t xml:space="preserve">Deze hangt onderaan aan de tafel en zit niet in het frame. </w:t>
      </w:r>
      <w:r w:rsidR="005A702B">
        <w:t xml:space="preserve">De 3 </w:t>
      </w:r>
      <w:r w:rsidR="005A702B" w:rsidRPr="00727F33">
        <w:t>usb</w:t>
      </w:r>
      <w:r w:rsidR="00727F33" w:rsidRPr="00727F33">
        <w:t>-</w:t>
      </w:r>
      <w:r w:rsidR="005A702B" w:rsidRPr="00727F33">
        <w:t>aansluitingen</w:t>
      </w:r>
      <w:r w:rsidR="005A702B">
        <w:t xml:space="preserve"> </w:t>
      </w:r>
      <w:r w:rsidR="00727F33">
        <w:t>dienen om</w:t>
      </w:r>
      <w:r w:rsidR="005A702B">
        <w:t xml:space="preserve"> de controllers die alles </w:t>
      </w:r>
      <w:r w:rsidR="005A702B" w:rsidRPr="00727F33">
        <w:t>aansturen</w:t>
      </w:r>
      <w:r w:rsidR="005A702B">
        <w:t xml:space="preserve"> van stroom te voorzien.</w:t>
      </w:r>
    </w:p>
    <w:p w14:paraId="142BA504" w14:textId="0FA0BE0F" w:rsidR="00F564E3" w:rsidRDefault="00F564E3" w:rsidP="00310F6B">
      <w:r>
        <w:t xml:space="preserve">De onderlinge verbinding tussen de componenten bestaat uit 22 AWG kabels. Deze kabels zijn perfect voor kleine componenten met weinig stroom. </w:t>
      </w:r>
    </w:p>
    <w:p w14:paraId="5BF57ECE" w14:textId="39743E9B" w:rsidR="00F564E3" w:rsidRDefault="00F564E3" w:rsidP="00310F6B">
      <w:r>
        <w:t>Om van de transformator naar de bovenkant van het frame te gaan en de componenten te kunnen voeden is er gebruik gemaakt van 18 AWG kabels. Deze kabels kunnen een grotere stroom aan.</w:t>
      </w:r>
    </w:p>
    <w:p w14:paraId="045273E7" w14:textId="6492E302" w:rsidR="00DD35C2" w:rsidRPr="00D3325A" w:rsidRDefault="00155928" w:rsidP="00DD35C2">
      <w:r w:rsidRPr="00D3325A">
        <w:br w:type="page"/>
      </w:r>
    </w:p>
    <w:p w14:paraId="187B1692" w14:textId="45D6E07B" w:rsidR="00E96D3E" w:rsidRPr="005C761E" w:rsidRDefault="00D3325A" w:rsidP="00D3325A">
      <w:pPr>
        <w:pStyle w:val="Heading1"/>
        <w:shd w:val="clear" w:color="auto" w:fill="E7E6E6" w:themeFill="background2"/>
        <w:rPr>
          <w:color w:val="auto"/>
          <w:sz w:val="56"/>
          <w:szCs w:val="56"/>
          <w:shd w:val="clear" w:color="auto" w:fill="E7E6E6" w:themeFill="background2"/>
        </w:rPr>
      </w:pPr>
      <w:bookmarkStart w:id="30" w:name="_Toc133402500"/>
      <w:commentRangeStart w:id="31"/>
      <w:r>
        <w:rPr>
          <w:color w:val="auto"/>
          <w:sz w:val="56"/>
          <w:szCs w:val="56"/>
          <w:shd w:val="clear" w:color="auto" w:fill="E7E6E6" w:themeFill="background2"/>
        </w:rPr>
        <w:lastRenderedPageBreak/>
        <w:t xml:space="preserve">2 </w:t>
      </w:r>
      <w:r w:rsidR="00F81B28">
        <w:rPr>
          <w:color w:val="auto"/>
          <w:sz w:val="56"/>
          <w:szCs w:val="56"/>
          <w:shd w:val="clear" w:color="auto" w:fill="E7E6E6" w:themeFill="background2"/>
        </w:rPr>
        <w:t xml:space="preserve">Mogelijke </w:t>
      </w:r>
      <w:r w:rsidR="005C761E">
        <w:rPr>
          <w:color w:val="auto"/>
          <w:sz w:val="56"/>
          <w:szCs w:val="56"/>
          <w:shd w:val="clear" w:color="auto" w:fill="E7E6E6" w:themeFill="background2"/>
        </w:rPr>
        <w:t xml:space="preserve">en gekozen </w:t>
      </w:r>
      <w:r w:rsidR="00F81B28">
        <w:rPr>
          <w:color w:val="auto"/>
          <w:sz w:val="56"/>
          <w:szCs w:val="56"/>
          <w:shd w:val="clear" w:color="auto" w:fill="E7E6E6" w:themeFill="background2"/>
        </w:rPr>
        <w:t>Software</w:t>
      </w:r>
      <w:bookmarkEnd w:id="30"/>
    </w:p>
    <w:p w14:paraId="0984767C" w14:textId="0C24E1E7" w:rsidR="00F81B28" w:rsidRDefault="00D3325A"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133402501"/>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 </w:t>
      </w:r>
      <w:r w:rsidR="006B2668" w:rsidRPr="00AB278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ntend</w:t>
      </w:r>
      <w:bookmarkEnd w:id="32"/>
    </w:p>
    <w:p w14:paraId="3014C979" w14:textId="3BB84059" w:rsidR="00DE27A2" w:rsidRDefault="00DE27A2" w:rsidP="00DE27A2">
      <w:r>
        <w:t xml:space="preserve">Voor </w:t>
      </w:r>
      <w:r w:rsidR="00F25ECC">
        <w:t xml:space="preserve">de </w:t>
      </w:r>
      <w:r>
        <w:t xml:space="preserve">frontend is er een </w:t>
      </w:r>
      <w:r w:rsidR="006E78E1">
        <w:t>uitgebreid</w:t>
      </w:r>
      <w:r>
        <w:t xml:space="preserve"> </w:t>
      </w:r>
      <w:r w:rsidRPr="00207D6A">
        <w:t>assortiment</w:t>
      </w:r>
      <w:r>
        <w:t xml:space="preserve"> aan frameworks te vinden. De </w:t>
      </w:r>
      <w:r w:rsidR="00AB278D">
        <w:t>meest gebruikte</w:t>
      </w:r>
      <w:r>
        <w:t xml:space="preserve"> frameworks zijn onder andere Vue 3 en Bootstrap. Om zo’n framework goed te </w:t>
      </w:r>
      <w:r w:rsidRPr="006E78E1">
        <w:t>beheersen</w:t>
      </w:r>
      <w:r w:rsidR="006E78E1" w:rsidRPr="006E78E1">
        <w:t>,</w:t>
      </w:r>
      <w:r w:rsidRPr="006E78E1">
        <w:t xml:space="preserve"> </w:t>
      </w:r>
      <w:commentRangeStart w:id="33"/>
      <w:r w:rsidRPr="006E78E1">
        <w:t>is</w:t>
      </w:r>
      <w:commentRangeEnd w:id="33"/>
      <w:r w:rsidR="008365A2" w:rsidRPr="006E78E1">
        <w:rPr>
          <w:rStyle w:val="CommentReference"/>
        </w:rPr>
        <w:commentReference w:id="33"/>
      </w:r>
      <w:r>
        <w:t xml:space="preserve"> ervaring heel belangrijk en net om die reden wordt er gebruik gemaakt van Bootstrap.</w:t>
      </w:r>
    </w:p>
    <w:p w14:paraId="2881EA65" w14:textId="1FC49301" w:rsidR="00DE27A2" w:rsidRDefault="00DE27A2" w:rsidP="00DE27A2">
      <w:r>
        <w:t>Vue 3 wordt niet gebruikt aangezien dit fram</w:t>
      </w:r>
      <w:r w:rsidR="00F25ECC">
        <w:t>e</w:t>
      </w:r>
      <w:r>
        <w:t>work geschikter is voor grote applicaties</w:t>
      </w:r>
      <w:r w:rsidR="00D8529A">
        <w:t xml:space="preserve">. </w:t>
      </w:r>
      <w:r>
        <w:t xml:space="preserve">Vue 3 </w:t>
      </w:r>
      <w:r w:rsidR="00D8529A">
        <w:t xml:space="preserve">is </w:t>
      </w:r>
      <w:r>
        <w:t xml:space="preserve">heel recent uitgebracht en valt er weinig documentatie te vinden op het internet (los van de </w:t>
      </w:r>
      <w:r w:rsidR="00AB278D">
        <w:t>officiële</w:t>
      </w:r>
      <w:r>
        <w:t xml:space="preserve"> documentatie).</w:t>
      </w:r>
    </w:p>
    <w:p w14:paraId="441A1B12" w14:textId="4708B053" w:rsidR="00E90603" w:rsidRPr="00E90603" w:rsidRDefault="00DE27A2" w:rsidP="00E90603">
      <w:r>
        <w:t xml:space="preserve">Bootstrap </w:t>
      </w:r>
      <w:r w:rsidR="00AB278D" w:rsidRPr="00AB278D">
        <w:t>daarentegen</w:t>
      </w:r>
      <w:r>
        <w:t xml:space="preserve"> is een heel bekend, “minimalistisch”, framework waar</w:t>
      </w:r>
      <w:r w:rsidR="00D8529A">
        <w:t>voor er veel codevoorbeelden, gebruikstechnieken en documentatie op het internet te vinden zijn</w:t>
      </w:r>
      <w:r>
        <w:t xml:space="preserve">. Daarnaast is bootstrap heel makkelijk te implementeren in een al dan niet reeds bestaande applicatie met een voorkeur voor </w:t>
      </w:r>
      <w:r w:rsidRPr="006E78E1">
        <w:t xml:space="preserve">kleinere </w:t>
      </w:r>
      <w:r w:rsidR="006E78E1" w:rsidRPr="006E78E1">
        <w:t>applicaties</w:t>
      </w:r>
      <w:r>
        <w:t xml:space="preserve"> zoals </w:t>
      </w:r>
      <w:r w:rsidR="00AB278D">
        <w:t>ons project</w:t>
      </w:r>
      <w:r>
        <w:t xml:space="preserve">. Bootstrap biedt de nodige ruimte om makkelijk om te gaan met verschillende implementeringen in </w:t>
      </w:r>
      <w:r w:rsidR="008A3146">
        <w:t>de</w:t>
      </w:r>
      <w:r>
        <w:t xml:space="preserve"> applicatie zonder compleet afhankelijk te zijn van dat framework. Zo is het schrijven van </w:t>
      </w:r>
      <w:r w:rsidRPr="006E78E1">
        <w:t>HTML,</w:t>
      </w:r>
      <w:r>
        <w:t xml:space="preserve"> CSS en JavaScript ook perfect mogelijk.</w:t>
      </w:r>
    </w:p>
    <w:p w14:paraId="61241AAD" w14:textId="45EA7542" w:rsidR="00F81B28" w:rsidRDefault="00D3325A"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133402502"/>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w:t>
      </w:r>
      <w:r w:rsidR="00F81B28" w:rsidRPr="00AB278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end</w:t>
      </w:r>
      <w:bookmarkEnd w:id="34"/>
    </w:p>
    <w:p w14:paraId="338B3A26" w14:textId="588C3EC9" w:rsidR="00215612" w:rsidRPr="006B2668" w:rsidRDefault="00E90603" w:rsidP="00E90603">
      <w:r w:rsidRPr="006B2668">
        <w:t xml:space="preserve">Voor de backend </w:t>
      </w:r>
      <w:r w:rsidR="00863A54" w:rsidRPr="006B2668">
        <w:t>zijn er twee opties:</w:t>
      </w:r>
      <w:r w:rsidRPr="006B2668">
        <w:t xml:space="preserve"> .</w:t>
      </w:r>
      <w:r w:rsidR="007A66F3" w:rsidRPr="006B2668">
        <w:t>N</w:t>
      </w:r>
      <w:r w:rsidRPr="006B2668">
        <w:t>et</w:t>
      </w:r>
      <w:r w:rsidR="00215612" w:rsidRPr="006B2668">
        <w:t xml:space="preserve"> </w:t>
      </w:r>
      <w:r w:rsidRPr="006B2668">
        <w:t>7 (laatste</w:t>
      </w:r>
      <w:r w:rsidR="00D8529A">
        <w:t xml:space="preserve"> uitgebrachte</w:t>
      </w:r>
      <w:r w:rsidRPr="006B2668">
        <w:t xml:space="preserve"> versie</w:t>
      </w:r>
      <w:r w:rsidR="00D8529A">
        <w:t xml:space="preserve"> is van </w:t>
      </w:r>
      <w:r w:rsidRPr="006B2668">
        <w:t xml:space="preserve">2023) of </w:t>
      </w:r>
      <w:r w:rsidR="006E78E1" w:rsidRPr="006E78E1">
        <w:t>PHP</w:t>
      </w:r>
      <w:commentRangeStart w:id="35"/>
      <w:commentRangeEnd w:id="35"/>
      <w:r w:rsidR="008365A2" w:rsidRPr="006E78E1">
        <w:rPr>
          <w:rStyle w:val="CommentReference"/>
        </w:rPr>
        <w:commentReference w:id="35"/>
      </w:r>
      <w:r w:rsidRPr="006B2668">
        <w:t xml:space="preserve"> </w:t>
      </w:r>
      <w:r w:rsidR="00215612" w:rsidRPr="006B2668">
        <w:t xml:space="preserve">8 </w:t>
      </w:r>
      <w:r w:rsidRPr="006B2668">
        <w:t>(</w:t>
      </w:r>
      <w:r w:rsidR="00215612" w:rsidRPr="006B2668">
        <w:t xml:space="preserve">eveneens </w:t>
      </w:r>
      <w:r w:rsidR="00863A54" w:rsidRPr="006B2668">
        <w:t xml:space="preserve">de </w:t>
      </w:r>
      <w:r w:rsidR="00215612" w:rsidRPr="006B2668">
        <w:t xml:space="preserve">laatste versie, </w:t>
      </w:r>
      <w:r w:rsidRPr="006B2668">
        <w:t>een framework of standaard). Er kan ook gewerkt worden met Ecma</w:t>
      </w:r>
      <w:r w:rsidR="00215612" w:rsidRPr="006B2668">
        <w:t>script</w:t>
      </w:r>
      <w:r w:rsidRPr="006B2668">
        <w:t xml:space="preserve"> voor de backend maar aangezien deze taal vooral </w:t>
      </w:r>
      <w:r w:rsidRPr="00AB278D">
        <w:t>bedoel</w:t>
      </w:r>
      <w:r w:rsidR="00AB278D" w:rsidRPr="00AB278D">
        <w:t>d</w:t>
      </w:r>
      <w:r w:rsidRPr="006B2668">
        <w:t xml:space="preserve"> is </w:t>
      </w:r>
      <w:r w:rsidR="00215612" w:rsidRPr="006B2668">
        <w:t xml:space="preserve">voor </w:t>
      </w:r>
      <w:r w:rsidR="006B2668" w:rsidRPr="00AB278D">
        <w:t>frontend</w:t>
      </w:r>
      <w:r w:rsidR="00215612" w:rsidRPr="006B2668">
        <w:t xml:space="preserve"> en niet voor backend is dit niet aan te raden. </w:t>
      </w:r>
    </w:p>
    <w:p w14:paraId="007DFD3F" w14:textId="63B1376F" w:rsidR="00E90603" w:rsidRPr="006B2668" w:rsidRDefault="00215612" w:rsidP="00E90603">
      <w:r w:rsidRPr="006B2668">
        <w:t xml:space="preserve">De keuze is dus tussen </w:t>
      </w:r>
      <w:r w:rsidR="006E78E1" w:rsidRPr="006B2668">
        <w:t>PHP</w:t>
      </w:r>
      <w:r w:rsidRPr="006B2668">
        <w:t xml:space="preserve"> en .</w:t>
      </w:r>
      <w:r w:rsidR="007A66F3" w:rsidRPr="006B2668">
        <w:t>N</w:t>
      </w:r>
      <w:r w:rsidRPr="006B2668">
        <w:t>et.</w:t>
      </w:r>
      <w:r w:rsidR="000D3E71" w:rsidRPr="006B2668">
        <w:t xml:space="preserve"> Beide zijn goed voor het maken van </w:t>
      </w:r>
      <w:r w:rsidR="000D3E71" w:rsidRPr="00AB278D">
        <w:t>webapplicaties</w:t>
      </w:r>
      <w:r w:rsidR="000D3E71" w:rsidRPr="006B2668">
        <w:t xml:space="preserve"> </w:t>
      </w:r>
      <w:r w:rsidR="009800C7" w:rsidRPr="006B2668">
        <w:t>door midd</w:t>
      </w:r>
      <w:r w:rsidR="00863A54" w:rsidRPr="006B2668">
        <w:t>el</w:t>
      </w:r>
      <w:r w:rsidR="009800C7" w:rsidRPr="006B2668">
        <w:t xml:space="preserve"> van Application Programming Interfaces </w:t>
      </w:r>
      <w:r w:rsidR="000D3E71" w:rsidRPr="006B2668">
        <w:t>(</w:t>
      </w:r>
      <w:r w:rsidR="009800C7" w:rsidRPr="006B2668">
        <w:t>API</w:t>
      </w:r>
      <w:r w:rsidR="000D3E71" w:rsidRPr="006B2668">
        <w:t xml:space="preserve">) en hebben een sterke en actieve </w:t>
      </w:r>
      <w:r w:rsidR="00563DD5" w:rsidRPr="006B2668">
        <w:t>community</w:t>
      </w:r>
      <w:r w:rsidR="000D3E71" w:rsidRPr="006B2668">
        <w:t xml:space="preserve">. Er is dus veel documentatie en er zijn veel voorbeelden beschikbaar. Ze kunnen </w:t>
      </w:r>
      <w:r w:rsidR="006B2668" w:rsidRPr="006B2668">
        <w:t>alle</w:t>
      </w:r>
      <w:r w:rsidR="006B2668">
        <w:t xml:space="preserve"> twee </w:t>
      </w:r>
      <w:r w:rsidR="000D3E71" w:rsidRPr="006B2668">
        <w:t>grote hoeveelheden verkeer en data aan</w:t>
      </w:r>
      <w:r w:rsidR="00563DD5">
        <w:t>,</w:t>
      </w:r>
      <w:r w:rsidR="000D3E71" w:rsidRPr="006B2668">
        <w:t xml:space="preserve"> </w:t>
      </w:r>
      <w:r w:rsidR="00563DD5">
        <w:t>z</w:t>
      </w:r>
      <w:r w:rsidR="000D3E71" w:rsidRPr="006B2668">
        <w:t xml:space="preserve">elfs voor grote </w:t>
      </w:r>
      <w:r w:rsidR="006B2668" w:rsidRPr="006B2668">
        <w:t>zakelijke</w:t>
      </w:r>
      <w:r w:rsidR="000D3E71" w:rsidRPr="006B2668">
        <w:t xml:space="preserve"> activiteiten. </w:t>
      </w:r>
    </w:p>
    <w:p w14:paraId="164FA54D" w14:textId="09B63D18" w:rsidR="000D3E71" w:rsidRPr="006B2668" w:rsidRDefault="000D3E71" w:rsidP="00E90603">
      <w:r w:rsidRPr="006B2668">
        <w:t>Het grote verschil ligt echter bij de leercurve</w:t>
      </w:r>
      <w:r w:rsidR="00563DD5">
        <w:t>,</w:t>
      </w:r>
      <w:r w:rsidRPr="006B2668">
        <w:t xml:space="preserve"> </w:t>
      </w:r>
      <w:r w:rsidR="006E78E1" w:rsidRPr="006B2668">
        <w:t>PHP</w:t>
      </w:r>
      <w:r w:rsidRPr="006B2668">
        <w:t xml:space="preserve"> is makkelijker om onder de knie te krijgen</w:t>
      </w:r>
      <w:r w:rsidR="00563DD5">
        <w:t xml:space="preserve"> </w:t>
      </w:r>
      <w:r w:rsidR="00F25ECC">
        <w:t>en</w:t>
      </w:r>
      <w:r w:rsidRPr="006B2668">
        <w:t xml:space="preserve"> </w:t>
      </w:r>
      <w:r w:rsidR="00563DD5">
        <w:t>d</w:t>
      </w:r>
      <w:r w:rsidRPr="006B2668">
        <w:t>it zorgt ervoor dat het populairder is bij developers. Twee personen kunnen</w:t>
      </w:r>
      <w:r w:rsidR="00563DD5">
        <w:t xml:space="preserve"> met</w:t>
      </w:r>
      <w:r w:rsidRPr="006B2668">
        <w:t xml:space="preserve"> .</w:t>
      </w:r>
      <w:r w:rsidR="007A66F3" w:rsidRPr="006B2668">
        <w:t>N</w:t>
      </w:r>
      <w:r w:rsidRPr="006B2668">
        <w:t>et</w:t>
      </w:r>
      <w:r w:rsidR="00563DD5">
        <w:t xml:space="preserve"> werken en alle</w:t>
      </w:r>
      <w:r w:rsidRPr="006B2668">
        <w:t xml:space="preserve"> personen kunnen </w:t>
      </w:r>
      <w:r w:rsidR="00563DD5">
        <w:t xml:space="preserve">met </w:t>
      </w:r>
      <w:r w:rsidR="006E78E1" w:rsidRPr="006B2668">
        <w:t>PHP</w:t>
      </w:r>
      <w:r w:rsidR="00563DD5">
        <w:t xml:space="preserve"> aan de slag</w:t>
      </w:r>
      <w:r w:rsidRPr="006B2668">
        <w:t>.</w:t>
      </w:r>
      <w:r w:rsidR="00563DD5">
        <w:t xml:space="preserve"> De keuze gaat dus naar het gebruik van </w:t>
      </w:r>
      <w:r w:rsidR="006E78E1">
        <w:t>PHP</w:t>
      </w:r>
      <w:r w:rsidR="00563DD5">
        <w:t>.</w:t>
      </w:r>
    </w:p>
    <w:p w14:paraId="5E83648A" w14:textId="03CEDE91" w:rsidR="002A52CF" w:rsidRPr="006B2668" w:rsidRDefault="002A52CF" w:rsidP="00E90603">
      <w:r w:rsidRPr="006B2668">
        <w:t xml:space="preserve">Dan rest enkel nog de vraag of </w:t>
      </w:r>
      <w:r w:rsidR="008A3146">
        <w:t xml:space="preserve">het beter is </w:t>
      </w:r>
      <w:r w:rsidRPr="006B2668">
        <w:t>standa</w:t>
      </w:r>
      <w:r w:rsidR="00F00DC9" w:rsidRPr="006B2668">
        <w:t>a</w:t>
      </w:r>
      <w:r w:rsidRPr="006B2668">
        <w:t xml:space="preserve">rd </w:t>
      </w:r>
      <w:r w:rsidR="006E78E1" w:rsidRPr="006B2668">
        <w:t>PHP</w:t>
      </w:r>
      <w:r w:rsidRPr="006B2668">
        <w:t xml:space="preserve"> </w:t>
      </w:r>
      <w:r w:rsidR="008A3146">
        <w:t xml:space="preserve">te </w:t>
      </w:r>
      <w:r w:rsidRPr="006B2668">
        <w:t xml:space="preserve">gebruiken met enkele library’s of een full fledged framework. Hoewel er altijd meer developers te vinden zijn voor een </w:t>
      </w:r>
      <w:r w:rsidRPr="00AB278D">
        <w:t>standa</w:t>
      </w:r>
      <w:r w:rsidR="00F00DC9" w:rsidRPr="00AB278D">
        <w:t>a</w:t>
      </w:r>
      <w:r w:rsidRPr="00AB278D">
        <w:t>rdtaal</w:t>
      </w:r>
      <w:r w:rsidRPr="006B2668">
        <w:t xml:space="preserve"> dan een specifiek framework </w:t>
      </w:r>
      <w:r w:rsidR="008A3146">
        <w:t xml:space="preserve">is het beter om </w:t>
      </w:r>
      <w:r w:rsidRPr="006B2668">
        <w:t xml:space="preserve">voor een framework </w:t>
      </w:r>
      <w:r w:rsidR="008A3146">
        <w:t xml:space="preserve">te </w:t>
      </w:r>
      <w:r w:rsidR="00563DD5">
        <w:t>kiezen</w:t>
      </w:r>
      <w:r w:rsidRPr="006B2668">
        <w:t xml:space="preserve"> aangezien er veel handige features en functies</w:t>
      </w:r>
      <w:r w:rsidR="00563DD5">
        <w:t xml:space="preserve"> </w:t>
      </w:r>
      <w:r w:rsidRPr="006B2668">
        <w:t>zijn.</w:t>
      </w:r>
    </w:p>
    <w:p w14:paraId="08433CD4" w14:textId="164F460C" w:rsidR="002A52CF" w:rsidRPr="006B2668" w:rsidRDefault="008A3146" w:rsidP="00E90603">
      <w:r>
        <w:t>Laravel is de beste keuze want h</w:t>
      </w:r>
      <w:r w:rsidR="002A52CF" w:rsidRPr="006B2668">
        <w:t xml:space="preserve">et is het populairste framework voor </w:t>
      </w:r>
      <w:r w:rsidR="006E78E1">
        <w:t>P</w:t>
      </w:r>
      <w:r w:rsidR="006E78E1" w:rsidRPr="006B2668">
        <w:t>HP</w:t>
      </w:r>
      <w:r w:rsidR="009800C7" w:rsidRPr="006B2668">
        <w:t xml:space="preserve"> en </w:t>
      </w:r>
      <w:r w:rsidR="00F00DC9" w:rsidRPr="006B2668">
        <w:t xml:space="preserve">het </w:t>
      </w:r>
      <w:r w:rsidR="009800C7" w:rsidRPr="006B2668">
        <w:t xml:space="preserve">werkt goed met verschillende databases. Het is zeer goed voor het maken van API’s en het heeft een template engine </w:t>
      </w:r>
      <w:r w:rsidR="006B2668" w:rsidRPr="006B2668">
        <w:t>genaamd</w:t>
      </w:r>
      <w:r w:rsidR="009800C7" w:rsidRPr="006B2668">
        <w:t xml:space="preserve"> </w:t>
      </w:r>
      <w:r w:rsidR="00F00DC9" w:rsidRPr="006B2668">
        <w:t>B</w:t>
      </w:r>
      <w:r w:rsidR="009800C7" w:rsidRPr="006B2668">
        <w:t>lade die makkelijk te leren is.</w:t>
      </w:r>
    </w:p>
    <w:p w14:paraId="06109EAC" w14:textId="347F1FC9" w:rsidR="00F81B28" w:rsidRPr="006B2668" w:rsidRDefault="00D3325A"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133402503"/>
      <w:r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3 </w:t>
      </w:r>
      <w:r w:rsidR="00F81B28"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e tussen front</w:t>
      </w:r>
      <w:r w:rsidR="005C761E"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81B28"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backend</w:t>
      </w:r>
      <w:bookmarkEnd w:id="36"/>
    </w:p>
    <w:p w14:paraId="0BF32F6D" w14:textId="26E76F05" w:rsidR="007A66F3" w:rsidRPr="006B2668" w:rsidRDefault="007A66F3" w:rsidP="007A66F3">
      <w:r w:rsidRPr="006B2668">
        <w:t xml:space="preserve">De communicatie tussen de front- en de backend zal verlopen via een API. De </w:t>
      </w:r>
      <w:r w:rsidR="006B2668" w:rsidRPr="00AB278D">
        <w:t>frontend</w:t>
      </w:r>
      <w:r w:rsidRPr="006B2668">
        <w:t xml:space="preserve"> stuurt requests naar de backend via een bepaalde Uniform Resource Locator (URL). En deze geeft dan een antwoord terug. </w:t>
      </w:r>
      <w:r w:rsidR="008A3146">
        <w:t xml:space="preserve">Er wordt gekozen </w:t>
      </w:r>
      <w:r w:rsidRPr="006B2668">
        <w:t xml:space="preserve">om deze antwoorden in Json te </w:t>
      </w:r>
      <w:r w:rsidR="00563DD5">
        <w:t>vesturen</w:t>
      </w:r>
      <w:r w:rsidRPr="006B2668">
        <w:t xml:space="preserve"> aangezien dit goed samenwerkt met Laravel</w:t>
      </w:r>
      <w:r w:rsidR="00680FD9" w:rsidRPr="006B2668">
        <w:t xml:space="preserve"> en de standa</w:t>
      </w:r>
      <w:r w:rsidR="00F00DC9" w:rsidRPr="006B2668">
        <w:t>a</w:t>
      </w:r>
      <w:r w:rsidR="00680FD9" w:rsidRPr="006B2668">
        <w:t>rd is</w:t>
      </w:r>
      <w:r w:rsidRPr="006B2668">
        <w:t xml:space="preserve">. </w:t>
      </w:r>
    </w:p>
    <w:p w14:paraId="0AE8966F" w14:textId="25FB347C" w:rsidR="00F81B28" w:rsidRPr="006B2668" w:rsidRDefault="00D3325A"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133402504"/>
      <w:r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4 </w:t>
      </w:r>
      <w:r w:rsidR="00F81B28"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bookmarkEnd w:id="37"/>
    </w:p>
    <w:p w14:paraId="68B33337" w14:textId="6A96E7BB" w:rsidR="00184D80" w:rsidRDefault="007A66F3" w:rsidP="007A66F3">
      <w:r w:rsidRPr="006B2668">
        <w:t xml:space="preserve">Voor de </w:t>
      </w:r>
      <w:r w:rsidR="00680FD9" w:rsidRPr="006B2668">
        <w:t>d</w:t>
      </w:r>
      <w:r w:rsidRPr="006B2668">
        <w:t xml:space="preserve">atabase is de eerste grote keuze of </w:t>
      </w:r>
      <w:r w:rsidR="00BC775D">
        <w:t>er</w:t>
      </w:r>
      <w:r w:rsidRPr="006B2668">
        <w:t xml:space="preserve"> een r</w:t>
      </w:r>
      <w:r w:rsidR="00680FD9" w:rsidRPr="006B2668">
        <w:t>el</w:t>
      </w:r>
      <w:r w:rsidRPr="006B2668">
        <w:t>ation</w:t>
      </w:r>
      <w:r w:rsidR="00680FD9" w:rsidRPr="006B2668">
        <w:t>e</w:t>
      </w:r>
      <w:r w:rsidRPr="006B2668">
        <w:t xml:space="preserve">le of een </w:t>
      </w:r>
      <w:r w:rsidR="006B2668" w:rsidRPr="006B2668">
        <w:t>irrationele</w:t>
      </w:r>
      <w:r w:rsidRPr="006B2668">
        <w:t xml:space="preserve"> database</w:t>
      </w:r>
      <w:r w:rsidR="00D8529A">
        <w:t xml:space="preserve"> </w:t>
      </w:r>
      <w:r w:rsidRPr="00D8529A">
        <w:t>gebruiken.</w:t>
      </w:r>
      <w:r w:rsidR="00680FD9" w:rsidRPr="006B2668">
        <w:t xml:space="preserve"> </w:t>
      </w:r>
      <w:r w:rsidR="00184D80" w:rsidRPr="00184D80">
        <w:t>Aangezien de database heel wat relaties tussen de tabellen bevat en deze "big data" bevat, is een relationele database de beste optie.</w:t>
      </w:r>
      <w:r w:rsidR="00184D80">
        <w:t xml:space="preserve"> </w:t>
      </w:r>
    </w:p>
    <w:p w14:paraId="552219E2" w14:textId="3B913957" w:rsidR="00680FD9" w:rsidRPr="006B2668" w:rsidRDefault="00680FD9" w:rsidP="007A66F3">
      <w:r w:rsidRPr="006B2668">
        <w:t xml:space="preserve">Dan </w:t>
      </w:r>
      <w:r w:rsidR="00BC775D">
        <w:t>is er</w:t>
      </w:r>
      <w:r w:rsidRPr="006B2668">
        <w:t xml:space="preserve"> nog de keuze welk </w:t>
      </w:r>
      <w:r w:rsidR="00533835" w:rsidRPr="006B2668">
        <w:t xml:space="preserve">Relational Database Management Systems (RDMS) </w:t>
      </w:r>
      <w:r w:rsidRPr="006B2668">
        <w:t>gebruik</w:t>
      </w:r>
      <w:r w:rsidR="003C0270">
        <w:t>t word</w:t>
      </w:r>
      <w:r w:rsidRPr="006B2668">
        <w:t>.</w:t>
      </w:r>
      <w:r w:rsidR="00533835" w:rsidRPr="006B2668">
        <w:t xml:space="preserve"> De drie populairste RDMS zijn Oracle, MySQL, Microsoft SQL Server. Aangezien </w:t>
      </w:r>
      <w:r w:rsidR="003C0270">
        <w:t>er</w:t>
      </w:r>
      <w:r w:rsidR="00533835" w:rsidRPr="006B2668">
        <w:t xml:space="preserve"> voor de backend </w:t>
      </w:r>
      <w:r w:rsidR="003C0270">
        <w:t xml:space="preserve">met </w:t>
      </w:r>
      <w:r w:rsidR="00533835" w:rsidRPr="006B2668">
        <w:t xml:space="preserve">Php </w:t>
      </w:r>
      <w:r w:rsidR="00D8529A">
        <w:t xml:space="preserve">word gewerkt </w:t>
      </w:r>
      <w:r w:rsidR="00533835" w:rsidRPr="006B2668">
        <w:t xml:space="preserve">en Microsoft SQL Server vooral gemaakt is voor </w:t>
      </w:r>
      <w:r w:rsidR="001234D1">
        <w:t>het gebruik van</w:t>
      </w:r>
      <w:r w:rsidR="00533835" w:rsidRPr="006B2668">
        <w:t xml:space="preserve"> .Net</w:t>
      </w:r>
      <w:r w:rsidR="00F00DC9" w:rsidRPr="006B2668">
        <w:t xml:space="preserve"> </w:t>
      </w:r>
      <w:r w:rsidR="001234D1">
        <w:t>l</w:t>
      </w:r>
      <w:r w:rsidR="00533835" w:rsidRPr="006B2668">
        <w:t xml:space="preserve">ijkt het beter om deze al uit te sluiten. Dan </w:t>
      </w:r>
      <w:r w:rsidR="00D8529A">
        <w:t>rest</w:t>
      </w:r>
      <w:r w:rsidR="003C0270">
        <w:t xml:space="preserve"> </w:t>
      </w:r>
      <w:r w:rsidR="00533835" w:rsidRPr="006B2668">
        <w:t>nog de keuze tussen Oracle en MySQL. Hoewel Oracle een grote</w:t>
      </w:r>
      <w:r w:rsidR="00F00DC9" w:rsidRPr="006B2668">
        <w:t>re</w:t>
      </w:r>
      <w:r w:rsidR="00533835" w:rsidRPr="006B2668">
        <w:t xml:space="preserve"> market share heeft dan MySQL</w:t>
      </w:r>
      <w:r w:rsidR="00491970" w:rsidRPr="006B2668">
        <w:t>, w</w:t>
      </w:r>
      <w:r w:rsidR="003C0270">
        <w:t>ordt er</w:t>
      </w:r>
      <w:r w:rsidR="00491970" w:rsidRPr="006B2668">
        <w:t xml:space="preserve"> toch voor MySQL g</w:t>
      </w:r>
      <w:r w:rsidR="00EE148A">
        <w:t>ek</w:t>
      </w:r>
      <w:r w:rsidR="003C0270">
        <w:t>ozen</w:t>
      </w:r>
      <w:r w:rsidR="00491970" w:rsidRPr="006B2668">
        <w:t>. MySQ</w:t>
      </w:r>
      <w:r w:rsidR="003C0270">
        <w:t>L</w:t>
      </w:r>
      <w:r w:rsidR="00491970" w:rsidRPr="006B2668">
        <w:t xml:space="preserve"> heeft een General Public License (GPL)</w:t>
      </w:r>
      <w:r w:rsidR="00F25ECC">
        <w:t xml:space="preserve"> </w:t>
      </w:r>
      <w:r w:rsidR="001234D1">
        <w:t>en</w:t>
      </w:r>
      <w:r w:rsidR="00491970" w:rsidRPr="006B2668">
        <w:t xml:space="preserve"> is gratis en open-source. Oracle </w:t>
      </w:r>
      <w:r w:rsidR="006B2668" w:rsidRPr="006B2668">
        <w:t>daarentegen</w:t>
      </w:r>
      <w:r w:rsidR="00491970" w:rsidRPr="006B2668">
        <w:t xml:space="preserve"> vraagt een licensing fee.</w:t>
      </w:r>
    </w:p>
    <w:p w14:paraId="1778C8BA" w14:textId="66A05998" w:rsidR="00F81B28" w:rsidRPr="006B2668" w:rsidRDefault="00FC7287"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133402505"/>
      <w:r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5 </w:t>
      </w:r>
      <w:r w:rsidR="00F81B28"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e tussen backend en database</w:t>
      </w:r>
      <w:bookmarkEnd w:id="38"/>
    </w:p>
    <w:p w14:paraId="0FC179FE" w14:textId="47FB9F6A" w:rsidR="00F81B28" w:rsidRPr="006B2668" w:rsidRDefault="00491970" w:rsidP="00F81B28">
      <w:r w:rsidRPr="006B2668">
        <w:t xml:space="preserve">Doordat </w:t>
      </w:r>
      <w:r w:rsidR="003C0270">
        <w:t>er</w:t>
      </w:r>
      <w:r w:rsidRPr="006B2668">
        <w:t xml:space="preserve"> gekozen </w:t>
      </w:r>
      <w:r w:rsidR="003C0270">
        <w:t>is</w:t>
      </w:r>
      <w:r w:rsidRPr="006B2668">
        <w:t xml:space="preserve"> voor MySQL</w:t>
      </w:r>
      <w:r w:rsidR="00863A54" w:rsidRPr="006B2668">
        <w:t xml:space="preserve"> als RDMS</w:t>
      </w:r>
      <w:r w:rsidRPr="006B2668">
        <w:t xml:space="preserve"> gebeurt de communicatie via SQL-queries</w:t>
      </w:r>
      <w:r w:rsidR="00863A54" w:rsidRPr="006B2668">
        <w:t>.</w:t>
      </w:r>
      <w:r w:rsidRPr="006B2668">
        <w:t xml:space="preserve"> </w:t>
      </w:r>
      <w:r w:rsidR="00863A54" w:rsidRPr="006B2668">
        <w:t>D</w:t>
      </w:r>
      <w:r w:rsidRPr="006B2668">
        <w:t xml:space="preserve">it gebeurt echter achter de schermen. Door Laravel te gebruiken moeten </w:t>
      </w:r>
      <w:r w:rsidR="003C0270">
        <w:t>er</w:t>
      </w:r>
      <w:r w:rsidRPr="006B2668">
        <w:t xml:space="preserve"> geen queries </w:t>
      </w:r>
      <w:r w:rsidR="003C0270">
        <w:t>ge</w:t>
      </w:r>
      <w:r w:rsidRPr="006B2668">
        <w:t>schr</w:t>
      </w:r>
      <w:r w:rsidR="003C0270">
        <w:t>e</w:t>
      </w:r>
      <w:r w:rsidRPr="006B2668">
        <w:t>ven</w:t>
      </w:r>
      <w:r w:rsidR="003C0270">
        <w:t xml:space="preserve"> worden</w:t>
      </w:r>
      <w:r w:rsidR="00D8529A">
        <w:t>.</w:t>
      </w:r>
      <w:r w:rsidRPr="006B2668">
        <w:t xml:space="preserve"> </w:t>
      </w:r>
      <w:r w:rsidR="00D8529A">
        <w:t>Laravel zal dat</w:t>
      </w:r>
      <w:r w:rsidRPr="006B2668">
        <w:t xml:space="preserve"> </w:t>
      </w:r>
      <w:r w:rsidR="003C0270">
        <w:t>automatisch</w:t>
      </w:r>
      <w:r w:rsidRPr="006B2668">
        <w:t xml:space="preserve"> doen door</w:t>
      </w:r>
      <w:r w:rsidR="00F00DC9" w:rsidRPr="006B2668">
        <w:t xml:space="preserve"> gebruik te maken </w:t>
      </w:r>
      <w:r w:rsidRPr="006B2668">
        <w:t xml:space="preserve">van ingebouwde functies in </w:t>
      </w:r>
      <w:r w:rsidR="00D8529A">
        <w:t>het framework</w:t>
      </w:r>
      <w:r w:rsidRPr="006B2668">
        <w:t>.</w:t>
      </w:r>
      <w:commentRangeEnd w:id="31"/>
      <w:r w:rsidR="0043541F">
        <w:rPr>
          <w:rStyle w:val="CommentReference"/>
        </w:rPr>
        <w:commentReference w:id="31"/>
      </w:r>
    </w:p>
    <w:p w14:paraId="3C7CD65F" w14:textId="5190A102" w:rsidR="00E96D3E" w:rsidRPr="00D3325A" w:rsidRDefault="00155928" w:rsidP="00DD35C2">
      <w:r w:rsidRPr="00D3325A">
        <w:br w:type="page"/>
      </w:r>
    </w:p>
    <w:p w14:paraId="72031534" w14:textId="5FE95BD2" w:rsidR="00D3325A" w:rsidRDefault="00D3325A" w:rsidP="00D3325A">
      <w:pPr>
        <w:pStyle w:val="Heading1"/>
        <w:shd w:val="clear" w:color="auto" w:fill="E7E6E6" w:themeFill="background2"/>
        <w:rPr>
          <w:color w:val="auto"/>
          <w:sz w:val="56"/>
          <w:szCs w:val="56"/>
          <w:shd w:val="clear" w:color="auto" w:fill="E7E6E6" w:themeFill="background2"/>
        </w:rPr>
      </w:pPr>
      <w:bookmarkStart w:id="39" w:name="_Toc133402506"/>
      <w:r>
        <w:rPr>
          <w:color w:val="auto"/>
          <w:sz w:val="56"/>
          <w:szCs w:val="56"/>
          <w:shd w:val="clear" w:color="auto" w:fill="E7E6E6" w:themeFill="background2"/>
        </w:rPr>
        <w:lastRenderedPageBreak/>
        <w:t xml:space="preserve">3 </w:t>
      </w:r>
      <w:r w:rsidR="00F81B28">
        <w:rPr>
          <w:color w:val="auto"/>
          <w:sz w:val="56"/>
          <w:szCs w:val="56"/>
          <w:shd w:val="clear" w:color="auto" w:fill="E7E6E6" w:themeFill="background2"/>
        </w:rPr>
        <w:t>Technische uitwerking hardware</w:t>
      </w:r>
      <w:bookmarkEnd w:id="39"/>
    </w:p>
    <w:p w14:paraId="376F4182" w14:textId="3A5175D8" w:rsidR="00310F6B" w:rsidRPr="00310F6B" w:rsidRDefault="00310F6B" w:rsidP="00310F6B">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0" w:name="_Toc133402507"/>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Opbouw</w:t>
      </w:r>
      <w:bookmarkEnd w:id="40"/>
    </w:p>
    <w:p w14:paraId="225A707A" w14:textId="51D50847" w:rsidR="00D3325A"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1" w:name="_Toc133402508"/>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310F6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32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lbediening</w:t>
      </w:r>
      <w:bookmarkEnd w:id="41"/>
    </w:p>
    <w:p w14:paraId="7EDD9463" w14:textId="0EC2C2B2" w:rsidR="00D3325A" w:rsidRPr="00310F6B" w:rsidRDefault="00FC7287" w:rsidP="00FC7287">
      <w:pPr>
        <w:pStyle w:val="Heading2"/>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 w:name="_Toc133402509"/>
      <w:r w:rsidRPr="00310F6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310F6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10F6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10F6B" w:rsidRPr="00310F6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al </w:t>
      </w:r>
      <w:r w:rsidR="00D3325A" w:rsidRPr="00310F6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ctie</w:t>
      </w:r>
      <w:bookmarkEnd w:id="42"/>
    </w:p>
    <w:p w14:paraId="0BE88B14" w14:textId="0F632552" w:rsidR="00D3325A" w:rsidRPr="00310F6B" w:rsidRDefault="00FC7287" w:rsidP="00FC7287">
      <w:pPr>
        <w:pStyle w:val="Heading2"/>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3" w:name="_Toc133402510"/>
      <w:r w:rsidRPr="00310F6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4 </w:t>
      </w:r>
      <w:r w:rsidR="00D3325A" w:rsidRPr="00310F6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met game</w:t>
      </w:r>
      <w:r w:rsidR="005C761E" w:rsidRPr="00310F6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3325A" w:rsidRPr="00310F6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e</w:t>
      </w:r>
      <w:bookmarkEnd w:id="43"/>
    </w:p>
    <w:p w14:paraId="11424A92" w14:textId="0A952A7F" w:rsidR="00D3325A"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4" w:name="_Toc133402511"/>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5 </w:t>
      </w:r>
      <w:r w:rsidR="00D332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elementen voor verlichting en versiering</w:t>
      </w:r>
      <w:bookmarkEnd w:id="44"/>
    </w:p>
    <w:p w14:paraId="101C295B" w14:textId="7DF9209C" w:rsidR="00D3325A"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5" w:name="_Toc133402512"/>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6 </w:t>
      </w:r>
      <w:r w:rsidR="00D4683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ansluiting</w:t>
      </w:r>
      <w:bookmarkEnd w:id="45"/>
    </w:p>
    <w:p w14:paraId="7D279BC6" w14:textId="703AFF20" w:rsidR="00E96D3E" w:rsidRPr="00D3325A" w:rsidRDefault="00155928" w:rsidP="00D3325A">
      <w:pPr>
        <w:pStyle w:val="Heading2"/>
        <w:rPr>
          <w:color w:val="auto"/>
          <w:sz w:val="56"/>
          <w:szCs w:val="56"/>
          <w:shd w:val="clear" w:color="auto" w:fill="E7E6E6" w:themeFill="background2"/>
        </w:rPr>
      </w:pPr>
      <w:r w:rsidRPr="00FC7287">
        <w:br w:type="page"/>
      </w:r>
    </w:p>
    <w:p w14:paraId="6BC89C8C" w14:textId="36833CEF" w:rsidR="00E96D3E" w:rsidRPr="004D0DE2" w:rsidRDefault="00484C96" w:rsidP="00484C96">
      <w:pPr>
        <w:pStyle w:val="Heading1"/>
        <w:shd w:val="clear" w:color="auto" w:fill="E7E6E6" w:themeFill="background2"/>
        <w:rPr>
          <w:color w:val="auto"/>
          <w:sz w:val="56"/>
          <w:szCs w:val="56"/>
          <w:shd w:val="clear" w:color="auto" w:fill="E7E6E6" w:themeFill="background2"/>
        </w:rPr>
      </w:pPr>
      <w:bookmarkStart w:id="46" w:name="_Toc133402513"/>
      <w:r>
        <w:rPr>
          <w:color w:val="auto"/>
          <w:sz w:val="56"/>
          <w:szCs w:val="56"/>
          <w:shd w:val="clear" w:color="auto" w:fill="E7E6E6" w:themeFill="background2"/>
        </w:rPr>
        <w:lastRenderedPageBreak/>
        <w:t xml:space="preserve">4 </w:t>
      </w:r>
      <w:r w:rsidR="004D0DE2">
        <w:rPr>
          <w:color w:val="auto"/>
          <w:sz w:val="56"/>
          <w:szCs w:val="56"/>
          <w:shd w:val="clear" w:color="auto" w:fill="E7E6E6" w:themeFill="background2"/>
        </w:rPr>
        <w:t>Technische uitwerking software</w:t>
      </w:r>
      <w:bookmarkEnd w:id="46"/>
    </w:p>
    <w:p w14:paraId="5A88DF3E" w14:textId="0A17DEF7" w:rsidR="004D0DE2"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7" w:name="_Toc133402514"/>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1 </w:t>
      </w:r>
      <w:r w:rsidR="004D0D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ntend</w:t>
      </w:r>
      <w:bookmarkEnd w:id="47"/>
    </w:p>
    <w:p w14:paraId="4FE92125" w14:textId="66156894" w:rsidR="004D0DE2"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8" w:name="_Toc133402515"/>
      <w:r w:rsidRPr="00E906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2 </w:t>
      </w:r>
      <w:r w:rsidR="004D0DE2" w:rsidRPr="00E906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end</w:t>
      </w:r>
      <w:bookmarkEnd w:id="48"/>
    </w:p>
    <w:p w14:paraId="04D8AF7D" w14:textId="5BFBDDD3" w:rsidR="00CA173C" w:rsidRPr="00CA173C" w:rsidRDefault="00CA173C" w:rsidP="00CA173C">
      <w:pPr>
        <w:pStyle w:val="Heading3"/>
        <w:rPr>
          <w:color w:val="auto"/>
          <w:lang w:val="en-BE"/>
        </w:rPr>
      </w:pPr>
      <w:r w:rsidRPr="00CA173C">
        <w:rPr>
          <w:color w:val="auto"/>
          <w:lang w:val="en-BE"/>
        </w:rPr>
        <w:t>4.2.</w:t>
      </w:r>
      <w:r>
        <w:rPr>
          <w:color w:val="auto"/>
          <w:lang w:val="en-BE"/>
        </w:rPr>
        <w:t>1</w:t>
      </w:r>
      <w:r w:rsidRPr="00CA173C">
        <w:rPr>
          <w:color w:val="auto"/>
          <w:lang w:val="en-BE"/>
        </w:rPr>
        <w:t xml:space="preserve"> </w:t>
      </w:r>
      <w:r>
        <w:rPr>
          <w:color w:val="auto"/>
          <w:lang w:val="en-BE"/>
        </w:rPr>
        <w:t>Models</w:t>
      </w:r>
    </w:p>
    <w:p w14:paraId="2C850415" w14:textId="217E1013" w:rsidR="00CA173C" w:rsidRDefault="00CA173C" w:rsidP="00CA173C">
      <w:pPr>
        <w:rPr>
          <w:lang w:val="en-BE"/>
        </w:rPr>
      </w:pPr>
      <w:r>
        <w:rPr>
          <w:lang w:val="en-BE"/>
        </w:rPr>
        <w:t xml:space="preserve">Er wordt in de backend gebruik gemaakt van models. Deze stellen de tabellen voor van de database. Hierin worden de relaties gelegd tusssen verschillende tabellen. Alsook kan hierin extra beperkingen op bepaalde </w:t>
      </w:r>
      <w:r w:rsidR="001F58D5">
        <w:rPr>
          <w:lang w:val="en-BE"/>
        </w:rPr>
        <w:t>v</w:t>
      </w:r>
      <w:r>
        <w:rPr>
          <w:lang w:val="en-BE"/>
        </w:rPr>
        <w:t>elden worden gelegt.</w:t>
      </w:r>
      <w:r w:rsidR="001F58D5">
        <w:rPr>
          <w:lang w:val="en-BE"/>
        </w:rPr>
        <w:t xml:space="preserve"> Een  van deze beperkingen die verplicht is, is de bescherming tegen mass assignment. Dit wil zeggen dat je niet zomaar een parameter kan toevoegen aan een http-request</w:t>
      </w:r>
      <w:r w:rsidR="00D9577E">
        <w:rPr>
          <w:lang w:val="en-BE"/>
        </w:rPr>
        <w:t>.</w:t>
      </w:r>
      <w:r w:rsidR="001F58D5">
        <w:rPr>
          <w:lang w:val="en-BE"/>
        </w:rPr>
        <w:t xml:space="preserve"> Deze models zorgen er ook voor dat latere queries makkelijker worden doordat relaties tussen de tabellen al gelegd worden en we zo makkelijk info uit andere tabellen kunnen mee opvragen.</w:t>
      </w:r>
    </w:p>
    <w:p w14:paraId="6AB231B1" w14:textId="3FF0F7A0" w:rsidR="00D9577E" w:rsidRDefault="00D9577E" w:rsidP="00D9577E">
      <w:pPr>
        <w:pStyle w:val="Heading3"/>
        <w:rPr>
          <w:color w:val="auto"/>
          <w:lang w:val="en-BE"/>
        </w:rPr>
      </w:pPr>
      <w:r w:rsidRPr="00D9577E">
        <w:rPr>
          <w:color w:val="auto"/>
          <w:lang w:val="en-BE"/>
        </w:rPr>
        <w:t>4.2.</w:t>
      </w:r>
      <w:r w:rsidR="00E56AF7">
        <w:rPr>
          <w:color w:val="auto"/>
          <w:lang w:val="en-BE"/>
        </w:rPr>
        <w:t>2</w:t>
      </w:r>
      <w:r w:rsidRPr="00D9577E">
        <w:rPr>
          <w:color w:val="auto"/>
          <w:lang w:val="en-BE"/>
        </w:rPr>
        <w:t xml:space="preserve"> Controllers</w:t>
      </w:r>
    </w:p>
    <w:p w14:paraId="060D21A1" w14:textId="334409EF" w:rsidR="00D9577E" w:rsidRDefault="00D9577E" w:rsidP="00D9577E">
      <w:pPr>
        <w:rPr>
          <w:lang w:val="en-BE"/>
        </w:rPr>
      </w:pPr>
      <w:r>
        <w:rPr>
          <w:lang w:val="en-BE"/>
        </w:rPr>
        <w:t>Controllers is het gene dat de logica van de applicatie bevat. Er wordt naar een bepaalde route een get, post of patch gestuurd en deze doet dan iets mee de data dat deze krijgt. Een controller is het gene de data aanpast in de database. Maar deze is ook verantwoordelijk voor het sturen van response. Van een gewone ok, tot een volledig object.</w:t>
      </w:r>
    </w:p>
    <w:p w14:paraId="655080DE" w14:textId="41983E25" w:rsidR="00D9577E" w:rsidRDefault="00E56AF7" w:rsidP="00E56AF7">
      <w:pPr>
        <w:pStyle w:val="Heading3"/>
        <w:rPr>
          <w:color w:val="auto"/>
          <w:lang w:val="en-BE"/>
        </w:rPr>
      </w:pPr>
      <w:r w:rsidRPr="00E56AF7">
        <w:rPr>
          <w:color w:val="auto"/>
          <w:lang w:val="en-BE"/>
        </w:rPr>
        <w:t>4.2.3 Resources</w:t>
      </w:r>
    </w:p>
    <w:p w14:paraId="5CA3C1C9" w14:textId="6644DA62" w:rsidR="00E56AF7" w:rsidRDefault="00E56AF7" w:rsidP="00E56AF7">
      <w:pPr>
        <w:rPr>
          <w:lang w:val="en-BE"/>
        </w:rPr>
      </w:pPr>
      <w:r>
        <w:rPr>
          <w:lang w:val="en-BE"/>
        </w:rPr>
        <w:t>Soms maakt een controller gebruik van een resource om een response te sturen. Als data in een bepaalde manier moet geformateerd worden kan een resource een handige manier zijn om herhaling te vermijden. Daarbij zorgt het ook voor uniformiteit.</w:t>
      </w:r>
    </w:p>
    <w:p w14:paraId="23811B09" w14:textId="73F181F7" w:rsidR="00B10A26" w:rsidRDefault="00B10A26" w:rsidP="00B10A26">
      <w:pPr>
        <w:pStyle w:val="Heading3"/>
        <w:rPr>
          <w:color w:val="auto"/>
          <w:lang w:val="en-BE"/>
        </w:rPr>
      </w:pPr>
      <w:r w:rsidRPr="00B10A26">
        <w:rPr>
          <w:color w:val="auto"/>
          <w:lang w:val="en-BE"/>
        </w:rPr>
        <w:t>4.2.4 Auth</w:t>
      </w:r>
    </w:p>
    <w:p w14:paraId="7E208C55" w14:textId="499B910E" w:rsidR="00B10A26" w:rsidRPr="00B10A26" w:rsidRDefault="00B10A26" w:rsidP="00B10A26">
      <w:pPr>
        <w:rPr>
          <w:lang w:val="en-BE"/>
        </w:rPr>
      </w:pPr>
      <w:r>
        <w:rPr>
          <w:lang w:val="en-BE"/>
        </w:rPr>
        <w:t>Voor de authenticatie wordt er gebruik gemaakt van sanctum. Deze controleert of een bepaalde request wel mag gedaan worden door een gebruiker. Dit zorgt er echter wel voor dat de front en backend op hetzelfde domein moeten gehost worden.</w:t>
      </w:r>
    </w:p>
    <w:p w14:paraId="3DA95731" w14:textId="585AADD0" w:rsidR="004D0DE2"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9" w:name="_Toc133402516"/>
      <w:r w:rsidRPr="00E56A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3 </w:t>
      </w:r>
      <w:r w:rsidR="004D0DE2" w:rsidRPr="00E56A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e tussen front</w:t>
      </w:r>
      <w:r w:rsidR="005C761E" w:rsidRPr="00E56A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D0DE2" w:rsidRPr="00E56A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backend</w:t>
      </w:r>
      <w:bookmarkEnd w:id="49"/>
    </w:p>
    <w:p w14:paraId="3081E1F8" w14:textId="4CA390AA" w:rsidR="00B10A26" w:rsidRPr="00B10A26" w:rsidRDefault="00B10A26" w:rsidP="00B10A26">
      <w:pPr>
        <w:rPr>
          <w:lang w:val="en-BE"/>
        </w:rPr>
      </w:pPr>
      <w:r>
        <w:rPr>
          <w:lang w:val="en-BE"/>
        </w:rPr>
        <w:t>De communicatie tussen de front- en backend gebeurt via http-routes en json. Deze routes zijn ofwel get, post of patch. Naar gelang het type en de url worden er data opgehaalt, opgeslagen of bewerkt.</w:t>
      </w:r>
    </w:p>
    <w:p w14:paraId="2482C8F8" w14:textId="66DEA293" w:rsidR="004D0DE2" w:rsidRPr="00B10A26"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0" w:name="_Toc133402517"/>
      <w:r w:rsidRPr="00B10A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4 </w:t>
      </w:r>
      <w:r w:rsidR="004D0DE2" w:rsidRPr="00B10A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bookmarkEnd w:id="50"/>
    </w:p>
    <w:p w14:paraId="4864A796" w14:textId="44474740" w:rsidR="004D0DE2" w:rsidRPr="00F81B28"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1" w:name="_Toc133402518"/>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5 </w:t>
      </w:r>
      <w:r w:rsidR="004D0D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e tussen backend en database</w:t>
      </w:r>
      <w:bookmarkEnd w:id="51"/>
    </w:p>
    <w:p w14:paraId="7BB134A0" w14:textId="183FE517" w:rsidR="003F42A6" w:rsidRPr="00FC7287" w:rsidRDefault="00155928" w:rsidP="004D0DE2">
      <w:pPr>
        <w:pStyle w:val="Heading2"/>
      </w:pPr>
      <w:r w:rsidRPr="00FC7287">
        <w:br w:type="page"/>
      </w:r>
    </w:p>
    <w:p w14:paraId="0B36B2FF" w14:textId="3338633A" w:rsidR="00593BA8" w:rsidRPr="004D0DE2" w:rsidRDefault="00593BA8" w:rsidP="00593BA8">
      <w:pPr>
        <w:pStyle w:val="Heading1"/>
        <w:shd w:val="clear" w:color="auto" w:fill="E7E6E6" w:themeFill="background2"/>
        <w:rPr>
          <w:color w:val="auto"/>
          <w:sz w:val="56"/>
          <w:szCs w:val="56"/>
          <w:shd w:val="clear" w:color="auto" w:fill="E7E6E6" w:themeFill="background2"/>
        </w:rPr>
      </w:pPr>
      <w:bookmarkStart w:id="52" w:name="_Toc133402519"/>
      <w:r w:rsidRPr="00FC7287">
        <w:rPr>
          <w:color w:val="auto"/>
          <w:sz w:val="56"/>
          <w:szCs w:val="56"/>
          <w:shd w:val="clear" w:color="auto" w:fill="E7E6E6" w:themeFill="background2"/>
        </w:rPr>
        <w:lastRenderedPageBreak/>
        <w:t xml:space="preserve">5 </w:t>
      </w:r>
      <w:r w:rsidR="004D0DE2">
        <w:rPr>
          <w:color w:val="auto"/>
          <w:sz w:val="56"/>
          <w:szCs w:val="56"/>
          <w:shd w:val="clear" w:color="auto" w:fill="E7E6E6" w:themeFill="background2"/>
        </w:rPr>
        <w:t>Risicoanalyse</w:t>
      </w:r>
      <w:bookmarkEnd w:id="52"/>
    </w:p>
    <w:p w14:paraId="3D280B1D" w14:textId="5C5AB272" w:rsidR="003F42A6" w:rsidRPr="00FC7287" w:rsidRDefault="00155928" w:rsidP="00DD35C2">
      <w:r w:rsidRPr="00FC7287">
        <w:br w:type="page"/>
      </w:r>
    </w:p>
    <w:p w14:paraId="4C091770" w14:textId="5C03DFD3" w:rsidR="00593BA8" w:rsidRPr="004D0DE2" w:rsidRDefault="00593BA8" w:rsidP="00593BA8">
      <w:pPr>
        <w:pStyle w:val="Heading1"/>
        <w:shd w:val="clear" w:color="auto" w:fill="E7E6E6" w:themeFill="background2"/>
        <w:rPr>
          <w:color w:val="auto"/>
          <w:sz w:val="56"/>
          <w:szCs w:val="56"/>
          <w:shd w:val="clear" w:color="auto" w:fill="E7E6E6" w:themeFill="background2"/>
        </w:rPr>
      </w:pPr>
      <w:bookmarkStart w:id="53" w:name="_Toc133402520"/>
      <w:r w:rsidRPr="00FC7287">
        <w:rPr>
          <w:color w:val="auto"/>
          <w:sz w:val="56"/>
          <w:szCs w:val="56"/>
          <w:shd w:val="clear" w:color="auto" w:fill="E7E6E6" w:themeFill="background2"/>
        </w:rPr>
        <w:lastRenderedPageBreak/>
        <w:t xml:space="preserve">6 </w:t>
      </w:r>
      <w:r w:rsidR="004D0DE2">
        <w:rPr>
          <w:color w:val="auto"/>
          <w:sz w:val="56"/>
          <w:szCs w:val="56"/>
          <w:shd w:val="clear" w:color="auto" w:fill="E7E6E6" w:themeFill="background2"/>
        </w:rPr>
        <w:t>Kostenraming</w:t>
      </w:r>
      <w:bookmarkEnd w:id="53"/>
    </w:p>
    <w:p w14:paraId="69088C75" w14:textId="76DEB623" w:rsidR="00155928" w:rsidRPr="00FC7287" w:rsidRDefault="00155928">
      <w:r w:rsidRPr="00FC7287">
        <w:rPr>
          <w:sz w:val="56"/>
          <w:szCs w:val="56"/>
          <w:shd w:val="clear" w:color="auto" w:fill="E7E6E6" w:themeFill="background2"/>
        </w:rPr>
        <w:br w:type="page"/>
      </w:r>
    </w:p>
    <w:p w14:paraId="369088CB" w14:textId="351B07D7" w:rsidR="00731E11" w:rsidRPr="00CC5B29" w:rsidRDefault="00731E11" w:rsidP="00731E11">
      <w:pPr>
        <w:pStyle w:val="Heading1"/>
        <w:shd w:val="clear" w:color="auto" w:fill="E7E6E6" w:themeFill="background2"/>
        <w:rPr>
          <w:color w:val="auto"/>
          <w:sz w:val="56"/>
          <w:szCs w:val="56"/>
          <w:shd w:val="clear" w:color="auto" w:fill="E7E6E6" w:themeFill="background2"/>
        </w:rPr>
      </w:pPr>
      <w:bookmarkStart w:id="54" w:name="_Toc133402521"/>
      <w:r>
        <w:rPr>
          <w:color w:val="auto"/>
          <w:sz w:val="56"/>
          <w:szCs w:val="56"/>
          <w:shd w:val="clear" w:color="auto" w:fill="E7E6E6" w:themeFill="background2"/>
        </w:rPr>
        <w:lastRenderedPageBreak/>
        <w:t>Conclusie</w:t>
      </w:r>
      <w:bookmarkEnd w:id="54"/>
    </w:p>
    <w:p w14:paraId="083EDB1E" w14:textId="2BD7C621" w:rsidR="00135DE3" w:rsidRDefault="00135DE3" w:rsidP="00DD35C2">
      <w:pPr>
        <w:rPr>
          <w:rStyle w:val="SubtleEmphasis"/>
          <w:i w:val="0"/>
          <w:iCs w:val="0"/>
        </w:rPr>
      </w:pPr>
    </w:p>
    <w:p w14:paraId="127339AC" w14:textId="77777777" w:rsidR="00155928" w:rsidRDefault="00155928">
      <w:pPr>
        <w:rPr>
          <w:rFonts w:asciiTheme="majorHAnsi" w:eastAsiaTheme="majorEastAsia" w:hAnsiTheme="majorHAnsi" w:cstheme="majorBidi"/>
          <w:sz w:val="56"/>
          <w:szCs w:val="56"/>
          <w:shd w:val="clear" w:color="auto" w:fill="E7E6E6" w:themeFill="background2"/>
        </w:rPr>
      </w:pPr>
      <w:r>
        <w:rPr>
          <w:sz w:val="56"/>
          <w:szCs w:val="56"/>
          <w:shd w:val="clear" w:color="auto" w:fill="E7E6E6" w:themeFill="background2"/>
        </w:rPr>
        <w:br w:type="page"/>
      </w:r>
    </w:p>
    <w:p w14:paraId="63EB153B" w14:textId="62708A37" w:rsidR="00731E11" w:rsidRPr="00CC5B29" w:rsidRDefault="00731E11" w:rsidP="00731E11">
      <w:pPr>
        <w:pStyle w:val="Heading1"/>
        <w:shd w:val="clear" w:color="auto" w:fill="E7E6E6" w:themeFill="background2"/>
        <w:rPr>
          <w:color w:val="auto"/>
          <w:sz w:val="56"/>
          <w:szCs w:val="56"/>
          <w:shd w:val="clear" w:color="auto" w:fill="E7E6E6" w:themeFill="background2"/>
        </w:rPr>
      </w:pPr>
      <w:bookmarkStart w:id="55" w:name="_Toc133402522"/>
      <w:r>
        <w:rPr>
          <w:color w:val="auto"/>
          <w:sz w:val="56"/>
          <w:szCs w:val="56"/>
          <w:shd w:val="clear" w:color="auto" w:fill="E7E6E6" w:themeFill="background2"/>
        </w:rPr>
        <w:lastRenderedPageBreak/>
        <w:t>Handleiding</w:t>
      </w:r>
      <w:bookmarkEnd w:id="55"/>
    </w:p>
    <w:p w14:paraId="0FD89EC8" w14:textId="7474EBFD" w:rsidR="00731E11" w:rsidRDefault="00731E11" w:rsidP="00DD35C2">
      <w:pPr>
        <w:rPr>
          <w:rStyle w:val="SubtleEmphasis"/>
          <w:i w:val="0"/>
          <w:iCs w:val="0"/>
        </w:rPr>
      </w:pPr>
    </w:p>
    <w:p w14:paraId="1AA4F524" w14:textId="77777777" w:rsidR="00155928" w:rsidRDefault="00155928">
      <w:pPr>
        <w:rPr>
          <w:rFonts w:asciiTheme="majorHAnsi" w:eastAsiaTheme="majorEastAsia" w:hAnsiTheme="majorHAnsi" w:cstheme="majorBidi"/>
          <w:sz w:val="56"/>
          <w:szCs w:val="56"/>
          <w:shd w:val="clear" w:color="auto" w:fill="E7E6E6" w:themeFill="background2"/>
        </w:rPr>
      </w:pPr>
      <w:r>
        <w:rPr>
          <w:sz w:val="56"/>
          <w:szCs w:val="56"/>
          <w:shd w:val="clear" w:color="auto" w:fill="E7E6E6" w:themeFill="background2"/>
        </w:rPr>
        <w:br w:type="page"/>
      </w:r>
    </w:p>
    <w:p w14:paraId="6AB9343E" w14:textId="1FEB22DB" w:rsidR="005B38CA" w:rsidRPr="00CC5B29" w:rsidRDefault="005B38CA" w:rsidP="005B38CA">
      <w:pPr>
        <w:pStyle w:val="Heading1"/>
        <w:shd w:val="clear" w:color="auto" w:fill="E7E6E6" w:themeFill="background2"/>
        <w:rPr>
          <w:color w:val="auto"/>
          <w:sz w:val="56"/>
          <w:szCs w:val="56"/>
          <w:shd w:val="clear" w:color="auto" w:fill="E7E6E6" w:themeFill="background2"/>
        </w:rPr>
      </w:pPr>
      <w:bookmarkStart w:id="56" w:name="_Toc133402523"/>
      <w:r>
        <w:rPr>
          <w:color w:val="auto"/>
          <w:sz w:val="56"/>
          <w:szCs w:val="56"/>
          <w:shd w:val="clear" w:color="auto" w:fill="E7E6E6" w:themeFill="background2"/>
        </w:rPr>
        <w:lastRenderedPageBreak/>
        <w:t>Literatuurlijst</w:t>
      </w:r>
      <w:bookmarkEnd w:id="56"/>
    </w:p>
    <w:p w14:paraId="448E448B" w14:textId="1D2F090B" w:rsidR="00731E11" w:rsidRDefault="00731E11" w:rsidP="00DD35C2">
      <w:pPr>
        <w:rPr>
          <w:rStyle w:val="SubtleEmphasis"/>
          <w:i w:val="0"/>
          <w:iCs w:val="0"/>
        </w:rPr>
      </w:pPr>
    </w:p>
    <w:p w14:paraId="47612E0E" w14:textId="77777777" w:rsidR="00155928" w:rsidRDefault="00155928">
      <w:pPr>
        <w:rPr>
          <w:rFonts w:asciiTheme="majorHAnsi" w:eastAsiaTheme="majorEastAsia" w:hAnsiTheme="majorHAnsi" w:cstheme="majorBidi"/>
          <w:sz w:val="56"/>
          <w:szCs w:val="56"/>
          <w:shd w:val="clear" w:color="auto" w:fill="E7E6E6" w:themeFill="background2"/>
        </w:rPr>
      </w:pPr>
      <w:r>
        <w:rPr>
          <w:sz w:val="56"/>
          <w:szCs w:val="56"/>
          <w:shd w:val="clear" w:color="auto" w:fill="E7E6E6" w:themeFill="background2"/>
        </w:rPr>
        <w:br w:type="page"/>
      </w:r>
    </w:p>
    <w:p w14:paraId="3283EA40" w14:textId="3E686E6D" w:rsidR="00724B85" w:rsidRPr="00CC5B29" w:rsidRDefault="00724B85" w:rsidP="00724B85">
      <w:pPr>
        <w:pStyle w:val="Heading1"/>
        <w:shd w:val="clear" w:color="auto" w:fill="E7E6E6" w:themeFill="background2"/>
        <w:rPr>
          <w:color w:val="auto"/>
          <w:sz w:val="56"/>
          <w:szCs w:val="56"/>
          <w:shd w:val="clear" w:color="auto" w:fill="E7E6E6" w:themeFill="background2"/>
        </w:rPr>
      </w:pPr>
      <w:bookmarkStart w:id="57" w:name="_Toc133402524"/>
      <w:r>
        <w:rPr>
          <w:color w:val="auto"/>
          <w:sz w:val="56"/>
          <w:szCs w:val="56"/>
          <w:shd w:val="clear" w:color="auto" w:fill="E7E6E6" w:themeFill="background2"/>
        </w:rPr>
        <w:lastRenderedPageBreak/>
        <w:t>Bijlagenoverzicht</w:t>
      </w:r>
      <w:bookmarkEnd w:id="57"/>
    </w:p>
    <w:p w14:paraId="438CC033" w14:textId="405C5B20" w:rsidR="00315F21" w:rsidRDefault="00315F21" w:rsidP="00315F21">
      <w:pPr>
        <w:pStyle w:val="Heading2"/>
        <w:rPr>
          <w:color w:val="auto"/>
        </w:rPr>
      </w:pPr>
      <w:bookmarkStart w:id="58" w:name="_Toc133402525"/>
      <w:r w:rsidRPr="00315F21">
        <w:rPr>
          <w:color w:val="auto"/>
        </w:rPr>
        <w:t>Bijlage 1: Kopieën datasheets</w:t>
      </w:r>
      <w:bookmarkEnd w:id="58"/>
    </w:p>
    <w:p w14:paraId="3220A3FB" w14:textId="77777777" w:rsidR="00315F21" w:rsidRPr="00315F21" w:rsidRDefault="00315F21" w:rsidP="00315F21"/>
    <w:p w14:paraId="6D79F037" w14:textId="77777777" w:rsidR="00D61701" w:rsidRDefault="00D61701">
      <w:pPr>
        <w:rPr>
          <w:rFonts w:asciiTheme="majorHAnsi" w:eastAsiaTheme="majorEastAsia" w:hAnsiTheme="majorHAnsi" w:cstheme="majorBidi"/>
          <w:sz w:val="26"/>
          <w:szCs w:val="26"/>
        </w:rPr>
      </w:pPr>
      <w:r>
        <w:br w:type="page"/>
      </w:r>
    </w:p>
    <w:p w14:paraId="23DB2756" w14:textId="219508A9" w:rsidR="00315F21" w:rsidRDefault="00315F21" w:rsidP="00315F21">
      <w:pPr>
        <w:pStyle w:val="Heading2"/>
        <w:rPr>
          <w:color w:val="auto"/>
        </w:rPr>
      </w:pPr>
      <w:bookmarkStart w:id="59" w:name="_Toc133402526"/>
      <w:r w:rsidRPr="00315F21">
        <w:rPr>
          <w:color w:val="auto"/>
        </w:rPr>
        <w:lastRenderedPageBreak/>
        <w:t>Bijlage 2: Vergaderverslagen</w:t>
      </w:r>
      <w:bookmarkEnd w:id="59"/>
    </w:p>
    <w:p w14:paraId="1D431B4B" w14:textId="77777777" w:rsidR="002B26FB" w:rsidRDefault="002B26FB" w:rsidP="002B26FB">
      <w:pPr>
        <w:pStyle w:val="Title"/>
      </w:pPr>
      <w:bookmarkStart w:id="60" w:name="_Hlk131033005"/>
      <w:r>
        <w:t>Smart Fooseball</w:t>
      </w:r>
    </w:p>
    <w:bookmarkEnd w:id="60"/>
    <w:p w14:paraId="327AC2DF" w14:textId="77777777" w:rsidR="002B26FB" w:rsidRDefault="002B26FB" w:rsidP="002B26FB">
      <w:pPr>
        <w:pStyle w:val="Title"/>
      </w:pPr>
      <w:r>
        <w:t xml:space="preserve"> Vergaderverslag 1</w:t>
      </w:r>
    </w:p>
    <w:p w14:paraId="2A92B3F3" w14:textId="77777777" w:rsidR="002B26FB" w:rsidRDefault="002B26FB" w:rsidP="002B26FB"/>
    <w:p w14:paraId="590E45AF" w14:textId="77777777" w:rsidR="002B26FB" w:rsidRDefault="002B26FB" w:rsidP="002B26FB">
      <w:r>
        <w:t>Datum:</w:t>
      </w:r>
      <w:r>
        <w:tab/>
        <w:t>14/02/2023</w:t>
      </w:r>
      <w:r>
        <w:tab/>
      </w:r>
      <w:r>
        <w:br/>
        <w:t>Locatie:</w:t>
      </w:r>
      <w:r>
        <w:tab/>
        <w:t xml:space="preserve"> Teams</w:t>
      </w:r>
      <w:r>
        <w:tab/>
      </w:r>
    </w:p>
    <w:p w14:paraId="139428F3" w14:textId="77777777" w:rsidR="002B26FB" w:rsidRDefault="002B26FB" w:rsidP="002B26FB">
      <w:pPr>
        <w:ind w:left="1410" w:hanging="1410"/>
      </w:pPr>
      <w:r>
        <w:t>Aanwezig: Serge Fabre, Jarno Van Osselaer, Ruben Van Poucke, Eli Van Stichelen, Siebe Van de Voorde</w:t>
      </w:r>
    </w:p>
    <w:p w14:paraId="35F3B052" w14:textId="77777777" w:rsidR="002B26FB" w:rsidRDefault="002B26FB" w:rsidP="002B26FB">
      <w:r>
        <w:t>Afwezig: /</w:t>
      </w:r>
      <w:r>
        <w:tab/>
      </w:r>
    </w:p>
    <w:p w14:paraId="60BFFC8C" w14:textId="77777777" w:rsidR="002B26FB" w:rsidRDefault="002B26FB" w:rsidP="002B26FB">
      <w:pPr>
        <w:rPr>
          <w:rFonts w:cstheme="minorHAnsi"/>
          <w:sz w:val="28"/>
          <w:szCs w:val="28"/>
        </w:rPr>
      </w:pPr>
      <w:r>
        <w:rPr>
          <w:rFonts w:cstheme="minorHAnsi"/>
          <w:sz w:val="28"/>
          <w:szCs w:val="28"/>
        </w:rPr>
        <w:t>1 Notulen</w:t>
      </w:r>
    </w:p>
    <w:p w14:paraId="404880FE" w14:textId="77777777" w:rsidR="002B26FB" w:rsidRDefault="002B26FB" w:rsidP="002B26FB">
      <w:pPr>
        <w:rPr>
          <w:rFonts w:cstheme="minorHAnsi"/>
          <w:sz w:val="28"/>
          <w:szCs w:val="28"/>
        </w:rPr>
      </w:pPr>
      <w:r>
        <w:rPr>
          <w:rFonts w:cstheme="minorHAnsi"/>
          <w:sz w:val="28"/>
          <w:szCs w:val="28"/>
        </w:rPr>
        <w:t>2 Agendapunten</w:t>
      </w:r>
    </w:p>
    <w:p w14:paraId="38896CF6" w14:textId="77777777" w:rsidR="002B26FB" w:rsidRDefault="002B26FB" w:rsidP="002B26FB">
      <w:pPr>
        <w:rPr>
          <w:rFonts w:asciiTheme="majorHAnsi" w:hAnsiTheme="majorHAnsi" w:cstheme="majorHAnsi"/>
          <w:sz w:val="26"/>
          <w:szCs w:val="26"/>
        </w:rPr>
      </w:pPr>
      <w:r>
        <w:rPr>
          <w:rFonts w:asciiTheme="majorHAnsi" w:hAnsiTheme="majorHAnsi" w:cstheme="majorHAnsi"/>
          <w:sz w:val="26"/>
          <w:szCs w:val="26"/>
        </w:rPr>
        <w:t>2.1. Agendapunt 1: uitleg project aan mentor</w:t>
      </w:r>
    </w:p>
    <w:p w14:paraId="0B25E74C" w14:textId="145EA38A" w:rsidR="002B26FB" w:rsidRDefault="002B26FB" w:rsidP="002B26FB">
      <w:r>
        <w:t xml:space="preserve">Alle spelers hebben een account, loggen zich in de app en selecteren de juiste </w:t>
      </w:r>
      <w:r w:rsidR="00484C96">
        <w:t>kickertafel</w:t>
      </w:r>
      <w:r>
        <w:t>, en starten de match. Alle goals worden geregistreerd in de app en worden aan het account van de spelers gelinkt.</w:t>
      </w:r>
    </w:p>
    <w:p w14:paraId="4826FE7D" w14:textId="77777777" w:rsidR="002B26FB" w:rsidRDefault="002B26FB" w:rsidP="002B26FB">
      <w:pPr>
        <w:rPr>
          <w:rFonts w:asciiTheme="majorHAnsi" w:hAnsiTheme="majorHAnsi" w:cstheme="majorHAnsi"/>
          <w:sz w:val="26"/>
          <w:szCs w:val="26"/>
        </w:rPr>
      </w:pPr>
      <w:r>
        <w:rPr>
          <w:rFonts w:asciiTheme="majorHAnsi" w:hAnsiTheme="majorHAnsi" w:cstheme="majorHAnsi"/>
          <w:sz w:val="26"/>
          <w:szCs w:val="26"/>
        </w:rPr>
        <w:t>2.2. Agendapunt 2: kiezen componenten</w:t>
      </w:r>
    </w:p>
    <w:p w14:paraId="1AFDDDE0" w14:textId="6E163137" w:rsidR="002B26FB" w:rsidRDefault="002B26FB" w:rsidP="002B26FB">
      <w:r>
        <w:t xml:space="preserve">-draadloos of kabel : eens extra info vragen aan collega’s </w:t>
      </w:r>
      <w:r w:rsidRPr="0043541F">
        <w:t>ele</w:t>
      </w:r>
      <w:r w:rsidR="0043541F" w:rsidRPr="0043541F">
        <w:t>k</w:t>
      </w:r>
      <w:r w:rsidRPr="0043541F">
        <w:t>tronica</w:t>
      </w:r>
      <w:r>
        <w:br/>
      </w:r>
    </w:p>
    <w:p w14:paraId="18359366" w14:textId="77777777" w:rsidR="002B26FB" w:rsidRDefault="002B26FB" w:rsidP="002B26FB">
      <w:pPr>
        <w:rPr>
          <w:rFonts w:asciiTheme="majorHAnsi" w:hAnsiTheme="majorHAnsi" w:cstheme="majorHAnsi"/>
          <w:sz w:val="26"/>
          <w:szCs w:val="26"/>
        </w:rPr>
      </w:pPr>
      <w:r>
        <w:rPr>
          <w:rFonts w:asciiTheme="majorHAnsi" w:hAnsiTheme="majorHAnsi" w:cstheme="majorHAnsi"/>
          <w:sz w:val="26"/>
          <w:szCs w:val="26"/>
        </w:rPr>
        <w:t>2.3. Agendapunt 3:  project management tools</w:t>
      </w:r>
    </w:p>
    <w:p w14:paraId="5A646C4C" w14:textId="77777777" w:rsidR="002B26FB" w:rsidRDefault="002B26FB" w:rsidP="002B26FB">
      <w:r>
        <w:t>-onderling bepalen welke tools we gebruiken.</w:t>
      </w:r>
    </w:p>
    <w:p w14:paraId="599B7AF2" w14:textId="77777777" w:rsidR="002B26FB" w:rsidRDefault="002B26FB" w:rsidP="002B26FB">
      <w:r>
        <w:t xml:space="preserve"> </w:t>
      </w:r>
    </w:p>
    <w:p w14:paraId="3CC87FDD" w14:textId="77777777" w:rsidR="002B26FB" w:rsidRDefault="002B26FB" w:rsidP="002B26FB">
      <w:pPr>
        <w:rPr>
          <w:rFonts w:cstheme="minorHAnsi"/>
          <w:sz w:val="28"/>
          <w:szCs w:val="28"/>
        </w:rPr>
      </w:pPr>
      <w:r>
        <w:rPr>
          <w:rFonts w:cstheme="minorHAnsi"/>
          <w:sz w:val="28"/>
          <w:szCs w:val="28"/>
        </w:rPr>
        <w:t>3 Actieplan</w:t>
      </w:r>
    </w:p>
    <w:tbl>
      <w:tblPr>
        <w:tblW w:w="9097" w:type="dxa"/>
        <w:tblInd w:w="-5" w:type="dxa"/>
        <w:tblCellMar>
          <w:left w:w="10" w:type="dxa"/>
          <w:right w:w="10" w:type="dxa"/>
        </w:tblCellMar>
        <w:tblLook w:val="04A0" w:firstRow="1" w:lastRow="0" w:firstColumn="1" w:lastColumn="0" w:noHBand="0" w:noVBand="1"/>
      </w:tblPr>
      <w:tblGrid>
        <w:gridCol w:w="781"/>
        <w:gridCol w:w="2105"/>
        <w:gridCol w:w="1281"/>
        <w:gridCol w:w="2888"/>
        <w:gridCol w:w="2042"/>
      </w:tblGrid>
      <w:tr w:rsidR="002B26FB" w14:paraId="2FE5234E" w14:textId="77777777" w:rsidTr="002B26FB">
        <w:trPr>
          <w:trHeight w:val="289"/>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72DE14FA" w14:textId="77777777" w:rsidR="002B26FB" w:rsidRDefault="002B26FB">
            <w:pPr>
              <w:spacing w:after="200" w:line="264" w:lineRule="auto"/>
            </w:pPr>
            <w:r>
              <w:t>naam</w:t>
            </w: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4CD7B6E7" w14:textId="77777777" w:rsidR="002B26FB" w:rsidRDefault="002B26FB">
            <w:pPr>
              <w:rPr>
                <w:rFonts w:eastAsia="Calibri" w:cs="Times New Roman"/>
                <w:lang w:eastAsia="nl-BE"/>
              </w:rPr>
            </w:pPr>
            <w:r>
              <w:rPr>
                <w:rFonts w:eastAsia="Calibri" w:cs="Times New Roman"/>
                <w:lang w:eastAsia="nl-BE"/>
              </w:rPr>
              <w:t>omschrijving</w:t>
            </w: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0A908DF8" w14:textId="77777777" w:rsidR="002B26FB" w:rsidRDefault="002B26FB">
            <w:pPr>
              <w:spacing w:after="200"/>
              <w:rPr>
                <w:rFonts w:eastAsia="Calibri" w:cs="Times New Roman"/>
                <w:lang w:eastAsia="nl-BE"/>
              </w:rPr>
            </w:pPr>
            <w:r>
              <w:rPr>
                <w:rFonts w:eastAsia="Calibri" w:cs="Times New Roman"/>
                <w:lang w:eastAsia="nl-BE"/>
              </w:rPr>
              <w:t>deadline</w:t>
            </w: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66A31299" w14:textId="77777777" w:rsidR="002B26FB" w:rsidRDefault="002B26FB">
            <w:pPr>
              <w:spacing w:after="200" w:line="264" w:lineRule="auto"/>
              <w:rPr>
                <w:rFonts w:eastAsia="Calibri" w:cs="Times New Roman"/>
                <w:lang w:eastAsia="nl-BE"/>
              </w:rPr>
            </w:pPr>
            <w:r>
              <w:rPr>
                <w:rFonts w:eastAsia="Calibri" w:cs="Times New Roman"/>
                <w:lang w:eastAsia="nl-BE"/>
              </w:rPr>
              <w:t>opvolging</w:t>
            </w:r>
          </w:p>
        </w:tc>
        <w:tc>
          <w:tcPr>
            <w:tcW w:w="2042" w:type="dxa"/>
            <w:tcBorders>
              <w:top w:val="single" w:sz="4" w:space="0" w:color="C0C0C0"/>
              <w:left w:val="single" w:sz="4" w:space="0" w:color="C0C0C0"/>
              <w:bottom w:val="single" w:sz="4" w:space="0" w:color="C0C0C0"/>
              <w:right w:val="single" w:sz="4" w:space="0" w:color="C0C0C0"/>
            </w:tcBorders>
            <w:hideMark/>
          </w:tcPr>
          <w:p w14:paraId="190D5791" w14:textId="77777777" w:rsidR="002B26FB" w:rsidRDefault="002B26FB">
            <w:pPr>
              <w:pStyle w:val="ListParagraph"/>
              <w:suppressAutoHyphens/>
              <w:autoSpaceDN w:val="0"/>
              <w:spacing w:after="200" w:line="264" w:lineRule="auto"/>
              <w:textAlignment w:val="baseline"/>
              <w:rPr>
                <w:rFonts w:eastAsia="Calibri" w:cs="Times New Roman"/>
                <w:lang w:eastAsia="nl-BE"/>
              </w:rPr>
            </w:pPr>
            <w:r>
              <w:rPr>
                <w:rFonts w:eastAsia="Calibri" w:cs="Times New Roman"/>
                <w:lang w:eastAsia="nl-BE"/>
              </w:rPr>
              <w:t>Voltooid</w:t>
            </w:r>
          </w:p>
        </w:tc>
      </w:tr>
      <w:tr w:rsidR="002B26FB" w14:paraId="7F73FCD9" w14:textId="77777777" w:rsidTr="002B26FB">
        <w:trPr>
          <w:trHeight w:val="680"/>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48821B6" w14:textId="77777777" w:rsidR="002B26FB" w:rsidRDefault="002B26FB">
            <w:pPr>
              <w:spacing w:after="200"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581E355" w14:textId="77777777" w:rsidR="002B26FB" w:rsidRDefault="002B26FB">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2FB3821" w14:textId="77777777" w:rsidR="002B26FB" w:rsidRDefault="002B26FB">
            <w:pPr>
              <w:spacing w:after="200"/>
              <w:jc w:val="center"/>
              <w:rPr>
                <w:rFonts w:eastAsia="Calibri" w:cs="Times New Roman"/>
                <w:bCs/>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AA51464" w14:textId="77777777" w:rsidR="002B26FB" w:rsidRDefault="002B26FB">
            <w:pPr>
              <w:spacing w:after="200" w:line="264" w:lineRule="auto"/>
              <w:rPr>
                <w:rFonts w:eastAsia="Calibri" w:cs="Times New Roman"/>
                <w:bCs/>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3A0C2854" w14:textId="77777777" w:rsidR="002B26FB" w:rsidRDefault="002B26FB">
            <w:pPr>
              <w:suppressAutoHyphens/>
              <w:autoSpaceDN w:val="0"/>
              <w:spacing w:after="200" w:line="264" w:lineRule="auto"/>
              <w:jc w:val="center"/>
              <w:textAlignment w:val="baseline"/>
              <w:rPr>
                <w:bCs/>
                <w:lang w:eastAsia="nl-BE"/>
              </w:rPr>
            </w:pPr>
          </w:p>
        </w:tc>
      </w:tr>
      <w:tr w:rsidR="002B26FB" w14:paraId="25E2C4EC" w14:textId="77777777" w:rsidTr="002B26FB">
        <w:trPr>
          <w:trHeight w:val="680"/>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FB804F9" w14:textId="77777777" w:rsidR="002B26FB" w:rsidRDefault="002B26FB">
            <w:pPr>
              <w:spacing w:after="200" w:line="264" w:lineRule="auto"/>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1A38CE9" w14:textId="77777777" w:rsidR="002B26FB" w:rsidRDefault="002B26FB">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A61B949" w14:textId="77777777" w:rsidR="002B26FB" w:rsidRDefault="002B26FB">
            <w:pPr>
              <w:spacing w:after="200"/>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20DFC11" w14:textId="77777777" w:rsidR="002B26FB" w:rsidRDefault="002B26FB">
            <w:pPr>
              <w:spacing w:after="200"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6D8BC3C8" w14:textId="77777777" w:rsidR="002B26FB" w:rsidRDefault="002B26FB">
            <w:pPr>
              <w:suppressAutoHyphens/>
              <w:autoSpaceDN w:val="0"/>
              <w:spacing w:after="200" w:line="264" w:lineRule="auto"/>
              <w:jc w:val="center"/>
              <w:textAlignment w:val="baseline"/>
              <w:rPr>
                <w:rFonts w:eastAsia="Calibri" w:cs="Times New Roman"/>
                <w:lang w:eastAsia="nl-BE"/>
              </w:rPr>
            </w:pPr>
          </w:p>
        </w:tc>
      </w:tr>
      <w:tr w:rsidR="002B26FB" w14:paraId="15F4BA76" w14:textId="77777777" w:rsidTr="002B26FB">
        <w:trPr>
          <w:trHeight w:val="438"/>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7A9667B" w14:textId="77777777" w:rsidR="002B26FB" w:rsidRDefault="002B26FB">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8CD40DF" w14:textId="77777777" w:rsidR="002B26FB" w:rsidRDefault="002B26FB">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53E69BA" w14:textId="77777777" w:rsidR="002B26FB" w:rsidRDefault="002B26FB">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66ADFB0" w14:textId="77777777" w:rsidR="002B26FB" w:rsidRDefault="002B26FB">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4D14119E" w14:textId="77777777" w:rsidR="002B26FB" w:rsidRDefault="002B26FB">
            <w:pPr>
              <w:spacing w:line="264" w:lineRule="auto"/>
              <w:jc w:val="center"/>
              <w:rPr>
                <w:rFonts w:eastAsia="Calibri" w:cs="Times New Roman"/>
                <w:lang w:eastAsia="nl-BE"/>
              </w:rPr>
            </w:pPr>
          </w:p>
        </w:tc>
      </w:tr>
      <w:tr w:rsidR="002B26FB" w14:paraId="4A9B3EC3" w14:textId="77777777" w:rsidTr="002B26FB">
        <w:trPr>
          <w:trHeight w:val="438"/>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8A1EF19" w14:textId="77777777" w:rsidR="002B26FB" w:rsidRDefault="002B26FB">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75E6EB2" w14:textId="77777777" w:rsidR="002B26FB" w:rsidRDefault="002B26FB">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CC9699E" w14:textId="77777777" w:rsidR="002B26FB" w:rsidRDefault="002B26FB">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5E5D321" w14:textId="77777777" w:rsidR="002B26FB" w:rsidRDefault="002B26FB">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5CE14EDC" w14:textId="77777777" w:rsidR="002B26FB" w:rsidRDefault="002B26FB">
            <w:pPr>
              <w:spacing w:line="264" w:lineRule="auto"/>
              <w:jc w:val="center"/>
              <w:rPr>
                <w:rFonts w:eastAsia="Calibri" w:cs="Times New Roman"/>
                <w:lang w:eastAsia="nl-BE"/>
              </w:rPr>
            </w:pPr>
          </w:p>
        </w:tc>
      </w:tr>
      <w:tr w:rsidR="002B26FB" w14:paraId="2B79C9B5" w14:textId="77777777" w:rsidTr="002B26FB">
        <w:trPr>
          <w:trHeight w:val="438"/>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0C3ADCF" w14:textId="77777777" w:rsidR="002B26FB" w:rsidRDefault="002B26FB">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DEFB86A" w14:textId="77777777" w:rsidR="002B26FB" w:rsidRDefault="002B26FB">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08288A8" w14:textId="77777777" w:rsidR="002B26FB" w:rsidRDefault="002B26FB">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AC1802F" w14:textId="77777777" w:rsidR="002B26FB" w:rsidRDefault="002B26FB">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3C5F34CF" w14:textId="77777777" w:rsidR="002B26FB" w:rsidRDefault="002B26FB">
            <w:pPr>
              <w:spacing w:line="264" w:lineRule="auto"/>
              <w:jc w:val="center"/>
              <w:rPr>
                <w:rFonts w:eastAsia="Calibri" w:cs="Times New Roman"/>
                <w:lang w:eastAsia="nl-BE"/>
              </w:rPr>
            </w:pPr>
          </w:p>
        </w:tc>
      </w:tr>
    </w:tbl>
    <w:p w14:paraId="7F94248E" w14:textId="4F668E4E" w:rsidR="00050BF6" w:rsidRDefault="00050BF6">
      <w:pPr>
        <w:rPr>
          <w:rFonts w:asciiTheme="majorHAnsi" w:eastAsiaTheme="majorEastAsia" w:hAnsiTheme="majorHAnsi" w:cstheme="majorBidi"/>
          <w:sz w:val="26"/>
          <w:szCs w:val="26"/>
        </w:rPr>
      </w:pPr>
    </w:p>
    <w:p w14:paraId="154A8EF9" w14:textId="77777777" w:rsidR="00050BF6" w:rsidRPr="00415CF6" w:rsidRDefault="00050BF6" w:rsidP="00050BF6">
      <w:pPr>
        <w:pStyle w:val="Title"/>
      </w:pPr>
      <w:r w:rsidRPr="00415CF6">
        <w:lastRenderedPageBreak/>
        <w:t>Smart Fooseball</w:t>
      </w:r>
    </w:p>
    <w:p w14:paraId="685BB61B" w14:textId="59BAE0ED" w:rsidR="00050BF6" w:rsidRPr="00415CF6" w:rsidRDefault="00415CF6" w:rsidP="00050BF6">
      <w:pPr>
        <w:pStyle w:val="Title"/>
      </w:pPr>
      <w:r w:rsidRPr="00415CF6">
        <w:t xml:space="preserve"> </w:t>
      </w:r>
      <w:r w:rsidR="00050BF6" w:rsidRPr="00415CF6">
        <w:t>Vergaderverslag 2</w:t>
      </w:r>
    </w:p>
    <w:p w14:paraId="216606DF" w14:textId="77777777" w:rsidR="00050BF6" w:rsidRPr="008B5DE1" w:rsidRDefault="00050BF6" w:rsidP="00050BF6"/>
    <w:p w14:paraId="6222636A" w14:textId="77777777" w:rsidR="00050BF6" w:rsidRDefault="00050BF6" w:rsidP="00050BF6">
      <w:r>
        <w:t>Datum:</w:t>
      </w:r>
      <w:r>
        <w:tab/>
        <w:t>29/03/2023</w:t>
      </w:r>
      <w:r>
        <w:tab/>
      </w:r>
      <w:r>
        <w:br/>
        <w:t>Locatie:</w:t>
      </w:r>
      <w:r>
        <w:tab/>
        <w:t xml:space="preserve"> teams</w:t>
      </w:r>
      <w:r>
        <w:tab/>
      </w:r>
    </w:p>
    <w:p w14:paraId="5C4CC182" w14:textId="364F2E02" w:rsidR="00050BF6" w:rsidRDefault="00050BF6" w:rsidP="00050BF6">
      <w:pPr>
        <w:ind w:left="1410" w:hanging="1410"/>
      </w:pPr>
      <w:r>
        <w:t xml:space="preserve">Aanwezig: Serge Fabre, Jarno Van Osselaer, Ruben Van Poucke, Eli Van </w:t>
      </w:r>
      <w:r w:rsidR="00155DBC">
        <w:t>Stichelen</w:t>
      </w:r>
      <w:r>
        <w:t>, Siebe Van de Voorde</w:t>
      </w:r>
      <w:r>
        <w:tab/>
      </w:r>
    </w:p>
    <w:p w14:paraId="07A87691" w14:textId="70EF67FA" w:rsidR="00050BF6" w:rsidRDefault="00050BF6" w:rsidP="00050BF6">
      <w:r>
        <w:t>Afwezig: /</w:t>
      </w:r>
      <w:r>
        <w:tab/>
      </w:r>
    </w:p>
    <w:p w14:paraId="64D94016" w14:textId="77777777" w:rsidR="00050BF6" w:rsidRPr="00C86053" w:rsidRDefault="00050BF6" w:rsidP="00050BF6">
      <w:pPr>
        <w:rPr>
          <w:sz w:val="28"/>
          <w:szCs w:val="28"/>
        </w:rPr>
      </w:pPr>
      <w:r w:rsidRPr="00C86053">
        <w:rPr>
          <w:sz w:val="28"/>
          <w:szCs w:val="28"/>
        </w:rPr>
        <w:t>1 Notulen</w:t>
      </w:r>
    </w:p>
    <w:p w14:paraId="7D7C7AA8" w14:textId="77777777" w:rsidR="00050BF6" w:rsidRPr="00C86053" w:rsidRDefault="00050BF6" w:rsidP="00050BF6">
      <w:pPr>
        <w:rPr>
          <w:sz w:val="28"/>
          <w:szCs w:val="28"/>
        </w:rPr>
      </w:pPr>
      <w:r w:rsidRPr="00C86053">
        <w:rPr>
          <w:sz w:val="28"/>
          <w:szCs w:val="28"/>
        </w:rPr>
        <w:t>2 Agendapunten</w:t>
      </w:r>
    </w:p>
    <w:p w14:paraId="2B7A8A1A" w14:textId="59C5AB87" w:rsidR="00050BF6" w:rsidRPr="00C86053" w:rsidRDefault="00050BF6" w:rsidP="00050BF6">
      <w:pPr>
        <w:rPr>
          <w:rFonts w:asciiTheme="majorHAnsi" w:hAnsiTheme="majorHAnsi" w:cstheme="majorHAnsi"/>
          <w:sz w:val="26"/>
          <w:szCs w:val="26"/>
        </w:rPr>
      </w:pPr>
      <w:r w:rsidRPr="00C86053">
        <w:rPr>
          <w:rFonts w:asciiTheme="majorHAnsi" w:hAnsiTheme="majorHAnsi" w:cstheme="majorHAnsi"/>
          <w:sz w:val="26"/>
          <w:szCs w:val="26"/>
        </w:rPr>
        <w:t xml:space="preserve">2.1. </w:t>
      </w:r>
      <w:r w:rsidR="00B8550A">
        <w:rPr>
          <w:rFonts w:asciiTheme="majorHAnsi" w:hAnsiTheme="majorHAnsi" w:cstheme="majorHAnsi"/>
          <w:sz w:val="26"/>
          <w:szCs w:val="26"/>
        </w:rPr>
        <w:t xml:space="preserve">Agendapunt 1: </w:t>
      </w:r>
      <w:r w:rsidRPr="00C86053">
        <w:rPr>
          <w:rFonts w:asciiTheme="majorHAnsi" w:hAnsiTheme="majorHAnsi" w:cstheme="majorHAnsi"/>
          <w:sz w:val="26"/>
          <w:szCs w:val="26"/>
        </w:rPr>
        <w:t>Niet genoeg communicatie tegenover technische mentor</w:t>
      </w:r>
    </w:p>
    <w:p w14:paraId="1710BFB8" w14:textId="4FCAE330" w:rsidR="00050BF6" w:rsidRPr="00177D91" w:rsidRDefault="00050BF6" w:rsidP="00050BF6">
      <w:r>
        <w:t xml:space="preserve">Er wordt niet genoeg </w:t>
      </w:r>
      <w:r w:rsidR="0043541F" w:rsidRPr="0043541F">
        <w:t>gecommuniceerd</w:t>
      </w:r>
      <w:r>
        <w:t xml:space="preserve"> </w:t>
      </w:r>
      <w:r w:rsidR="0043541F">
        <w:t>met</w:t>
      </w:r>
      <w:r>
        <w:t xml:space="preserve"> de technische mentor over meetings. Het team had geen tijd voor echt grote vooruitgang naar het project. Dus vond het niet nodig voor communicatie. De technische mentor </w:t>
      </w:r>
      <w:r w:rsidRPr="0043541F">
        <w:t>vind</w:t>
      </w:r>
      <w:r w:rsidR="0043541F" w:rsidRPr="0043541F">
        <w:t>t</w:t>
      </w:r>
      <w:r>
        <w:t xml:space="preserve"> dat kleine vooruitgang ook moet </w:t>
      </w:r>
      <w:r w:rsidR="0043541F" w:rsidRPr="0043541F">
        <w:t>gedeeld</w:t>
      </w:r>
      <w:r>
        <w:t xml:space="preserve"> worden.</w:t>
      </w:r>
    </w:p>
    <w:p w14:paraId="7897B920" w14:textId="523BB94C" w:rsidR="00050BF6" w:rsidRPr="00B8550A" w:rsidRDefault="00050BF6" w:rsidP="00050BF6">
      <w:pPr>
        <w:rPr>
          <w:rFonts w:asciiTheme="majorHAnsi" w:hAnsiTheme="majorHAnsi" w:cstheme="majorHAnsi"/>
          <w:sz w:val="26"/>
          <w:szCs w:val="26"/>
        </w:rPr>
      </w:pPr>
      <w:r w:rsidRPr="00C86053">
        <w:rPr>
          <w:rFonts w:asciiTheme="majorHAnsi" w:hAnsiTheme="majorHAnsi" w:cstheme="majorHAnsi"/>
          <w:sz w:val="26"/>
          <w:szCs w:val="26"/>
        </w:rPr>
        <w:t xml:space="preserve">2.2. </w:t>
      </w:r>
      <w:r w:rsidR="00B8550A">
        <w:rPr>
          <w:rFonts w:asciiTheme="majorHAnsi" w:hAnsiTheme="majorHAnsi" w:cstheme="majorHAnsi"/>
          <w:sz w:val="26"/>
          <w:szCs w:val="26"/>
        </w:rPr>
        <w:t xml:space="preserve">Agendapunt 2: </w:t>
      </w:r>
      <w:r w:rsidRPr="00C86053">
        <w:rPr>
          <w:rFonts w:asciiTheme="majorHAnsi" w:hAnsiTheme="majorHAnsi" w:cstheme="majorHAnsi"/>
          <w:sz w:val="26"/>
          <w:szCs w:val="26"/>
        </w:rPr>
        <w:t>Vooruitgan</w:t>
      </w:r>
      <w:r w:rsidR="00B8550A">
        <w:rPr>
          <w:rFonts w:asciiTheme="majorHAnsi" w:hAnsiTheme="majorHAnsi" w:cstheme="majorHAnsi"/>
          <w:sz w:val="26"/>
          <w:szCs w:val="26"/>
        </w:rPr>
        <w:t>g</w:t>
      </w:r>
    </w:p>
    <w:p w14:paraId="6FA6052C" w14:textId="3BB9363F" w:rsidR="00050BF6" w:rsidRDefault="00050BF6" w:rsidP="00050BF6">
      <w:r>
        <w:t xml:space="preserve">Ruben: toont voorbeeld van het frame </w:t>
      </w:r>
    </w:p>
    <w:p w14:paraId="4F214F43" w14:textId="77777777" w:rsidR="00050BF6" w:rsidRDefault="00050BF6" w:rsidP="00050BF6">
      <w:r>
        <w:rPr>
          <w:noProof/>
        </w:rPr>
        <w:drawing>
          <wp:inline distT="0" distB="0" distL="0" distR="0" wp14:anchorId="7829109D" wp14:editId="5A6F4900">
            <wp:extent cx="1874520" cy="507476"/>
            <wp:effectExtent l="0" t="0" r="0" b="6985"/>
            <wp:docPr id="1094693675"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93675" name="Picture 2" descr="Graphical user interfac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0244" cy="511733"/>
                    </a:xfrm>
                    <a:prstGeom prst="rect">
                      <a:avLst/>
                    </a:prstGeom>
                    <a:noFill/>
                    <a:ln>
                      <a:noFill/>
                    </a:ln>
                  </pic:spPr>
                </pic:pic>
              </a:graphicData>
            </a:graphic>
          </wp:inline>
        </w:drawing>
      </w:r>
      <w:r>
        <w:rPr>
          <w:noProof/>
        </w:rPr>
        <w:drawing>
          <wp:inline distT="0" distB="0" distL="0" distR="0" wp14:anchorId="7A507504" wp14:editId="7BA6097E">
            <wp:extent cx="2478861" cy="1554480"/>
            <wp:effectExtent l="0" t="0" r="0" b="7620"/>
            <wp:docPr id="26433690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36901" name="Picture 1" descr="Graphical user interfac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2271" cy="1556618"/>
                    </a:xfrm>
                    <a:prstGeom prst="rect">
                      <a:avLst/>
                    </a:prstGeom>
                    <a:noFill/>
                    <a:ln>
                      <a:noFill/>
                    </a:ln>
                  </pic:spPr>
                </pic:pic>
              </a:graphicData>
            </a:graphic>
          </wp:inline>
        </w:drawing>
      </w:r>
      <w:r>
        <w:rPr>
          <w:noProof/>
        </w:rPr>
        <w:drawing>
          <wp:inline distT="0" distB="0" distL="0" distR="0" wp14:anchorId="2BC72E78" wp14:editId="134E89A3">
            <wp:extent cx="775048" cy="1714500"/>
            <wp:effectExtent l="0" t="0" r="6350" b="0"/>
            <wp:docPr id="1795367459" name="Picture 4" descr="A picture containing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67459" name="Picture 4" descr="A picture containing indoor, floo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7682" cy="1720327"/>
                    </a:xfrm>
                    <a:prstGeom prst="rect">
                      <a:avLst/>
                    </a:prstGeom>
                    <a:noFill/>
                    <a:ln>
                      <a:noFill/>
                    </a:ln>
                  </pic:spPr>
                </pic:pic>
              </a:graphicData>
            </a:graphic>
          </wp:inline>
        </w:drawing>
      </w:r>
      <w:r>
        <w:rPr>
          <w:noProof/>
        </w:rPr>
        <w:drawing>
          <wp:inline distT="0" distB="0" distL="0" distR="0" wp14:anchorId="4702F61A" wp14:editId="57A80CA6">
            <wp:extent cx="1813560" cy="1680860"/>
            <wp:effectExtent l="0" t="0" r="0" b="0"/>
            <wp:docPr id="294298219"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98219" name="Picture 3" descr="A picture containing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6827" cy="1683888"/>
                    </a:xfrm>
                    <a:prstGeom prst="rect">
                      <a:avLst/>
                    </a:prstGeom>
                    <a:noFill/>
                    <a:ln>
                      <a:noFill/>
                    </a:ln>
                  </pic:spPr>
                </pic:pic>
              </a:graphicData>
            </a:graphic>
          </wp:inline>
        </w:drawing>
      </w:r>
    </w:p>
    <w:p w14:paraId="4BEA94EE" w14:textId="77777777" w:rsidR="00050BF6" w:rsidRDefault="00050BF6" w:rsidP="00050BF6">
      <w:r>
        <w:t>Siebe: Database model + controllers</w:t>
      </w:r>
    </w:p>
    <w:p w14:paraId="01605544" w14:textId="77777777" w:rsidR="00050BF6" w:rsidRPr="000B4916" w:rsidRDefault="00050BF6" w:rsidP="00050BF6">
      <w:r>
        <w:t>Eli: frontend + hielp met design van de fooseball</w:t>
      </w:r>
    </w:p>
    <w:p w14:paraId="67B3CD45" w14:textId="33CF53F3" w:rsidR="00050BF6" w:rsidRPr="00C86053" w:rsidRDefault="00050BF6" w:rsidP="00050BF6">
      <w:pPr>
        <w:rPr>
          <w:rFonts w:asciiTheme="majorHAnsi" w:hAnsiTheme="majorHAnsi" w:cstheme="majorHAnsi"/>
          <w:sz w:val="26"/>
          <w:szCs w:val="26"/>
        </w:rPr>
      </w:pPr>
      <w:r w:rsidRPr="00C86053">
        <w:rPr>
          <w:rFonts w:asciiTheme="majorHAnsi" w:hAnsiTheme="majorHAnsi" w:cstheme="majorHAnsi"/>
          <w:sz w:val="26"/>
          <w:szCs w:val="26"/>
        </w:rPr>
        <w:lastRenderedPageBreak/>
        <w:t xml:space="preserve">2.3. </w:t>
      </w:r>
      <w:r w:rsidR="00B8550A">
        <w:rPr>
          <w:rFonts w:asciiTheme="majorHAnsi" w:hAnsiTheme="majorHAnsi" w:cstheme="majorHAnsi"/>
          <w:sz w:val="26"/>
          <w:szCs w:val="26"/>
        </w:rPr>
        <w:t xml:space="preserve">Agendapunt 3: </w:t>
      </w:r>
      <w:r w:rsidRPr="00C86053">
        <w:rPr>
          <w:rFonts w:asciiTheme="majorHAnsi" w:hAnsiTheme="majorHAnsi" w:cstheme="majorHAnsi"/>
          <w:sz w:val="26"/>
          <w:szCs w:val="26"/>
        </w:rPr>
        <w:t>Werkpunten</w:t>
      </w:r>
    </w:p>
    <w:p w14:paraId="77D6B96A" w14:textId="5A0D86C0" w:rsidR="00050BF6" w:rsidRPr="000B4916" w:rsidRDefault="00050BF6" w:rsidP="00050BF6">
      <w:r>
        <w:t xml:space="preserve">Er is nog geen Trello aangemaakt. Dit wordt aangeraden zodat er een backlog is. De git repos </w:t>
      </w:r>
      <w:r w:rsidRPr="00050BF6">
        <w:t>zo</w:t>
      </w:r>
      <w:r>
        <w:t>uden beter worden opgesplitst</w:t>
      </w:r>
      <w:r w:rsidRPr="00050BF6">
        <w:t xml:space="preserve"> </w:t>
      </w:r>
      <w:r>
        <w:t xml:space="preserve">tussen frontend, backend en </w:t>
      </w:r>
      <w:r w:rsidRPr="00050BF6">
        <w:t>be</w:t>
      </w:r>
      <w:r>
        <w:t>standen.</w:t>
      </w:r>
    </w:p>
    <w:p w14:paraId="03940BA7" w14:textId="77777777" w:rsidR="00050BF6" w:rsidRPr="00117CA8" w:rsidRDefault="00050BF6" w:rsidP="00050BF6">
      <w:r>
        <w:t xml:space="preserve"> </w:t>
      </w:r>
    </w:p>
    <w:p w14:paraId="618FA7C2" w14:textId="77777777" w:rsidR="00050BF6" w:rsidRPr="00C86053" w:rsidRDefault="00050BF6" w:rsidP="00050BF6">
      <w:pPr>
        <w:rPr>
          <w:sz w:val="28"/>
          <w:szCs w:val="28"/>
        </w:rPr>
      </w:pPr>
      <w:r w:rsidRPr="00C86053">
        <w:rPr>
          <w:sz w:val="28"/>
          <w:szCs w:val="28"/>
        </w:rPr>
        <w:t>3 Actieplan</w:t>
      </w:r>
    </w:p>
    <w:tbl>
      <w:tblPr>
        <w:tblW w:w="9097" w:type="dxa"/>
        <w:tblInd w:w="-5" w:type="dxa"/>
        <w:tblCellMar>
          <w:left w:w="10" w:type="dxa"/>
          <w:right w:w="10" w:type="dxa"/>
        </w:tblCellMar>
        <w:tblLook w:val="0000" w:firstRow="0" w:lastRow="0" w:firstColumn="0" w:lastColumn="0" w:noHBand="0" w:noVBand="0"/>
      </w:tblPr>
      <w:tblGrid>
        <w:gridCol w:w="781"/>
        <w:gridCol w:w="2105"/>
        <w:gridCol w:w="1281"/>
        <w:gridCol w:w="2888"/>
        <w:gridCol w:w="2042"/>
      </w:tblGrid>
      <w:tr w:rsidR="00050BF6" w14:paraId="1AB50907" w14:textId="77777777" w:rsidTr="002C5093">
        <w:trPr>
          <w:trHeight w:val="289"/>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F23B01E" w14:textId="77777777" w:rsidR="00050BF6" w:rsidRDefault="00050BF6" w:rsidP="002C5093">
            <w:pPr>
              <w:spacing w:after="200" w:line="264" w:lineRule="auto"/>
            </w:pPr>
            <w:r>
              <w:t>naam</w:t>
            </w: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728454A" w14:textId="77777777" w:rsidR="00050BF6" w:rsidRDefault="00050BF6" w:rsidP="002C5093">
            <w:pPr>
              <w:rPr>
                <w:rFonts w:eastAsia="Calibri" w:cs="Times New Roman"/>
                <w:lang w:eastAsia="nl-BE"/>
              </w:rPr>
            </w:pPr>
            <w:r>
              <w:rPr>
                <w:rFonts w:eastAsia="Calibri" w:cs="Times New Roman"/>
                <w:lang w:eastAsia="nl-BE"/>
              </w:rPr>
              <w:t>omschrijving</w:t>
            </w: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EF71248" w14:textId="77777777" w:rsidR="00050BF6" w:rsidRDefault="00050BF6" w:rsidP="002C5093">
            <w:pPr>
              <w:spacing w:after="200"/>
              <w:rPr>
                <w:rFonts w:eastAsia="Calibri" w:cs="Times New Roman"/>
                <w:lang w:eastAsia="nl-BE"/>
              </w:rPr>
            </w:pPr>
            <w:r>
              <w:rPr>
                <w:rFonts w:eastAsia="Calibri" w:cs="Times New Roman"/>
                <w:lang w:eastAsia="nl-BE"/>
              </w:rPr>
              <w:t>deadline</w:t>
            </w: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7852B4C" w14:textId="77777777" w:rsidR="00050BF6" w:rsidRDefault="00050BF6" w:rsidP="002C5093">
            <w:pPr>
              <w:spacing w:after="200" w:line="264" w:lineRule="auto"/>
              <w:rPr>
                <w:rFonts w:eastAsia="Calibri" w:cs="Times New Roman"/>
                <w:lang w:eastAsia="nl-BE"/>
              </w:rPr>
            </w:pPr>
            <w:r>
              <w:rPr>
                <w:rFonts w:eastAsia="Calibri" w:cs="Times New Roman"/>
                <w:lang w:eastAsia="nl-BE"/>
              </w:rPr>
              <w:t>opvolging</w:t>
            </w:r>
          </w:p>
        </w:tc>
        <w:tc>
          <w:tcPr>
            <w:tcW w:w="2042" w:type="dxa"/>
            <w:tcBorders>
              <w:top w:val="single" w:sz="4" w:space="0" w:color="C0C0C0"/>
              <w:left w:val="single" w:sz="4" w:space="0" w:color="C0C0C0"/>
              <w:bottom w:val="single" w:sz="4" w:space="0" w:color="C0C0C0"/>
              <w:right w:val="single" w:sz="4" w:space="0" w:color="C0C0C0"/>
            </w:tcBorders>
          </w:tcPr>
          <w:p w14:paraId="5ADAE5F7" w14:textId="77777777" w:rsidR="00050BF6" w:rsidRDefault="00050BF6" w:rsidP="002C5093">
            <w:pPr>
              <w:pStyle w:val="ListParagraph"/>
              <w:suppressAutoHyphens/>
              <w:autoSpaceDN w:val="0"/>
              <w:spacing w:after="200" w:line="264" w:lineRule="auto"/>
              <w:contextualSpacing w:val="0"/>
              <w:textAlignment w:val="baseline"/>
              <w:rPr>
                <w:rFonts w:eastAsia="Calibri" w:cs="Times New Roman"/>
                <w:lang w:eastAsia="nl-BE"/>
              </w:rPr>
            </w:pPr>
            <w:r>
              <w:rPr>
                <w:rFonts w:eastAsia="Calibri" w:cs="Times New Roman"/>
                <w:lang w:eastAsia="nl-BE"/>
              </w:rPr>
              <w:t>Voltooid</w:t>
            </w:r>
          </w:p>
        </w:tc>
      </w:tr>
      <w:tr w:rsidR="00050BF6" w14:paraId="39328913" w14:textId="77777777" w:rsidTr="002C5093">
        <w:trPr>
          <w:trHeight w:val="680"/>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E281248" w14:textId="77777777" w:rsidR="00050BF6" w:rsidRDefault="00050BF6" w:rsidP="002C5093">
            <w:pPr>
              <w:spacing w:after="200"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2522B99" w14:textId="77777777" w:rsidR="00050BF6" w:rsidRDefault="00050BF6" w:rsidP="002C5093">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355F6573" w14:textId="77777777" w:rsidR="00050BF6" w:rsidRPr="00690507" w:rsidRDefault="00050BF6" w:rsidP="002C5093">
            <w:pPr>
              <w:spacing w:after="200"/>
              <w:jc w:val="center"/>
              <w:rPr>
                <w:rFonts w:eastAsia="Calibri" w:cs="Times New Roman"/>
                <w:bCs/>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7C3B097" w14:textId="77777777" w:rsidR="00050BF6" w:rsidRPr="00690507" w:rsidRDefault="00050BF6" w:rsidP="002C5093">
            <w:pPr>
              <w:spacing w:after="200" w:line="264" w:lineRule="auto"/>
              <w:rPr>
                <w:rFonts w:eastAsia="Calibri" w:cs="Times New Roman"/>
                <w:bCs/>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195A5318" w14:textId="77777777" w:rsidR="00050BF6" w:rsidRPr="00844578" w:rsidRDefault="00050BF6" w:rsidP="002C5093">
            <w:pPr>
              <w:suppressAutoHyphens/>
              <w:autoSpaceDN w:val="0"/>
              <w:spacing w:after="200" w:line="264" w:lineRule="auto"/>
              <w:jc w:val="center"/>
              <w:textAlignment w:val="baseline"/>
              <w:rPr>
                <w:bCs/>
                <w:lang w:eastAsia="nl-BE"/>
              </w:rPr>
            </w:pPr>
          </w:p>
        </w:tc>
      </w:tr>
      <w:tr w:rsidR="00050BF6" w14:paraId="5400F51A" w14:textId="77777777" w:rsidTr="002C5093">
        <w:trPr>
          <w:trHeight w:val="680"/>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62C17112" w14:textId="77777777" w:rsidR="00050BF6" w:rsidRDefault="00050BF6" w:rsidP="002C5093">
            <w:pPr>
              <w:spacing w:after="200" w:line="264" w:lineRule="auto"/>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321BB135" w14:textId="77777777" w:rsidR="00050BF6" w:rsidRDefault="00050BF6" w:rsidP="002C5093">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6B6A06C8" w14:textId="77777777" w:rsidR="00050BF6" w:rsidRDefault="00050BF6" w:rsidP="002C5093">
            <w:pPr>
              <w:spacing w:after="200"/>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D932043" w14:textId="77777777" w:rsidR="00050BF6" w:rsidRDefault="00050BF6" w:rsidP="002C5093">
            <w:pPr>
              <w:spacing w:after="200"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7049A30C" w14:textId="77777777" w:rsidR="00050BF6" w:rsidRPr="00844578" w:rsidRDefault="00050BF6" w:rsidP="002C5093">
            <w:pPr>
              <w:suppressAutoHyphens/>
              <w:autoSpaceDN w:val="0"/>
              <w:spacing w:after="200" w:line="264" w:lineRule="auto"/>
              <w:jc w:val="center"/>
              <w:textAlignment w:val="baseline"/>
              <w:rPr>
                <w:rFonts w:eastAsia="Calibri" w:cs="Times New Roman"/>
                <w:lang w:eastAsia="nl-BE"/>
              </w:rPr>
            </w:pPr>
          </w:p>
        </w:tc>
      </w:tr>
      <w:tr w:rsidR="00050BF6" w14:paraId="12C90950" w14:textId="77777777" w:rsidTr="002C5093">
        <w:trPr>
          <w:trHeight w:val="438"/>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3C7B618" w14:textId="77777777" w:rsidR="00050BF6" w:rsidRDefault="00050BF6" w:rsidP="002C5093">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FA193C7" w14:textId="77777777" w:rsidR="00050BF6" w:rsidRDefault="00050BF6" w:rsidP="002C5093">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4AF2A0F" w14:textId="77777777" w:rsidR="00050BF6" w:rsidRDefault="00050BF6" w:rsidP="002C5093">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EED6973" w14:textId="77777777" w:rsidR="00050BF6" w:rsidRPr="00690507" w:rsidRDefault="00050BF6" w:rsidP="002C5093">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54F33F1C" w14:textId="77777777" w:rsidR="00050BF6" w:rsidRPr="00690507" w:rsidRDefault="00050BF6" w:rsidP="002C5093">
            <w:pPr>
              <w:spacing w:line="264" w:lineRule="auto"/>
              <w:jc w:val="center"/>
              <w:rPr>
                <w:rFonts w:eastAsia="Calibri" w:cs="Times New Roman"/>
                <w:lang w:eastAsia="nl-BE"/>
              </w:rPr>
            </w:pPr>
          </w:p>
        </w:tc>
      </w:tr>
      <w:tr w:rsidR="00050BF6" w14:paraId="1919BE0D" w14:textId="77777777" w:rsidTr="002C5093">
        <w:trPr>
          <w:trHeight w:val="438"/>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5770A5E" w14:textId="77777777" w:rsidR="00050BF6" w:rsidRDefault="00050BF6" w:rsidP="002C5093">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2D59CDB" w14:textId="77777777" w:rsidR="00050BF6" w:rsidRDefault="00050BF6" w:rsidP="002C5093">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7EF35D4" w14:textId="77777777" w:rsidR="00050BF6" w:rsidRDefault="00050BF6" w:rsidP="002C5093">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EF0EFAC" w14:textId="77777777" w:rsidR="00050BF6" w:rsidRPr="00690507" w:rsidRDefault="00050BF6" w:rsidP="002C5093">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4C2741F2" w14:textId="77777777" w:rsidR="00050BF6" w:rsidRPr="00690507" w:rsidRDefault="00050BF6" w:rsidP="002C5093">
            <w:pPr>
              <w:spacing w:line="264" w:lineRule="auto"/>
              <w:jc w:val="center"/>
              <w:rPr>
                <w:rFonts w:eastAsia="Calibri" w:cs="Times New Roman"/>
                <w:lang w:eastAsia="nl-BE"/>
              </w:rPr>
            </w:pPr>
          </w:p>
        </w:tc>
      </w:tr>
      <w:tr w:rsidR="00050BF6" w14:paraId="00EBFBD7" w14:textId="77777777" w:rsidTr="002C5093">
        <w:trPr>
          <w:trHeight w:val="438"/>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B9CCA19" w14:textId="77777777" w:rsidR="00050BF6" w:rsidRDefault="00050BF6" w:rsidP="002C5093">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1901DE9A" w14:textId="77777777" w:rsidR="00050BF6" w:rsidRDefault="00050BF6" w:rsidP="002C5093">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7C5724A" w14:textId="77777777" w:rsidR="00050BF6" w:rsidRDefault="00050BF6" w:rsidP="002C5093">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6CBE717F" w14:textId="77777777" w:rsidR="00050BF6" w:rsidRPr="00690507" w:rsidRDefault="00050BF6" w:rsidP="002C5093">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611515A3" w14:textId="77777777" w:rsidR="00050BF6" w:rsidRPr="00690507" w:rsidRDefault="00050BF6" w:rsidP="002C5093">
            <w:pPr>
              <w:spacing w:line="264" w:lineRule="auto"/>
              <w:jc w:val="center"/>
              <w:rPr>
                <w:rFonts w:eastAsia="Calibri" w:cs="Times New Roman"/>
                <w:lang w:eastAsia="nl-BE"/>
              </w:rPr>
            </w:pPr>
          </w:p>
        </w:tc>
      </w:tr>
    </w:tbl>
    <w:p w14:paraId="2C6E3575" w14:textId="5BB94CFF" w:rsidR="0043541F" w:rsidRDefault="0043541F">
      <w:pPr>
        <w:rPr>
          <w:rFonts w:asciiTheme="majorHAnsi" w:eastAsiaTheme="majorEastAsia" w:hAnsiTheme="majorHAnsi" w:cstheme="majorBidi"/>
          <w:sz w:val="26"/>
          <w:szCs w:val="26"/>
        </w:rPr>
      </w:pPr>
    </w:p>
    <w:p w14:paraId="6ECBC473" w14:textId="77777777" w:rsidR="0043541F" w:rsidRDefault="0043541F">
      <w:pPr>
        <w:rPr>
          <w:rFonts w:asciiTheme="majorHAnsi" w:eastAsiaTheme="majorEastAsia" w:hAnsiTheme="majorHAnsi" w:cstheme="majorBidi"/>
          <w:sz w:val="26"/>
          <w:szCs w:val="26"/>
        </w:rPr>
      </w:pPr>
      <w:r>
        <w:rPr>
          <w:rFonts w:asciiTheme="majorHAnsi" w:eastAsiaTheme="majorEastAsia" w:hAnsiTheme="majorHAnsi" w:cstheme="majorBidi"/>
          <w:sz w:val="26"/>
          <w:szCs w:val="26"/>
        </w:rPr>
        <w:br w:type="page"/>
      </w:r>
    </w:p>
    <w:p w14:paraId="33A7C0D7" w14:textId="77777777" w:rsidR="0043541F" w:rsidRDefault="0043541F" w:rsidP="0043541F">
      <w:pPr>
        <w:pStyle w:val="Title"/>
      </w:pPr>
      <w:r>
        <w:lastRenderedPageBreak/>
        <w:t>Smartfooseball</w:t>
      </w:r>
    </w:p>
    <w:p w14:paraId="459DD52B" w14:textId="77777777" w:rsidR="0043541F" w:rsidRDefault="0043541F" w:rsidP="0043541F">
      <w:pPr>
        <w:pStyle w:val="Title"/>
      </w:pPr>
      <w:r>
        <w:t xml:space="preserve"> Vergaderverslag 3</w:t>
      </w:r>
    </w:p>
    <w:p w14:paraId="53079D06" w14:textId="77777777" w:rsidR="0043541F" w:rsidRDefault="0043541F" w:rsidP="0043541F"/>
    <w:p w14:paraId="661FD72E" w14:textId="77777777" w:rsidR="0043541F" w:rsidRDefault="0043541F" w:rsidP="0043541F">
      <w:r>
        <w:t>Datum:</w:t>
      </w:r>
      <w:r>
        <w:tab/>
        <w:t>19/04/23</w:t>
      </w:r>
      <w:r>
        <w:tab/>
      </w:r>
      <w:r>
        <w:br/>
        <w:t>Locatie:</w:t>
      </w:r>
      <w:r>
        <w:tab/>
        <w:t xml:space="preserve"> Teams</w:t>
      </w:r>
      <w:r>
        <w:tab/>
      </w:r>
    </w:p>
    <w:p w14:paraId="6E8EDE0B" w14:textId="77777777" w:rsidR="0043541F" w:rsidRDefault="0043541F" w:rsidP="0043541F">
      <w:pPr>
        <w:ind w:left="1410" w:hanging="1410"/>
      </w:pPr>
      <w:r>
        <w:t>Aanwezig: Serge Fabre, Siebe Van de Voorde, Jarno Van Osselaer, Ruben Van Poucke, Eli Van Stichelen</w:t>
      </w:r>
      <w:r>
        <w:tab/>
      </w:r>
    </w:p>
    <w:p w14:paraId="79E94022" w14:textId="77777777" w:rsidR="0043541F" w:rsidRDefault="0043541F" w:rsidP="0043541F">
      <w:r>
        <w:t>Afwezig: /</w:t>
      </w:r>
    </w:p>
    <w:p w14:paraId="044E472D" w14:textId="77777777" w:rsidR="0043541F" w:rsidRPr="0043541F" w:rsidRDefault="0043541F" w:rsidP="0043541F">
      <w:pPr>
        <w:rPr>
          <w:sz w:val="28"/>
          <w:szCs w:val="28"/>
        </w:rPr>
      </w:pPr>
      <w:r w:rsidRPr="0043541F">
        <w:rPr>
          <w:sz w:val="28"/>
          <w:szCs w:val="28"/>
        </w:rPr>
        <w:t>1 Notulen</w:t>
      </w:r>
    </w:p>
    <w:p w14:paraId="4A0D2F56" w14:textId="77777777" w:rsidR="0043541F" w:rsidRPr="0043541F" w:rsidRDefault="0043541F" w:rsidP="0043541F">
      <w:pPr>
        <w:rPr>
          <w:sz w:val="28"/>
          <w:szCs w:val="28"/>
        </w:rPr>
      </w:pPr>
      <w:r w:rsidRPr="0043541F">
        <w:rPr>
          <w:sz w:val="28"/>
          <w:szCs w:val="28"/>
        </w:rPr>
        <w:t>2 Agendapunten</w:t>
      </w:r>
    </w:p>
    <w:p w14:paraId="76DDD39A" w14:textId="1220C5D8" w:rsidR="0043541F" w:rsidRPr="00B8550A" w:rsidRDefault="0043541F" w:rsidP="00B8550A">
      <w:pPr>
        <w:rPr>
          <w:rFonts w:asciiTheme="majorHAnsi" w:hAnsiTheme="majorHAnsi" w:cstheme="majorHAnsi"/>
          <w:sz w:val="26"/>
          <w:szCs w:val="26"/>
        </w:rPr>
      </w:pPr>
      <w:r w:rsidRPr="00B8550A">
        <w:rPr>
          <w:rFonts w:asciiTheme="majorHAnsi" w:hAnsiTheme="majorHAnsi" w:cstheme="majorHAnsi"/>
          <w:sz w:val="26"/>
          <w:szCs w:val="26"/>
        </w:rPr>
        <w:t>2.1.</w:t>
      </w:r>
      <w:r w:rsidR="00B8550A">
        <w:rPr>
          <w:rFonts w:asciiTheme="majorHAnsi" w:hAnsiTheme="majorHAnsi" w:cstheme="majorHAnsi"/>
          <w:sz w:val="26"/>
          <w:szCs w:val="26"/>
        </w:rPr>
        <w:t xml:space="preserve"> Agendapunt 1: </w:t>
      </w:r>
      <w:r w:rsidRPr="00B8550A">
        <w:rPr>
          <w:rFonts w:asciiTheme="majorHAnsi" w:hAnsiTheme="majorHAnsi" w:cstheme="majorHAnsi"/>
          <w:sz w:val="26"/>
          <w:szCs w:val="26"/>
        </w:rPr>
        <w:t>Update wat er gebeurt is</w:t>
      </w:r>
    </w:p>
    <w:p w14:paraId="370BA139" w14:textId="1C6E74E0" w:rsidR="0043541F" w:rsidRDefault="00B8550A" w:rsidP="0043541F">
      <w:r>
        <w:t xml:space="preserve">-siebe: vooral aan de </w:t>
      </w:r>
      <w:r w:rsidRPr="00B8550A">
        <w:rPr>
          <w:rFonts w:cstheme="minorHAnsi"/>
        </w:rPr>
        <w:t>backend</w:t>
      </w:r>
      <w:r>
        <w:t xml:space="preserve"> migrations, seeders, resources, models</w:t>
      </w:r>
      <w:r>
        <w:br/>
      </w:r>
      <w:r w:rsidR="0043541F">
        <w:t>-Ruben, Eli: alles is aangesloten van hardware, juist schempjes nog nie aangesloten.</w:t>
      </w:r>
      <w:r w:rsidR="0043541F">
        <w:br/>
        <w:t>-Jarno: Figma design gemaakt</w:t>
      </w:r>
    </w:p>
    <w:p w14:paraId="5434DF4C" w14:textId="448B77E3" w:rsidR="0043541F" w:rsidRPr="00B8550A" w:rsidRDefault="0043541F" w:rsidP="00B8550A">
      <w:pPr>
        <w:rPr>
          <w:rFonts w:asciiTheme="majorHAnsi" w:hAnsiTheme="majorHAnsi" w:cstheme="majorHAnsi"/>
          <w:sz w:val="26"/>
          <w:szCs w:val="26"/>
        </w:rPr>
      </w:pPr>
      <w:r w:rsidRPr="00B8550A">
        <w:rPr>
          <w:rFonts w:asciiTheme="majorHAnsi" w:hAnsiTheme="majorHAnsi" w:cstheme="majorHAnsi"/>
          <w:sz w:val="26"/>
          <w:szCs w:val="26"/>
        </w:rPr>
        <w:t xml:space="preserve">2.2. </w:t>
      </w:r>
      <w:r w:rsidR="00B8550A">
        <w:rPr>
          <w:rFonts w:asciiTheme="majorHAnsi" w:hAnsiTheme="majorHAnsi" w:cstheme="majorHAnsi"/>
          <w:sz w:val="26"/>
          <w:szCs w:val="26"/>
        </w:rPr>
        <w:t xml:space="preserve">Agendapunt 2: </w:t>
      </w:r>
      <w:r w:rsidRPr="00B8550A">
        <w:rPr>
          <w:rFonts w:asciiTheme="majorHAnsi" w:hAnsiTheme="majorHAnsi" w:cstheme="majorHAnsi"/>
          <w:sz w:val="26"/>
          <w:szCs w:val="26"/>
        </w:rPr>
        <w:t>Er wordt te weinig gecommuniceert tegenover mentor</w:t>
      </w:r>
    </w:p>
    <w:p w14:paraId="0B674D6A" w14:textId="77777777" w:rsidR="0043541F" w:rsidRDefault="0043541F" w:rsidP="0043541F">
      <w:r>
        <w:t>Er is geen bewijs van voortuitgang. Deel foto’s en videos sneller van vooruitgang. Jarno toont een Figma scherm. Ruben deelt videos en ligt deze toe.</w:t>
      </w:r>
    </w:p>
    <w:p w14:paraId="15119714" w14:textId="696279A8" w:rsidR="0043541F" w:rsidRPr="00B8550A" w:rsidRDefault="0043541F" w:rsidP="00B8550A">
      <w:pPr>
        <w:rPr>
          <w:rFonts w:asciiTheme="majorHAnsi" w:hAnsiTheme="majorHAnsi" w:cstheme="majorHAnsi"/>
          <w:sz w:val="26"/>
          <w:szCs w:val="26"/>
        </w:rPr>
      </w:pPr>
      <w:r w:rsidRPr="00B8550A">
        <w:rPr>
          <w:rFonts w:asciiTheme="majorHAnsi" w:hAnsiTheme="majorHAnsi" w:cstheme="majorHAnsi"/>
          <w:sz w:val="26"/>
          <w:szCs w:val="26"/>
        </w:rPr>
        <w:t xml:space="preserve">2.3. </w:t>
      </w:r>
      <w:r w:rsidR="00B8550A">
        <w:rPr>
          <w:rFonts w:asciiTheme="majorHAnsi" w:hAnsiTheme="majorHAnsi" w:cstheme="majorHAnsi"/>
          <w:sz w:val="26"/>
          <w:szCs w:val="26"/>
        </w:rPr>
        <w:t xml:space="preserve">Agendapunt 3: </w:t>
      </w:r>
      <w:r w:rsidRPr="00B8550A">
        <w:rPr>
          <w:rFonts w:asciiTheme="majorHAnsi" w:hAnsiTheme="majorHAnsi" w:cstheme="majorHAnsi"/>
          <w:sz w:val="26"/>
          <w:szCs w:val="26"/>
        </w:rPr>
        <w:t xml:space="preserve">Er wordt te weinig gecommuniceert tegenover elkaar </w:t>
      </w:r>
    </w:p>
    <w:p w14:paraId="5EDD9D40" w14:textId="77777777" w:rsidR="0043541F" w:rsidRDefault="0043541F" w:rsidP="0043541F">
      <w:r>
        <w:t>Trello is niet inorde. Deze stond op Prive en wordt  bijgevolg maar door persoon gebruikt. Door een meeting met de person die de backend doe zou deze al meer kunnen doen. Omdat er dan duidelijke richtlijnen zijn wat ervan wordt verwacht.</w:t>
      </w:r>
    </w:p>
    <w:p w14:paraId="76E688EC" w14:textId="77777777" w:rsidR="0043541F" w:rsidRDefault="0043541F" w:rsidP="0043541F">
      <w:r>
        <w:t xml:space="preserve"> </w:t>
      </w:r>
    </w:p>
    <w:p w14:paraId="051FBC6D" w14:textId="77777777" w:rsidR="0043541F" w:rsidRPr="0043541F" w:rsidRDefault="0043541F" w:rsidP="0043541F">
      <w:pPr>
        <w:rPr>
          <w:sz w:val="28"/>
          <w:szCs w:val="28"/>
        </w:rPr>
      </w:pPr>
      <w:r w:rsidRPr="0043541F">
        <w:rPr>
          <w:sz w:val="28"/>
          <w:szCs w:val="28"/>
        </w:rPr>
        <w:t>3 Actieplan</w:t>
      </w:r>
    </w:p>
    <w:tbl>
      <w:tblPr>
        <w:tblW w:w="9097" w:type="dxa"/>
        <w:tblInd w:w="-5" w:type="dxa"/>
        <w:tblCellMar>
          <w:left w:w="10" w:type="dxa"/>
          <w:right w:w="10" w:type="dxa"/>
        </w:tblCellMar>
        <w:tblLook w:val="04A0" w:firstRow="1" w:lastRow="0" w:firstColumn="1" w:lastColumn="0" w:noHBand="0" w:noVBand="1"/>
      </w:tblPr>
      <w:tblGrid>
        <w:gridCol w:w="781"/>
        <w:gridCol w:w="2105"/>
        <w:gridCol w:w="1281"/>
        <w:gridCol w:w="2888"/>
        <w:gridCol w:w="2042"/>
      </w:tblGrid>
      <w:tr w:rsidR="0043541F" w14:paraId="716B72F4" w14:textId="77777777" w:rsidTr="0043541F">
        <w:trPr>
          <w:trHeight w:val="289"/>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2D8C4A49" w14:textId="77777777" w:rsidR="0043541F" w:rsidRDefault="0043541F">
            <w:pPr>
              <w:spacing w:after="200" w:line="264" w:lineRule="auto"/>
            </w:pPr>
            <w:r>
              <w:t>naam</w:t>
            </w: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7A0A9E32" w14:textId="77777777" w:rsidR="0043541F" w:rsidRDefault="0043541F">
            <w:pPr>
              <w:rPr>
                <w:rFonts w:eastAsia="Calibri" w:cs="Times New Roman"/>
                <w:lang w:eastAsia="nl-BE"/>
              </w:rPr>
            </w:pPr>
            <w:r>
              <w:rPr>
                <w:rFonts w:eastAsia="Calibri" w:cs="Times New Roman"/>
                <w:lang w:eastAsia="nl-BE"/>
              </w:rPr>
              <w:t>omschrijving</w:t>
            </w: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0463CF8A" w14:textId="77777777" w:rsidR="0043541F" w:rsidRDefault="0043541F">
            <w:pPr>
              <w:spacing w:after="200"/>
              <w:rPr>
                <w:rFonts w:eastAsia="Calibri" w:cs="Times New Roman"/>
                <w:lang w:eastAsia="nl-BE"/>
              </w:rPr>
            </w:pPr>
            <w:r>
              <w:rPr>
                <w:rFonts w:eastAsia="Calibri" w:cs="Times New Roman"/>
                <w:lang w:eastAsia="nl-BE"/>
              </w:rPr>
              <w:t>deadline</w:t>
            </w: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041D9FDA" w14:textId="77777777" w:rsidR="0043541F" w:rsidRDefault="0043541F">
            <w:pPr>
              <w:spacing w:after="200" w:line="264" w:lineRule="auto"/>
              <w:rPr>
                <w:rFonts w:eastAsia="Calibri" w:cs="Times New Roman"/>
                <w:lang w:eastAsia="nl-BE"/>
              </w:rPr>
            </w:pPr>
            <w:r>
              <w:rPr>
                <w:rFonts w:eastAsia="Calibri" w:cs="Times New Roman"/>
                <w:lang w:eastAsia="nl-BE"/>
              </w:rPr>
              <w:t>opvolging</w:t>
            </w:r>
          </w:p>
        </w:tc>
        <w:tc>
          <w:tcPr>
            <w:tcW w:w="2042" w:type="dxa"/>
            <w:tcBorders>
              <w:top w:val="single" w:sz="4" w:space="0" w:color="C0C0C0"/>
              <w:left w:val="single" w:sz="4" w:space="0" w:color="C0C0C0"/>
              <w:bottom w:val="single" w:sz="4" w:space="0" w:color="C0C0C0"/>
              <w:right w:val="single" w:sz="4" w:space="0" w:color="C0C0C0"/>
            </w:tcBorders>
            <w:hideMark/>
          </w:tcPr>
          <w:p w14:paraId="7F8A22F1" w14:textId="77777777" w:rsidR="0043541F" w:rsidRDefault="0043541F">
            <w:pPr>
              <w:pStyle w:val="ListParagraph"/>
              <w:suppressAutoHyphens/>
              <w:autoSpaceDN w:val="0"/>
              <w:spacing w:after="200" w:line="264" w:lineRule="auto"/>
              <w:textAlignment w:val="baseline"/>
              <w:rPr>
                <w:rFonts w:eastAsia="Calibri" w:cs="Times New Roman"/>
                <w:lang w:eastAsia="nl-BE"/>
              </w:rPr>
            </w:pPr>
            <w:r>
              <w:rPr>
                <w:rFonts w:eastAsia="Calibri" w:cs="Times New Roman"/>
                <w:lang w:eastAsia="nl-BE"/>
              </w:rPr>
              <w:t>Voltooid</w:t>
            </w:r>
          </w:p>
        </w:tc>
      </w:tr>
      <w:tr w:rsidR="0043541F" w14:paraId="1DBA9A7C" w14:textId="77777777" w:rsidTr="0043541F">
        <w:trPr>
          <w:trHeight w:val="680"/>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2260123" w14:textId="77777777" w:rsidR="0043541F" w:rsidRDefault="0043541F">
            <w:pPr>
              <w:spacing w:after="200"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706775A" w14:textId="77777777" w:rsidR="0043541F" w:rsidRDefault="0043541F">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E1D9727" w14:textId="77777777" w:rsidR="0043541F" w:rsidRDefault="0043541F">
            <w:pPr>
              <w:spacing w:after="200"/>
              <w:jc w:val="center"/>
              <w:rPr>
                <w:rFonts w:eastAsia="Calibri" w:cs="Times New Roman"/>
                <w:bCs/>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03C9CBE" w14:textId="77777777" w:rsidR="0043541F" w:rsidRDefault="0043541F">
            <w:pPr>
              <w:spacing w:after="200" w:line="264" w:lineRule="auto"/>
              <w:rPr>
                <w:rFonts w:eastAsia="Calibri" w:cs="Times New Roman"/>
                <w:bCs/>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2055FC3E" w14:textId="77777777" w:rsidR="0043541F" w:rsidRDefault="0043541F">
            <w:pPr>
              <w:suppressAutoHyphens/>
              <w:autoSpaceDN w:val="0"/>
              <w:spacing w:after="200" w:line="264" w:lineRule="auto"/>
              <w:jc w:val="center"/>
              <w:textAlignment w:val="baseline"/>
              <w:rPr>
                <w:bCs/>
                <w:lang w:eastAsia="nl-BE"/>
              </w:rPr>
            </w:pPr>
          </w:p>
        </w:tc>
      </w:tr>
      <w:tr w:rsidR="0043541F" w14:paraId="1AFFA43B" w14:textId="77777777" w:rsidTr="0043541F">
        <w:trPr>
          <w:trHeight w:val="680"/>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AC55739" w14:textId="77777777" w:rsidR="0043541F" w:rsidRDefault="0043541F">
            <w:pPr>
              <w:spacing w:after="200" w:line="264" w:lineRule="auto"/>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FAFE6D2" w14:textId="77777777" w:rsidR="0043541F" w:rsidRDefault="0043541F">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A36DA36" w14:textId="77777777" w:rsidR="0043541F" w:rsidRDefault="0043541F">
            <w:pPr>
              <w:spacing w:after="200"/>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55E0DE0" w14:textId="77777777" w:rsidR="0043541F" w:rsidRDefault="0043541F">
            <w:pPr>
              <w:spacing w:after="200"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6447366B" w14:textId="77777777" w:rsidR="0043541F" w:rsidRDefault="0043541F">
            <w:pPr>
              <w:suppressAutoHyphens/>
              <w:autoSpaceDN w:val="0"/>
              <w:spacing w:after="200" w:line="264" w:lineRule="auto"/>
              <w:jc w:val="center"/>
              <w:textAlignment w:val="baseline"/>
              <w:rPr>
                <w:rFonts w:eastAsia="Calibri" w:cs="Times New Roman"/>
                <w:lang w:eastAsia="nl-BE"/>
              </w:rPr>
            </w:pPr>
          </w:p>
        </w:tc>
      </w:tr>
      <w:tr w:rsidR="0043541F" w14:paraId="0EE11704" w14:textId="77777777" w:rsidTr="0043541F">
        <w:trPr>
          <w:trHeight w:val="438"/>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C4C1A7D" w14:textId="77777777" w:rsidR="0043541F" w:rsidRDefault="0043541F">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EA109F2" w14:textId="77777777" w:rsidR="0043541F" w:rsidRDefault="0043541F">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3076F44" w14:textId="77777777" w:rsidR="0043541F" w:rsidRDefault="0043541F">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F446257" w14:textId="77777777" w:rsidR="0043541F" w:rsidRDefault="0043541F">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3D7D66E4" w14:textId="77777777" w:rsidR="0043541F" w:rsidRDefault="0043541F">
            <w:pPr>
              <w:spacing w:line="264" w:lineRule="auto"/>
              <w:jc w:val="center"/>
              <w:rPr>
                <w:rFonts w:eastAsia="Calibri" w:cs="Times New Roman"/>
                <w:lang w:eastAsia="nl-BE"/>
              </w:rPr>
            </w:pPr>
          </w:p>
        </w:tc>
      </w:tr>
      <w:tr w:rsidR="0043541F" w14:paraId="4A160DFF" w14:textId="77777777" w:rsidTr="0043541F">
        <w:trPr>
          <w:trHeight w:val="438"/>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C3CB44A" w14:textId="77777777" w:rsidR="0043541F" w:rsidRDefault="0043541F">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FDD71CB" w14:textId="77777777" w:rsidR="0043541F" w:rsidRDefault="0043541F">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D635CC7" w14:textId="77777777" w:rsidR="0043541F" w:rsidRDefault="0043541F">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7EB04A8" w14:textId="77777777" w:rsidR="0043541F" w:rsidRDefault="0043541F">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5E1E43A6" w14:textId="77777777" w:rsidR="0043541F" w:rsidRDefault="0043541F">
            <w:pPr>
              <w:spacing w:line="264" w:lineRule="auto"/>
              <w:jc w:val="center"/>
              <w:rPr>
                <w:rFonts w:eastAsia="Calibri" w:cs="Times New Roman"/>
                <w:lang w:eastAsia="nl-BE"/>
              </w:rPr>
            </w:pPr>
          </w:p>
        </w:tc>
      </w:tr>
      <w:tr w:rsidR="0043541F" w14:paraId="08BA3E60" w14:textId="77777777" w:rsidTr="0043541F">
        <w:trPr>
          <w:trHeight w:val="438"/>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B23CF8B" w14:textId="77777777" w:rsidR="0043541F" w:rsidRDefault="0043541F">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7DDF485" w14:textId="77777777" w:rsidR="0043541F" w:rsidRDefault="0043541F">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8FA50CE" w14:textId="77777777" w:rsidR="0043541F" w:rsidRDefault="0043541F">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5FADB69" w14:textId="77777777" w:rsidR="0043541F" w:rsidRDefault="0043541F">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53C00630" w14:textId="77777777" w:rsidR="0043541F" w:rsidRDefault="0043541F">
            <w:pPr>
              <w:spacing w:line="264" w:lineRule="auto"/>
              <w:jc w:val="center"/>
              <w:rPr>
                <w:rFonts w:eastAsia="Calibri" w:cs="Times New Roman"/>
                <w:lang w:eastAsia="nl-BE"/>
              </w:rPr>
            </w:pPr>
          </w:p>
        </w:tc>
      </w:tr>
    </w:tbl>
    <w:p w14:paraId="5FE47DC1" w14:textId="1EDEEA9D" w:rsidR="0043541F" w:rsidRDefault="0043541F">
      <w:pPr>
        <w:rPr>
          <w:rFonts w:asciiTheme="majorHAnsi" w:eastAsiaTheme="majorEastAsia" w:hAnsiTheme="majorHAnsi" w:cstheme="majorBidi"/>
          <w:sz w:val="26"/>
          <w:szCs w:val="26"/>
        </w:rPr>
      </w:pPr>
    </w:p>
    <w:p w14:paraId="02E49423" w14:textId="77777777" w:rsidR="00B8550A" w:rsidRPr="0043541F" w:rsidRDefault="00B8550A" w:rsidP="00B8550A">
      <w:pPr>
        <w:pStyle w:val="Title"/>
      </w:pPr>
      <w:r w:rsidRPr="0043541F">
        <w:lastRenderedPageBreak/>
        <w:t>Smartfooseball</w:t>
      </w:r>
    </w:p>
    <w:p w14:paraId="1613B525" w14:textId="77777777" w:rsidR="00B8550A" w:rsidRPr="0043541F" w:rsidRDefault="00B8550A" w:rsidP="00B8550A">
      <w:pPr>
        <w:pStyle w:val="Title"/>
      </w:pPr>
      <w:r w:rsidRPr="0043541F">
        <w:t xml:space="preserve"> Vergaderverslag 5</w:t>
      </w:r>
    </w:p>
    <w:p w14:paraId="0D19094A" w14:textId="77777777" w:rsidR="00B8550A" w:rsidRPr="008B5DE1" w:rsidRDefault="00B8550A" w:rsidP="00B8550A"/>
    <w:p w14:paraId="148612E2" w14:textId="77777777" w:rsidR="00B8550A" w:rsidRDefault="00B8550A" w:rsidP="00B8550A">
      <w:r>
        <w:t>Datum:</w:t>
      </w:r>
      <w:r>
        <w:tab/>
        <w:t>17/05/23</w:t>
      </w:r>
      <w:r>
        <w:tab/>
      </w:r>
      <w:r>
        <w:br/>
        <w:t>Locatie:</w:t>
      </w:r>
      <w:r>
        <w:tab/>
        <w:t xml:space="preserve"> Teams</w:t>
      </w:r>
      <w:r>
        <w:tab/>
      </w:r>
    </w:p>
    <w:p w14:paraId="768F2803" w14:textId="77777777" w:rsidR="00B8550A" w:rsidRDefault="00B8550A" w:rsidP="00B8550A">
      <w:pPr>
        <w:ind w:left="1410" w:hanging="1410"/>
      </w:pPr>
      <w:r>
        <w:t>Aanwezig: Serge Fabre, Siebe Van de Voorde, Jarno Van Osselaer, Ruben Van Poucke</w:t>
      </w:r>
      <w:r>
        <w:tab/>
      </w:r>
    </w:p>
    <w:p w14:paraId="6CFEF8F8" w14:textId="77777777" w:rsidR="00B8550A" w:rsidRPr="00B83EA6" w:rsidRDefault="00B8550A" w:rsidP="00B8550A">
      <w:r>
        <w:t>Afwezig: Eli Van Stichelen</w:t>
      </w:r>
    </w:p>
    <w:p w14:paraId="0CA221EE" w14:textId="77777777" w:rsidR="00B8550A" w:rsidRPr="0043541F" w:rsidRDefault="00B8550A" w:rsidP="00B8550A">
      <w:pPr>
        <w:rPr>
          <w:sz w:val="28"/>
          <w:szCs w:val="28"/>
        </w:rPr>
      </w:pPr>
      <w:r w:rsidRPr="0043541F">
        <w:rPr>
          <w:sz w:val="28"/>
          <w:szCs w:val="28"/>
        </w:rPr>
        <w:t>1 Notulen</w:t>
      </w:r>
    </w:p>
    <w:p w14:paraId="42FC673A" w14:textId="77777777" w:rsidR="00B8550A" w:rsidRPr="0043541F" w:rsidRDefault="00B8550A" w:rsidP="00B8550A">
      <w:pPr>
        <w:rPr>
          <w:sz w:val="28"/>
          <w:szCs w:val="28"/>
        </w:rPr>
      </w:pPr>
      <w:r w:rsidRPr="0043541F">
        <w:rPr>
          <w:sz w:val="28"/>
          <w:szCs w:val="28"/>
        </w:rPr>
        <w:t>2 Agendapunten</w:t>
      </w:r>
    </w:p>
    <w:p w14:paraId="6810E5A6" w14:textId="5E74B20F" w:rsidR="00B8550A" w:rsidRPr="0043541F" w:rsidRDefault="00B8550A" w:rsidP="00B8550A">
      <w:pPr>
        <w:rPr>
          <w:rFonts w:asciiTheme="majorHAnsi" w:hAnsiTheme="majorHAnsi" w:cstheme="majorHAnsi"/>
          <w:sz w:val="26"/>
          <w:szCs w:val="26"/>
        </w:rPr>
      </w:pPr>
      <w:r w:rsidRPr="0043541F">
        <w:rPr>
          <w:rFonts w:asciiTheme="majorHAnsi" w:hAnsiTheme="majorHAnsi" w:cstheme="majorHAnsi"/>
          <w:sz w:val="26"/>
          <w:szCs w:val="26"/>
        </w:rPr>
        <w:t xml:space="preserve">2.1. </w:t>
      </w:r>
      <w:r>
        <w:rPr>
          <w:rFonts w:asciiTheme="majorHAnsi" w:hAnsiTheme="majorHAnsi" w:cstheme="majorHAnsi"/>
          <w:sz w:val="26"/>
          <w:szCs w:val="26"/>
        </w:rPr>
        <w:t xml:space="preserve">Agendapunt 1: </w:t>
      </w:r>
      <w:r w:rsidRPr="0043541F">
        <w:rPr>
          <w:rFonts w:asciiTheme="majorHAnsi" w:hAnsiTheme="majorHAnsi" w:cstheme="majorHAnsi"/>
          <w:sz w:val="26"/>
          <w:szCs w:val="26"/>
        </w:rPr>
        <w:t>Stand van zaken project</w:t>
      </w:r>
    </w:p>
    <w:p w14:paraId="6B46F961" w14:textId="77777777" w:rsidR="00B8550A" w:rsidRPr="00246C03" w:rsidRDefault="00B8550A" w:rsidP="00B8550A">
      <w:r>
        <w:t>De backend is zo goe als af. De enigste feature die ontbreekt is de competies die nie toegevoegd kunnen worden. Op de tafel zijn de schermpjes nog nie aangesloten. En er moet een weerstand komen de drukknoppen. De frontend werkt met statische data</w:t>
      </w:r>
    </w:p>
    <w:p w14:paraId="1CD9E38B" w14:textId="59C3D8AE" w:rsidR="00B8550A" w:rsidRPr="0043541F" w:rsidRDefault="00B8550A" w:rsidP="00B8550A">
      <w:pPr>
        <w:rPr>
          <w:rFonts w:asciiTheme="majorHAnsi" w:hAnsiTheme="majorHAnsi" w:cstheme="majorHAnsi"/>
          <w:sz w:val="26"/>
          <w:szCs w:val="26"/>
        </w:rPr>
      </w:pPr>
      <w:r w:rsidRPr="0043541F">
        <w:rPr>
          <w:rFonts w:asciiTheme="majorHAnsi" w:hAnsiTheme="majorHAnsi" w:cstheme="majorHAnsi"/>
          <w:sz w:val="26"/>
          <w:szCs w:val="26"/>
        </w:rPr>
        <w:t xml:space="preserve">2.2. </w:t>
      </w:r>
      <w:r>
        <w:rPr>
          <w:rFonts w:asciiTheme="majorHAnsi" w:hAnsiTheme="majorHAnsi" w:cstheme="majorHAnsi"/>
          <w:sz w:val="26"/>
          <w:szCs w:val="26"/>
        </w:rPr>
        <w:t xml:space="preserve">Agendapunt 2: </w:t>
      </w:r>
      <w:r w:rsidRPr="0043541F">
        <w:rPr>
          <w:rFonts w:asciiTheme="majorHAnsi" w:hAnsiTheme="majorHAnsi" w:cstheme="majorHAnsi"/>
          <w:sz w:val="26"/>
          <w:szCs w:val="26"/>
        </w:rPr>
        <w:t>Stand van zaken rapport</w:t>
      </w:r>
    </w:p>
    <w:p w14:paraId="6DFB1526" w14:textId="77777777" w:rsidR="00B8550A" w:rsidRPr="00037FF4" w:rsidRDefault="00B8550A" w:rsidP="00B8550A">
      <w:r>
        <w:t xml:space="preserve">Er is geen extra vooruitgang gemaakt. Er was geen extra feedback moment geweest dus er is niet aan doorgewerkt </w:t>
      </w:r>
    </w:p>
    <w:p w14:paraId="546741D9" w14:textId="1E26C4CE" w:rsidR="00B8550A" w:rsidRPr="0043541F" w:rsidRDefault="00B8550A" w:rsidP="00B8550A">
      <w:pPr>
        <w:rPr>
          <w:rFonts w:asciiTheme="majorHAnsi" w:hAnsiTheme="majorHAnsi" w:cstheme="majorHAnsi"/>
          <w:sz w:val="26"/>
          <w:szCs w:val="26"/>
        </w:rPr>
      </w:pPr>
      <w:r w:rsidRPr="0043541F">
        <w:rPr>
          <w:rFonts w:asciiTheme="majorHAnsi" w:hAnsiTheme="majorHAnsi" w:cstheme="majorHAnsi"/>
          <w:sz w:val="26"/>
          <w:szCs w:val="26"/>
        </w:rPr>
        <w:t xml:space="preserve">2.3. </w:t>
      </w:r>
      <w:r>
        <w:rPr>
          <w:rFonts w:asciiTheme="majorHAnsi" w:hAnsiTheme="majorHAnsi" w:cstheme="majorHAnsi"/>
          <w:sz w:val="26"/>
          <w:szCs w:val="26"/>
        </w:rPr>
        <w:t xml:space="preserve">Agendapunt 3: </w:t>
      </w:r>
      <w:r w:rsidRPr="0043541F">
        <w:rPr>
          <w:rFonts w:asciiTheme="majorHAnsi" w:hAnsiTheme="majorHAnsi" w:cstheme="majorHAnsi"/>
          <w:sz w:val="26"/>
          <w:szCs w:val="26"/>
        </w:rPr>
        <w:t>Documentatie</w:t>
      </w:r>
    </w:p>
    <w:p w14:paraId="1856032B" w14:textId="77777777" w:rsidR="00B8550A" w:rsidRPr="00FA796F" w:rsidRDefault="00B8550A" w:rsidP="00B8550A">
      <w:r>
        <w:t xml:space="preserve"> Er moet ook documentatie worden gemaakt, bv promofilmpje etc.</w:t>
      </w:r>
    </w:p>
    <w:p w14:paraId="36C43A39" w14:textId="77777777" w:rsidR="00B8550A" w:rsidRPr="0043541F" w:rsidRDefault="00B8550A" w:rsidP="00B8550A">
      <w:pPr>
        <w:rPr>
          <w:sz w:val="28"/>
          <w:szCs w:val="28"/>
        </w:rPr>
      </w:pPr>
      <w:r w:rsidRPr="0043541F">
        <w:rPr>
          <w:sz w:val="28"/>
          <w:szCs w:val="28"/>
        </w:rPr>
        <w:t>3 Actieplan</w:t>
      </w:r>
    </w:p>
    <w:tbl>
      <w:tblPr>
        <w:tblW w:w="9097" w:type="dxa"/>
        <w:tblInd w:w="-5" w:type="dxa"/>
        <w:tblCellMar>
          <w:left w:w="10" w:type="dxa"/>
          <w:right w:w="10" w:type="dxa"/>
        </w:tblCellMar>
        <w:tblLook w:val="0000" w:firstRow="0" w:lastRow="0" w:firstColumn="0" w:lastColumn="0" w:noHBand="0" w:noVBand="0"/>
      </w:tblPr>
      <w:tblGrid>
        <w:gridCol w:w="781"/>
        <w:gridCol w:w="2105"/>
        <w:gridCol w:w="1281"/>
        <w:gridCol w:w="2888"/>
        <w:gridCol w:w="2042"/>
      </w:tblGrid>
      <w:tr w:rsidR="00B8550A" w14:paraId="15C772D4" w14:textId="77777777" w:rsidTr="008A4DDD">
        <w:trPr>
          <w:trHeight w:val="289"/>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0FA7FFD" w14:textId="77777777" w:rsidR="00B8550A" w:rsidRDefault="00B8550A" w:rsidP="008A4DDD">
            <w:pPr>
              <w:spacing w:after="200" w:line="264" w:lineRule="auto"/>
            </w:pPr>
            <w:r>
              <w:t>naam</w:t>
            </w: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50CDA3C" w14:textId="77777777" w:rsidR="00B8550A" w:rsidRDefault="00B8550A" w:rsidP="008A4DDD">
            <w:pPr>
              <w:rPr>
                <w:rFonts w:eastAsia="Calibri" w:cs="Times New Roman"/>
                <w:lang w:eastAsia="nl-BE"/>
              </w:rPr>
            </w:pPr>
            <w:r>
              <w:rPr>
                <w:rFonts w:eastAsia="Calibri" w:cs="Times New Roman"/>
                <w:lang w:eastAsia="nl-BE"/>
              </w:rPr>
              <w:t>omschrijving</w:t>
            </w: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191D1B06" w14:textId="77777777" w:rsidR="00B8550A" w:rsidRDefault="00B8550A" w:rsidP="008A4DDD">
            <w:pPr>
              <w:spacing w:after="200"/>
              <w:rPr>
                <w:rFonts w:eastAsia="Calibri" w:cs="Times New Roman"/>
                <w:lang w:eastAsia="nl-BE"/>
              </w:rPr>
            </w:pPr>
            <w:r>
              <w:rPr>
                <w:rFonts w:eastAsia="Calibri" w:cs="Times New Roman"/>
                <w:lang w:eastAsia="nl-BE"/>
              </w:rPr>
              <w:t>deadline</w:t>
            </w: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CA265E3" w14:textId="77777777" w:rsidR="00B8550A" w:rsidRDefault="00B8550A" w:rsidP="008A4DDD">
            <w:pPr>
              <w:spacing w:after="200" w:line="264" w:lineRule="auto"/>
              <w:rPr>
                <w:rFonts w:eastAsia="Calibri" w:cs="Times New Roman"/>
                <w:lang w:eastAsia="nl-BE"/>
              </w:rPr>
            </w:pPr>
            <w:r>
              <w:rPr>
                <w:rFonts w:eastAsia="Calibri" w:cs="Times New Roman"/>
                <w:lang w:eastAsia="nl-BE"/>
              </w:rPr>
              <w:t>opvolging</w:t>
            </w:r>
          </w:p>
        </w:tc>
        <w:tc>
          <w:tcPr>
            <w:tcW w:w="2042" w:type="dxa"/>
            <w:tcBorders>
              <w:top w:val="single" w:sz="4" w:space="0" w:color="C0C0C0"/>
              <w:left w:val="single" w:sz="4" w:space="0" w:color="C0C0C0"/>
              <w:bottom w:val="single" w:sz="4" w:space="0" w:color="C0C0C0"/>
              <w:right w:val="single" w:sz="4" w:space="0" w:color="C0C0C0"/>
            </w:tcBorders>
          </w:tcPr>
          <w:p w14:paraId="4D2B6B7D" w14:textId="77777777" w:rsidR="00B8550A" w:rsidRDefault="00B8550A" w:rsidP="008A4DDD">
            <w:pPr>
              <w:pStyle w:val="ListParagraph"/>
              <w:suppressAutoHyphens/>
              <w:autoSpaceDN w:val="0"/>
              <w:spacing w:after="200" w:line="264" w:lineRule="auto"/>
              <w:contextualSpacing w:val="0"/>
              <w:textAlignment w:val="baseline"/>
              <w:rPr>
                <w:rFonts w:eastAsia="Calibri" w:cs="Times New Roman"/>
                <w:lang w:eastAsia="nl-BE"/>
              </w:rPr>
            </w:pPr>
            <w:r>
              <w:rPr>
                <w:rFonts w:eastAsia="Calibri" w:cs="Times New Roman"/>
                <w:lang w:eastAsia="nl-BE"/>
              </w:rPr>
              <w:t>Voltooid</w:t>
            </w:r>
          </w:p>
        </w:tc>
      </w:tr>
      <w:tr w:rsidR="00B8550A" w14:paraId="0BBD8974" w14:textId="77777777" w:rsidTr="008A4DDD">
        <w:trPr>
          <w:trHeight w:val="680"/>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1F8CEF62" w14:textId="77777777" w:rsidR="00B8550A" w:rsidRDefault="00B8550A" w:rsidP="008A4DDD">
            <w:pPr>
              <w:spacing w:after="200"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CC83733" w14:textId="77777777" w:rsidR="00B8550A" w:rsidRDefault="00B8550A" w:rsidP="008A4DDD">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7FA8D00" w14:textId="77777777" w:rsidR="00B8550A" w:rsidRPr="00690507" w:rsidRDefault="00B8550A" w:rsidP="008A4DDD">
            <w:pPr>
              <w:spacing w:after="200"/>
              <w:jc w:val="center"/>
              <w:rPr>
                <w:rFonts w:eastAsia="Calibri" w:cs="Times New Roman"/>
                <w:bCs/>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1FFFB03" w14:textId="77777777" w:rsidR="00B8550A" w:rsidRPr="00690507" w:rsidRDefault="00B8550A" w:rsidP="008A4DDD">
            <w:pPr>
              <w:spacing w:after="200" w:line="264" w:lineRule="auto"/>
              <w:rPr>
                <w:rFonts w:eastAsia="Calibri" w:cs="Times New Roman"/>
                <w:bCs/>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644D7CE7" w14:textId="77777777" w:rsidR="00B8550A" w:rsidRPr="00844578" w:rsidRDefault="00B8550A" w:rsidP="008A4DDD">
            <w:pPr>
              <w:suppressAutoHyphens/>
              <w:autoSpaceDN w:val="0"/>
              <w:spacing w:after="200" w:line="264" w:lineRule="auto"/>
              <w:jc w:val="center"/>
              <w:textAlignment w:val="baseline"/>
              <w:rPr>
                <w:bCs/>
                <w:lang w:eastAsia="nl-BE"/>
              </w:rPr>
            </w:pPr>
          </w:p>
        </w:tc>
      </w:tr>
      <w:tr w:rsidR="00B8550A" w14:paraId="4A6ADB47" w14:textId="77777777" w:rsidTr="008A4DDD">
        <w:trPr>
          <w:trHeight w:val="680"/>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14EF153" w14:textId="77777777" w:rsidR="00B8550A" w:rsidRDefault="00B8550A" w:rsidP="008A4DDD">
            <w:pPr>
              <w:spacing w:after="200" w:line="264" w:lineRule="auto"/>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C8CA9E2" w14:textId="77777777" w:rsidR="00B8550A" w:rsidRDefault="00B8550A" w:rsidP="008A4DDD">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B5E2DCD" w14:textId="77777777" w:rsidR="00B8550A" w:rsidRDefault="00B8550A" w:rsidP="008A4DDD">
            <w:pPr>
              <w:spacing w:after="200"/>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70FE996" w14:textId="77777777" w:rsidR="00B8550A" w:rsidRDefault="00B8550A" w:rsidP="008A4DDD">
            <w:pPr>
              <w:spacing w:after="200"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388110B6" w14:textId="77777777" w:rsidR="00B8550A" w:rsidRPr="00844578" w:rsidRDefault="00B8550A" w:rsidP="008A4DDD">
            <w:pPr>
              <w:suppressAutoHyphens/>
              <w:autoSpaceDN w:val="0"/>
              <w:spacing w:after="200" w:line="264" w:lineRule="auto"/>
              <w:jc w:val="center"/>
              <w:textAlignment w:val="baseline"/>
              <w:rPr>
                <w:rFonts w:eastAsia="Calibri" w:cs="Times New Roman"/>
                <w:lang w:eastAsia="nl-BE"/>
              </w:rPr>
            </w:pPr>
          </w:p>
        </w:tc>
      </w:tr>
      <w:tr w:rsidR="00B8550A" w14:paraId="265DDAC3" w14:textId="77777777" w:rsidTr="008A4DDD">
        <w:trPr>
          <w:trHeight w:val="438"/>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06AFF60" w14:textId="77777777" w:rsidR="00B8550A" w:rsidRDefault="00B8550A" w:rsidP="008A4DDD">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3D3AB6B" w14:textId="77777777" w:rsidR="00B8550A" w:rsidRDefault="00B8550A" w:rsidP="008A4DDD">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A63DB6D" w14:textId="77777777" w:rsidR="00B8550A" w:rsidRDefault="00B8550A" w:rsidP="008A4DDD">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33E5A261" w14:textId="77777777" w:rsidR="00B8550A" w:rsidRPr="00690507" w:rsidRDefault="00B8550A" w:rsidP="008A4DDD">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0B9320CC" w14:textId="77777777" w:rsidR="00B8550A" w:rsidRPr="00690507" w:rsidRDefault="00B8550A" w:rsidP="008A4DDD">
            <w:pPr>
              <w:spacing w:line="264" w:lineRule="auto"/>
              <w:jc w:val="center"/>
              <w:rPr>
                <w:rFonts w:eastAsia="Calibri" w:cs="Times New Roman"/>
                <w:lang w:eastAsia="nl-BE"/>
              </w:rPr>
            </w:pPr>
          </w:p>
        </w:tc>
      </w:tr>
      <w:tr w:rsidR="00B8550A" w14:paraId="503255E1" w14:textId="77777777" w:rsidTr="008A4DDD">
        <w:trPr>
          <w:trHeight w:val="438"/>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99E1FD9" w14:textId="77777777" w:rsidR="00B8550A" w:rsidRDefault="00B8550A" w:rsidP="008A4DDD">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238C872" w14:textId="77777777" w:rsidR="00B8550A" w:rsidRDefault="00B8550A" w:rsidP="008A4DDD">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176EA258" w14:textId="77777777" w:rsidR="00B8550A" w:rsidRDefault="00B8550A" w:rsidP="008A4DDD">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A56D726" w14:textId="77777777" w:rsidR="00B8550A" w:rsidRPr="00690507" w:rsidRDefault="00B8550A" w:rsidP="008A4DDD">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408883BA" w14:textId="77777777" w:rsidR="00B8550A" w:rsidRPr="00690507" w:rsidRDefault="00B8550A" w:rsidP="008A4DDD">
            <w:pPr>
              <w:spacing w:line="264" w:lineRule="auto"/>
              <w:jc w:val="center"/>
              <w:rPr>
                <w:rFonts w:eastAsia="Calibri" w:cs="Times New Roman"/>
                <w:lang w:eastAsia="nl-BE"/>
              </w:rPr>
            </w:pPr>
          </w:p>
        </w:tc>
      </w:tr>
      <w:tr w:rsidR="00B8550A" w14:paraId="5BD067AA" w14:textId="77777777" w:rsidTr="008A4DDD">
        <w:trPr>
          <w:trHeight w:val="438"/>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36157460" w14:textId="77777777" w:rsidR="00B8550A" w:rsidRDefault="00B8550A" w:rsidP="008A4DDD">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01E6655" w14:textId="77777777" w:rsidR="00B8550A" w:rsidRDefault="00B8550A" w:rsidP="008A4DDD">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948B474" w14:textId="77777777" w:rsidR="00B8550A" w:rsidRDefault="00B8550A" w:rsidP="008A4DDD">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53F9D6E" w14:textId="77777777" w:rsidR="00B8550A" w:rsidRPr="00690507" w:rsidRDefault="00B8550A" w:rsidP="008A4DDD">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04877642" w14:textId="77777777" w:rsidR="00B8550A" w:rsidRPr="00690507" w:rsidRDefault="00B8550A" w:rsidP="008A4DDD">
            <w:pPr>
              <w:spacing w:line="264" w:lineRule="auto"/>
              <w:jc w:val="center"/>
              <w:rPr>
                <w:rFonts w:eastAsia="Calibri" w:cs="Times New Roman"/>
                <w:lang w:eastAsia="nl-BE"/>
              </w:rPr>
            </w:pPr>
          </w:p>
        </w:tc>
      </w:tr>
    </w:tbl>
    <w:p w14:paraId="6525CC9B" w14:textId="77777777" w:rsidR="00B8550A" w:rsidRPr="00844578" w:rsidRDefault="00B8550A" w:rsidP="00B8550A">
      <w:pPr>
        <w:tabs>
          <w:tab w:val="left" w:pos="3168"/>
        </w:tabs>
      </w:pPr>
    </w:p>
    <w:p w14:paraId="68DB3E28" w14:textId="428A115D" w:rsidR="00B8550A" w:rsidRDefault="0043541F">
      <w:pPr>
        <w:rPr>
          <w:rFonts w:asciiTheme="majorHAnsi" w:eastAsiaTheme="majorEastAsia" w:hAnsiTheme="majorHAnsi" w:cstheme="majorBidi"/>
          <w:sz w:val="26"/>
          <w:szCs w:val="26"/>
        </w:rPr>
      </w:pPr>
      <w:r>
        <w:rPr>
          <w:rFonts w:asciiTheme="majorHAnsi" w:eastAsiaTheme="majorEastAsia" w:hAnsiTheme="majorHAnsi" w:cstheme="majorBidi"/>
          <w:sz w:val="26"/>
          <w:szCs w:val="26"/>
        </w:rPr>
        <w:br w:type="page"/>
      </w:r>
    </w:p>
    <w:p w14:paraId="7953FF02" w14:textId="77777777" w:rsidR="00B8550A" w:rsidRPr="00522E92" w:rsidRDefault="00B8550A" w:rsidP="00B8550A">
      <w:pPr>
        <w:pStyle w:val="Title"/>
      </w:pPr>
      <w:r>
        <w:lastRenderedPageBreak/>
        <w:t>Smartfooseball</w:t>
      </w:r>
    </w:p>
    <w:p w14:paraId="266AE990" w14:textId="64A30B9E" w:rsidR="00B8550A" w:rsidRPr="00B8550A" w:rsidRDefault="00B8550A" w:rsidP="00B8550A">
      <w:pPr>
        <w:pStyle w:val="Title"/>
      </w:pPr>
      <w:r>
        <w:t xml:space="preserve"> Vergaderverslag 6</w:t>
      </w:r>
    </w:p>
    <w:p w14:paraId="6E8EFA46" w14:textId="77777777" w:rsidR="00B8550A" w:rsidRPr="008B5DE1" w:rsidRDefault="00B8550A" w:rsidP="00B8550A"/>
    <w:p w14:paraId="7E243BC6" w14:textId="77777777" w:rsidR="00B8550A" w:rsidRDefault="00B8550A" w:rsidP="00B8550A">
      <w:r>
        <w:t>Datum:</w:t>
      </w:r>
      <w:r>
        <w:tab/>
        <w:t>24/05/23</w:t>
      </w:r>
      <w:r>
        <w:tab/>
      </w:r>
      <w:r>
        <w:br/>
        <w:t>Locatie:</w:t>
      </w:r>
      <w:r>
        <w:tab/>
        <w:t xml:space="preserve"> Teams</w:t>
      </w:r>
      <w:r>
        <w:tab/>
      </w:r>
    </w:p>
    <w:p w14:paraId="4F160DF2" w14:textId="77777777" w:rsidR="00B8550A" w:rsidRDefault="00B8550A" w:rsidP="00B8550A">
      <w:pPr>
        <w:ind w:left="1410" w:hanging="1410"/>
      </w:pPr>
      <w:r>
        <w:t>Aanwezig: Serge Fabre, Jarno Van Osselaer, Eli Van Stichelen, Ruben Van Poucke, Siebe Van de Voorde</w:t>
      </w:r>
      <w:r>
        <w:tab/>
      </w:r>
    </w:p>
    <w:p w14:paraId="1C21CFDD" w14:textId="1E24AA57" w:rsidR="00B8550A" w:rsidRDefault="00B8550A" w:rsidP="00B8550A">
      <w:r>
        <w:t>Afwezig:</w:t>
      </w:r>
      <w:r w:rsidR="00155DBC">
        <w:t xml:space="preserve"> /</w:t>
      </w:r>
      <w:r>
        <w:tab/>
      </w:r>
    </w:p>
    <w:p w14:paraId="583007AF" w14:textId="77777777" w:rsidR="00B8550A" w:rsidRPr="00B8550A" w:rsidRDefault="00B8550A" w:rsidP="00B8550A">
      <w:pPr>
        <w:rPr>
          <w:sz w:val="28"/>
          <w:szCs w:val="28"/>
        </w:rPr>
      </w:pPr>
      <w:r w:rsidRPr="00B8550A">
        <w:rPr>
          <w:sz w:val="28"/>
          <w:szCs w:val="28"/>
        </w:rPr>
        <w:t>1 Notulen</w:t>
      </w:r>
    </w:p>
    <w:p w14:paraId="45A39978" w14:textId="77777777" w:rsidR="00B8550A" w:rsidRPr="00B8550A" w:rsidRDefault="00B8550A" w:rsidP="00B8550A">
      <w:pPr>
        <w:rPr>
          <w:sz w:val="28"/>
          <w:szCs w:val="28"/>
        </w:rPr>
      </w:pPr>
      <w:r w:rsidRPr="00B8550A">
        <w:rPr>
          <w:sz w:val="28"/>
          <w:szCs w:val="28"/>
        </w:rPr>
        <w:t>2 Agendapunten</w:t>
      </w:r>
    </w:p>
    <w:p w14:paraId="304362B7" w14:textId="77777777" w:rsidR="00B8550A" w:rsidRPr="00B8550A" w:rsidRDefault="00B8550A" w:rsidP="00B8550A">
      <w:pPr>
        <w:rPr>
          <w:rFonts w:asciiTheme="majorHAnsi" w:hAnsiTheme="majorHAnsi" w:cstheme="majorHAnsi"/>
          <w:sz w:val="26"/>
          <w:szCs w:val="26"/>
        </w:rPr>
      </w:pPr>
      <w:r w:rsidRPr="00B8550A">
        <w:rPr>
          <w:rFonts w:asciiTheme="majorHAnsi" w:hAnsiTheme="majorHAnsi" w:cstheme="majorHAnsi"/>
          <w:sz w:val="26"/>
          <w:szCs w:val="26"/>
        </w:rPr>
        <w:t>2.1. Agendapunt 1: Frontend demo</w:t>
      </w:r>
    </w:p>
    <w:p w14:paraId="242EE352" w14:textId="77777777" w:rsidR="00B8550A" w:rsidRPr="00344A4A" w:rsidRDefault="00B8550A" w:rsidP="00B8550A">
      <w:r>
        <w:t>Jarno toon teen demo voor de frontend en geeft uitleg by alle pagina’s.</w:t>
      </w:r>
    </w:p>
    <w:p w14:paraId="35D3764A" w14:textId="77777777" w:rsidR="00B8550A" w:rsidRPr="00B8550A" w:rsidRDefault="00B8550A" w:rsidP="00B8550A">
      <w:pPr>
        <w:rPr>
          <w:rFonts w:asciiTheme="majorHAnsi" w:hAnsiTheme="majorHAnsi" w:cstheme="majorHAnsi"/>
          <w:sz w:val="26"/>
          <w:szCs w:val="26"/>
        </w:rPr>
      </w:pPr>
      <w:r w:rsidRPr="00B8550A">
        <w:rPr>
          <w:rFonts w:asciiTheme="majorHAnsi" w:hAnsiTheme="majorHAnsi" w:cstheme="majorHAnsi"/>
          <w:sz w:val="26"/>
          <w:szCs w:val="26"/>
        </w:rPr>
        <w:t>2.2. Agendapunt 2: Tafel demo</w:t>
      </w:r>
    </w:p>
    <w:p w14:paraId="0C6DC2E3" w14:textId="77777777" w:rsidR="00B8550A" w:rsidRPr="00344A4A" w:rsidRDefault="00B8550A" w:rsidP="00B8550A">
      <w:r>
        <w:t xml:space="preserve">Ruben toont de tafel. Deze is volledig af. Toont de functies. De drukknoppen zijn opgelost. </w:t>
      </w:r>
    </w:p>
    <w:p w14:paraId="69DA354F" w14:textId="77777777" w:rsidR="00B8550A" w:rsidRPr="00B8550A" w:rsidRDefault="00B8550A" w:rsidP="00B8550A">
      <w:pPr>
        <w:rPr>
          <w:rFonts w:asciiTheme="majorHAnsi" w:hAnsiTheme="majorHAnsi" w:cstheme="majorHAnsi"/>
          <w:sz w:val="26"/>
          <w:szCs w:val="26"/>
        </w:rPr>
      </w:pPr>
      <w:r w:rsidRPr="00B8550A">
        <w:rPr>
          <w:rFonts w:asciiTheme="majorHAnsi" w:hAnsiTheme="majorHAnsi" w:cstheme="majorHAnsi"/>
          <w:sz w:val="26"/>
          <w:szCs w:val="26"/>
        </w:rPr>
        <w:t>2.3. Agendapunt 3: Backend</w:t>
      </w:r>
    </w:p>
    <w:p w14:paraId="733C1666" w14:textId="77777777" w:rsidR="00B8550A" w:rsidRPr="00344A4A" w:rsidRDefault="00B8550A" w:rsidP="00B8550A">
      <w:r>
        <w:t>De backend is volledig af. Enkel competeties moeten nog toegevoegd worden.</w:t>
      </w:r>
    </w:p>
    <w:p w14:paraId="63344D2D" w14:textId="77777777" w:rsidR="00B8550A" w:rsidRPr="00B8550A" w:rsidRDefault="00B8550A" w:rsidP="00B8550A">
      <w:pPr>
        <w:rPr>
          <w:rFonts w:asciiTheme="majorHAnsi" w:hAnsiTheme="majorHAnsi" w:cstheme="majorHAnsi"/>
          <w:sz w:val="26"/>
          <w:szCs w:val="26"/>
        </w:rPr>
      </w:pPr>
      <w:r>
        <w:t xml:space="preserve"> </w:t>
      </w:r>
      <w:r w:rsidRPr="00B8550A">
        <w:rPr>
          <w:rFonts w:asciiTheme="majorHAnsi" w:hAnsiTheme="majorHAnsi" w:cstheme="majorHAnsi"/>
          <w:sz w:val="26"/>
          <w:szCs w:val="26"/>
        </w:rPr>
        <w:t>2.4. Agendapunt 4: Uitleg evaluatie</w:t>
      </w:r>
    </w:p>
    <w:p w14:paraId="68819694" w14:textId="456328EB" w:rsidR="00B8550A" w:rsidRPr="00155DBC" w:rsidRDefault="00B8550A" w:rsidP="00B8550A">
      <w:r>
        <w:t xml:space="preserve">Tegen 1 juni start de laatste sprint, maar de documentatie moet af zijn. Uitleg over de </w:t>
      </w:r>
      <w:r w:rsidR="00155DBC">
        <w:t>presentative.</w:t>
      </w:r>
    </w:p>
    <w:p w14:paraId="4E7AA6CC" w14:textId="77777777" w:rsidR="00B8550A" w:rsidRPr="00B8550A" w:rsidRDefault="00B8550A" w:rsidP="00B8550A">
      <w:pPr>
        <w:rPr>
          <w:sz w:val="28"/>
          <w:szCs w:val="28"/>
        </w:rPr>
      </w:pPr>
      <w:r w:rsidRPr="00B8550A">
        <w:rPr>
          <w:sz w:val="28"/>
          <w:szCs w:val="28"/>
        </w:rPr>
        <w:t>3 Actieplan</w:t>
      </w:r>
    </w:p>
    <w:tbl>
      <w:tblPr>
        <w:tblW w:w="9097" w:type="dxa"/>
        <w:tblInd w:w="-5" w:type="dxa"/>
        <w:tblCellMar>
          <w:left w:w="10" w:type="dxa"/>
          <w:right w:w="10" w:type="dxa"/>
        </w:tblCellMar>
        <w:tblLook w:val="0000" w:firstRow="0" w:lastRow="0" w:firstColumn="0" w:lastColumn="0" w:noHBand="0" w:noVBand="0"/>
      </w:tblPr>
      <w:tblGrid>
        <w:gridCol w:w="781"/>
        <w:gridCol w:w="2105"/>
        <w:gridCol w:w="1281"/>
        <w:gridCol w:w="2888"/>
        <w:gridCol w:w="2042"/>
      </w:tblGrid>
      <w:tr w:rsidR="00B8550A" w14:paraId="3B0DF2D9" w14:textId="77777777" w:rsidTr="008A4DDD">
        <w:trPr>
          <w:trHeight w:val="289"/>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25DC3B0" w14:textId="77777777" w:rsidR="00B8550A" w:rsidRDefault="00B8550A" w:rsidP="008A4DDD">
            <w:pPr>
              <w:spacing w:after="200" w:line="264" w:lineRule="auto"/>
            </w:pPr>
            <w:r>
              <w:t>naam</w:t>
            </w: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2292022" w14:textId="77777777" w:rsidR="00B8550A" w:rsidRDefault="00B8550A" w:rsidP="008A4DDD">
            <w:pPr>
              <w:rPr>
                <w:rFonts w:eastAsia="Calibri" w:cs="Times New Roman"/>
                <w:lang w:eastAsia="nl-BE"/>
              </w:rPr>
            </w:pPr>
            <w:r>
              <w:rPr>
                <w:rFonts w:eastAsia="Calibri" w:cs="Times New Roman"/>
                <w:lang w:eastAsia="nl-BE"/>
              </w:rPr>
              <w:t>omschrijving</w:t>
            </w: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EC2B974" w14:textId="77777777" w:rsidR="00B8550A" w:rsidRDefault="00B8550A" w:rsidP="008A4DDD">
            <w:pPr>
              <w:spacing w:after="200"/>
              <w:rPr>
                <w:rFonts w:eastAsia="Calibri" w:cs="Times New Roman"/>
                <w:lang w:eastAsia="nl-BE"/>
              </w:rPr>
            </w:pPr>
            <w:r>
              <w:rPr>
                <w:rFonts w:eastAsia="Calibri" w:cs="Times New Roman"/>
                <w:lang w:eastAsia="nl-BE"/>
              </w:rPr>
              <w:t>deadline</w:t>
            </w: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F516FC7" w14:textId="77777777" w:rsidR="00B8550A" w:rsidRDefault="00B8550A" w:rsidP="008A4DDD">
            <w:pPr>
              <w:spacing w:after="200" w:line="264" w:lineRule="auto"/>
              <w:rPr>
                <w:rFonts w:eastAsia="Calibri" w:cs="Times New Roman"/>
                <w:lang w:eastAsia="nl-BE"/>
              </w:rPr>
            </w:pPr>
            <w:r>
              <w:rPr>
                <w:rFonts w:eastAsia="Calibri" w:cs="Times New Roman"/>
                <w:lang w:eastAsia="nl-BE"/>
              </w:rPr>
              <w:t>opvolging</w:t>
            </w:r>
          </w:p>
        </w:tc>
        <w:tc>
          <w:tcPr>
            <w:tcW w:w="2042" w:type="dxa"/>
            <w:tcBorders>
              <w:top w:val="single" w:sz="4" w:space="0" w:color="C0C0C0"/>
              <w:left w:val="single" w:sz="4" w:space="0" w:color="C0C0C0"/>
              <w:bottom w:val="single" w:sz="4" w:space="0" w:color="C0C0C0"/>
              <w:right w:val="single" w:sz="4" w:space="0" w:color="C0C0C0"/>
            </w:tcBorders>
          </w:tcPr>
          <w:p w14:paraId="723A20EC" w14:textId="77777777" w:rsidR="00B8550A" w:rsidRDefault="00B8550A" w:rsidP="008A4DDD">
            <w:pPr>
              <w:pStyle w:val="ListParagraph"/>
              <w:suppressAutoHyphens/>
              <w:autoSpaceDN w:val="0"/>
              <w:spacing w:after="200" w:line="264" w:lineRule="auto"/>
              <w:contextualSpacing w:val="0"/>
              <w:textAlignment w:val="baseline"/>
              <w:rPr>
                <w:rFonts w:eastAsia="Calibri" w:cs="Times New Roman"/>
                <w:lang w:eastAsia="nl-BE"/>
              </w:rPr>
            </w:pPr>
            <w:r>
              <w:rPr>
                <w:rFonts w:eastAsia="Calibri" w:cs="Times New Roman"/>
                <w:lang w:eastAsia="nl-BE"/>
              </w:rPr>
              <w:t>Voltooid</w:t>
            </w:r>
          </w:p>
        </w:tc>
      </w:tr>
      <w:tr w:rsidR="00B8550A" w14:paraId="0AE44A7F" w14:textId="77777777" w:rsidTr="008A4DDD">
        <w:trPr>
          <w:trHeight w:val="680"/>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12A4514" w14:textId="77777777" w:rsidR="00B8550A" w:rsidRDefault="00B8550A" w:rsidP="008A4DDD">
            <w:pPr>
              <w:spacing w:after="200"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6DA8C65D" w14:textId="77777777" w:rsidR="00B8550A" w:rsidRDefault="00B8550A" w:rsidP="008A4DDD">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ECEBD2A" w14:textId="77777777" w:rsidR="00B8550A" w:rsidRPr="00690507" w:rsidRDefault="00B8550A" w:rsidP="008A4DDD">
            <w:pPr>
              <w:spacing w:after="200"/>
              <w:jc w:val="center"/>
              <w:rPr>
                <w:rFonts w:eastAsia="Calibri" w:cs="Times New Roman"/>
                <w:bCs/>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C3BFD4D" w14:textId="77777777" w:rsidR="00B8550A" w:rsidRPr="00690507" w:rsidRDefault="00B8550A" w:rsidP="008A4DDD">
            <w:pPr>
              <w:spacing w:after="200" w:line="264" w:lineRule="auto"/>
              <w:rPr>
                <w:rFonts w:eastAsia="Calibri" w:cs="Times New Roman"/>
                <w:bCs/>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0471555C" w14:textId="77777777" w:rsidR="00B8550A" w:rsidRPr="00844578" w:rsidRDefault="00B8550A" w:rsidP="008A4DDD">
            <w:pPr>
              <w:suppressAutoHyphens/>
              <w:autoSpaceDN w:val="0"/>
              <w:spacing w:after="200" w:line="264" w:lineRule="auto"/>
              <w:jc w:val="center"/>
              <w:textAlignment w:val="baseline"/>
              <w:rPr>
                <w:bCs/>
                <w:lang w:eastAsia="nl-BE"/>
              </w:rPr>
            </w:pPr>
          </w:p>
        </w:tc>
      </w:tr>
      <w:tr w:rsidR="00B8550A" w14:paraId="47C9B626" w14:textId="77777777" w:rsidTr="008A4DDD">
        <w:trPr>
          <w:trHeight w:val="680"/>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30A93B8" w14:textId="77777777" w:rsidR="00B8550A" w:rsidRDefault="00B8550A" w:rsidP="008A4DDD">
            <w:pPr>
              <w:spacing w:after="200" w:line="264" w:lineRule="auto"/>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7D1F2C6" w14:textId="77777777" w:rsidR="00B8550A" w:rsidRDefault="00B8550A" w:rsidP="008A4DDD">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C5B9CBA" w14:textId="77777777" w:rsidR="00B8550A" w:rsidRDefault="00B8550A" w:rsidP="008A4DDD">
            <w:pPr>
              <w:spacing w:after="200"/>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1985CB7" w14:textId="77777777" w:rsidR="00B8550A" w:rsidRDefault="00B8550A" w:rsidP="008A4DDD">
            <w:pPr>
              <w:spacing w:after="200"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7D29CDD1" w14:textId="77777777" w:rsidR="00B8550A" w:rsidRPr="00844578" w:rsidRDefault="00B8550A" w:rsidP="008A4DDD">
            <w:pPr>
              <w:suppressAutoHyphens/>
              <w:autoSpaceDN w:val="0"/>
              <w:spacing w:after="200" w:line="264" w:lineRule="auto"/>
              <w:jc w:val="center"/>
              <w:textAlignment w:val="baseline"/>
              <w:rPr>
                <w:rFonts w:eastAsia="Calibri" w:cs="Times New Roman"/>
                <w:lang w:eastAsia="nl-BE"/>
              </w:rPr>
            </w:pPr>
          </w:p>
        </w:tc>
      </w:tr>
      <w:tr w:rsidR="00B8550A" w14:paraId="216BC621" w14:textId="77777777" w:rsidTr="008A4DDD">
        <w:trPr>
          <w:trHeight w:val="438"/>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05DA6F3" w14:textId="77777777" w:rsidR="00B8550A" w:rsidRDefault="00B8550A" w:rsidP="008A4DDD">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3DA7545" w14:textId="77777777" w:rsidR="00B8550A" w:rsidRDefault="00B8550A" w:rsidP="008A4DDD">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ED1AC5D" w14:textId="77777777" w:rsidR="00B8550A" w:rsidRDefault="00B8550A" w:rsidP="008A4DDD">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3CCE2C86" w14:textId="77777777" w:rsidR="00B8550A" w:rsidRPr="00690507" w:rsidRDefault="00B8550A" w:rsidP="008A4DDD">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4C8EE81F" w14:textId="77777777" w:rsidR="00B8550A" w:rsidRPr="00690507" w:rsidRDefault="00B8550A" w:rsidP="008A4DDD">
            <w:pPr>
              <w:spacing w:line="264" w:lineRule="auto"/>
              <w:jc w:val="center"/>
              <w:rPr>
                <w:rFonts w:eastAsia="Calibri" w:cs="Times New Roman"/>
                <w:lang w:eastAsia="nl-BE"/>
              </w:rPr>
            </w:pPr>
          </w:p>
        </w:tc>
      </w:tr>
      <w:tr w:rsidR="00B8550A" w14:paraId="6992D7C6" w14:textId="77777777" w:rsidTr="008A4DDD">
        <w:trPr>
          <w:trHeight w:val="438"/>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3E9CA3CC" w14:textId="77777777" w:rsidR="00B8550A" w:rsidRDefault="00B8550A" w:rsidP="008A4DDD">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1A44B1B6" w14:textId="77777777" w:rsidR="00B8550A" w:rsidRDefault="00B8550A" w:rsidP="008A4DDD">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8625C79" w14:textId="77777777" w:rsidR="00B8550A" w:rsidRDefault="00B8550A" w:rsidP="008A4DDD">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0826120" w14:textId="77777777" w:rsidR="00B8550A" w:rsidRPr="00690507" w:rsidRDefault="00B8550A" w:rsidP="008A4DDD">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34D4FA4B" w14:textId="77777777" w:rsidR="00B8550A" w:rsidRPr="00690507" w:rsidRDefault="00B8550A" w:rsidP="008A4DDD">
            <w:pPr>
              <w:spacing w:line="264" w:lineRule="auto"/>
              <w:jc w:val="center"/>
              <w:rPr>
                <w:rFonts w:eastAsia="Calibri" w:cs="Times New Roman"/>
                <w:lang w:eastAsia="nl-BE"/>
              </w:rPr>
            </w:pPr>
          </w:p>
        </w:tc>
      </w:tr>
      <w:tr w:rsidR="00B8550A" w14:paraId="694247B6" w14:textId="77777777" w:rsidTr="008A4DDD">
        <w:trPr>
          <w:trHeight w:val="438"/>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16CC08A" w14:textId="77777777" w:rsidR="00B8550A" w:rsidRDefault="00B8550A" w:rsidP="008A4DDD">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4234068" w14:textId="77777777" w:rsidR="00B8550A" w:rsidRDefault="00B8550A" w:rsidP="008A4DDD">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76A9A31" w14:textId="77777777" w:rsidR="00B8550A" w:rsidRDefault="00B8550A" w:rsidP="008A4DDD">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FAA1D6C" w14:textId="77777777" w:rsidR="00B8550A" w:rsidRPr="00690507" w:rsidRDefault="00B8550A" w:rsidP="008A4DDD">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2C3786FC" w14:textId="77777777" w:rsidR="00B8550A" w:rsidRPr="00690507" w:rsidRDefault="00B8550A" w:rsidP="008A4DDD">
            <w:pPr>
              <w:spacing w:line="264" w:lineRule="auto"/>
              <w:jc w:val="center"/>
              <w:rPr>
                <w:rFonts w:eastAsia="Calibri" w:cs="Times New Roman"/>
                <w:lang w:eastAsia="nl-BE"/>
              </w:rPr>
            </w:pPr>
          </w:p>
        </w:tc>
      </w:tr>
    </w:tbl>
    <w:p w14:paraId="45C8E205" w14:textId="77777777" w:rsidR="00B8550A" w:rsidRDefault="00B8550A">
      <w:pPr>
        <w:rPr>
          <w:rFonts w:asciiTheme="majorHAnsi" w:eastAsiaTheme="majorEastAsia" w:hAnsiTheme="majorHAnsi" w:cstheme="majorBidi"/>
          <w:sz w:val="26"/>
          <w:szCs w:val="26"/>
        </w:rPr>
      </w:pPr>
      <w:r>
        <w:rPr>
          <w:rFonts w:asciiTheme="majorHAnsi" w:eastAsiaTheme="majorEastAsia" w:hAnsiTheme="majorHAnsi" w:cstheme="majorBidi"/>
          <w:sz w:val="26"/>
          <w:szCs w:val="26"/>
        </w:rPr>
        <w:br w:type="page"/>
      </w:r>
    </w:p>
    <w:p w14:paraId="55589647" w14:textId="77777777" w:rsidR="0043541F" w:rsidRDefault="0043541F">
      <w:pPr>
        <w:rPr>
          <w:rFonts w:asciiTheme="majorHAnsi" w:eastAsiaTheme="majorEastAsia" w:hAnsiTheme="majorHAnsi" w:cstheme="majorBidi"/>
          <w:sz w:val="26"/>
          <w:szCs w:val="26"/>
        </w:rPr>
      </w:pPr>
    </w:p>
    <w:p w14:paraId="1B1F67D4" w14:textId="77777777" w:rsidR="00050BF6" w:rsidRDefault="00050BF6">
      <w:pPr>
        <w:rPr>
          <w:rFonts w:asciiTheme="majorHAnsi" w:eastAsiaTheme="majorEastAsia" w:hAnsiTheme="majorHAnsi" w:cstheme="majorBidi"/>
          <w:sz w:val="26"/>
          <w:szCs w:val="26"/>
        </w:rPr>
      </w:pPr>
    </w:p>
    <w:p w14:paraId="17C1E355" w14:textId="2A1BBBFF" w:rsidR="00135DE3" w:rsidRPr="009A196B" w:rsidRDefault="009A196B" w:rsidP="009A196B">
      <w:pPr>
        <w:pStyle w:val="Heading2"/>
        <w:rPr>
          <w:rStyle w:val="SubtleEmphasis"/>
          <w:i w:val="0"/>
          <w:iCs w:val="0"/>
          <w:color w:val="auto"/>
        </w:rPr>
      </w:pPr>
      <w:bookmarkStart w:id="61" w:name="_Toc133402527"/>
      <w:r w:rsidRPr="00315F21">
        <w:rPr>
          <w:color w:val="auto"/>
        </w:rPr>
        <w:t xml:space="preserve">Bijlage </w:t>
      </w:r>
      <w:r>
        <w:rPr>
          <w:color w:val="auto"/>
        </w:rPr>
        <w:t>3</w:t>
      </w:r>
      <w:r w:rsidRPr="00315F21">
        <w:rPr>
          <w:color w:val="auto"/>
        </w:rPr>
        <w:t xml:space="preserve">: </w:t>
      </w:r>
      <w:r>
        <w:rPr>
          <w:color w:val="auto"/>
        </w:rPr>
        <w:t>Logboek rapporteren</w:t>
      </w:r>
      <w:bookmarkEnd w:id="61"/>
    </w:p>
    <w:tbl>
      <w:tblPr>
        <w:tblW w:w="8490" w:type="dxa"/>
        <w:tblCellSpacing w:w="15" w:type="dxa"/>
        <w:tblLayout w:type="fixed"/>
        <w:tblLook w:val="04A0" w:firstRow="1" w:lastRow="0" w:firstColumn="1" w:lastColumn="0" w:noHBand="0" w:noVBand="1"/>
      </w:tblPr>
      <w:tblGrid>
        <w:gridCol w:w="2543"/>
        <w:gridCol w:w="1700"/>
        <w:gridCol w:w="4247"/>
      </w:tblGrid>
      <w:tr w:rsidR="004329FC" w14:paraId="57433F53" w14:textId="77777777" w:rsidTr="00357CC7">
        <w:trPr>
          <w:trHeight w:val="347"/>
          <w:tblCellSpacing w:w="15" w:type="dxa"/>
        </w:trPr>
        <w:tc>
          <w:tcPr>
            <w:tcW w:w="249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39860CF4"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Eli Van Stichelen              </w:t>
            </w:r>
          </w:p>
        </w:tc>
        <w:tc>
          <w:tcPr>
            <w:tcW w:w="167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6ABAE93" w14:textId="719AA025"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xml:space="preserve">2, 9, </w:t>
            </w:r>
            <w:r w:rsidR="002D12FD">
              <w:rPr>
                <w:rFonts w:ascii="inherit" w:eastAsia="Times New Roman" w:hAnsi="inherit" w:cs="Times New Roman"/>
                <w:sz w:val="23"/>
                <w:szCs w:val="23"/>
                <w:lang w:eastAsia="nl-BE"/>
              </w:rPr>
              <w:t>,10,</w:t>
            </w:r>
            <w:r>
              <w:rPr>
                <w:rFonts w:ascii="inherit" w:eastAsia="Times New Roman" w:hAnsi="inherit" w:cs="Times New Roman"/>
                <w:sz w:val="23"/>
                <w:szCs w:val="23"/>
                <w:lang w:eastAsia="nl-BE"/>
              </w:rPr>
              <w:t>11</w:t>
            </w:r>
            <w:r w:rsidR="00184D80">
              <w:rPr>
                <w:rFonts w:ascii="inherit" w:eastAsia="Times New Roman" w:hAnsi="inherit" w:cs="Times New Roman"/>
                <w:sz w:val="23"/>
                <w:szCs w:val="23"/>
                <w:lang w:eastAsia="nl-BE"/>
              </w:rPr>
              <w:t>,12</w:t>
            </w:r>
          </w:p>
        </w:tc>
        <w:tc>
          <w:tcPr>
            <w:tcW w:w="420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2445D16"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Vertaling concreet + inleiding + titels + hoofdstuk 2.1</w:t>
            </w:r>
          </w:p>
          <w:p w14:paraId="6BB23BE4" w14:textId="77777777" w:rsidR="00184D80" w:rsidRDefault="00184D80"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Verbetering H2</w:t>
            </w:r>
          </w:p>
          <w:p w14:paraId="6355379C" w14:textId="10407B6F" w:rsidR="002D12FD" w:rsidRDefault="002D12FD"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Mogelijke en gekozen hardware geschreven en nagelezen</w:t>
            </w:r>
          </w:p>
        </w:tc>
      </w:tr>
      <w:tr w:rsidR="004329FC" w14:paraId="06E8E8FD" w14:textId="77777777" w:rsidTr="00357CC7">
        <w:trPr>
          <w:trHeight w:val="276"/>
          <w:tblCellSpacing w:w="15" w:type="dxa"/>
        </w:trPr>
        <w:tc>
          <w:tcPr>
            <w:tcW w:w="249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9E14352"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Ruben Van Poucke</w:t>
            </w:r>
          </w:p>
        </w:tc>
        <w:tc>
          <w:tcPr>
            <w:tcW w:w="167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1E07768" w14:textId="09424BEC"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w:t>
            </w:r>
            <w:r w:rsidR="00BA1060">
              <w:rPr>
                <w:rFonts w:ascii="inherit" w:eastAsia="Times New Roman" w:hAnsi="inherit" w:cs="Times New Roman"/>
                <w:sz w:val="23"/>
                <w:szCs w:val="23"/>
                <w:lang w:eastAsia="nl-BE"/>
              </w:rPr>
              <w:t>10,11</w:t>
            </w:r>
          </w:p>
        </w:tc>
        <w:tc>
          <w:tcPr>
            <w:tcW w:w="420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73561B08"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w:t>
            </w:r>
            <w:r w:rsidR="00E63F00">
              <w:rPr>
                <w:rFonts w:ascii="inherit" w:eastAsia="Times New Roman" w:hAnsi="inherit" w:cs="Times New Roman"/>
                <w:sz w:val="23"/>
                <w:szCs w:val="23"/>
                <w:lang w:eastAsia="nl-BE"/>
              </w:rPr>
              <w:t>Nagelezen hoofdstuk 2</w:t>
            </w:r>
          </w:p>
          <w:p w14:paraId="7B51A9B8" w14:textId="303B3FFE" w:rsidR="00BA1060" w:rsidRPr="00E63F00" w:rsidRDefault="002D12FD"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Mogelijke en gekozen hardware geschreven en nagelezen</w:t>
            </w:r>
          </w:p>
        </w:tc>
      </w:tr>
      <w:tr w:rsidR="004329FC" w14:paraId="32546E87" w14:textId="77777777" w:rsidTr="00357CC7">
        <w:trPr>
          <w:trHeight w:val="276"/>
          <w:tblCellSpacing w:w="15" w:type="dxa"/>
        </w:trPr>
        <w:tc>
          <w:tcPr>
            <w:tcW w:w="249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303EF02D"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Jarno Van Osselaer</w:t>
            </w:r>
          </w:p>
        </w:tc>
        <w:tc>
          <w:tcPr>
            <w:tcW w:w="167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7990C603" w14:textId="1D298E83"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9,</w:t>
            </w:r>
            <w:r w:rsidR="00A036F3">
              <w:rPr>
                <w:rFonts w:ascii="inherit" w:eastAsia="Times New Roman" w:hAnsi="inherit" w:cs="Times New Roman"/>
                <w:sz w:val="23"/>
                <w:szCs w:val="23"/>
                <w:lang w:eastAsia="nl-BE"/>
              </w:rPr>
              <w:t>10,</w:t>
            </w:r>
            <w:r>
              <w:rPr>
                <w:rFonts w:ascii="inherit" w:eastAsia="Times New Roman" w:hAnsi="inherit" w:cs="Times New Roman"/>
                <w:sz w:val="23"/>
                <w:szCs w:val="23"/>
                <w:lang w:eastAsia="nl-BE"/>
              </w:rPr>
              <w:t xml:space="preserve"> 11, 12</w:t>
            </w:r>
          </w:p>
        </w:tc>
        <w:tc>
          <w:tcPr>
            <w:tcW w:w="420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2094EDC" w14:textId="77777777" w:rsidR="004329FC" w:rsidRPr="00D47C43"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Inleiding + overlezen</w:t>
            </w:r>
          </w:p>
          <w:p w14:paraId="4A5A9536" w14:textId="77777777" w:rsidR="004329FC" w:rsidRDefault="004329FC" w:rsidP="00357CC7">
            <w:pPr>
              <w:spacing w:after="0" w:line="240" w:lineRule="auto"/>
              <w:rPr>
                <w:rFonts w:ascii="inherit" w:eastAsia="Times New Roman" w:hAnsi="inherit" w:cs="Times New Roman"/>
                <w:sz w:val="23"/>
                <w:szCs w:val="23"/>
                <w:lang w:eastAsia="nl-BE"/>
              </w:rPr>
            </w:pPr>
            <w:r w:rsidRPr="00D47C43">
              <w:rPr>
                <w:rFonts w:ascii="inherit" w:eastAsia="Times New Roman" w:hAnsi="inherit" w:cs="Times New Roman"/>
                <w:sz w:val="23"/>
                <w:szCs w:val="23"/>
                <w:lang w:eastAsia="nl-BE"/>
              </w:rPr>
              <w:t xml:space="preserve"> Hoofdstuk 2 nalezen e</w:t>
            </w:r>
            <w:r>
              <w:rPr>
                <w:rFonts w:ascii="inherit" w:eastAsia="Times New Roman" w:hAnsi="inherit" w:cs="Times New Roman"/>
                <w:sz w:val="23"/>
                <w:szCs w:val="23"/>
                <w:lang w:eastAsia="nl-BE"/>
              </w:rPr>
              <w:t>n herschrijven</w:t>
            </w:r>
          </w:p>
          <w:p w14:paraId="2F4A7DF3" w14:textId="77777777" w:rsidR="008A3146" w:rsidRDefault="008A3146"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Verbetering H2</w:t>
            </w:r>
          </w:p>
          <w:p w14:paraId="7A232BCE" w14:textId="18CD73C8" w:rsidR="00A036F3" w:rsidRPr="00D47C43" w:rsidRDefault="00A036F3"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verbeterd</w:t>
            </w:r>
          </w:p>
        </w:tc>
      </w:tr>
      <w:tr w:rsidR="004329FC" w14:paraId="103CD539" w14:textId="77777777" w:rsidTr="00357CC7">
        <w:trPr>
          <w:trHeight w:val="265"/>
          <w:tblCellSpacing w:w="15" w:type="dxa"/>
        </w:trPr>
        <w:tc>
          <w:tcPr>
            <w:tcW w:w="249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C211213"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Siebe Van de Voorde</w:t>
            </w:r>
          </w:p>
        </w:tc>
        <w:tc>
          <w:tcPr>
            <w:tcW w:w="167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BBF455C" w14:textId="239976B2" w:rsidR="004329FC" w:rsidRPr="00155DB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1, 2, 9,</w:t>
            </w:r>
            <w:r w:rsidR="00E63F00">
              <w:rPr>
                <w:rFonts w:ascii="inherit" w:eastAsia="Times New Roman" w:hAnsi="inherit" w:cs="Times New Roman"/>
                <w:sz w:val="23"/>
                <w:szCs w:val="23"/>
                <w:lang w:eastAsia="nl-BE"/>
              </w:rPr>
              <w:t xml:space="preserve"> 11, 12,</w:t>
            </w:r>
            <w:r>
              <w:rPr>
                <w:rFonts w:ascii="inherit" w:eastAsia="Times New Roman" w:hAnsi="inherit" w:cs="Times New Roman"/>
                <w:sz w:val="23"/>
                <w:szCs w:val="23"/>
                <w:lang w:eastAsia="nl-BE"/>
              </w:rPr>
              <w:t xml:space="preserve"> 2</w:t>
            </w:r>
            <w:r w:rsidR="00E63F00">
              <w:rPr>
                <w:rFonts w:ascii="inherit" w:eastAsia="Times New Roman" w:hAnsi="inherit" w:cs="Times New Roman"/>
                <w:sz w:val="23"/>
                <w:szCs w:val="23"/>
                <w:lang w:eastAsia="nl-BE"/>
              </w:rPr>
              <w:t>1</w:t>
            </w:r>
            <w:r w:rsidR="00155DBC">
              <w:rPr>
                <w:rFonts w:ascii="inherit" w:eastAsia="Times New Roman" w:hAnsi="inherit" w:cs="Times New Roman"/>
                <w:sz w:val="23"/>
                <w:szCs w:val="23"/>
                <w:lang w:eastAsia="nl-BE"/>
              </w:rPr>
              <w:t>, 22, 23, 24, 25, 26, 27</w:t>
            </w:r>
          </w:p>
        </w:tc>
        <w:tc>
          <w:tcPr>
            <w:tcW w:w="420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03D4A7FA" w14:textId="573989E6" w:rsidR="004329FC" w:rsidRPr="001B6B39"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Voorblad + concreet + herwerking inleiding + herwerking titels + agenda</w:t>
            </w:r>
            <w:r w:rsidR="00415CF6">
              <w:rPr>
                <w:rFonts w:ascii="inherit" w:eastAsia="Times New Roman" w:hAnsi="inherit" w:cs="Times New Roman"/>
                <w:sz w:val="23"/>
                <w:szCs w:val="23"/>
                <w:lang w:eastAsia="nl-BE"/>
              </w:rPr>
              <w:t>’s</w:t>
            </w:r>
            <w:r>
              <w:rPr>
                <w:rFonts w:ascii="inherit" w:eastAsia="Times New Roman" w:hAnsi="inherit" w:cs="Times New Roman"/>
                <w:sz w:val="23"/>
                <w:szCs w:val="23"/>
                <w:lang w:eastAsia="nl-BE"/>
              </w:rPr>
              <w:t xml:space="preserve"> + </w:t>
            </w:r>
            <w:r w:rsidR="00D90735">
              <w:rPr>
                <w:rFonts w:ascii="inherit" w:eastAsia="Times New Roman" w:hAnsi="inherit" w:cs="Times New Roman"/>
                <w:sz w:val="23"/>
                <w:szCs w:val="23"/>
                <w:lang w:eastAsia="nl-BE"/>
              </w:rPr>
              <w:t>H</w:t>
            </w:r>
            <w:r>
              <w:rPr>
                <w:rFonts w:ascii="inherit" w:eastAsia="Times New Roman" w:hAnsi="inherit" w:cs="Times New Roman"/>
                <w:sz w:val="23"/>
                <w:szCs w:val="23"/>
                <w:lang w:eastAsia="nl-BE"/>
              </w:rPr>
              <w:t xml:space="preserve"> 2.2, 2.3, 2.3, 2.4, 2.5 geschreven</w:t>
            </w:r>
          </w:p>
        </w:tc>
      </w:tr>
    </w:tbl>
    <w:p w14:paraId="02D3D632" w14:textId="054CA6C6" w:rsidR="0043541F" w:rsidRDefault="0043541F" w:rsidP="00DD35C2">
      <w:pPr>
        <w:rPr>
          <w:rStyle w:val="SubtleEmphasis"/>
          <w:i w:val="0"/>
          <w:iCs w:val="0"/>
        </w:rPr>
      </w:pPr>
    </w:p>
    <w:p w14:paraId="6AF6489D" w14:textId="2D0621F6" w:rsidR="00416FBD" w:rsidRPr="00DD35C2" w:rsidRDefault="00416FBD" w:rsidP="00DD35C2">
      <w:pPr>
        <w:rPr>
          <w:rStyle w:val="SubtleEmphasis"/>
          <w:i w:val="0"/>
          <w:iCs w:val="0"/>
        </w:rPr>
      </w:pPr>
    </w:p>
    <w:sectPr w:rsidR="00416FBD" w:rsidRPr="00DD35C2" w:rsidSect="007A7888">
      <w:type w:val="continuous"/>
      <w:pgSz w:w="11906" w:h="16838"/>
      <w:pgMar w:top="1440" w:right="1440" w:bottom="1440" w:left="1440" w:header="709" w:footer="709" w:gutter="0"/>
      <w:cols w:space="709"/>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bine Martens" w:date="2023-03-05T16:18:00Z" w:initials="SM">
    <w:p w14:paraId="4E212B83" w14:textId="77777777" w:rsidR="000701C3" w:rsidRDefault="000701C3" w:rsidP="00D027F6">
      <w:pPr>
        <w:pStyle w:val="CommentText"/>
      </w:pPr>
      <w:r>
        <w:rPr>
          <w:rStyle w:val="CommentReference"/>
        </w:rPr>
        <w:annotationRef/>
      </w:r>
      <w:r>
        <w:t>Ik ben de taalmentor</w:t>
      </w:r>
    </w:p>
  </w:comment>
  <w:comment w:id="2" w:author="Sabine Martens" w:date="2023-03-05T16:19:00Z" w:initials="SM">
    <w:p w14:paraId="5EB4B76F" w14:textId="77777777" w:rsidR="000701C3" w:rsidRDefault="000701C3" w:rsidP="00311964">
      <w:pPr>
        <w:pStyle w:val="CommentText"/>
      </w:pPr>
      <w:r>
        <w:rPr>
          <w:rStyle w:val="CommentReference"/>
        </w:rPr>
        <w:annotationRef/>
      </w:r>
      <w:r>
        <w:t>Opgelet (kan enkel geschreven worden op het einde om goed te zijn!!)</w:t>
      </w:r>
    </w:p>
  </w:comment>
  <w:comment w:id="3" w:author="Siebe Van de Voorde" w:date="2023-03-08T16:50:00Z" w:initials="SVdV">
    <w:p w14:paraId="5DE6D09A" w14:textId="77777777" w:rsidR="00FC7287" w:rsidRDefault="00FC7287" w:rsidP="009D41DE">
      <w:pPr>
        <w:pStyle w:val="CommentText"/>
      </w:pPr>
      <w:r>
        <w:rPr>
          <w:rStyle w:val="CommentReference"/>
        </w:rPr>
        <w:annotationRef/>
      </w:r>
      <w:r>
        <w:rPr>
          <w:lang w:val="en-US"/>
        </w:rPr>
        <w:t>Klad versie nog niet inorde</w:t>
      </w:r>
    </w:p>
  </w:comment>
  <w:comment w:id="4" w:author="Siebe Van de Voorde" w:date="2023-03-08T16:50:00Z" w:initials="SVdV">
    <w:p w14:paraId="1E39CF6C" w14:textId="77777777" w:rsidR="00FC7287" w:rsidRDefault="00FC7287" w:rsidP="001E437C">
      <w:pPr>
        <w:pStyle w:val="CommentText"/>
      </w:pPr>
      <w:r>
        <w:rPr>
          <w:rStyle w:val="CommentReference"/>
        </w:rPr>
        <w:annotationRef/>
      </w:r>
      <w:r>
        <w:rPr>
          <w:lang w:val="en-US"/>
        </w:rPr>
        <w:t>Kan enkel inorde zijn nadat het project klaar is</w:t>
      </w:r>
    </w:p>
  </w:comment>
  <w:comment w:id="5" w:author="Sabine Martens" w:date="2023-03-05T16:20:00Z" w:initials="SM">
    <w:p w14:paraId="211C1CC7" w14:textId="26ED6993" w:rsidR="000701C3" w:rsidRDefault="000701C3" w:rsidP="003C6349">
      <w:pPr>
        <w:pStyle w:val="CommentText"/>
      </w:pPr>
      <w:r>
        <w:rPr>
          <w:rStyle w:val="CommentReference"/>
        </w:rPr>
        <w:annotationRef/>
      </w:r>
      <w:r>
        <w:t>De hoofdstuktitels moeten volledig herwerkt worden (zie handboek instructiefiche inhoudsopgave project)</w:t>
      </w:r>
    </w:p>
  </w:comment>
  <w:comment w:id="21" w:author="Siebe Van de Voorde" w:date="2023-03-09T11:32:00Z" w:initials="SVdV">
    <w:p w14:paraId="2A04F386" w14:textId="77777777" w:rsidR="00423F2B" w:rsidRDefault="00423F2B" w:rsidP="00454EA6">
      <w:pPr>
        <w:pStyle w:val="CommentText"/>
      </w:pPr>
      <w:r>
        <w:rPr>
          <w:rStyle w:val="CommentReference"/>
        </w:rPr>
        <w:annotationRef/>
      </w:r>
      <w:r>
        <w:rPr>
          <w:lang w:val="en-US"/>
        </w:rPr>
        <w:t>Teveel "zal"</w:t>
      </w:r>
    </w:p>
  </w:comment>
  <w:comment w:id="22" w:author="Siebe Van de Voorde" w:date="2023-03-09T11:32:00Z" w:initials="SVdV">
    <w:p w14:paraId="28CDE507" w14:textId="77777777" w:rsidR="00423F2B" w:rsidRDefault="00423F2B" w:rsidP="00DE640B">
      <w:pPr>
        <w:pStyle w:val="CommentText"/>
      </w:pPr>
      <w:r>
        <w:rPr>
          <w:rStyle w:val="CommentReference"/>
        </w:rPr>
        <w:annotationRef/>
      </w:r>
      <w:r>
        <w:rPr>
          <w:lang w:val="en-US"/>
        </w:rPr>
        <w:t>tegenwoordigetijd</w:t>
      </w:r>
    </w:p>
  </w:comment>
  <w:comment w:id="33" w:author="Sabine Martens" w:date="2023-03-24T14:35:00Z" w:initials="SM">
    <w:p w14:paraId="34903189" w14:textId="77777777" w:rsidR="008365A2" w:rsidRDefault="008365A2" w:rsidP="001B695A">
      <w:pPr>
        <w:pStyle w:val="CommentText"/>
      </w:pPr>
      <w:r>
        <w:rPr>
          <w:rStyle w:val="CommentReference"/>
        </w:rPr>
        <w:annotationRef/>
      </w:r>
      <w:r>
        <w:t>werkwoordbotsing</w:t>
      </w:r>
    </w:p>
  </w:comment>
  <w:comment w:id="35" w:author="Sabine Martens" w:date="2023-03-24T14:39:00Z" w:initials="SM">
    <w:p w14:paraId="0A240495" w14:textId="77777777" w:rsidR="008365A2" w:rsidRDefault="008365A2" w:rsidP="00C60F5F">
      <w:pPr>
        <w:pStyle w:val="CommentText"/>
      </w:pPr>
      <w:r>
        <w:rPr>
          <w:rStyle w:val="CommentReference"/>
        </w:rPr>
        <w:annotationRef/>
      </w:r>
      <w:r>
        <w:t>Zoek op</w:t>
      </w:r>
    </w:p>
  </w:comment>
  <w:comment w:id="31" w:author="Siebe Van de Voorde" w:date="2023-05-25T12:59:00Z" w:initials="SVdV">
    <w:p w14:paraId="4A94AD1C" w14:textId="77777777" w:rsidR="0043541F" w:rsidRDefault="0043541F" w:rsidP="003F2635">
      <w:pPr>
        <w:pStyle w:val="CommentText"/>
      </w:pPr>
      <w:r>
        <w:rPr>
          <w:rStyle w:val="CommentReference"/>
        </w:rPr>
        <w:annotationRef/>
      </w:r>
      <w:r>
        <w:rPr>
          <w:lang w:val="en-US"/>
        </w:rPr>
        <w:t>Hearsay bronnen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212B83" w15:done="1"/>
  <w15:commentEx w15:paraId="5EB4B76F" w15:done="1"/>
  <w15:commentEx w15:paraId="5DE6D09A" w15:done="0"/>
  <w15:commentEx w15:paraId="1E39CF6C" w15:paraIdParent="5DE6D09A" w15:done="0"/>
  <w15:commentEx w15:paraId="211C1CC7" w15:done="1"/>
  <w15:commentEx w15:paraId="2A04F386" w15:done="1"/>
  <w15:commentEx w15:paraId="28CDE507" w15:paraIdParent="2A04F386" w15:done="1"/>
  <w15:commentEx w15:paraId="34903189" w15:done="1"/>
  <w15:commentEx w15:paraId="0A240495" w15:done="1"/>
  <w15:commentEx w15:paraId="4A94AD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F3F44" w16cex:dateUtc="2023-03-05T15:18:00Z"/>
  <w16cex:commentExtensible w16cex:durableId="27AF3F75" w16cex:dateUtc="2023-03-05T15:19:00Z"/>
  <w16cex:commentExtensible w16cex:durableId="27B33B43" w16cex:dateUtc="2023-03-08T15:50:00Z"/>
  <w16cex:commentExtensible w16cex:durableId="27B33B6F" w16cex:dateUtc="2023-03-08T15:50:00Z"/>
  <w16cex:commentExtensible w16cex:durableId="27AF3FEA" w16cex:dateUtc="2023-03-05T15:20:00Z"/>
  <w16cex:commentExtensible w16cex:durableId="27B44232" w16cex:dateUtc="2023-03-09T10:32:00Z"/>
  <w16cex:commentExtensible w16cex:durableId="27B44242" w16cex:dateUtc="2023-03-09T10:32:00Z"/>
  <w16cex:commentExtensible w16cex:durableId="27C833B1" w16cex:dateUtc="2023-03-24T13:35:00Z"/>
  <w16cex:commentExtensible w16cex:durableId="27C834B5" w16cex:dateUtc="2023-03-24T13:39:00Z"/>
  <w16cex:commentExtensible w16cex:durableId="2819DA2C" w16cex:dateUtc="2023-05-25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212B83" w16cid:durableId="27AF3F44"/>
  <w16cid:commentId w16cid:paraId="5EB4B76F" w16cid:durableId="27AF3F75"/>
  <w16cid:commentId w16cid:paraId="5DE6D09A" w16cid:durableId="27B33B43"/>
  <w16cid:commentId w16cid:paraId="1E39CF6C" w16cid:durableId="27B33B6F"/>
  <w16cid:commentId w16cid:paraId="211C1CC7" w16cid:durableId="27AF3FEA"/>
  <w16cid:commentId w16cid:paraId="2A04F386" w16cid:durableId="27B44232"/>
  <w16cid:commentId w16cid:paraId="28CDE507" w16cid:durableId="27B44242"/>
  <w16cid:commentId w16cid:paraId="34903189" w16cid:durableId="27C833B1"/>
  <w16cid:commentId w16cid:paraId="0A240495" w16cid:durableId="27C834B5"/>
  <w16cid:commentId w16cid:paraId="4A94AD1C" w16cid:durableId="2819DA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F0AA1" w14:textId="77777777" w:rsidR="00E46D52" w:rsidRDefault="00E46D52" w:rsidP="00F86109">
      <w:pPr>
        <w:spacing w:after="0" w:line="240" w:lineRule="auto"/>
      </w:pPr>
      <w:r>
        <w:separator/>
      </w:r>
    </w:p>
  </w:endnote>
  <w:endnote w:type="continuationSeparator" w:id="0">
    <w:p w14:paraId="68150E2F" w14:textId="77777777" w:rsidR="00E46D52" w:rsidRDefault="00E46D52" w:rsidP="00F86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1264" w14:textId="44055DFF" w:rsidR="00031E1B" w:rsidRDefault="002E13B2">
    <w:pPr>
      <w:pStyle w:val="Footer"/>
    </w:pPr>
    <w:r>
      <w:fldChar w:fldCharType="begin"/>
    </w:r>
    <w:r>
      <w:instrText xml:space="preserve"> IF </w:instrText>
    </w:r>
    <w:r>
      <w:fldChar w:fldCharType="begin"/>
    </w:r>
    <w:r>
      <w:instrText xml:space="preserve"> PAGE </w:instrText>
    </w:r>
    <w:r>
      <w:fldChar w:fldCharType="separate"/>
    </w:r>
    <w:r w:rsidR="00D043B8">
      <w:rPr>
        <w:noProof/>
      </w:rPr>
      <w:instrText>15</w:instrText>
    </w:r>
    <w:r>
      <w:fldChar w:fldCharType="end"/>
    </w:r>
    <w:r>
      <w:instrText xml:space="preserve"> </w:instrText>
    </w:r>
    <w:r w:rsidR="001C1983">
      <w:instrText xml:space="preserve">&gt; "2" </w:instrText>
    </w:r>
    <w:r w:rsidR="001C1983">
      <w:fldChar w:fldCharType="begin"/>
    </w:r>
    <w:r w:rsidR="001C1983">
      <w:instrText xml:space="preserve"> PAGE </w:instrText>
    </w:r>
    <w:r w:rsidR="001C1983">
      <w:fldChar w:fldCharType="separate"/>
    </w:r>
    <w:r w:rsidR="00D043B8">
      <w:rPr>
        <w:noProof/>
      </w:rPr>
      <w:instrText>15</w:instrText>
    </w:r>
    <w:r w:rsidR="001C1983">
      <w:fldChar w:fldCharType="end"/>
    </w:r>
    <w:r w:rsidR="00CA173C">
      <w:fldChar w:fldCharType="separate"/>
    </w:r>
    <w:r w:rsidR="00D043B8">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341CA" w14:textId="77777777" w:rsidR="00E46D52" w:rsidRDefault="00E46D52" w:rsidP="00F86109">
      <w:pPr>
        <w:spacing w:after="0" w:line="240" w:lineRule="auto"/>
      </w:pPr>
      <w:r>
        <w:separator/>
      </w:r>
    </w:p>
  </w:footnote>
  <w:footnote w:type="continuationSeparator" w:id="0">
    <w:p w14:paraId="6AF21520" w14:textId="77777777" w:rsidR="00E46D52" w:rsidRDefault="00E46D52" w:rsidP="00F861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703"/>
    <w:multiLevelType w:val="multilevel"/>
    <w:tmpl w:val="3014BC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95140"/>
    <w:multiLevelType w:val="multilevel"/>
    <w:tmpl w:val="9A6E0DE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DD273B"/>
    <w:multiLevelType w:val="multilevel"/>
    <w:tmpl w:val="5FCED36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B5320E9"/>
    <w:multiLevelType w:val="multilevel"/>
    <w:tmpl w:val="AA1454F8"/>
    <w:lvl w:ilvl="0">
      <w:start w:val="1"/>
      <w:numFmt w:val="decimal"/>
      <w:lvlText w:val="%1"/>
      <w:lvlJc w:val="left"/>
      <w:pPr>
        <w:ind w:left="384" w:hanging="384"/>
      </w:pPr>
      <w:rPr>
        <w:rFonts w:hint="default"/>
        <w:color w:val="auto"/>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 w15:restartNumberingAfterBreak="0">
    <w:nsid w:val="3D651E42"/>
    <w:multiLevelType w:val="multilevel"/>
    <w:tmpl w:val="DFCC1A1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F5B2EE9"/>
    <w:multiLevelType w:val="multilevel"/>
    <w:tmpl w:val="9704F1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8B25ADD"/>
    <w:multiLevelType w:val="multilevel"/>
    <w:tmpl w:val="4FE094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A6108CE"/>
    <w:multiLevelType w:val="multilevel"/>
    <w:tmpl w:val="079C5C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AFE5EF7"/>
    <w:multiLevelType w:val="hybridMultilevel"/>
    <w:tmpl w:val="CBFE55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038168568">
    <w:abstractNumId w:val="4"/>
  </w:num>
  <w:num w:numId="2" w16cid:durableId="1669357178">
    <w:abstractNumId w:val="8"/>
  </w:num>
  <w:num w:numId="3" w16cid:durableId="535121168">
    <w:abstractNumId w:val="3"/>
  </w:num>
  <w:num w:numId="4" w16cid:durableId="1072653336">
    <w:abstractNumId w:val="2"/>
  </w:num>
  <w:num w:numId="5" w16cid:durableId="2144733471">
    <w:abstractNumId w:val="6"/>
  </w:num>
  <w:num w:numId="6" w16cid:durableId="1331180755">
    <w:abstractNumId w:val="7"/>
  </w:num>
  <w:num w:numId="7" w16cid:durableId="1807164894">
    <w:abstractNumId w:val="1"/>
  </w:num>
  <w:num w:numId="8" w16cid:durableId="1634948891">
    <w:abstractNumId w:val="0"/>
  </w:num>
  <w:num w:numId="9" w16cid:durableId="208668660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bine Martens">
    <w15:presenceInfo w15:providerId="AD" w15:userId="S::sabine.martens@odisee.be::fbdef153-90de-4ebf-a6d7-9c0eeeae8604"/>
  </w15:person>
  <w15:person w15:author="Siebe Van de Voorde">
    <w15:presenceInfo w15:providerId="AD" w15:userId="S::siebe.vandevoorde@student.odisee.be::b90d7769-41ae-48f9-b888-22386dcca9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109"/>
    <w:rsid w:val="00006B71"/>
    <w:rsid w:val="0001778C"/>
    <w:rsid w:val="00021E9F"/>
    <w:rsid w:val="00031E1B"/>
    <w:rsid w:val="000475C3"/>
    <w:rsid w:val="00050BF6"/>
    <w:rsid w:val="000701C3"/>
    <w:rsid w:val="000969BC"/>
    <w:rsid w:val="000A391A"/>
    <w:rsid w:val="000D3E71"/>
    <w:rsid w:val="000E35EA"/>
    <w:rsid w:val="001234D1"/>
    <w:rsid w:val="00134D34"/>
    <w:rsid w:val="00135DE3"/>
    <w:rsid w:val="00154685"/>
    <w:rsid w:val="00155928"/>
    <w:rsid w:val="00155DBC"/>
    <w:rsid w:val="00181D4C"/>
    <w:rsid w:val="00184D80"/>
    <w:rsid w:val="001873B3"/>
    <w:rsid w:val="001A3E76"/>
    <w:rsid w:val="001B1999"/>
    <w:rsid w:val="001B6B39"/>
    <w:rsid w:val="001C1983"/>
    <w:rsid w:val="001D18C7"/>
    <w:rsid w:val="001E3F7E"/>
    <w:rsid w:val="001F58D5"/>
    <w:rsid w:val="002019DD"/>
    <w:rsid w:val="00215612"/>
    <w:rsid w:val="002330FF"/>
    <w:rsid w:val="0023685A"/>
    <w:rsid w:val="00237F9D"/>
    <w:rsid w:val="00245AAB"/>
    <w:rsid w:val="00276AB5"/>
    <w:rsid w:val="00287436"/>
    <w:rsid w:val="002A164A"/>
    <w:rsid w:val="002A52CF"/>
    <w:rsid w:val="002B26FB"/>
    <w:rsid w:val="002D12FD"/>
    <w:rsid w:val="002D6AAF"/>
    <w:rsid w:val="002E13B2"/>
    <w:rsid w:val="00302993"/>
    <w:rsid w:val="00302B29"/>
    <w:rsid w:val="00310F6B"/>
    <w:rsid w:val="00313B14"/>
    <w:rsid w:val="00314D93"/>
    <w:rsid w:val="00315F21"/>
    <w:rsid w:val="00343CFC"/>
    <w:rsid w:val="00370289"/>
    <w:rsid w:val="003766C6"/>
    <w:rsid w:val="003C0270"/>
    <w:rsid w:val="003C2C71"/>
    <w:rsid w:val="003F42A6"/>
    <w:rsid w:val="00415CF6"/>
    <w:rsid w:val="00416FBD"/>
    <w:rsid w:val="00423F2B"/>
    <w:rsid w:val="004329FC"/>
    <w:rsid w:val="0043541F"/>
    <w:rsid w:val="00463B76"/>
    <w:rsid w:val="00484C96"/>
    <w:rsid w:val="00491204"/>
    <w:rsid w:val="00491970"/>
    <w:rsid w:val="004D0DE2"/>
    <w:rsid w:val="004D7855"/>
    <w:rsid w:val="004E3D40"/>
    <w:rsid w:val="0050067D"/>
    <w:rsid w:val="00533835"/>
    <w:rsid w:val="00547477"/>
    <w:rsid w:val="00563DD5"/>
    <w:rsid w:val="00566664"/>
    <w:rsid w:val="00593BA8"/>
    <w:rsid w:val="005A702B"/>
    <w:rsid w:val="005B1D4C"/>
    <w:rsid w:val="005B38CA"/>
    <w:rsid w:val="005C761E"/>
    <w:rsid w:val="005D3D45"/>
    <w:rsid w:val="005E50A7"/>
    <w:rsid w:val="00653970"/>
    <w:rsid w:val="006669AA"/>
    <w:rsid w:val="00672D37"/>
    <w:rsid w:val="00680FD9"/>
    <w:rsid w:val="006A38BD"/>
    <w:rsid w:val="006A5B6B"/>
    <w:rsid w:val="006B2668"/>
    <w:rsid w:val="006D409E"/>
    <w:rsid w:val="006D61B5"/>
    <w:rsid w:val="006E78E1"/>
    <w:rsid w:val="00721823"/>
    <w:rsid w:val="00724B85"/>
    <w:rsid w:val="00727F33"/>
    <w:rsid w:val="00731E11"/>
    <w:rsid w:val="007374C8"/>
    <w:rsid w:val="00776007"/>
    <w:rsid w:val="007760F7"/>
    <w:rsid w:val="00792844"/>
    <w:rsid w:val="007A66F3"/>
    <w:rsid w:val="007A7888"/>
    <w:rsid w:val="007C2B1C"/>
    <w:rsid w:val="007C7F22"/>
    <w:rsid w:val="007D3647"/>
    <w:rsid w:val="007F222D"/>
    <w:rsid w:val="007F5B79"/>
    <w:rsid w:val="00805838"/>
    <w:rsid w:val="00805BC2"/>
    <w:rsid w:val="008365A2"/>
    <w:rsid w:val="00863A54"/>
    <w:rsid w:val="008659CC"/>
    <w:rsid w:val="0088528D"/>
    <w:rsid w:val="00891914"/>
    <w:rsid w:val="008A3146"/>
    <w:rsid w:val="008A5681"/>
    <w:rsid w:val="008E002B"/>
    <w:rsid w:val="008E190A"/>
    <w:rsid w:val="008F2651"/>
    <w:rsid w:val="009006A4"/>
    <w:rsid w:val="00916A04"/>
    <w:rsid w:val="009608FC"/>
    <w:rsid w:val="009735DC"/>
    <w:rsid w:val="00973F78"/>
    <w:rsid w:val="009800C7"/>
    <w:rsid w:val="009831AA"/>
    <w:rsid w:val="009A196B"/>
    <w:rsid w:val="009C23A5"/>
    <w:rsid w:val="00A036F3"/>
    <w:rsid w:val="00A111F9"/>
    <w:rsid w:val="00A2414B"/>
    <w:rsid w:val="00A4628B"/>
    <w:rsid w:val="00AA14BF"/>
    <w:rsid w:val="00AA48AD"/>
    <w:rsid w:val="00AB278D"/>
    <w:rsid w:val="00AB55BA"/>
    <w:rsid w:val="00AC1F81"/>
    <w:rsid w:val="00AF06FC"/>
    <w:rsid w:val="00AF1F12"/>
    <w:rsid w:val="00B00407"/>
    <w:rsid w:val="00B10A26"/>
    <w:rsid w:val="00B233AF"/>
    <w:rsid w:val="00B42C29"/>
    <w:rsid w:val="00B65A41"/>
    <w:rsid w:val="00B71FF2"/>
    <w:rsid w:val="00B7325B"/>
    <w:rsid w:val="00B734C3"/>
    <w:rsid w:val="00B83F24"/>
    <w:rsid w:val="00B8550A"/>
    <w:rsid w:val="00B97D68"/>
    <w:rsid w:val="00BA1060"/>
    <w:rsid w:val="00BA56E3"/>
    <w:rsid w:val="00BB2339"/>
    <w:rsid w:val="00BC6BFA"/>
    <w:rsid w:val="00BC775D"/>
    <w:rsid w:val="00BD2AD6"/>
    <w:rsid w:val="00C1104E"/>
    <w:rsid w:val="00C1381D"/>
    <w:rsid w:val="00C14889"/>
    <w:rsid w:val="00C33D6A"/>
    <w:rsid w:val="00CA0820"/>
    <w:rsid w:val="00CA173C"/>
    <w:rsid w:val="00CC5B29"/>
    <w:rsid w:val="00CE03CA"/>
    <w:rsid w:val="00CE61AF"/>
    <w:rsid w:val="00CE640A"/>
    <w:rsid w:val="00CF6E82"/>
    <w:rsid w:val="00D043B8"/>
    <w:rsid w:val="00D04474"/>
    <w:rsid w:val="00D3325A"/>
    <w:rsid w:val="00D403D8"/>
    <w:rsid w:val="00D4683E"/>
    <w:rsid w:val="00D4796E"/>
    <w:rsid w:val="00D61701"/>
    <w:rsid w:val="00D63736"/>
    <w:rsid w:val="00D8529A"/>
    <w:rsid w:val="00D90735"/>
    <w:rsid w:val="00D9577E"/>
    <w:rsid w:val="00DB3025"/>
    <w:rsid w:val="00DC75E4"/>
    <w:rsid w:val="00DD35C2"/>
    <w:rsid w:val="00DE27A2"/>
    <w:rsid w:val="00DF07F0"/>
    <w:rsid w:val="00DF60ED"/>
    <w:rsid w:val="00E048DD"/>
    <w:rsid w:val="00E13EAA"/>
    <w:rsid w:val="00E14F95"/>
    <w:rsid w:val="00E41C2C"/>
    <w:rsid w:val="00E46D52"/>
    <w:rsid w:val="00E56AF7"/>
    <w:rsid w:val="00E56B6C"/>
    <w:rsid w:val="00E63F00"/>
    <w:rsid w:val="00E90603"/>
    <w:rsid w:val="00E96D3E"/>
    <w:rsid w:val="00EA46ED"/>
    <w:rsid w:val="00ED3FA1"/>
    <w:rsid w:val="00ED42B4"/>
    <w:rsid w:val="00ED669D"/>
    <w:rsid w:val="00EE148A"/>
    <w:rsid w:val="00F00DC9"/>
    <w:rsid w:val="00F066E8"/>
    <w:rsid w:val="00F11BF1"/>
    <w:rsid w:val="00F200AA"/>
    <w:rsid w:val="00F25ECC"/>
    <w:rsid w:val="00F3482D"/>
    <w:rsid w:val="00F564E3"/>
    <w:rsid w:val="00F81B28"/>
    <w:rsid w:val="00F86109"/>
    <w:rsid w:val="00FC72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633EA"/>
  <w15:chartTrackingRefBased/>
  <w15:docId w15:val="{CE19605E-99B9-491C-A240-86AC33D20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F6B"/>
  </w:style>
  <w:style w:type="paragraph" w:styleId="Heading1">
    <w:name w:val="heading 1"/>
    <w:basedOn w:val="Normal"/>
    <w:next w:val="Normal"/>
    <w:link w:val="Heading1Char"/>
    <w:uiPriority w:val="9"/>
    <w:qFormat/>
    <w:rsid w:val="00DD35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48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78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10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86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109"/>
  </w:style>
  <w:style w:type="paragraph" w:styleId="Footer">
    <w:name w:val="footer"/>
    <w:basedOn w:val="Normal"/>
    <w:link w:val="FooterChar"/>
    <w:uiPriority w:val="99"/>
    <w:unhideWhenUsed/>
    <w:rsid w:val="00F86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109"/>
  </w:style>
  <w:style w:type="paragraph" w:styleId="Subtitle">
    <w:name w:val="Subtitle"/>
    <w:basedOn w:val="Normal"/>
    <w:next w:val="Normal"/>
    <w:link w:val="SubtitleChar"/>
    <w:uiPriority w:val="11"/>
    <w:qFormat/>
    <w:rsid w:val="00DB302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30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B734C3"/>
    <w:rPr>
      <w:sz w:val="16"/>
      <w:szCs w:val="16"/>
    </w:rPr>
  </w:style>
  <w:style w:type="paragraph" w:styleId="CommentText">
    <w:name w:val="annotation text"/>
    <w:basedOn w:val="Normal"/>
    <w:link w:val="CommentTextChar"/>
    <w:uiPriority w:val="99"/>
    <w:unhideWhenUsed/>
    <w:rsid w:val="00B734C3"/>
    <w:pPr>
      <w:spacing w:line="240" w:lineRule="auto"/>
    </w:pPr>
    <w:rPr>
      <w:sz w:val="20"/>
      <w:szCs w:val="20"/>
    </w:rPr>
  </w:style>
  <w:style w:type="character" w:customStyle="1" w:styleId="CommentTextChar">
    <w:name w:val="Comment Text Char"/>
    <w:basedOn w:val="DefaultParagraphFont"/>
    <w:link w:val="CommentText"/>
    <w:uiPriority w:val="99"/>
    <w:rsid w:val="00B734C3"/>
    <w:rPr>
      <w:noProof/>
      <w:sz w:val="20"/>
      <w:szCs w:val="20"/>
      <w:lang w:val="nl-NL"/>
    </w:rPr>
  </w:style>
  <w:style w:type="paragraph" w:styleId="CommentSubject">
    <w:name w:val="annotation subject"/>
    <w:basedOn w:val="CommentText"/>
    <w:next w:val="CommentText"/>
    <w:link w:val="CommentSubjectChar"/>
    <w:uiPriority w:val="99"/>
    <w:semiHidden/>
    <w:unhideWhenUsed/>
    <w:rsid w:val="00B734C3"/>
    <w:rPr>
      <w:b/>
      <w:bCs/>
    </w:rPr>
  </w:style>
  <w:style w:type="character" w:customStyle="1" w:styleId="CommentSubjectChar">
    <w:name w:val="Comment Subject Char"/>
    <w:basedOn w:val="CommentTextChar"/>
    <w:link w:val="CommentSubject"/>
    <w:uiPriority w:val="99"/>
    <w:semiHidden/>
    <w:rsid w:val="00B734C3"/>
    <w:rPr>
      <w:b/>
      <w:bCs/>
      <w:noProof/>
      <w:sz w:val="20"/>
      <w:szCs w:val="20"/>
      <w:lang w:val="nl-NL"/>
    </w:rPr>
  </w:style>
  <w:style w:type="table" w:styleId="TableGrid">
    <w:name w:val="Table Grid"/>
    <w:basedOn w:val="TableNormal"/>
    <w:uiPriority w:val="39"/>
    <w:rsid w:val="00134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D35C2"/>
    <w:pPr>
      <w:ind w:left="720"/>
      <w:contextualSpacing/>
    </w:pPr>
  </w:style>
  <w:style w:type="character" w:styleId="SubtleEmphasis">
    <w:name w:val="Subtle Emphasis"/>
    <w:basedOn w:val="DefaultParagraphFont"/>
    <w:uiPriority w:val="19"/>
    <w:qFormat/>
    <w:rsid w:val="00DD35C2"/>
    <w:rPr>
      <w:i/>
      <w:iCs/>
      <w:color w:val="404040" w:themeColor="text1" w:themeTint="BF"/>
    </w:rPr>
  </w:style>
  <w:style w:type="character" w:customStyle="1" w:styleId="Heading1Char">
    <w:name w:val="Heading 1 Char"/>
    <w:basedOn w:val="DefaultParagraphFont"/>
    <w:link w:val="Heading1"/>
    <w:uiPriority w:val="9"/>
    <w:rsid w:val="00DD35C2"/>
    <w:rPr>
      <w:rFonts w:asciiTheme="majorHAnsi" w:eastAsiaTheme="majorEastAsia" w:hAnsiTheme="majorHAnsi" w:cstheme="majorBidi"/>
      <w:noProof/>
      <w:color w:val="2F5496" w:themeColor="accent1" w:themeShade="BF"/>
      <w:sz w:val="32"/>
      <w:szCs w:val="32"/>
      <w:lang w:val="nl-NL"/>
    </w:rPr>
  </w:style>
  <w:style w:type="paragraph" w:styleId="TOC1">
    <w:name w:val="toc 1"/>
    <w:basedOn w:val="Normal"/>
    <w:next w:val="Normal"/>
    <w:autoRedefine/>
    <w:uiPriority w:val="39"/>
    <w:unhideWhenUsed/>
    <w:rsid w:val="00E048DD"/>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E048DD"/>
    <w:pPr>
      <w:spacing w:before="240" w:after="0"/>
    </w:pPr>
    <w:rPr>
      <w:rFonts w:cstheme="minorHAnsi"/>
      <w:b/>
      <w:bCs/>
      <w:sz w:val="20"/>
      <w:szCs w:val="20"/>
    </w:rPr>
  </w:style>
  <w:style w:type="paragraph" w:styleId="TOC3">
    <w:name w:val="toc 3"/>
    <w:basedOn w:val="Normal"/>
    <w:next w:val="Normal"/>
    <w:autoRedefine/>
    <w:uiPriority w:val="39"/>
    <w:unhideWhenUsed/>
    <w:rsid w:val="00E048DD"/>
    <w:pPr>
      <w:spacing w:after="0"/>
      <w:ind w:left="220"/>
    </w:pPr>
    <w:rPr>
      <w:rFonts w:cstheme="minorHAnsi"/>
      <w:sz w:val="20"/>
      <w:szCs w:val="20"/>
    </w:rPr>
  </w:style>
  <w:style w:type="paragraph" w:styleId="TOC4">
    <w:name w:val="toc 4"/>
    <w:basedOn w:val="Normal"/>
    <w:next w:val="Normal"/>
    <w:autoRedefine/>
    <w:uiPriority w:val="39"/>
    <w:unhideWhenUsed/>
    <w:rsid w:val="00E048DD"/>
    <w:pPr>
      <w:spacing w:after="0"/>
      <w:ind w:left="440"/>
    </w:pPr>
    <w:rPr>
      <w:rFonts w:cstheme="minorHAnsi"/>
      <w:sz w:val="20"/>
      <w:szCs w:val="20"/>
    </w:rPr>
  </w:style>
  <w:style w:type="paragraph" w:styleId="TOC5">
    <w:name w:val="toc 5"/>
    <w:basedOn w:val="Normal"/>
    <w:next w:val="Normal"/>
    <w:autoRedefine/>
    <w:uiPriority w:val="39"/>
    <w:unhideWhenUsed/>
    <w:rsid w:val="00E048DD"/>
    <w:pPr>
      <w:spacing w:after="0"/>
      <w:ind w:left="660"/>
    </w:pPr>
    <w:rPr>
      <w:rFonts w:cstheme="minorHAnsi"/>
      <w:sz w:val="20"/>
      <w:szCs w:val="20"/>
    </w:rPr>
  </w:style>
  <w:style w:type="paragraph" w:styleId="TOC6">
    <w:name w:val="toc 6"/>
    <w:basedOn w:val="Normal"/>
    <w:next w:val="Normal"/>
    <w:autoRedefine/>
    <w:uiPriority w:val="39"/>
    <w:unhideWhenUsed/>
    <w:rsid w:val="00E048DD"/>
    <w:pPr>
      <w:spacing w:after="0"/>
      <w:ind w:left="880"/>
    </w:pPr>
    <w:rPr>
      <w:rFonts w:cstheme="minorHAnsi"/>
      <w:sz w:val="20"/>
      <w:szCs w:val="20"/>
    </w:rPr>
  </w:style>
  <w:style w:type="paragraph" w:styleId="TOC7">
    <w:name w:val="toc 7"/>
    <w:basedOn w:val="Normal"/>
    <w:next w:val="Normal"/>
    <w:autoRedefine/>
    <w:uiPriority w:val="39"/>
    <w:unhideWhenUsed/>
    <w:rsid w:val="00E048DD"/>
    <w:pPr>
      <w:spacing w:after="0"/>
      <w:ind w:left="1100"/>
    </w:pPr>
    <w:rPr>
      <w:rFonts w:cstheme="minorHAnsi"/>
      <w:sz w:val="20"/>
      <w:szCs w:val="20"/>
    </w:rPr>
  </w:style>
  <w:style w:type="paragraph" w:styleId="TOC8">
    <w:name w:val="toc 8"/>
    <w:basedOn w:val="Normal"/>
    <w:next w:val="Normal"/>
    <w:autoRedefine/>
    <w:uiPriority w:val="39"/>
    <w:unhideWhenUsed/>
    <w:rsid w:val="00E048DD"/>
    <w:pPr>
      <w:spacing w:after="0"/>
      <w:ind w:left="1320"/>
    </w:pPr>
    <w:rPr>
      <w:rFonts w:cstheme="minorHAnsi"/>
      <w:sz w:val="20"/>
      <w:szCs w:val="20"/>
    </w:rPr>
  </w:style>
  <w:style w:type="paragraph" w:styleId="TOC9">
    <w:name w:val="toc 9"/>
    <w:basedOn w:val="Normal"/>
    <w:next w:val="Normal"/>
    <w:autoRedefine/>
    <w:uiPriority w:val="39"/>
    <w:unhideWhenUsed/>
    <w:rsid w:val="00E048DD"/>
    <w:pPr>
      <w:spacing w:after="0"/>
      <w:ind w:left="1540"/>
    </w:pPr>
    <w:rPr>
      <w:rFonts w:cstheme="minorHAnsi"/>
      <w:sz w:val="20"/>
      <w:szCs w:val="20"/>
    </w:rPr>
  </w:style>
  <w:style w:type="character" w:styleId="Hyperlink">
    <w:name w:val="Hyperlink"/>
    <w:basedOn w:val="DefaultParagraphFont"/>
    <w:uiPriority w:val="99"/>
    <w:unhideWhenUsed/>
    <w:rsid w:val="00E048DD"/>
    <w:rPr>
      <w:color w:val="0563C1" w:themeColor="hyperlink"/>
      <w:u w:val="single"/>
    </w:rPr>
  </w:style>
  <w:style w:type="character" w:customStyle="1" w:styleId="Heading2Char">
    <w:name w:val="Heading 2 Char"/>
    <w:basedOn w:val="DefaultParagraphFont"/>
    <w:link w:val="Heading2"/>
    <w:uiPriority w:val="9"/>
    <w:rsid w:val="00E048DD"/>
    <w:rPr>
      <w:rFonts w:asciiTheme="majorHAnsi" w:eastAsiaTheme="majorEastAsia" w:hAnsiTheme="majorHAnsi" w:cstheme="majorBidi"/>
      <w:noProof/>
      <w:color w:val="2F5496" w:themeColor="accent1" w:themeShade="BF"/>
      <w:sz w:val="26"/>
      <w:szCs w:val="26"/>
      <w:lang w:val="nl-NL"/>
    </w:rPr>
  </w:style>
  <w:style w:type="character" w:customStyle="1" w:styleId="Heading3Char">
    <w:name w:val="Heading 3 Char"/>
    <w:basedOn w:val="DefaultParagraphFont"/>
    <w:link w:val="Heading3"/>
    <w:uiPriority w:val="9"/>
    <w:rsid w:val="004D7855"/>
    <w:rPr>
      <w:rFonts w:asciiTheme="majorHAnsi" w:eastAsiaTheme="majorEastAsia" w:hAnsiTheme="majorHAnsi" w:cstheme="majorBidi"/>
      <w:noProof/>
      <w:color w:val="1F3763" w:themeColor="accent1" w:themeShade="7F"/>
      <w:sz w:val="24"/>
      <w:szCs w:val="24"/>
      <w:lang w:val="nl-NL"/>
    </w:rPr>
  </w:style>
  <w:style w:type="paragraph" w:styleId="Revision">
    <w:name w:val="Revision"/>
    <w:hidden/>
    <w:uiPriority w:val="99"/>
    <w:semiHidden/>
    <w:rsid w:val="008A56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96913">
      <w:bodyDiv w:val="1"/>
      <w:marLeft w:val="0"/>
      <w:marRight w:val="0"/>
      <w:marTop w:val="0"/>
      <w:marBottom w:val="0"/>
      <w:divBdr>
        <w:top w:val="none" w:sz="0" w:space="0" w:color="auto"/>
        <w:left w:val="none" w:sz="0" w:space="0" w:color="auto"/>
        <w:bottom w:val="none" w:sz="0" w:space="0" w:color="auto"/>
        <w:right w:val="none" w:sz="0" w:space="0" w:color="auto"/>
      </w:divBdr>
    </w:div>
    <w:div w:id="172451142">
      <w:bodyDiv w:val="1"/>
      <w:marLeft w:val="0"/>
      <w:marRight w:val="0"/>
      <w:marTop w:val="0"/>
      <w:marBottom w:val="0"/>
      <w:divBdr>
        <w:top w:val="none" w:sz="0" w:space="0" w:color="auto"/>
        <w:left w:val="none" w:sz="0" w:space="0" w:color="auto"/>
        <w:bottom w:val="none" w:sz="0" w:space="0" w:color="auto"/>
        <w:right w:val="none" w:sz="0" w:space="0" w:color="auto"/>
      </w:divBdr>
    </w:div>
    <w:div w:id="353462446">
      <w:bodyDiv w:val="1"/>
      <w:marLeft w:val="0"/>
      <w:marRight w:val="0"/>
      <w:marTop w:val="0"/>
      <w:marBottom w:val="0"/>
      <w:divBdr>
        <w:top w:val="none" w:sz="0" w:space="0" w:color="auto"/>
        <w:left w:val="none" w:sz="0" w:space="0" w:color="auto"/>
        <w:bottom w:val="none" w:sz="0" w:space="0" w:color="auto"/>
        <w:right w:val="none" w:sz="0" w:space="0" w:color="auto"/>
      </w:divBdr>
    </w:div>
    <w:div w:id="435447232">
      <w:bodyDiv w:val="1"/>
      <w:marLeft w:val="0"/>
      <w:marRight w:val="0"/>
      <w:marTop w:val="0"/>
      <w:marBottom w:val="0"/>
      <w:divBdr>
        <w:top w:val="none" w:sz="0" w:space="0" w:color="auto"/>
        <w:left w:val="none" w:sz="0" w:space="0" w:color="auto"/>
        <w:bottom w:val="none" w:sz="0" w:space="0" w:color="auto"/>
        <w:right w:val="none" w:sz="0" w:space="0" w:color="auto"/>
      </w:divBdr>
    </w:div>
    <w:div w:id="481624803">
      <w:bodyDiv w:val="1"/>
      <w:marLeft w:val="0"/>
      <w:marRight w:val="0"/>
      <w:marTop w:val="0"/>
      <w:marBottom w:val="0"/>
      <w:divBdr>
        <w:top w:val="none" w:sz="0" w:space="0" w:color="auto"/>
        <w:left w:val="none" w:sz="0" w:space="0" w:color="auto"/>
        <w:bottom w:val="none" w:sz="0" w:space="0" w:color="auto"/>
        <w:right w:val="none" w:sz="0" w:space="0" w:color="auto"/>
      </w:divBdr>
    </w:div>
    <w:div w:id="507136618">
      <w:bodyDiv w:val="1"/>
      <w:marLeft w:val="0"/>
      <w:marRight w:val="0"/>
      <w:marTop w:val="0"/>
      <w:marBottom w:val="0"/>
      <w:divBdr>
        <w:top w:val="none" w:sz="0" w:space="0" w:color="auto"/>
        <w:left w:val="none" w:sz="0" w:space="0" w:color="auto"/>
        <w:bottom w:val="none" w:sz="0" w:space="0" w:color="auto"/>
        <w:right w:val="none" w:sz="0" w:space="0" w:color="auto"/>
      </w:divBdr>
    </w:div>
    <w:div w:id="621763628">
      <w:bodyDiv w:val="1"/>
      <w:marLeft w:val="0"/>
      <w:marRight w:val="0"/>
      <w:marTop w:val="0"/>
      <w:marBottom w:val="0"/>
      <w:divBdr>
        <w:top w:val="none" w:sz="0" w:space="0" w:color="auto"/>
        <w:left w:val="none" w:sz="0" w:space="0" w:color="auto"/>
        <w:bottom w:val="none" w:sz="0" w:space="0" w:color="auto"/>
        <w:right w:val="none" w:sz="0" w:space="0" w:color="auto"/>
      </w:divBdr>
    </w:div>
    <w:div w:id="714617110">
      <w:bodyDiv w:val="1"/>
      <w:marLeft w:val="0"/>
      <w:marRight w:val="0"/>
      <w:marTop w:val="0"/>
      <w:marBottom w:val="0"/>
      <w:divBdr>
        <w:top w:val="none" w:sz="0" w:space="0" w:color="auto"/>
        <w:left w:val="none" w:sz="0" w:space="0" w:color="auto"/>
        <w:bottom w:val="none" w:sz="0" w:space="0" w:color="auto"/>
        <w:right w:val="none" w:sz="0" w:space="0" w:color="auto"/>
      </w:divBdr>
    </w:div>
    <w:div w:id="979071356">
      <w:bodyDiv w:val="1"/>
      <w:marLeft w:val="0"/>
      <w:marRight w:val="0"/>
      <w:marTop w:val="0"/>
      <w:marBottom w:val="0"/>
      <w:divBdr>
        <w:top w:val="none" w:sz="0" w:space="0" w:color="auto"/>
        <w:left w:val="none" w:sz="0" w:space="0" w:color="auto"/>
        <w:bottom w:val="none" w:sz="0" w:space="0" w:color="auto"/>
        <w:right w:val="none" w:sz="0" w:space="0" w:color="auto"/>
      </w:divBdr>
    </w:div>
    <w:div w:id="1050884865">
      <w:bodyDiv w:val="1"/>
      <w:marLeft w:val="0"/>
      <w:marRight w:val="0"/>
      <w:marTop w:val="0"/>
      <w:marBottom w:val="0"/>
      <w:divBdr>
        <w:top w:val="none" w:sz="0" w:space="0" w:color="auto"/>
        <w:left w:val="none" w:sz="0" w:space="0" w:color="auto"/>
        <w:bottom w:val="none" w:sz="0" w:space="0" w:color="auto"/>
        <w:right w:val="none" w:sz="0" w:space="0" w:color="auto"/>
      </w:divBdr>
    </w:div>
    <w:div w:id="1244491236">
      <w:bodyDiv w:val="1"/>
      <w:marLeft w:val="0"/>
      <w:marRight w:val="0"/>
      <w:marTop w:val="0"/>
      <w:marBottom w:val="0"/>
      <w:divBdr>
        <w:top w:val="none" w:sz="0" w:space="0" w:color="auto"/>
        <w:left w:val="none" w:sz="0" w:space="0" w:color="auto"/>
        <w:bottom w:val="none" w:sz="0" w:space="0" w:color="auto"/>
        <w:right w:val="none" w:sz="0" w:space="0" w:color="auto"/>
      </w:divBdr>
    </w:div>
    <w:div w:id="1333293559">
      <w:bodyDiv w:val="1"/>
      <w:marLeft w:val="0"/>
      <w:marRight w:val="0"/>
      <w:marTop w:val="0"/>
      <w:marBottom w:val="0"/>
      <w:divBdr>
        <w:top w:val="none" w:sz="0" w:space="0" w:color="auto"/>
        <w:left w:val="none" w:sz="0" w:space="0" w:color="auto"/>
        <w:bottom w:val="none" w:sz="0" w:space="0" w:color="auto"/>
        <w:right w:val="none" w:sz="0" w:space="0" w:color="auto"/>
      </w:divBdr>
    </w:div>
    <w:div w:id="1432045799">
      <w:bodyDiv w:val="1"/>
      <w:marLeft w:val="0"/>
      <w:marRight w:val="0"/>
      <w:marTop w:val="0"/>
      <w:marBottom w:val="0"/>
      <w:divBdr>
        <w:top w:val="none" w:sz="0" w:space="0" w:color="auto"/>
        <w:left w:val="none" w:sz="0" w:space="0" w:color="auto"/>
        <w:bottom w:val="none" w:sz="0" w:space="0" w:color="auto"/>
        <w:right w:val="none" w:sz="0" w:space="0" w:color="auto"/>
      </w:divBdr>
    </w:div>
    <w:div w:id="1670329752">
      <w:bodyDiv w:val="1"/>
      <w:marLeft w:val="0"/>
      <w:marRight w:val="0"/>
      <w:marTop w:val="0"/>
      <w:marBottom w:val="0"/>
      <w:divBdr>
        <w:top w:val="none" w:sz="0" w:space="0" w:color="auto"/>
        <w:left w:val="none" w:sz="0" w:space="0" w:color="auto"/>
        <w:bottom w:val="none" w:sz="0" w:space="0" w:color="auto"/>
        <w:right w:val="none" w:sz="0" w:space="0" w:color="auto"/>
      </w:divBdr>
    </w:div>
    <w:div w:id="1997951839">
      <w:bodyDiv w:val="1"/>
      <w:marLeft w:val="0"/>
      <w:marRight w:val="0"/>
      <w:marTop w:val="0"/>
      <w:marBottom w:val="0"/>
      <w:divBdr>
        <w:top w:val="none" w:sz="0" w:space="0" w:color="auto"/>
        <w:left w:val="none" w:sz="0" w:space="0" w:color="auto"/>
        <w:bottom w:val="none" w:sz="0" w:space="0" w:color="auto"/>
        <w:right w:val="none" w:sz="0" w:space="0" w:color="auto"/>
      </w:divBdr>
    </w:div>
    <w:div w:id="202821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svg"/><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CB0333-799B-4103-B5DD-28441B0B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364</Words>
  <Characters>18506</Characters>
  <Application>Microsoft Office Word</Application>
  <DocSecurity>0</DocSecurity>
  <Lines>154</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be Van de Voorde</dc:creator>
  <cp:keywords/>
  <dc:description/>
  <cp:lastModifiedBy>Siebe Van de Voorde</cp:lastModifiedBy>
  <cp:revision>5</cp:revision>
  <dcterms:created xsi:type="dcterms:W3CDTF">2023-05-25T10:47:00Z</dcterms:created>
  <dcterms:modified xsi:type="dcterms:W3CDTF">2023-05-29T19:57:00Z</dcterms:modified>
</cp:coreProperties>
</file>